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33" w:rsidRPr="003D1BBB" w:rsidRDefault="00203A3E" w:rsidP="00D44D33">
      <w:pPr>
        <w:spacing w:after="0" w:line="240" w:lineRule="auto"/>
        <w:jc w:val="center"/>
        <w:rPr>
          <w:rFonts w:cs="Calibri"/>
          <w:b/>
          <w:sz w:val="32"/>
          <w:szCs w:val="32"/>
          <w:lang w:val="sr-Latn-RS"/>
        </w:rPr>
      </w:pPr>
      <w:r>
        <w:rPr>
          <w:rFonts w:cs="Calibri"/>
          <w:b/>
          <w:sz w:val="32"/>
          <w:szCs w:val="32"/>
          <w:lang w:val="sr-Cyrl-RS"/>
        </w:rPr>
        <w:t>СПИСАК ПРЕДАВАЧА СПОС-а ЗА 201</w:t>
      </w:r>
      <w:r>
        <w:rPr>
          <w:rFonts w:cs="Calibri"/>
          <w:b/>
          <w:sz w:val="32"/>
          <w:szCs w:val="32"/>
        </w:rPr>
        <w:t>8</w:t>
      </w:r>
      <w:r>
        <w:rPr>
          <w:rFonts w:cs="Calibri"/>
          <w:b/>
          <w:sz w:val="32"/>
          <w:szCs w:val="32"/>
          <w:lang w:val="sr-Cyrl-RS"/>
        </w:rPr>
        <w:t>/2019</w:t>
      </w:r>
      <w:r w:rsidR="00D44D33" w:rsidRPr="00D44D33">
        <w:rPr>
          <w:rFonts w:cs="Calibri"/>
          <w:b/>
          <w:sz w:val="32"/>
          <w:szCs w:val="32"/>
          <w:lang w:val="sr-Cyrl-RS"/>
        </w:rPr>
        <w:t>.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  <w:lang w:val="sr-Cyrl-RS"/>
        </w:rPr>
        <w:t>годину</w:t>
      </w:r>
    </w:p>
    <w:p w:rsidR="00AE4F6A" w:rsidRPr="005F6C5D" w:rsidRDefault="00AE4F6A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D44D33" w:rsidRDefault="00D44D33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03527" w:rsidRPr="005F6C5D" w:rsidRDefault="00A03527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E4F6A" w:rsidRPr="00C12DFD" w:rsidRDefault="00A30A5C" w:rsidP="00AE4F6A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1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AE4F6A" w:rsidRPr="00C12DFD">
        <w:rPr>
          <w:rFonts w:cs="Calibri"/>
          <w:b/>
          <w:sz w:val="24"/>
          <w:szCs w:val="24"/>
          <w:lang w:val="sr-Cyrl-RS"/>
        </w:rPr>
        <w:t>Сулејман Алијагић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Професор биологије. Зије Диздаревића бб, Велика Кладуша, БиХ. ++387 61787161, </w:t>
      </w:r>
      <w:hyperlink r:id="rId8" w:history="1">
        <w:r w:rsidRPr="00C12DFD">
          <w:rPr>
            <w:rStyle w:val="Hyperlink"/>
            <w:rFonts w:cs="Calibri"/>
            <w:color w:val="auto"/>
            <w:sz w:val="24"/>
            <w:szCs w:val="24"/>
            <w:u w:val="none"/>
          </w:rPr>
          <w:t>pcela@bih.net.ba</w:t>
        </w:r>
      </w:hyperlink>
      <w:r w:rsidR="00F146BF" w:rsidRPr="00C12DFD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="00F146BF" w:rsidRPr="00C12DFD">
        <w:rPr>
          <w:rFonts w:cs="Calibri"/>
          <w:sz w:val="24"/>
          <w:szCs w:val="24"/>
          <w:lang w:val="sr-Cyrl-RS"/>
        </w:rPr>
        <w:t xml:space="preserve"> </w:t>
      </w:r>
      <w:r w:rsidRPr="00C12DFD">
        <w:rPr>
          <w:rFonts w:cs="Calibri"/>
          <w:sz w:val="24"/>
          <w:szCs w:val="24"/>
          <w:lang w:val="sr-Cyrl-RS"/>
        </w:rPr>
        <w:t>Пчела</w:t>
      </w:r>
      <w:r w:rsidR="00F146BF" w:rsidRPr="00C12DFD">
        <w:rPr>
          <w:rFonts w:cs="Calibri"/>
          <w:sz w:val="24"/>
          <w:szCs w:val="24"/>
          <w:lang w:val="sr-Cyrl-RS"/>
        </w:rPr>
        <w:t>рством се бави 20 година. У 2017/2018</w:t>
      </w:r>
      <w:r w:rsidR="007766D0" w:rsidRPr="00C12DFD">
        <w:rPr>
          <w:rFonts w:cs="Calibri"/>
          <w:sz w:val="24"/>
          <w:szCs w:val="24"/>
          <w:lang w:val="sr-Cyrl-RS"/>
        </w:rPr>
        <w:t xml:space="preserve">. години </w:t>
      </w:r>
      <w:r w:rsidR="00F146BF" w:rsidRPr="00C12DFD">
        <w:rPr>
          <w:rFonts w:cs="Calibri"/>
          <w:sz w:val="24"/>
          <w:szCs w:val="24"/>
          <w:lang w:val="sr-Cyrl-RS"/>
        </w:rPr>
        <w:t>одржао је 8</w:t>
      </w:r>
      <w:r w:rsidRPr="00C12DFD">
        <w:rPr>
          <w:rFonts w:cs="Calibri"/>
          <w:sz w:val="24"/>
          <w:szCs w:val="24"/>
          <w:lang w:val="sr-Cyrl-RS"/>
        </w:rPr>
        <w:t xml:space="preserve"> предавања</w:t>
      </w:r>
      <w:r w:rsidR="007766D0" w:rsidRPr="00C12DFD">
        <w:rPr>
          <w:rFonts w:cs="Calibri"/>
          <w:sz w:val="24"/>
          <w:szCs w:val="24"/>
          <w:lang w:val="sr-Latn-RS"/>
        </w:rPr>
        <w:t xml:space="preserve">, </w:t>
      </w:r>
      <w:r w:rsidR="00F146BF" w:rsidRPr="00C12DFD">
        <w:rPr>
          <w:rFonts w:cs="Calibri"/>
          <w:sz w:val="24"/>
          <w:szCs w:val="24"/>
          <w:lang w:val="sr-Cyrl-RS"/>
        </w:rPr>
        <w:t>од тога 4</w:t>
      </w:r>
      <w:r w:rsidR="007766D0" w:rsidRPr="00C12DFD">
        <w:rPr>
          <w:rFonts w:cs="Calibri"/>
          <w:sz w:val="24"/>
          <w:szCs w:val="24"/>
          <w:lang w:val="sr-Cyrl-RS"/>
        </w:rPr>
        <w:t xml:space="preserve"> бесплатна</w:t>
      </w:r>
      <w:r w:rsidRPr="00C12DFD">
        <w:rPr>
          <w:rFonts w:cs="Calibri"/>
          <w:sz w:val="24"/>
          <w:szCs w:val="24"/>
          <w:lang w:val="sr-Cyrl-RS"/>
        </w:rPr>
        <w:t>. Од наставних средстава користи лаптоп и пројектор.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ољећни развој пчелињих друштава;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Зимовање пчелињих друштава;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Мој начин пчеларења са вароом;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Биологија пчела;</w:t>
      </w:r>
    </w:p>
    <w:p w:rsidR="00AE4F6A" w:rsidRPr="00C12DFD" w:rsidRDefault="00F146BF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челарење са варозом без проблема;</w:t>
      </w:r>
    </w:p>
    <w:p w:rsidR="00F146BF" w:rsidRPr="00C12DFD" w:rsidRDefault="00F146BF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Успешно пчеларење без хемије;</w:t>
      </w:r>
    </w:p>
    <w:p w:rsidR="00F146BF" w:rsidRPr="00C12DFD" w:rsidRDefault="00F146BF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Технологија пчеларења ЛР кошницама;</w:t>
      </w:r>
    </w:p>
    <w:p w:rsidR="00F146BF" w:rsidRPr="00C12DFD" w:rsidRDefault="00F146BF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>- Производња мелема и крема на бази пчелињих производа.</w:t>
      </w:r>
    </w:p>
    <w:p w:rsidR="00D44D33" w:rsidRDefault="00D44D33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03527" w:rsidRPr="00C12DFD" w:rsidRDefault="00A03527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0C2078" w:rsidRPr="00C12DFD" w:rsidRDefault="00A30A5C" w:rsidP="000C2078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2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0C2078" w:rsidRPr="00C12DFD">
        <w:rPr>
          <w:rFonts w:cs="Calibri"/>
          <w:b/>
          <w:sz w:val="24"/>
          <w:szCs w:val="24"/>
          <w:lang w:val="sr-Cyrl-RS"/>
        </w:rPr>
        <w:t>Јанош Балинт</w:t>
      </w:r>
    </w:p>
    <w:p w:rsidR="000C2078" w:rsidRPr="00C12DFD" w:rsidRDefault="000C2078" w:rsidP="000C2078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 xml:space="preserve"> </w:t>
      </w:r>
    </w:p>
    <w:p w:rsidR="000C2078" w:rsidRPr="00C12DFD" w:rsidRDefault="004401F3" w:rsidP="000C2078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рофесионални пчелар</w:t>
      </w:r>
      <w:r w:rsidR="000F30DF" w:rsidRPr="00C12DFD">
        <w:rPr>
          <w:rFonts w:cs="Calibri"/>
          <w:sz w:val="24"/>
          <w:szCs w:val="24"/>
          <w:lang w:val="sr-Cyrl-RS"/>
        </w:rPr>
        <w:t xml:space="preserve">. Ул. </w:t>
      </w:r>
      <w:r w:rsidR="000C2078" w:rsidRPr="00C12DFD">
        <w:rPr>
          <w:rFonts w:cs="Calibri"/>
          <w:sz w:val="24"/>
          <w:szCs w:val="24"/>
          <w:lang w:val="sr-Cyrl-RS"/>
        </w:rPr>
        <w:t xml:space="preserve">Козарачка бр. 5, 23000 Зрењанин, 023/521-757, 064/164-5756, </w:t>
      </w:r>
      <w:hyperlink r:id="rId9" w:history="1">
        <w:r w:rsidR="000C2078" w:rsidRPr="00C12DFD">
          <w:rPr>
            <w:rStyle w:val="Hyperlink"/>
            <w:rFonts w:cs="Calibri"/>
            <w:color w:val="auto"/>
            <w:sz w:val="24"/>
            <w:szCs w:val="24"/>
            <w:u w:val="none"/>
          </w:rPr>
          <w:t>pcelarbalint@ptt.rs</w:t>
        </w:r>
      </w:hyperlink>
      <w:r w:rsidR="000C2078" w:rsidRPr="00C12DFD">
        <w:rPr>
          <w:rFonts w:cs="Calibri"/>
          <w:sz w:val="24"/>
          <w:szCs w:val="24"/>
          <w:lang w:val="sr-Cyrl-RS"/>
        </w:rPr>
        <w:t>. Пчеларством се б</w:t>
      </w:r>
      <w:r w:rsidR="0029128C" w:rsidRPr="00C12DFD">
        <w:rPr>
          <w:rFonts w:cs="Calibri"/>
          <w:sz w:val="24"/>
          <w:szCs w:val="24"/>
          <w:lang w:val="sr-Cyrl-RS"/>
        </w:rPr>
        <w:t>ави 40 година и пчелари са око 8</w:t>
      </w:r>
      <w:r w:rsidR="000C2078" w:rsidRPr="00C12DFD">
        <w:rPr>
          <w:rFonts w:cs="Calibri"/>
          <w:sz w:val="24"/>
          <w:szCs w:val="24"/>
          <w:lang w:val="sr-Cyrl-RS"/>
        </w:rPr>
        <w:t xml:space="preserve">00 ЛР и ФАРАР кошница. У </w:t>
      </w:r>
      <w:r w:rsidR="000F30DF" w:rsidRPr="00C12DFD">
        <w:rPr>
          <w:rFonts w:cs="Calibri"/>
          <w:sz w:val="24"/>
          <w:szCs w:val="24"/>
          <w:lang w:val="sr-Latn-RS"/>
        </w:rPr>
        <w:t>2017/2018</w:t>
      </w:r>
      <w:r w:rsidR="000F30DF" w:rsidRPr="00C12DFD">
        <w:rPr>
          <w:rFonts w:cs="Calibri"/>
          <w:sz w:val="24"/>
          <w:szCs w:val="24"/>
          <w:lang w:val="sr-Cyrl-RS"/>
        </w:rPr>
        <w:t>. години је одржао 32 предавања</w:t>
      </w:r>
      <w:r w:rsidR="007766D0" w:rsidRPr="00C12DFD">
        <w:rPr>
          <w:rFonts w:cs="Calibri"/>
          <w:sz w:val="24"/>
          <w:szCs w:val="24"/>
          <w:lang w:val="sr-Cyrl-RS"/>
        </w:rPr>
        <w:t xml:space="preserve">, од тога </w:t>
      </w:r>
      <w:r w:rsidR="000F30DF" w:rsidRPr="00C12DFD">
        <w:rPr>
          <w:rFonts w:cs="Calibri"/>
          <w:sz w:val="24"/>
          <w:szCs w:val="24"/>
        </w:rPr>
        <w:t xml:space="preserve">5 </w:t>
      </w:r>
      <w:r w:rsidR="000C2078" w:rsidRPr="00C12DFD">
        <w:rPr>
          <w:rFonts w:cs="Calibri"/>
          <w:sz w:val="24"/>
          <w:szCs w:val="24"/>
          <w:lang w:val="sr-Cyrl-RS"/>
        </w:rPr>
        <w:t>бесплатних.</w:t>
      </w:r>
      <w:r w:rsidR="0029128C" w:rsidRPr="00C12DFD">
        <w:rPr>
          <w:rFonts w:cs="Calibri"/>
          <w:sz w:val="24"/>
          <w:szCs w:val="24"/>
          <w:lang w:val="sr-Cyrl-RS"/>
        </w:rPr>
        <w:t xml:space="preserve"> Од наставних средстава користи рачунар и видео бим.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29128C" w:rsidRPr="00C12DFD" w:rsidRDefault="0029128C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</w:rPr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Узгој матица;</w:t>
      </w:r>
    </w:p>
    <w:p w:rsidR="000C2078" w:rsidRPr="00C12DFD" w:rsidRDefault="000C2078" w:rsidP="000C2078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Технологија пчеларења са Фараровом кошницом;</w:t>
      </w:r>
    </w:p>
    <w:p w:rsidR="0029128C" w:rsidRPr="00C12DFD" w:rsidRDefault="0029128C" w:rsidP="000C2078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Рационална техника пчеларења на нашим пчелињацима;</w:t>
      </w:r>
    </w:p>
    <w:p w:rsidR="0029128C" w:rsidRPr="00C12DFD" w:rsidRDefault="0029128C" w:rsidP="000C2078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Спречавање ројиде на великим пчелињацима;</w:t>
      </w:r>
    </w:p>
    <w:p w:rsidR="000C2078" w:rsidRPr="00C12DFD" w:rsidRDefault="0029128C" w:rsidP="000C2078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авилно узимљавање пчелињих заједница на наш начин</w:t>
      </w:r>
      <w:r w:rsidR="000C2078" w:rsidRPr="00C12DFD">
        <w:rPr>
          <w:rFonts w:cs="Calibri"/>
          <w:i/>
          <w:sz w:val="24"/>
          <w:szCs w:val="24"/>
          <w:lang w:val="sr-Cyrl-RS"/>
        </w:rPr>
        <w:t>;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И друге теме по избору.</w:t>
      </w:r>
    </w:p>
    <w:p w:rsidR="000C2078" w:rsidRPr="00C12DFD" w:rsidRDefault="000C2078" w:rsidP="000C2078">
      <w:pPr>
        <w:spacing w:after="0" w:line="240" w:lineRule="auto"/>
        <w:ind w:left="360"/>
        <w:rPr>
          <w:rFonts w:cs="Calibri"/>
          <w:b/>
          <w:sz w:val="24"/>
          <w:szCs w:val="24"/>
          <w:lang w:val="sr-Cyrl-RS"/>
        </w:rPr>
      </w:pPr>
    </w:p>
    <w:p w:rsidR="000C2078" w:rsidRPr="00C12DFD" w:rsidRDefault="000C2078" w:rsidP="000C2078">
      <w:pPr>
        <w:spacing w:after="0" w:line="240" w:lineRule="auto"/>
        <w:ind w:left="360"/>
        <w:rPr>
          <w:rFonts w:cs="Calibri"/>
          <w:b/>
          <w:sz w:val="24"/>
          <w:szCs w:val="24"/>
          <w:lang w:val="sr-Cyrl-RS"/>
        </w:rPr>
      </w:pPr>
    </w:p>
    <w:p w:rsidR="000C2078" w:rsidRPr="00C12DFD" w:rsidRDefault="00A30A5C" w:rsidP="000C2078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3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0C2078" w:rsidRPr="00C12DFD">
        <w:rPr>
          <w:rFonts w:cs="Calibri"/>
          <w:b/>
          <w:sz w:val="24"/>
          <w:szCs w:val="24"/>
          <w:lang w:val="sr-Cyrl-RS"/>
        </w:rPr>
        <w:t>Проф. др Душан Бањац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>Дипломирани инжењер. Ул. Карађорђева бр. 10/141, 11080 Земун, 011/2107-216; 064/1832-693, 060/3080-254</w:t>
      </w:r>
      <w:r w:rsidR="004444FF" w:rsidRPr="00C12DFD">
        <w:rPr>
          <w:rFonts w:cs="Calibri"/>
          <w:sz w:val="24"/>
          <w:szCs w:val="24"/>
          <w:lang w:val="sr-Cyrl-RS"/>
        </w:rPr>
        <w:t xml:space="preserve">, </w:t>
      </w:r>
      <w:r w:rsidR="004444FF" w:rsidRPr="00C12DFD">
        <w:rPr>
          <w:rFonts w:cs="Calibri"/>
          <w:sz w:val="24"/>
          <w:szCs w:val="24"/>
        </w:rPr>
        <w:t>drdusanbanjac@gmail.com</w:t>
      </w:r>
      <w:r w:rsidRPr="00C12DFD">
        <w:rPr>
          <w:rFonts w:cs="Calibri"/>
          <w:sz w:val="24"/>
          <w:szCs w:val="24"/>
          <w:lang w:val="sr-Cyrl-RS"/>
        </w:rPr>
        <w:t xml:space="preserve">. Пчеларством се бави више од 30 година. </w:t>
      </w:r>
      <w:r w:rsidR="004444FF" w:rsidRPr="00C12DFD">
        <w:rPr>
          <w:rFonts w:cs="Calibri"/>
          <w:sz w:val="24"/>
          <w:szCs w:val="24"/>
          <w:lang w:val="sr-Cyrl-RS"/>
        </w:rPr>
        <w:t>Пчелари на Фрушкој Гори</w:t>
      </w:r>
      <w:r w:rsidR="004444FF" w:rsidRPr="00C12DFD">
        <w:rPr>
          <w:rFonts w:cs="Calibri"/>
          <w:sz w:val="24"/>
          <w:szCs w:val="24"/>
        </w:rPr>
        <w:t xml:space="preserve"> </w:t>
      </w:r>
      <w:r w:rsidR="004444FF" w:rsidRPr="00C12DFD">
        <w:rPr>
          <w:rFonts w:cs="Calibri"/>
          <w:sz w:val="24"/>
          <w:szCs w:val="24"/>
          <w:lang w:val="sr-Cyrl-RS"/>
        </w:rPr>
        <w:t>и на Космају са 8</w:t>
      </w:r>
      <w:r w:rsidRPr="00C12DFD">
        <w:rPr>
          <w:rFonts w:cs="Calibri"/>
          <w:sz w:val="24"/>
          <w:szCs w:val="24"/>
          <w:lang w:val="sr-Cyrl-RS"/>
        </w:rPr>
        <w:t xml:space="preserve">0 ЛР кошница. У току </w:t>
      </w:r>
      <w:r w:rsidR="004444FF" w:rsidRPr="00C12DFD">
        <w:rPr>
          <w:rFonts w:cs="Calibri"/>
          <w:sz w:val="24"/>
          <w:szCs w:val="24"/>
          <w:lang w:val="sr-Latn-RS"/>
        </w:rPr>
        <w:t>2017/2018</w:t>
      </w:r>
      <w:r w:rsidR="002D64DE" w:rsidRPr="00C12DFD">
        <w:rPr>
          <w:rFonts w:cs="Calibri"/>
          <w:sz w:val="24"/>
          <w:szCs w:val="24"/>
          <w:lang w:val="sr-Cyrl-RS"/>
        </w:rPr>
        <w:t>.</w:t>
      </w:r>
      <w:r w:rsidR="00D269BC" w:rsidRPr="00C12DFD">
        <w:rPr>
          <w:rFonts w:cs="Calibri"/>
          <w:sz w:val="24"/>
          <w:szCs w:val="24"/>
          <w:lang w:val="sr-Cyrl-RS"/>
        </w:rPr>
        <w:t xml:space="preserve"> године</w:t>
      </w:r>
      <w:r w:rsidRPr="00C12DFD">
        <w:rPr>
          <w:rFonts w:cs="Calibri"/>
          <w:sz w:val="24"/>
          <w:szCs w:val="24"/>
          <w:lang w:val="sr-Cyrl-RS"/>
        </w:rPr>
        <w:t xml:space="preserve"> одржао </w:t>
      </w:r>
      <w:r w:rsidR="00D269BC" w:rsidRPr="00C12DFD">
        <w:rPr>
          <w:rFonts w:cs="Calibri"/>
          <w:sz w:val="24"/>
          <w:szCs w:val="24"/>
        </w:rPr>
        <w:t xml:space="preserve">3 </w:t>
      </w:r>
      <w:r w:rsidR="00D269BC" w:rsidRPr="00C12DFD">
        <w:rPr>
          <w:rFonts w:cs="Calibri"/>
          <w:sz w:val="24"/>
          <w:szCs w:val="24"/>
          <w:lang w:val="sr-Cyrl-RS"/>
        </w:rPr>
        <w:t>бесплатна предавања</w:t>
      </w:r>
      <w:r w:rsidRPr="00C12DFD">
        <w:rPr>
          <w:rFonts w:cs="Calibri"/>
          <w:sz w:val="24"/>
          <w:szCs w:val="24"/>
          <w:lang w:val="sr-Cyrl-RS"/>
        </w:rPr>
        <w:t>. Наставна средства која користи у раду договара са организатором предавања.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меричка куга пчелињег легла, властита искуства, поуке</w:t>
      </w:r>
      <w:r w:rsidR="004444FF" w:rsidRPr="00C12DFD">
        <w:rPr>
          <w:rFonts w:cs="Calibri"/>
          <w:i/>
          <w:sz w:val="24"/>
          <w:szCs w:val="24"/>
          <w:lang w:val="sr-Cyrl-RS"/>
        </w:rPr>
        <w:t xml:space="preserve"> и практична решења за сузбиј</w:t>
      </w:r>
      <w:r w:rsidRPr="00C12DFD">
        <w:rPr>
          <w:rFonts w:cs="Calibri"/>
          <w:i/>
          <w:sz w:val="24"/>
          <w:szCs w:val="24"/>
          <w:lang w:val="sr-Cyrl-RS"/>
        </w:rPr>
        <w:t>ање болести</w:t>
      </w:r>
      <w:r w:rsidR="004444FF" w:rsidRPr="00C12DFD">
        <w:rPr>
          <w:rFonts w:cs="Calibri"/>
          <w:i/>
          <w:sz w:val="24"/>
          <w:szCs w:val="24"/>
          <w:lang w:val="sr-Cyrl-RS"/>
        </w:rPr>
        <w:t>-властито искуство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>- Сезонски пролетњи и јесењи радови на пчелињаку као превентива здравствене заштите пчела – нове проверене методе које обезбеђују спречавање болести пчелињих друштава</w:t>
      </w:r>
      <w:r w:rsidR="00D929A2" w:rsidRPr="00C12DFD">
        <w:rPr>
          <w:rFonts w:cs="Calibri"/>
          <w:i/>
          <w:sz w:val="24"/>
          <w:szCs w:val="24"/>
          <w:lang w:val="sr-Latn-RS"/>
        </w:rPr>
        <w:t>;</w:t>
      </w:r>
    </w:p>
    <w:p w:rsidR="000C2078" w:rsidRPr="00C12DFD" w:rsidRDefault="000C2078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</w:t>
      </w:r>
      <w:r w:rsidR="004444FF" w:rsidRPr="00C12DFD">
        <w:rPr>
          <w:rFonts w:cs="Calibri"/>
          <w:i/>
          <w:sz w:val="24"/>
          <w:szCs w:val="24"/>
          <w:lang w:val="sr-Cyrl-RS"/>
        </w:rPr>
        <w:t xml:space="preserve"> Утицај киселих киша на пчеларство (тровање пчела) и предузимање одговарајућих мера</w:t>
      </w:r>
      <w:r w:rsidR="00D269BC" w:rsidRPr="00C12DFD">
        <w:rPr>
          <w:rFonts w:cs="Calibri"/>
          <w:i/>
          <w:sz w:val="24"/>
          <w:szCs w:val="24"/>
          <w:lang w:val="sr-Cyrl-RS"/>
        </w:rPr>
        <w:t>;</w:t>
      </w:r>
    </w:p>
    <w:p w:rsidR="00D269BC" w:rsidRPr="00C12DFD" w:rsidRDefault="00D269BC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ипрема пчела за високу продуктивност</w:t>
      </w:r>
      <w:r w:rsidR="004444FF" w:rsidRPr="00C12DFD">
        <w:rPr>
          <w:rFonts w:cs="Calibri"/>
          <w:i/>
          <w:sz w:val="24"/>
          <w:szCs w:val="24"/>
          <w:lang w:val="sr-Cyrl-RS"/>
        </w:rPr>
        <w:t xml:space="preserve"> – 50 кг по друштву у једној пчелињој паши</w:t>
      </w:r>
      <w:r w:rsidRPr="00C12DFD">
        <w:rPr>
          <w:rFonts w:cs="Calibri"/>
          <w:i/>
          <w:sz w:val="24"/>
          <w:szCs w:val="24"/>
          <w:lang w:val="sr-Cyrl-RS"/>
        </w:rPr>
        <w:t>.</w:t>
      </w:r>
    </w:p>
    <w:p w:rsidR="00AF00AA" w:rsidRPr="00C12DFD" w:rsidRDefault="00AF00AA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5E1121" w:rsidRPr="00C12DFD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5E1121" w:rsidRPr="00C12DFD" w:rsidRDefault="00A30A5C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lastRenderedPageBreak/>
        <w:t>4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5E1121" w:rsidRPr="00C12DFD">
        <w:rPr>
          <w:rFonts w:cs="Calibri"/>
          <w:b/>
          <w:sz w:val="24"/>
          <w:szCs w:val="24"/>
          <w:lang w:val="sr-Cyrl-RS"/>
        </w:rPr>
        <w:t>Бојан Башчаревић</w:t>
      </w:r>
    </w:p>
    <w:p w:rsidR="005E1121" w:rsidRPr="00C12DFD" w:rsidRDefault="005E1121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5E1121" w:rsidRPr="00C12DFD" w:rsidRDefault="005E1121" w:rsidP="00FA63E2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Село Угљаре, Зубин Поток, 064/4590-151, 062/1018-296, </w:t>
      </w:r>
      <w:hyperlink r:id="rId10" w:history="1">
        <w:r w:rsidRPr="00C12DFD">
          <w:rPr>
            <w:rStyle w:val="Hyperlink"/>
            <w:rFonts w:cs="Calibri"/>
            <w:color w:val="auto"/>
            <w:sz w:val="24"/>
            <w:szCs w:val="24"/>
            <w:u w:val="none"/>
          </w:rPr>
          <w:t>bojan.bascarevic.78@gmail.com</w:t>
        </w:r>
      </w:hyperlink>
      <w:r w:rsidRPr="00C12DFD">
        <w:rPr>
          <w:rFonts w:cs="Calibri"/>
          <w:sz w:val="24"/>
          <w:szCs w:val="24"/>
          <w:lang w:val="sr-Cyrl-RS"/>
        </w:rPr>
        <w:t>. Пчеларством се бави 15 годинa.</w:t>
      </w:r>
      <w:r w:rsidR="00FA63E2" w:rsidRPr="00C12DFD">
        <w:rPr>
          <w:rFonts w:cs="Calibri"/>
          <w:sz w:val="24"/>
          <w:szCs w:val="24"/>
          <w:lang w:val="sr-Cyrl-RS"/>
        </w:rPr>
        <w:t xml:space="preserve"> У 2017/2018. години одржао је 1 бесплатно предавање.</w:t>
      </w:r>
      <w:r w:rsidRPr="00C12DFD">
        <w:rPr>
          <w:rFonts w:cs="Calibri"/>
          <w:sz w:val="24"/>
          <w:szCs w:val="24"/>
          <w:lang w:val="sr-Cyrl-RS"/>
        </w:rPr>
        <w:t xml:space="preserve"> Од помоћних средстава користи таблу.</w:t>
      </w:r>
    </w:p>
    <w:p w:rsidR="005E1121" w:rsidRPr="00C12DFD" w:rsidRDefault="005E1121" w:rsidP="00FA63E2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C12DFD" w:rsidRDefault="005E1121" w:rsidP="00FA63E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ипрема пчела за узимљавање и њихово зимовање које ће садржати третман пчелињих друштава против Варое и превентивне мере против Ноземозе;</w:t>
      </w:r>
    </w:p>
    <w:p w:rsidR="00AF00AA" w:rsidRPr="00C12DFD" w:rsidRDefault="005E1121" w:rsidP="00FA63E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олећни развој пчелињих друштава и њихова п</w:t>
      </w:r>
      <w:r w:rsidR="00465671" w:rsidRPr="00C12DFD">
        <w:rPr>
          <w:rFonts w:cs="Calibri"/>
          <w:i/>
          <w:sz w:val="24"/>
          <w:szCs w:val="24"/>
          <w:lang w:val="sr-Cyrl-RS"/>
        </w:rPr>
        <w:t>рипрема за главну пчелињу пашу.</w:t>
      </w:r>
    </w:p>
    <w:p w:rsidR="00AE4F6A" w:rsidRPr="00C12DFD" w:rsidRDefault="00AE4F6A" w:rsidP="00AD7EAD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D7EAD" w:rsidRPr="00C12DFD" w:rsidRDefault="00AD7EAD" w:rsidP="00AD7EAD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E4F6A" w:rsidRPr="00C12DFD" w:rsidRDefault="00A30A5C" w:rsidP="00AE4F6A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5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AE4F6A" w:rsidRPr="00C12DFD">
        <w:rPr>
          <w:rFonts w:cs="Calibri"/>
          <w:b/>
          <w:sz w:val="24"/>
          <w:szCs w:val="24"/>
          <w:lang w:val="sr-Cyrl-RS"/>
        </w:rPr>
        <w:t>Иван Васиљевић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Ул. Бојаџића мала бр. 20, 34000 Крагујевац, 034/350-587, 060/530-4640, </w:t>
      </w:r>
      <w:hyperlink r:id="rId11" w:history="1">
        <w:r w:rsidRPr="00C12DFD">
          <w:rPr>
            <w:rStyle w:val="Hyperlink"/>
            <w:rFonts w:cs="Calibri"/>
            <w:color w:val="auto"/>
            <w:sz w:val="24"/>
            <w:szCs w:val="24"/>
            <w:u w:val="none"/>
          </w:rPr>
          <w:t>vasiljevicivan5@gmail.com</w:t>
        </w:r>
      </w:hyperlink>
      <w:r w:rsidRPr="00C12DFD">
        <w:rPr>
          <w:rFonts w:cs="Calibri"/>
          <w:sz w:val="24"/>
          <w:szCs w:val="24"/>
          <w:lang w:val="sr-Cyrl-RS"/>
        </w:rPr>
        <w:t>. Пчеларством се бави самостално од 1990. године, а професионално од 2010. године. Од наставних средстава користи лаптоп и видео бим.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Контејнерско пчеларење кошницама настављачама – предности и мане;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Узгој висококвалитетних матица Јентеровим апаратом;</w:t>
      </w:r>
    </w:p>
    <w:p w:rsidR="00E168F4" w:rsidRPr="00C12DFD" w:rsidRDefault="00E168F4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челарење ИВ</w:t>
      </w:r>
      <w:r w:rsidR="00827EF4" w:rsidRPr="00C12DFD">
        <w:rPr>
          <w:rFonts w:cs="Calibri"/>
          <w:i/>
          <w:sz w:val="24"/>
          <w:szCs w:val="24"/>
          <w:lang w:val="sr-Cyrl-RS"/>
        </w:rPr>
        <w:t>-е</w:t>
      </w:r>
      <w:r w:rsidRPr="00C12DFD">
        <w:rPr>
          <w:rFonts w:cs="Calibri"/>
          <w:i/>
          <w:sz w:val="24"/>
          <w:szCs w:val="24"/>
          <w:lang w:val="sr-Cyrl-RS"/>
        </w:rPr>
        <w:t xml:space="preserve"> кошницом, сопствене конструкције и израде са освртом на савремене проблеме пчеларења, а чије недостатке ова кошница уклања;</w:t>
      </w:r>
    </w:p>
    <w:p w:rsidR="00AE4F6A" w:rsidRPr="00C12DFD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ипрема друштава за главне паше са тежњом остваривања високих приноса са освртом на производњу раних ројева на раму и па</w:t>
      </w:r>
      <w:r w:rsidR="00E168F4" w:rsidRPr="00C12DFD">
        <w:rPr>
          <w:rFonts w:cs="Calibri"/>
          <w:i/>
          <w:sz w:val="24"/>
          <w:szCs w:val="24"/>
          <w:lang w:val="sr-Cyrl-RS"/>
        </w:rPr>
        <w:t>кетних ројева намењених тржишту;</w:t>
      </w:r>
    </w:p>
    <w:p w:rsidR="00E168F4" w:rsidRPr="00C12DFD" w:rsidRDefault="00E168F4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Зазимљавање пчелињих друштава и пре</w:t>
      </w:r>
      <w:r w:rsidR="00827EF4" w:rsidRPr="00C12DFD">
        <w:rPr>
          <w:rFonts w:cs="Calibri"/>
          <w:i/>
          <w:sz w:val="24"/>
          <w:szCs w:val="24"/>
          <w:lang w:val="sr-Cyrl-RS"/>
        </w:rPr>
        <w:t>в</w:t>
      </w:r>
      <w:r w:rsidRPr="00C12DFD">
        <w:rPr>
          <w:rFonts w:cs="Calibri"/>
          <w:i/>
          <w:sz w:val="24"/>
          <w:szCs w:val="24"/>
          <w:lang w:val="sr-Cyrl-RS"/>
        </w:rPr>
        <w:t>ентивни</w:t>
      </w:r>
      <w:r w:rsidR="00827EF4" w:rsidRPr="00C12DFD">
        <w:rPr>
          <w:rFonts w:cs="Calibri"/>
          <w:i/>
          <w:sz w:val="24"/>
          <w:szCs w:val="24"/>
          <w:lang w:val="sr-Cyrl-RS"/>
        </w:rPr>
        <w:t xml:space="preserve"> третмани против варое и ноземе;</w:t>
      </w:r>
    </w:p>
    <w:p w:rsidR="00827EF4" w:rsidRPr="00C12DFD" w:rsidRDefault="00827EF4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Теме из области пчеларства по избору.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E523AA" w:rsidRPr="00C12DFD" w:rsidRDefault="00A30A5C" w:rsidP="00AE4F6A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Latn-RS"/>
        </w:rPr>
        <w:t>6</w:t>
      </w:r>
      <w:r w:rsidR="00D20018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E523AA" w:rsidRPr="00C12DFD">
        <w:rPr>
          <w:rFonts w:cs="Calibri"/>
          <w:b/>
          <w:sz w:val="24"/>
          <w:szCs w:val="24"/>
          <w:lang w:val="sr-Cyrl-RS"/>
        </w:rPr>
        <w:t>Др Новко Велков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>Доктор медицине – анестезиолог</w:t>
      </w:r>
      <w:r w:rsidR="00CF35ED" w:rsidRPr="00C12DFD">
        <w:rPr>
          <w:rFonts w:cs="Calibri"/>
          <w:sz w:val="24"/>
          <w:szCs w:val="24"/>
          <w:lang w:val="sr-Cyrl-RS"/>
        </w:rPr>
        <w:t>, апитерапеут</w:t>
      </w:r>
      <w:r w:rsidRPr="00C12DFD">
        <w:rPr>
          <w:rFonts w:cs="Calibri"/>
          <w:sz w:val="24"/>
          <w:szCs w:val="24"/>
          <w:lang w:val="sr-Cyrl-RS"/>
        </w:rPr>
        <w:t xml:space="preserve">. Ул. Стевана Сремца бр. 52/4, 18300 Пирот, 010/311-394, 064/2068-358, </w:t>
      </w:r>
      <w:hyperlink r:id="rId12" w:history="1">
        <w:r w:rsidRPr="00C12DFD">
          <w:rPr>
            <w:rStyle w:val="Hyperlink"/>
            <w:rFonts w:cs="Calibri"/>
            <w:sz w:val="24"/>
            <w:szCs w:val="24"/>
            <w:lang w:val="sr-Cyrl-RS"/>
          </w:rPr>
          <w:t>novko.dr@gmail.com</w:t>
        </w:r>
      </w:hyperlink>
      <w:r w:rsidRPr="00C12DFD">
        <w:rPr>
          <w:rFonts w:cs="Calibri"/>
          <w:sz w:val="24"/>
          <w:szCs w:val="24"/>
          <w:lang w:val="sr-Cyrl-RS"/>
        </w:rPr>
        <w:t xml:space="preserve">. Трећа је генерација пчелара у својој породици, и тренутно пчелари са око 200 кошница. У претходном периоду је одржао већи број предавања, углавном бесплатних. За предавања користи видео бим. 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 xml:space="preserve">Прополис – лек будућности, </w:t>
      </w:r>
      <w:r w:rsidR="00CF35ED" w:rsidRPr="00C12DFD">
        <w:rPr>
          <w:rFonts w:cs="Calibri"/>
          <w:i/>
          <w:sz w:val="24"/>
          <w:szCs w:val="24"/>
          <w:lang w:val="sr-Cyrl-RS"/>
        </w:rPr>
        <w:t>начин добијања и употреб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олен – перга,</w:t>
      </w:r>
      <w:r w:rsidR="00CF35ED" w:rsidRPr="00C12DFD">
        <w:rPr>
          <w:rFonts w:cs="Calibri"/>
          <w:i/>
          <w:sz w:val="24"/>
          <w:szCs w:val="24"/>
          <w:lang w:val="sr-Cyrl-RS"/>
        </w:rPr>
        <w:t xml:space="preserve"> утицај на имунитет људског организм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Матични млеч –</w:t>
      </w:r>
      <w:r w:rsidR="00CF35ED" w:rsidRPr="00C12DFD">
        <w:rPr>
          <w:rFonts w:cs="Calibri"/>
          <w:i/>
          <w:sz w:val="24"/>
          <w:szCs w:val="24"/>
          <w:lang w:val="sr-Cyrl-RS"/>
        </w:rPr>
        <w:t xml:space="preserve"> </w:t>
      </w:r>
      <w:r w:rsidRPr="00C12DFD">
        <w:rPr>
          <w:rFonts w:cs="Calibri"/>
          <w:i/>
          <w:sz w:val="24"/>
          <w:szCs w:val="24"/>
          <w:lang w:val="sr-Cyrl-RS"/>
        </w:rPr>
        <w:t>истина и заблуда</w:t>
      </w:r>
      <w:r w:rsidR="00CF35ED" w:rsidRPr="00C12DFD">
        <w:rPr>
          <w:rFonts w:cs="Calibri"/>
          <w:i/>
          <w:sz w:val="24"/>
          <w:szCs w:val="24"/>
          <w:lang w:val="sr-Cyrl-RS"/>
        </w:rPr>
        <w:t xml:space="preserve"> као имуностимуланс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E523AA" w:rsidRPr="00C12DFD" w:rsidRDefault="00E523A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лерг</w:t>
      </w:r>
      <w:r w:rsidR="00CF35ED" w:rsidRPr="00C12DFD">
        <w:rPr>
          <w:rFonts w:cs="Calibri"/>
          <w:i/>
          <w:sz w:val="24"/>
          <w:szCs w:val="24"/>
          <w:lang w:val="sr-Cyrl-RS"/>
        </w:rPr>
        <w:t>ијска регакција на пчелињи ујед – превенција и лечење;</w:t>
      </w:r>
    </w:p>
    <w:p w:rsidR="00CF35ED" w:rsidRPr="005F6C5D" w:rsidRDefault="00CF35ED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Основни појмови о пчелињем отрову.</w:t>
      </w:r>
    </w:p>
    <w:p w:rsidR="00AE4F6A" w:rsidRPr="005F6C5D" w:rsidRDefault="00AE4F6A" w:rsidP="00AD7EAD">
      <w:pPr>
        <w:spacing w:after="0"/>
        <w:rPr>
          <w:rFonts w:cs="Calibri"/>
          <w:sz w:val="24"/>
          <w:szCs w:val="24"/>
          <w:lang w:val="sr-Cyrl-RS"/>
        </w:rPr>
      </w:pPr>
    </w:p>
    <w:p w:rsidR="00AD7EAD" w:rsidRPr="005F6C5D" w:rsidRDefault="00AD7EAD" w:rsidP="00AD7EAD">
      <w:pPr>
        <w:spacing w:after="0"/>
        <w:rPr>
          <w:rFonts w:cs="Calibri"/>
          <w:sz w:val="24"/>
          <w:szCs w:val="24"/>
          <w:lang w:val="sr-Cyrl-RS"/>
        </w:rPr>
      </w:pPr>
    </w:p>
    <w:p w:rsidR="00AF00AA" w:rsidRPr="00C12DFD" w:rsidRDefault="00A30A5C" w:rsidP="00AF00AA">
      <w:pPr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7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2B641A" w:rsidRPr="00C12DFD">
        <w:rPr>
          <w:rFonts w:cs="Calibri"/>
          <w:b/>
          <w:sz w:val="24"/>
          <w:szCs w:val="24"/>
          <w:lang w:val="sr-Cyrl-RS"/>
        </w:rPr>
        <w:t xml:space="preserve">Дипл. нутрициониста </w:t>
      </w:r>
      <w:r w:rsidR="00AF00AA" w:rsidRPr="00C12DFD">
        <w:rPr>
          <w:rFonts w:cs="Calibri"/>
          <w:b/>
          <w:sz w:val="24"/>
          <w:szCs w:val="24"/>
          <w:lang w:val="sr-Cyrl-RS"/>
        </w:rPr>
        <w:t>Живка Влајковић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>Дипломирани нутрициониста</w:t>
      </w:r>
      <w:r w:rsidR="002F2E86" w:rsidRPr="00C12DFD">
        <w:rPr>
          <w:rFonts w:cs="Calibri"/>
          <w:sz w:val="24"/>
          <w:szCs w:val="24"/>
          <w:lang w:val="sr-Cyrl-RS"/>
        </w:rPr>
        <w:t>-апитерапеут</w:t>
      </w:r>
      <w:r w:rsidRPr="00C12DFD">
        <w:rPr>
          <w:rFonts w:cs="Calibri"/>
          <w:sz w:val="24"/>
          <w:szCs w:val="24"/>
          <w:lang w:val="sr-Cyrl-RS"/>
        </w:rPr>
        <w:t xml:space="preserve">, </w:t>
      </w:r>
      <w:r w:rsidR="002F2E86" w:rsidRPr="00C12DFD">
        <w:rPr>
          <w:rFonts w:cs="Calibri"/>
          <w:sz w:val="24"/>
          <w:szCs w:val="24"/>
          <w:lang w:val="sr-Cyrl-RS"/>
        </w:rPr>
        <w:t xml:space="preserve">Дом Здравља </w:t>
      </w:r>
      <w:r w:rsidRPr="00C12DFD">
        <w:rPr>
          <w:rFonts w:cs="Calibri"/>
          <w:sz w:val="24"/>
          <w:szCs w:val="24"/>
          <w:lang w:val="sr-Cyrl-RS"/>
        </w:rPr>
        <w:t xml:space="preserve">Земун, 011/2104-555, 064/178-2252, </w:t>
      </w:r>
      <w:hyperlink r:id="rId13" w:history="1">
        <w:r w:rsidRPr="00C12DFD">
          <w:rPr>
            <w:rStyle w:val="Hyperlink"/>
            <w:rFonts w:cs="Calibri"/>
            <w:color w:val="auto"/>
            <w:sz w:val="24"/>
            <w:szCs w:val="24"/>
            <w:u w:val="none"/>
          </w:rPr>
          <w:t>zivkavlajkovic@gmail.com</w:t>
        </w:r>
      </w:hyperlink>
      <w:r w:rsidRPr="00C12DFD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Pr="00C12DFD">
        <w:rPr>
          <w:rFonts w:cs="Calibri"/>
          <w:sz w:val="24"/>
          <w:szCs w:val="24"/>
          <w:lang w:val="sr-Cyrl-RS"/>
        </w:rPr>
        <w:t xml:space="preserve"> Пчелари од 1992. године</w:t>
      </w:r>
      <w:r w:rsidR="002569A5" w:rsidRPr="00C12DFD">
        <w:rPr>
          <w:rFonts w:cs="Calibri"/>
          <w:sz w:val="24"/>
          <w:szCs w:val="24"/>
          <w:lang w:val="sr-Cyrl-RS"/>
        </w:rPr>
        <w:t>, аутор три књиге о исхрани трудница, беба и деце</w:t>
      </w:r>
      <w:r w:rsidRPr="00C12DFD">
        <w:rPr>
          <w:rFonts w:cs="Calibri"/>
          <w:sz w:val="24"/>
          <w:szCs w:val="24"/>
          <w:lang w:val="sr-Cyrl-RS"/>
        </w:rPr>
        <w:t xml:space="preserve">. У </w:t>
      </w:r>
      <w:r w:rsidR="002569A5" w:rsidRPr="00C12DFD">
        <w:rPr>
          <w:rFonts w:cs="Calibri"/>
          <w:sz w:val="24"/>
          <w:szCs w:val="24"/>
          <w:lang w:val="sr-Cyrl-RS"/>
        </w:rPr>
        <w:t>2017/2018</w:t>
      </w:r>
      <w:r w:rsidRPr="00C12DFD">
        <w:rPr>
          <w:rFonts w:cs="Calibri"/>
          <w:sz w:val="24"/>
          <w:szCs w:val="24"/>
          <w:lang w:val="sr-Cyrl-RS"/>
        </w:rPr>
        <w:t xml:space="preserve">. години одржала је </w:t>
      </w:r>
      <w:r w:rsidR="002569A5" w:rsidRPr="00C12DFD">
        <w:rPr>
          <w:rFonts w:cs="Calibri"/>
          <w:sz w:val="24"/>
          <w:szCs w:val="24"/>
          <w:lang w:val="sr-Cyrl-RS"/>
        </w:rPr>
        <w:t xml:space="preserve">8 предавања, од тога </w:t>
      </w:r>
      <w:r w:rsidR="0060682B" w:rsidRPr="00C12DFD">
        <w:rPr>
          <w:rFonts w:cs="Calibri"/>
          <w:sz w:val="24"/>
          <w:szCs w:val="24"/>
          <w:lang w:val="sr-Cyrl-RS"/>
        </w:rPr>
        <w:t>4</w:t>
      </w:r>
      <w:r w:rsidRPr="00C12DFD">
        <w:rPr>
          <w:rFonts w:cs="Calibri"/>
          <w:sz w:val="24"/>
          <w:szCs w:val="24"/>
          <w:lang w:val="sr-Cyrl-RS"/>
        </w:rPr>
        <w:t xml:space="preserve"> бесплатна.</w:t>
      </w:r>
      <w:r w:rsidR="00956672" w:rsidRPr="00C12DFD">
        <w:rPr>
          <w:rFonts w:cs="Calibri"/>
          <w:sz w:val="24"/>
          <w:szCs w:val="24"/>
          <w:lang w:val="sr-Cyrl-RS"/>
        </w:rPr>
        <w:t xml:space="preserve"> Од наставних средстава користи лаптоп и видео пројектор.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56672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="00956672" w:rsidRPr="00C12DFD">
        <w:rPr>
          <w:rFonts w:cs="Calibri"/>
          <w:i/>
          <w:sz w:val="24"/>
          <w:szCs w:val="24"/>
          <w:lang w:val="sr-Cyrl-RS"/>
        </w:rPr>
        <w:t>Медени доручак – здрав доручак;</w:t>
      </w:r>
    </w:p>
    <w:p w:rsidR="00956672" w:rsidRPr="00C12DFD" w:rsidRDefault="00956672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Пчелињи производи у здрављу и болести; </w:t>
      </w:r>
    </w:p>
    <w:p w:rsidR="00956672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Мед чувар здравља мајке и бебе;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lastRenderedPageBreak/>
        <w:t>- Пчелињи производи лече малокрвност;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Мед за добро здравље и бистар ум наше деце;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питерапија</w:t>
      </w:r>
      <w:r w:rsidR="00956672" w:rsidRPr="00C12DFD">
        <w:rPr>
          <w:rFonts w:cs="Calibri"/>
          <w:i/>
          <w:sz w:val="24"/>
          <w:szCs w:val="24"/>
        </w:rPr>
        <w:t xml:space="preserve"> </w:t>
      </w:r>
      <w:r w:rsidR="00956672" w:rsidRPr="00C12DFD">
        <w:rPr>
          <w:rFonts w:cs="Calibri"/>
          <w:i/>
          <w:sz w:val="24"/>
          <w:szCs w:val="24"/>
          <w:lang w:val="sr-Cyrl-RS"/>
        </w:rPr>
        <w:t>у лечењу неподношења глутена – приказ два случаја из праксе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пипревен</w:t>
      </w:r>
      <w:r w:rsidR="00D85B2F" w:rsidRPr="00C12DFD">
        <w:rPr>
          <w:rFonts w:cs="Calibri"/>
          <w:i/>
          <w:sz w:val="24"/>
          <w:szCs w:val="24"/>
          <w:lang w:val="sr-Cyrl-RS"/>
        </w:rPr>
        <w:t>тива део културе здравог живота.</w:t>
      </w:r>
    </w:p>
    <w:p w:rsidR="00BB5A19" w:rsidRPr="00C12DFD" w:rsidRDefault="00BB5A19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9A562E" w:rsidRPr="00C12DFD" w:rsidRDefault="009A562E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BB5A19" w:rsidRPr="00C12DFD" w:rsidRDefault="00A30A5C" w:rsidP="00BB5A19">
      <w:pPr>
        <w:spacing w:after="0" w:line="240" w:lineRule="auto"/>
        <w:jc w:val="both"/>
        <w:rPr>
          <w:rFonts w:cs="Calibri"/>
          <w:b/>
          <w:sz w:val="24"/>
          <w:szCs w:val="24"/>
          <w:lang w:val="sr-Latn-RS"/>
        </w:rPr>
      </w:pPr>
      <w:r w:rsidRPr="00C12DFD">
        <w:rPr>
          <w:rFonts w:cs="Calibri"/>
          <w:b/>
          <w:sz w:val="24"/>
          <w:szCs w:val="24"/>
          <w:lang w:val="sr-Cyrl-RS"/>
        </w:rPr>
        <w:t>8</w:t>
      </w:r>
      <w:r w:rsidR="00BB5A19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BB5A19" w:rsidRPr="00C12DFD">
        <w:rPr>
          <w:rFonts w:cs="Calibri"/>
          <w:b/>
          <w:sz w:val="24"/>
          <w:szCs w:val="24"/>
          <w:lang w:val="sr-Latn-RS"/>
        </w:rPr>
        <w:t xml:space="preserve">Др вет. мед. Урош Главинић    </w:t>
      </w:r>
    </w:p>
    <w:p w:rsidR="00BB5A19" w:rsidRPr="00C12DFD" w:rsidRDefault="00BB5A19" w:rsidP="00BB5A19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</w:p>
    <w:p w:rsidR="00BB5A19" w:rsidRPr="00C12DFD" w:rsidRDefault="00BB5A19" w:rsidP="00BB5A19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  <w:r w:rsidRPr="00C12DFD">
        <w:rPr>
          <w:rFonts w:cs="Calibri"/>
          <w:sz w:val="24"/>
          <w:szCs w:val="24"/>
          <w:lang w:val="sr-Latn-RS"/>
        </w:rPr>
        <w:t>Асистент</w:t>
      </w:r>
      <w:r w:rsidRPr="00C12DFD">
        <w:rPr>
          <w:rFonts w:cs="Calibri"/>
          <w:sz w:val="24"/>
          <w:szCs w:val="24"/>
          <w:lang w:val="sr-Cyrl-RS"/>
        </w:rPr>
        <w:t xml:space="preserve"> на</w:t>
      </w:r>
      <w:r w:rsidRPr="00C12DFD">
        <w:rPr>
          <w:rFonts w:cs="Calibri"/>
          <w:sz w:val="24"/>
          <w:szCs w:val="24"/>
          <w:lang w:val="sr-Latn-RS"/>
        </w:rPr>
        <w:t xml:space="preserve"> Катедри за биологију</w:t>
      </w:r>
      <w:r w:rsidRPr="00C12DFD">
        <w:rPr>
          <w:rFonts w:cs="Calibri"/>
          <w:sz w:val="24"/>
          <w:szCs w:val="24"/>
          <w:lang w:val="sr-Cyrl-RS"/>
        </w:rPr>
        <w:t xml:space="preserve">, </w:t>
      </w:r>
      <w:r w:rsidRPr="00C12DFD">
        <w:rPr>
          <w:rFonts w:cs="Calibri"/>
          <w:sz w:val="24"/>
          <w:szCs w:val="24"/>
          <w:lang w:val="sr-Latn-RS"/>
        </w:rPr>
        <w:t>Факултет ветеринарске медицине Универзитет</w:t>
      </w:r>
      <w:r w:rsidRPr="00C12DFD">
        <w:rPr>
          <w:rFonts w:cs="Calibri"/>
          <w:sz w:val="24"/>
          <w:szCs w:val="24"/>
          <w:lang w:val="sr-Cyrl-RS"/>
        </w:rPr>
        <w:t>а</w:t>
      </w:r>
      <w:r w:rsidRPr="00C12DFD">
        <w:rPr>
          <w:rFonts w:cs="Calibri"/>
          <w:sz w:val="24"/>
          <w:szCs w:val="24"/>
          <w:lang w:val="sr-Latn-RS"/>
        </w:rPr>
        <w:t xml:space="preserve"> у Београду, </w:t>
      </w:r>
      <w:r w:rsidRPr="00C12DFD">
        <w:rPr>
          <w:rFonts w:cs="Calibri"/>
          <w:sz w:val="24"/>
          <w:szCs w:val="24"/>
          <w:lang w:val="sr-Cyrl-RS"/>
        </w:rPr>
        <w:t xml:space="preserve">Ул. </w:t>
      </w:r>
      <w:r w:rsidRPr="00C12DFD">
        <w:rPr>
          <w:rFonts w:cs="Calibri"/>
          <w:sz w:val="24"/>
          <w:szCs w:val="24"/>
          <w:lang w:val="sr-Latn-RS"/>
        </w:rPr>
        <w:t xml:space="preserve">Булевар Ослобођења </w:t>
      </w:r>
      <w:r w:rsidRPr="00C12DFD">
        <w:rPr>
          <w:rFonts w:cs="Calibri"/>
          <w:sz w:val="24"/>
          <w:szCs w:val="24"/>
          <w:lang w:val="sr-Cyrl-RS"/>
        </w:rPr>
        <w:t xml:space="preserve">бр. </w:t>
      </w:r>
      <w:r w:rsidRPr="00C12DFD">
        <w:rPr>
          <w:rFonts w:cs="Calibri"/>
          <w:sz w:val="24"/>
          <w:szCs w:val="24"/>
          <w:lang w:val="sr-Latn-RS"/>
        </w:rPr>
        <w:t>18, 11000 Београд,</w:t>
      </w:r>
      <w:r w:rsidRPr="00C12DFD">
        <w:rPr>
          <w:rFonts w:cs="Calibri"/>
          <w:sz w:val="24"/>
          <w:szCs w:val="24"/>
          <w:lang w:val="sr-Cyrl-RS"/>
        </w:rPr>
        <w:t xml:space="preserve"> </w:t>
      </w:r>
      <w:r w:rsidRPr="00C12DFD">
        <w:rPr>
          <w:rFonts w:cs="Calibri"/>
          <w:sz w:val="24"/>
          <w:szCs w:val="24"/>
          <w:lang w:val="sr-Latn-RS"/>
        </w:rPr>
        <w:t>011/265</w:t>
      </w:r>
      <w:r w:rsidRPr="00C12DFD">
        <w:rPr>
          <w:rFonts w:cs="Calibri"/>
          <w:sz w:val="24"/>
          <w:szCs w:val="24"/>
          <w:lang w:val="sr-Cyrl-RS"/>
        </w:rPr>
        <w:t>-</w:t>
      </w:r>
      <w:r w:rsidRPr="00C12DFD">
        <w:rPr>
          <w:rFonts w:cs="Calibri"/>
          <w:sz w:val="24"/>
          <w:szCs w:val="24"/>
          <w:lang w:val="sr-Latn-RS"/>
        </w:rPr>
        <w:t xml:space="preserve">8894, 064/358-1166 uglavinic@vet.bg.ac.rs, </w:t>
      </w:r>
      <w:hyperlink r:id="rId14" w:history="1">
        <w:r w:rsidRPr="00C12DFD">
          <w:rPr>
            <w:rStyle w:val="Hyperlink"/>
            <w:rFonts w:cs="Calibri"/>
            <w:color w:val="auto"/>
            <w:sz w:val="24"/>
            <w:szCs w:val="24"/>
            <w:u w:val="none"/>
            <w:lang w:val="sr-Latn-RS"/>
          </w:rPr>
          <w:t>http://katedre.vet.bg.ac.rs/~biolog/</w:t>
        </w:r>
      </w:hyperlink>
      <w:r w:rsidRPr="00C12DFD">
        <w:rPr>
          <w:rFonts w:cs="Calibri"/>
          <w:sz w:val="24"/>
          <w:szCs w:val="24"/>
          <w:lang w:val="sr-Cyrl-RS"/>
        </w:rPr>
        <w:t xml:space="preserve">. </w:t>
      </w:r>
      <w:r w:rsidR="00154392" w:rsidRPr="00C12DFD">
        <w:rPr>
          <w:rFonts w:cs="Calibri"/>
          <w:sz w:val="24"/>
          <w:szCs w:val="24"/>
          <w:lang w:val="sr-Latn-RS"/>
        </w:rPr>
        <w:t>У 2017/2018</w:t>
      </w:r>
      <w:r w:rsidRPr="00C12DFD">
        <w:rPr>
          <w:rFonts w:cs="Calibri"/>
          <w:sz w:val="24"/>
          <w:szCs w:val="24"/>
          <w:lang w:val="sr-Latn-RS"/>
        </w:rPr>
        <w:t>. години одржао</w:t>
      </w:r>
      <w:r w:rsidR="00154392" w:rsidRPr="00C12DFD">
        <w:rPr>
          <w:rFonts w:cs="Calibri"/>
          <w:sz w:val="24"/>
          <w:szCs w:val="24"/>
          <w:lang w:val="sr-Cyrl-RS"/>
        </w:rPr>
        <w:t xml:space="preserve"> је 20</w:t>
      </w:r>
      <w:r w:rsidRPr="00C12DFD">
        <w:rPr>
          <w:rFonts w:cs="Calibri"/>
          <w:sz w:val="24"/>
          <w:szCs w:val="24"/>
          <w:lang w:val="sr-Cyrl-RS"/>
        </w:rPr>
        <w:t xml:space="preserve"> бесплатних предавања</w:t>
      </w:r>
      <w:r w:rsidRPr="00C12DFD">
        <w:rPr>
          <w:rFonts w:cs="Calibri"/>
          <w:sz w:val="24"/>
          <w:szCs w:val="24"/>
          <w:lang w:val="sr-Latn-RS"/>
        </w:rPr>
        <w:t>.</w:t>
      </w:r>
    </w:p>
    <w:p w:rsidR="00BB5A19" w:rsidRPr="00C12DFD" w:rsidRDefault="00BB5A19" w:rsidP="00BB5A19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Квалитетна исхрана – основ успешног презимљавања пчелињ</w:t>
      </w:r>
      <w:r w:rsidRPr="00C12DFD">
        <w:rPr>
          <w:rFonts w:cs="Calibri"/>
          <w:i/>
          <w:sz w:val="24"/>
          <w:szCs w:val="24"/>
          <w:lang w:val="sr-Cyrl-RS"/>
        </w:rPr>
        <w:t>и</w:t>
      </w:r>
      <w:r w:rsidRPr="00C12DFD">
        <w:rPr>
          <w:rFonts w:cs="Calibri"/>
          <w:i/>
          <w:sz w:val="24"/>
          <w:szCs w:val="24"/>
          <w:lang w:val="sr-Latn-RS"/>
        </w:rPr>
        <w:t>х заједниц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Хигијенско-санитарне мере и поступци на пчелињаку – услов здравља, кондиционог стања и добрих производних способности пчелињих заједниц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Имунитет пчелињих заједница – индивидуални и колективни механизми одбране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Клинички преглед и зазимљавање пчел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Изимљавање и клинички преглед пчела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Ноземоза и аскосфероза – клиничка слика, дијагностика и терапиј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Вароза – клиничка слика, дијагностика и терапиј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Вирусне инфекције пчел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Америчка и европска трулеж пчелињег легла клиничка слика, дијагностика и мере санације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Предности савремених лабораторијских анализа у дијагностици пчелињих патоген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Последице примене хемијских препарата у пчеларству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Биологија медоносне пчеле и потребе пчелиње заједнице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Већи приноси нектара и полена – како то постићи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Биолошки механизми одбране медоносне пчеле од бактеријских, гљивичних и ектопаразитских инфекциј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Нозема и енергетски стрес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Колапс пчелињих заједница (CCD)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</w:t>
      </w:r>
      <w:r w:rsidRPr="00C12DFD">
        <w:rPr>
          <w:rFonts w:cs="Calibri"/>
          <w:i/>
          <w:sz w:val="24"/>
          <w:szCs w:val="24"/>
          <w:lang w:val="sr-Latn-RS"/>
        </w:rPr>
        <w:t>Узроци изненадног нестанка пчела у земљама Европе (varroa destructor, CCD – colony collapse disorder, Nosema ceranae, нови сојеви Paenibacillus larvae</w:t>
      </w:r>
      <w:r w:rsidRPr="00C12DFD">
        <w:rPr>
          <w:rFonts w:cs="Calibri"/>
          <w:i/>
          <w:sz w:val="24"/>
          <w:szCs w:val="24"/>
          <w:lang w:val="sr-Cyrl-RS"/>
        </w:rPr>
        <w:t xml:space="preserve"> </w:t>
      </w:r>
      <w:r w:rsidRPr="00C12DFD">
        <w:rPr>
          <w:rFonts w:cs="Calibri"/>
          <w:i/>
          <w:sz w:val="24"/>
          <w:szCs w:val="24"/>
          <w:lang w:val="sr-Latn-RS"/>
        </w:rPr>
        <w:t>и нове генерације пестицида</w:t>
      </w:r>
      <w:r w:rsidRPr="00C12DFD">
        <w:rPr>
          <w:rFonts w:cs="Calibri"/>
          <w:i/>
          <w:sz w:val="24"/>
          <w:szCs w:val="24"/>
          <w:lang w:val="sr-Cyrl-RS"/>
        </w:rPr>
        <w:t>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питерапија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Нутригеномика у функцији унапређења пчеларења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митраз у заштити здравља пчела – заблуде и чињенице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челарење без антибиотика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Утицај природних и синтетских супстанци које се примењују у здравственој заштити пчела на квалитет пчелињих производа;</w:t>
      </w:r>
    </w:p>
    <w:p w:rsidR="00BA6BC7" w:rsidRPr="00C12DFD" w:rsidRDefault="00BA6BC7" w:rsidP="00BA6BC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Загађивачи пчелињих производа пореклом из спољне средине.</w:t>
      </w:r>
    </w:p>
    <w:p w:rsidR="00BB5A19" w:rsidRPr="00C12DFD" w:rsidRDefault="00BB5A19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D7EAD" w:rsidRPr="00C12DFD" w:rsidRDefault="00AD7EAD" w:rsidP="00AF00AA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AF00AA" w:rsidRPr="00C12DFD" w:rsidRDefault="00A30A5C" w:rsidP="00AF00AA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9</w:t>
      </w:r>
      <w:r w:rsidR="00AE56D2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AF00AA" w:rsidRPr="00C12DFD">
        <w:rPr>
          <w:rFonts w:cs="Calibri"/>
          <w:b/>
          <w:sz w:val="24"/>
          <w:szCs w:val="24"/>
          <w:lang w:val="sr-Cyrl-RS"/>
        </w:rPr>
        <w:t>Дамљан Драмлић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>Ул. 4. децембар бр. 11, 32240 Лучани, 032/817-657, 064/3611-624,</w:t>
      </w:r>
      <w:r w:rsidR="002D64DE" w:rsidRPr="00C12DFD">
        <w:rPr>
          <w:rFonts w:cs="Calibri"/>
          <w:sz w:val="24"/>
          <w:szCs w:val="24"/>
          <w:lang w:val="sr-Cyrl-RS"/>
        </w:rPr>
        <w:t xml:space="preserve"> 060/444-01</w:t>
      </w:r>
      <w:r w:rsidR="00132A5B" w:rsidRPr="00C12DFD">
        <w:rPr>
          <w:rFonts w:cs="Calibri"/>
          <w:sz w:val="24"/>
          <w:szCs w:val="24"/>
          <w:lang w:val="sr-Cyrl-RS"/>
        </w:rPr>
        <w:t>36,</w:t>
      </w:r>
      <w:r w:rsidRPr="00C12DFD">
        <w:rPr>
          <w:rFonts w:cs="Calibri"/>
          <w:sz w:val="24"/>
          <w:szCs w:val="24"/>
          <w:lang w:val="sr-Cyrl-RS"/>
        </w:rPr>
        <w:t xml:space="preserve"> </w:t>
      </w:r>
      <w:r w:rsidR="000B52FB" w:rsidRPr="00C12DFD">
        <w:rPr>
          <w:sz w:val="24"/>
          <w:szCs w:val="24"/>
        </w:rPr>
        <w:t>dacomeddaco@gmail.com</w:t>
      </w:r>
      <w:r w:rsidR="00B74F06" w:rsidRPr="00C12DFD">
        <w:rPr>
          <w:rFonts w:cs="Calibri"/>
          <w:sz w:val="24"/>
          <w:szCs w:val="24"/>
        </w:rPr>
        <w:t>.</w:t>
      </w:r>
      <w:r w:rsidR="000B52FB" w:rsidRPr="00C12DFD">
        <w:rPr>
          <w:rFonts w:cs="Calibri"/>
          <w:sz w:val="24"/>
          <w:szCs w:val="24"/>
          <w:lang w:val="sr-Cyrl-RS"/>
        </w:rPr>
        <w:t xml:space="preserve"> </w:t>
      </w:r>
      <w:r w:rsidRPr="00C12DFD">
        <w:rPr>
          <w:rFonts w:cs="Calibri"/>
          <w:sz w:val="24"/>
          <w:szCs w:val="24"/>
          <w:lang w:val="sr-Cyrl-RS"/>
        </w:rPr>
        <w:t>Пчелари од 1980. године, са ДБ и ЛР кошницама. Аутор је 18 образовних филмова о пчеларству. Од наставних средстава користи рачунар и видео бим. Предавања се састоје из два дела: презентације и аудио-визуелног пр</w:t>
      </w:r>
      <w:r w:rsidR="000B52FB" w:rsidRPr="00C12DFD">
        <w:rPr>
          <w:rFonts w:cs="Calibri"/>
          <w:sz w:val="24"/>
          <w:szCs w:val="24"/>
          <w:lang w:val="sr-Cyrl-RS"/>
        </w:rPr>
        <w:t>едавања о изабраној те</w:t>
      </w:r>
      <w:r w:rsidR="007646FB" w:rsidRPr="00C12DFD">
        <w:rPr>
          <w:rFonts w:cs="Calibri"/>
          <w:sz w:val="24"/>
          <w:szCs w:val="24"/>
          <w:lang w:val="sr-Cyrl-RS"/>
        </w:rPr>
        <w:t>ми. У 2017/2018</w:t>
      </w:r>
      <w:r w:rsidRPr="00C12DFD">
        <w:rPr>
          <w:rFonts w:cs="Calibri"/>
          <w:sz w:val="24"/>
          <w:szCs w:val="24"/>
          <w:lang w:val="sr-Cyrl-RS"/>
        </w:rPr>
        <w:t xml:space="preserve">. години одржао </w:t>
      </w:r>
      <w:r w:rsidR="004E1818" w:rsidRPr="00C12DFD">
        <w:rPr>
          <w:rFonts w:cs="Calibri"/>
          <w:sz w:val="24"/>
          <w:szCs w:val="24"/>
          <w:lang w:val="sr-Cyrl-RS"/>
        </w:rPr>
        <w:t xml:space="preserve">12 предавања, од тога </w:t>
      </w:r>
      <w:r w:rsidR="000B52FB" w:rsidRPr="00C12DFD">
        <w:rPr>
          <w:rFonts w:cs="Calibri"/>
          <w:sz w:val="24"/>
          <w:szCs w:val="24"/>
          <w:lang w:val="sr-Cyrl-RS"/>
        </w:rPr>
        <w:t>7</w:t>
      </w:r>
      <w:r w:rsidR="008A5970" w:rsidRPr="00C12DFD">
        <w:rPr>
          <w:rFonts w:cs="Calibri"/>
          <w:sz w:val="24"/>
          <w:szCs w:val="24"/>
          <w:lang w:val="sr-Cyrl-RS"/>
        </w:rPr>
        <w:t xml:space="preserve"> </w:t>
      </w:r>
      <w:r w:rsidR="004E1818" w:rsidRPr="00C12DFD">
        <w:rPr>
          <w:rFonts w:cs="Calibri"/>
          <w:sz w:val="24"/>
          <w:szCs w:val="24"/>
          <w:lang w:val="sr-Cyrl-RS"/>
        </w:rPr>
        <w:t>бесплатних</w:t>
      </w:r>
      <w:r w:rsidRPr="00C12DFD">
        <w:rPr>
          <w:rFonts w:cs="Calibri"/>
          <w:sz w:val="24"/>
          <w:szCs w:val="24"/>
          <w:lang w:val="sr-Cyrl-RS"/>
        </w:rPr>
        <w:t>.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F00AA" w:rsidRPr="00C12DFD" w:rsidRDefault="00AF00AA" w:rsidP="00AF00AA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>- Сунцокретова паша, с</w:t>
      </w:r>
      <w:r w:rsidRPr="00C12DFD">
        <w:rPr>
          <w:rFonts w:cs="Calibri"/>
          <w:i/>
          <w:sz w:val="24"/>
          <w:szCs w:val="24"/>
        </w:rPr>
        <w:t>e</w:t>
      </w:r>
      <w:r w:rsidR="00852990" w:rsidRPr="00C12DFD">
        <w:rPr>
          <w:rFonts w:cs="Calibri"/>
          <w:i/>
          <w:sz w:val="24"/>
          <w:szCs w:val="24"/>
          <w:lang w:val="sr-Cyrl-RS"/>
        </w:rPr>
        <w:t>оба и принос;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 xml:space="preserve">- Одржавање снажних </w:t>
      </w:r>
      <w:r w:rsidR="00852990" w:rsidRPr="00C12DFD">
        <w:rPr>
          <w:rFonts w:cs="Calibri"/>
          <w:i/>
          <w:sz w:val="24"/>
          <w:szCs w:val="24"/>
          <w:lang w:val="sr-Cyrl-RS"/>
        </w:rPr>
        <w:t>пчелињих заједница током године;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Техника гајења</w:t>
      </w:r>
      <w:r w:rsidR="00852990" w:rsidRPr="00C12DFD">
        <w:rPr>
          <w:rFonts w:cs="Calibri"/>
          <w:i/>
          <w:sz w:val="24"/>
          <w:szCs w:val="24"/>
          <w:lang w:val="sr-Cyrl-RS"/>
        </w:rPr>
        <w:t xml:space="preserve"> пчелињих друштава током године;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Гајење матица</w:t>
      </w:r>
      <w:r w:rsidR="00852990" w:rsidRPr="00C12DFD">
        <w:rPr>
          <w:rFonts w:cs="Calibri"/>
          <w:i/>
          <w:sz w:val="24"/>
          <w:szCs w:val="24"/>
          <w:lang w:val="sr-Cyrl-RS"/>
        </w:rPr>
        <w:t>, рад Јентером и Никот апаратом;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Анализа узимљавања пчели</w:t>
      </w:r>
      <w:r w:rsidR="00852990" w:rsidRPr="00C12DFD">
        <w:rPr>
          <w:rFonts w:cs="Calibri"/>
          <w:i/>
          <w:sz w:val="24"/>
          <w:szCs w:val="24"/>
          <w:lang w:val="sr-Cyrl-RS"/>
        </w:rPr>
        <w:t>њих друштава – болести и лечење;</w:t>
      </w:r>
    </w:p>
    <w:p w:rsidR="00AF00AA" w:rsidRPr="00C12DFD" w:rsidRDefault="00AF00AA" w:rsidP="00AF00AA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Што више чујеш даље видиш.</w:t>
      </w:r>
    </w:p>
    <w:p w:rsidR="00AF00AA" w:rsidRPr="00C12DFD" w:rsidRDefault="00AF00AA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BB5A19" w:rsidRPr="00C12DFD" w:rsidRDefault="00BB5A19" w:rsidP="000C207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0C2078" w:rsidRPr="00C12DFD" w:rsidRDefault="00E140FC" w:rsidP="004B75C5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12DFD">
        <w:rPr>
          <w:rFonts w:cs="Calibri"/>
          <w:b/>
          <w:sz w:val="24"/>
          <w:szCs w:val="24"/>
          <w:lang w:val="sr-Cyrl-RS"/>
        </w:rPr>
        <w:t>10</w:t>
      </w:r>
      <w:r w:rsidR="00D20018" w:rsidRPr="00C12DFD">
        <w:rPr>
          <w:rFonts w:cs="Calibri"/>
          <w:b/>
          <w:sz w:val="24"/>
          <w:szCs w:val="24"/>
          <w:lang w:val="sr-Cyrl-RS"/>
        </w:rPr>
        <w:t xml:space="preserve">. </w:t>
      </w:r>
      <w:r w:rsidR="00250BAB" w:rsidRPr="00C12DFD">
        <w:rPr>
          <w:rFonts w:cs="Calibri"/>
          <w:b/>
          <w:sz w:val="24"/>
          <w:szCs w:val="24"/>
          <w:lang w:val="sr-Cyrl-RS"/>
        </w:rPr>
        <w:t>Миладин Ђоров</w:t>
      </w:r>
      <w:r w:rsidR="00BB5A19" w:rsidRPr="00C12DFD">
        <w:rPr>
          <w:rFonts w:cs="Calibri"/>
          <w:b/>
          <w:sz w:val="24"/>
          <w:szCs w:val="24"/>
          <w:lang w:val="sr-Cyrl-RS"/>
        </w:rPr>
        <w:t>ић</w:t>
      </w:r>
    </w:p>
    <w:p w:rsidR="00BB5A19" w:rsidRPr="00C12DFD" w:rsidRDefault="00BB5A19" w:rsidP="004B75C5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BB5A19" w:rsidRPr="00C12DFD" w:rsidRDefault="00BB5A19" w:rsidP="00250BAB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Машински инжењер у пензији. Ул. Радосава Мандића бр. 37, 34000 Крагујевац, 069/2937-784, </w:t>
      </w:r>
      <w:hyperlink r:id="rId15" w:history="1">
        <w:r w:rsidR="002B4AA2" w:rsidRPr="00C12DFD">
          <w:rPr>
            <w:rStyle w:val="Hyperlink"/>
            <w:rFonts w:cs="Calibri"/>
            <w:sz w:val="24"/>
            <w:szCs w:val="24"/>
          </w:rPr>
          <w:t>djorkan51@gmail.com</w:t>
        </w:r>
      </w:hyperlink>
      <w:r w:rsidR="00250BAB" w:rsidRPr="00C12DFD">
        <w:rPr>
          <w:rFonts w:cs="Calibri"/>
          <w:sz w:val="24"/>
          <w:szCs w:val="24"/>
          <w:lang w:val="sr-Cyrl-RS"/>
        </w:rPr>
        <w:t>.</w:t>
      </w:r>
      <w:r w:rsidR="002B4AA2" w:rsidRPr="00C12DFD">
        <w:rPr>
          <w:rFonts w:cs="Calibri"/>
          <w:sz w:val="24"/>
          <w:szCs w:val="24"/>
          <w:lang w:val="sr-Cyrl-RS"/>
        </w:rPr>
        <w:t xml:space="preserve"> Пчелари 45 година са ЛР кошницама.</w:t>
      </w:r>
      <w:r w:rsidR="009C4384" w:rsidRPr="00C12DFD">
        <w:rPr>
          <w:rFonts w:cs="Calibri"/>
          <w:sz w:val="24"/>
          <w:szCs w:val="24"/>
          <w:lang w:val="sr-Cyrl-RS"/>
        </w:rPr>
        <w:t xml:space="preserve"> У 2017/2018. години одржао је 1 бесплатно предавање.</w:t>
      </w:r>
    </w:p>
    <w:p w:rsidR="000C2078" w:rsidRPr="00C12DFD" w:rsidRDefault="000C2078" w:rsidP="00250BAB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BB5A19" w:rsidRPr="00C12DFD" w:rsidRDefault="00BB5A19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Мој начин пчеларења са ЛР кошницом – стационарно;</w:t>
      </w:r>
    </w:p>
    <w:p w:rsidR="00BB5A19" w:rsidRPr="00C12DFD" w:rsidRDefault="00BB5A19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Борба са вароом током године;</w:t>
      </w:r>
    </w:p>
    <w:p w:rsidR="00BB5A19" w:rsidRPr="00C12DFD" w:rsidRDefault="00BB5A19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Израда кошница по принципу уради сам (ради јефтинијег гајења пчела);</w:t>
      </w:r>
    </w:p>
    <w:p w:rsidR="00BB5A19" w:rsidRPr="00C12DFD" w:rsidRDefault="00BB5A19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Проце</w:t>
      </w:r>
      <w:r w:rsidR="00250BAB" w:rsidRPr="00C12DFD">
        <w:rPr>
          <w:rFonts w:cs="Calibri"/>
          <w:i/>
          <w:sz w:val="24"/>
          <w:szCs w:val="24"/>
          <w:lang w:val="sr-Cyrl-RS"/>
        </w:rPr>
        <w:t>с</w:t>
      </w:r>
      <w:r w:rsidRPr="00C12DFD">
        <w:rPr>
          <w:rFonts w:cs="Calibri"/>
          <w:i/>
          <w:sz w:val="24"/>
          <w:szCs w:val="24"/>
          <w:lang w:val="sr-Cyrl-RS"/>
        </w:rPr>
        <w:t>ни приступ гајењу пчела током године;</w:t>
      </w:r>
    </w:p>
    <w:p w:rsidR="00BB5A19" w:rsidRPr="00C12DFD" w:rsidRDefault="002C3108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C12DFD">
        <w:rPr>
          <w:rFonts w:cs="Calibri"/>
          <w:i/>
          <w:sz w:val="24"/>
          <w:szCs w:val="24"/>
          <w:lang w:val="sr-Cyrl-RS"/>
        </w:rPr>
        <w:t>- Израда п</w:t>
      </w:r>
      <w:r w:rsidR="00BB5A19" w:rsidRPr="00C12DFD">
        <w:rPr>
          <w:rFonts w:cs="Calibri"/>
          <w:i/>
          <w:sz w:val="24"/>
          <w:szCs w:val="24"/>
          <w:lang w:val="sr-Cyrl-RS"/>
        </w:rPr>
        <w:t xml:space="preserve">огача за потребе </w:t>
      </w:r>
      <w:r w:rsidR="00250BAB" w:rsidRPr="00C12DFD">
        <w:rPr>
          <w:rFonts w:cs="Calibri"/>
          <w:i/>
          <w:sz w:val="24"/>
          <w:szCs w:val="24"/>
          <w:lang w:val="sr-Cyrl-RS"/>
        </w:rPr>
        <w:t>пчелињака са рецептима и КАС 81;</w:t>
      </w:r>
      <w:r w:rsidR="00AA2122" w:rsidRPr="00C12DFD">
        <w:rPr>
          <w:rFonts w:cs="Calibri"/>
          <w:i/>
          <w:sz w:val="24"/>
          <w:szCs w:val="24"/>
          <w:lang w:val="sr-Cyrl-RS"/>
        </w:rPr>
        <w:t xml:space="preserve"> медоносно биље</w:t>
      </w:r>
      <w:r w:rsidRPr="00C12DFD">
        <w:rPr>
          <w:rFonts w:cs="Calibri"/>
          <w:i/>
          <w:sz w:val="24"/>
          <w:szCs w:val="24"/>
          <w:lang w:val="sr-Latn-RS"/>
        </w:rPr>
        <w:t>;</w:t>
      </w:r>
    </w:p>
    <w:p w:rsidR="004F095F" w:rsidRPr="00C12DFD" w:rsidRDefault="004F095F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Санација и лечење оболелих пчела у леглу;</w:t>
      </w:r>
    </w:p>
    <w:p w:rsidR="00BB5A19" w:rsidRPr="00BB5A19" w:rsidRDefault="00BB5A19" w:rsidP="00250BA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Остале теме из пчеларства по жељи слушалаца.</w:t>
      </w:r>
    </w:p>
    <w:p w:rsidR="00AF00AA" w:rsidRPr="00D44D33" w:rsidRDefault="00AF00AA" w:rsidP="00AD7EAD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F27674" w:rsidRPr="005F6C5D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27674" w:rsidRPr="005F6C5D" w:rsidRDefault="00B16DBB" w:rsidP="00F2767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11. </w:t>
      </w:r>
      <w:r w:rsidR="00F27674" w:rsidRPr="005F6C5D">
        <w:rPr>
          <w:rFonts w:cs="Calibri"/>
          <w:b/>
          <w:sz w:val="24"/>
          <w:szCs w:val="24"/>
          <w:lang w:val="sr-Cyrl-RS"/>
        </w:rPr>
        <w:t>Бранислав Ђуричић</w:t>
      </w:r>
    </w:p>
    <w:p w:rsidR="00F27674" w:rsidRPr="005F6C5D" w:rsidRDefault="00F27674" w:rsidP="00F2767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F27674" w:rsidRPr="00C12DFD" w:rsidRDefault="00F27674" w:rsidP="00F27674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  <w:r w:rsidRPr="00C12DFD">
        <w:rPr>
          <w:rFonts w:cs="Calibri"/>
          <w:sz w:val="24"/>
          <w:szCs w:val="24"/>
          <w:lang w:val="sr-Cyrl-RS"/>
        </w:rPr>
        <w:t>Ул. Господар Јевремова бр. 15/2, 15000 Шабац, 015/348-686, 015/345-329. Пчелари од 1970. године ЛР и</w:t>
      </w:r>
      <w:r w:rsidR="00B559D8" w:rsidRPr="00C12DFD">
        <w:rPr>
          <w:rFonts w:cs="Calibri"/>
          <w:sz w:val="24"/>
          <w:szCs w:val="24"/>
          <w:lang w:val="sr-Cyrl-RS"/>
        </w:rPr>
        <w:t xml:space="preserve"> АЖ кошницама. </w:t>
      </w:r>
      <w:r w:rsidR="00571FAE" w:rsidRPr="00C12DFD">
        <w:rPr>
          <w:rFonts w:cs="Calibri"/>
          <w:sz w:val="24"/>
          <w:szCs w:val="24"/>
          <w:lang w:val="sr-Latn-RS"/>
        </w:rPr>
        <w:t>У 2017/2018</w:t>
      </w:r>
      <w:r w:rsidR="00B559D8" w:rsidRPr="00C12DFD">
        <w:rPr>
          <w:rFonts w:cs="Calibri"/>
          <w:sz w:val="24"/>
          <w:szCs w:val="24"/>
          <w:lang w:val="sr-Latn-RS"/>
        </w:rPr>
        <w:t xml:space="preserve">. години </w:t>
      </w:r>
      <w:r w:rsidRPr="00C12DFD">
        <w:rPr>
          <w:rFonts w:cs="Calibri"/>
          <w:sz w:val="24"/>
          <w:szCs w:val="24"/>
          <w:lang w:val="sr-Cyrl-RS"/>
        </w:rPr>
        <w:t xml:space="preserve">одржао је </w:t>
      </w:r>
      <w:r w:rsidR="00571FAE" w:rsidRPr="00C12DFD">
        <w:rPr>
          <w:rFonts w:cs="Calibri"/>
          <w:sz w:val="24"/>
          <w:szCs w:val="24"/>
          <w:lang w:val="sr-Latn-RS"/>
        </w:rPr>
        <w:t>1</w:t>
      </w:r>
      <w:r w:rsidRPr="00C12DFD">
        <w:rPr>
          <w:rFonts w:cs="Calibri"/>
          <w:b/>
          <w:sz w:val="24"/>
          <w:szCs w:val="24"/>
          <w:lang w:val="sr-Cyrl-RS"/>
        </w:rPr>
        <w:t xml:space="preserve"> </w:t>
      </w:r>
      <w:r w:rsidR="00571FAE" w:rsidRPr="00C12DFD">
        <w:rPr>
          <w:rFonts w:cs="Calibri"/>
          <w:sz w:val="24"/>
          <w:szCs w:val="24"/>
          <w:lang w:val="sr-Cyrl-RS"/>
        </w:rPr>
        <w:t>бесплатно</w:t>
      </w:r>
      <w:r w:rsidR="00B559D8" w:rsidRPr="00C12DFD">
        <w:rPr>
          <w:rFonts w:cs="Calibri"/>
          <w:sz w:val="24"/>
          <w:szCs w:val="24"/>
          <w:lang w:val="sr-Cyrl-RS"/>
        </w:rPr>
        <w:t xml:space="preserve"> предавања</w:t>
      </w:r>
      <w:r w:rsidRPr="00C12DFD">
        <w:rPr>
          <w:rFonts w:cs="Calibri"/>
          <w:sz w:val="24"/>
          <w:szCs w:val="24"/>
          <w:lang w:val="sr-Cyrl-RS"/>
        </w:rPr>
        <w:t>. Од наставних средстава користи лаптоп и пројектор.</w:t>
      </w:r>
    </w:p>
    <w:p w:rsidR="00F27674" w:rsidRPr="00C12DFD" w:rsidRDefault="00F27674" w:rsidP="00F27674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C12DFD">
        <w:rPr>
          <w:rFonts w:cs="Calibri"/>
          <w:sz w:val="24"/>
          <w:szCs w:val="24"/>
          <w:lang w:val="sr-Cyrl-RS"/>
        </w:rPr>
        <w:t xml:space="preserve"> </w:t>
      </w:r>
      <w:r w:rsidRPr="00C12DFD">
        <w:rPr>
          <w:rFonts w:cs="Calibri"/>
          <w:sz w:val="24"/>
          <w:szCs w:val="24"/>
          <w:lang w:val="sr-Cyrl-RS"/>
        </w:rPr>
        <w:br/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Касно-јесење пчелиње паше бршљана и астера;</w:t>
      </w:r>
      <w:r w:rsidRPr="00C12DFD">
        <w:rPr>
          <w:rFonts w:cs="Calibri"/>
          <w:sz w:val="24"/>
          <w:szCs w:val="24"/>
          <w:lang w:val="sr-Cyrl-RS"/>
        </w:rPr>
        <w:br/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Гајење медоносног биља - пошумљавање;</w:t>
      </w:r>
      <w:r w:rsidRPr="00C12DFD">
        <w:rPr>
          <w:rFonts w:cs="Calibri"/>
          <w:sz w:val="24"/>
          <w:szCs w:val="24"/>
          <w:lang w:val="sr-Cyrl-RS"/>
        </w:rPr>
        <w:br/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Штеточине у пчеларству и њихово сузбијање;</w:t>
      </w:r>
      <w:r w:rsidRPr="00C12DFD">
        <w:rPr>
          <w:rFonts w:cs="Calibri"/>
          <w:sz w:val="24"/>
          <w:szCs w:val="24"/>
          <w:lang w:val="sr-Cyrl-RS"/>
        </w:rPr>
        <w:br/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Сузбијање варое био-техничким методама и киселинама;</w:t>
      </w:r>
      <w:r w:rsidRPr="00C12DFD">
        <w:rPr>
          <w:rFonts w:cs="Calibri"/>
          <w:sz w:val="24"/>
          <w:szCs w:val="24"/>
          <w:lang w:val="sr-Cyrl-RS"/>
        </w:rPr>
        <w:br/>
        <w:t xml:space="preserve">- </w:t>
      </w:r>
      <w:r w:rsidRPr="00C12DFD">
        <w:rPr>
          <w:rFonts w:cs="Calibri"/>
          <w:i/>
          <w:sz w:val="24"/>
          <w:szCs w:val="24"/>
          <w:lang w:val="sr-Cyrl-RS"/>
        </w:rPr>
        <w:t>Воћари, повртари и пчелари - сарадња и перспективе;</w:t>
      </w:r>
    </w:p>
    <w:p w:rsidR="00F27674" w:rsidRPr="00D44D33" w:rsidRDefault="00F27674" w:rsidP="00F27674">
      <w:pPr>
        <w:spacing w:after="0" w:line="240" w:lineRule="auto"/>
        <w:rPr>
          <w:rFonts w:cs="Calibri"/>
          <w:sz w:val="24"/>
          <w:szCs w:val="24"/>
          <w:lang w:val="sr-Cyrl-RS"/>
        </w:rPr>
      </w:pPr>
      <w:r w:rsidRPr="00C12DFD">
        <w:rPr>
          <w:rFonts w:cs="Calibri"/>
          <w:i/>
          <w:sz w:val="24"/>
          <w:szCs w:val="24"/>
          <w:lang w:val="sr-Cyrl-RS"/>
        </w:rPr>
        <w:t>- Технологија пчеларства са АЖ кошницама.</w:t>
      </w:r>
    </w:p>
    <w:p w:rsidR="00F27674" w:rsidRPr="00D44D3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27674" w:rsidRPr="00D44D3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27674" w:rsidRPr="00C76873" w:rsidRDefault="007E25C2" w:rsidP="00F2767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C76873">
        <w:rPr>
          <w:rFonts w:cs="Calibri"/>
          <w:b/>
          <w:sz w:val="24"/>
          <w:szCs w:val="24"/>
          <w:lang w:val="sr-Cyrl-RS"/>
        </w:rPr>
        <w:t xml:space="preserve">12. </w:t>
      </w:r>
      <w:r w:rsidR="00F27674" w:rsidRPr="00C76873">
        <w:rPr>
          <w:rFonts w:cs="Calibri"/>
          <w:b/>
          <w:sz w:val="24"/>
          <w:szCs w:val="24"/>
          <w:lang w:val="sr-Cyrl-RS"/>
        </w:rPr>
        <w:t>Др мед. Родољуб Живадиновић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76873">
        <w:rPr>
          <w:rFonts w:cs="Calibri"/>
          <w:sz w:val="24"/>
          <w:szCs w:val="24"/>
          <w:lang w:val="sr-Cyrl-RS"/>
        </w:rPr>
        <w:t xml:space="preserve">Специјалиста епидемиологије, апитерапеут. Ул. Стојана Јанићијевића бр. 12, 18210 Житковац, 060/444-0101, 069/444-0101, </w:t>
      </w:r>
      <w:hyperlink r:id="rId16" w:history="1">
        <w:r w:rsidRPr="00C76873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savet.pcelara@gmail.com</w:t>
        </w:r>
      </w:hyperlink>
      <w:r w:rsidRPr="00C76873">
        <w:rPr>
          <w:rFonts w:cs="Calibri"/>
          <w:sz w:val="24"/>
          <w:szCs w:val="24"/>
          <w:lang w:val="sr-Cyrl-RS"/>
        </w:rPr>
        <w:t>. Пчелари од 1992. године. Oд наставних средстава користи компјутер и видео пројектор (видео бим), практ</w:t>
      </w:r>
      <w:r w:rsidR="00C76873" w:rsidRPr="00C76873">
        <w:rPr>
          <w:rFonts w:cs="Calibri"/>
          <w:sz w:val="24"/>
          <w:szCs w:val="24"/>
          <w:lang w:val="sr-Cyrl-RS"/>
        </w:rPr>
        <w:t>ичну презентацију. У сезони 2017/2018</w:t>
      </w:r>
      <w:r w:rsidRPr="00C76873">
        <w:rPr>
          <w:rFonts w:cs="Calibri"/>
          <w:sz w:val="24"/>
          <w:szCs w:val="24"/>
          <w:lang w:val="sr-Cyrl-RS"/>
        </w:rPr>
        <w:t xml:space="preserve">. одржао је </w:t>
      </w:r>
      <w:r w:rsidR="002E1293" w:rsidRPr="002E1293">
        <w:rPr>
          <w:rFonts w:cs="Calibri"/>
          <w:sz w:val="24"/>
          <w:szCs w:val="24"/>
          <w:lang w:val="sr-Cyrl-RS"/>
        </w:rPr>
        <w:t>38 предавања, од тога 14 бесплатних</w:t>
      </w:r>
      <w:r w:rsidRPr="002E1293">
        <w:rPr>
          <w:rFonts w:cs="Calibri"/>
          <w:sz w:val="24"/>
          <w:szCs w:val="24"/>
          <w:lang w:val="sr-Cyrl-RS"/>
        </w:rPr>
        <w:t>.</w:t>
      </w:r>
      <w:bookmarkStart w:id="0" w:name="_GoBack"/>
      <w:bookmarkEnd w:id="0"/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Нове методе пчеларења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Храна и исхрана пчела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Узроци и спречавање страдања пчела из угла најновијих научних истраживања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Примењена достигнућа савремене апитерапије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lastRenderedPageBreak/>
        <w:t>- Сузбијање варое препаратима који не загађују мед и друге пчелиње производе (тимол и оксална киселина) сходно препоруци Европске радне групе за интегрално сузбијање варое (са пројектовањем презентационих филмова или презентацијом на пчелињаку)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Биологија понашања варое и њено ефикасно сузбијање (све методе)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Практична примена модерних научних сазнања у сузбијању америчке трулежи, ноземозе и кречног легла;</w:t>
      </w:r>
    </w:p>
    <w:p w:rsidR="00F27674" w:rsidRPr="00C7687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Добра пчеларска пракса, HACCP систем и законска регулатива у пчеларству;</w:t>
      </w:r>
    </w:p>
    <w:p w:rsidR="00F27674" w:rsidRPr="00D44D33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C76873">
        <w:rPr>
          <w:rFonts w:cs="Calibri"/>
          <w:i/>
          <w:sz w:val="24"/>
          <w:szCs w:val="24"/>
          <w:lang w:val="sr-Cyrl-RS"/>
        </w:rPr>
        <w:t>- Како да извучете профит из пчеларства: економичност пчеларења и предуслови за пласман меда.</w:t>
      </w:r>
    </w:p>
    <w:p w:rsidR="00AF00AA" w:rsidRDefault="00AF00AA" w:rsidP="00AD7EAD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DB5117" w:rsidRPr="00D44D33" w:rsidRDefault="00DB5117" w:rsidP="00AD7EAD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F27674" w:rsidRPr="00D92DA1" w:rsidRDefault="007F3A25" w:rsidP="00F2767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D92DA1">
        <w:rPr>
          <w:rFonts w:cs="Calibri"/>
          <w:b/>
          <w:sz w:val="24"/>
          <w:szCs w:val="24"/>
          <w:lang w:val="sr-Cyrl-RS"/>
        </w:rPr>
        <w:t xml:space="preserve">13. </w:t>
      </w:r>
      <w:r w:rsidR="00796B50" w:rsidRPr="00D92DA1">
        <w:rPr>
          <w:rFonts w:cs="Calibri"/>
          <w:b/>
          <w:sz w:val="24"/>
          <w:szCs w:val="24"/>
          <w:lang w:val="sr-Cyrl-RS"/>
        </w:rPr>
        <w:t xml:space="preserve">Дипл. </w:t>
      </w:r>
      <w:r w:rsidR="00796B50" w:rsidRPr="00D92DA1">
        <w:rPr>
          <w:rFonts w:cs="Calibri"/>
          <w:b/>
          <w:sz w:val="24"/>
          <w:szCs w:val="24"/>
        </w:rPr>
        <w:t xml:space="preserve">ecc. Ing. </w:t>
      </w:r>
      <w:r w:rsidR="00F27674" w:rsidRPr="00D92DA1">
        <w:rPr>
          <w:rFonts w:cs="Calibri"/>
          <w:b/>
          <w:sz w:val="24"/>
          <w:szCs w:val="24"/>
          <w:lang w:val="sr-Cyrl-RS"/>
        </w:rPr>
        <w:t>Ђоко Зечевић</w:t>
      </w:r>
      <w:r w:rsidR="00796B50" w:rsidRPr="00D92DA1">
        <w:rPr>
          <w:rFonts w:cs="Calibri"/>
          <w:b/>
          <w:sz w:val="24"/>
          <w:szCs w:val="24"/>
        </w:rPr>
        <w:t xml:space="preserve">, </w:t>
      </w:r>
      <w:r w:rsidR="00796B50" w:rsidRPr="00D92DA1">
        <w:rPr>
          <w:rFonts w:cs="Calibri"/>
          <w:b/>
          <w:sz w:val="24"/>
          <w:szCs w:val="24"/>
          <w:lang w:val="sr-Cyrl-RS"/>
        </w:rPr>
        <w:t>проф.</w:t>
      </w:r>
    </w:p>
    <w:p w:rsidR="00F27674" w:rsidRPr="00D92DA1" w:rsidRDefault="00F27674" w:rsidP="00F27674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92DA1">
        <w:rPr>
          <w:rFonts w:cs="Calibri"/>
          <w:sz w:val="24"/>
          <w:szCs w:val="24"/>
          <w:lang w:val="sr-Cyrl-RS"/>
        </w:rPr>
        <w:t>Дипломирани економиста, инжењер и професор, насеље Брдо</w:t>
      </w:r>
      <w:r w:rsidRPr="00D92DA1">
        <w:rPr>
          <w:rFonts w:cs="Calibri"/>
          <w:sz w:val="24"/>
          <w:szCs w:val="24"/>
          <w:lang w:val="ru-RU"/>
        </w:rPr>
        <w:t xml:space="preserve">, </w:t>
      </w:r>
      <w:r w:rsidRPr="00D92DA1">
        <w:rPr>
          <w:rFonts w:cs="Calibri"/>
          <w:sz w:val="24"/>
          <w:szCs w:val="24"/>
          <w:lang w:val="sr-Cyrl-RS"/>
        </w:rPr>
        <w:t xml:space="preserve">31320 Нова Варош, 033/63-160, 064/178-0050, </w:t>
      </w:r>
      <w:hyperlink r:id="rId17" w:history="1"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brdozlatar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@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.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D92DA1">
        <w:rPr>
          <w:rFonts w:cs="Calibri"/>
          <w:sz w:val="24"/>
          <w:szCs w:val="24"/>
          <w:lang w:val="sr-Cyrl-RS"/>
        </w:rPr>
        <w:t xml:space="preserve">, </w:t>
      </w:r>
      <w:hyperlink r:id="rId18" w:history="1"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www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.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zlatarpcela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.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org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.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rs</w:t>
        </w:r>
      </w:hyperlink>
      <w:r w:rsidRPr="00D92DA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Pr="00D92DA1">
        <w:rPr>
          <w:rFonts w:cs="Calibri"/>
          <w:sz w:val="24"/>
          <w:szCs w:val="24"/>
          <w:lang w:val="sr-Cyrl-RS"/>
        </w:rPr>
        <w:t xml:space="preserve"> Пчелари од 1987. године, тренутно са преко 90 ДБ десеторамних кошница. У </w:t>
      </w:r>
      <w:r w:rsidR="00796B50" w:rsidRPr="00D92DA1">
        <w:rPr>
          <w:rFonts w:cs="Calibri"/>
          <w:sz w:val="24"/>
          <w:szCs w:val="24"/>
          <w:lang w:val="sr-Cyrl-RS"/>
        </w:rPr>
        <w:t>2017/2018</w:t>
      </w:r>
      <w:r w:rsidR="005F7812" w:rsidRPr="00D92DA1">
        <w:rPr>
          <w:rFonts w:cs="Calibri"/>
          <w:sz w:val="24"/>
          <w:szCs w:val="24"/>
          <w:lang w:val="sr-Cyrl-RS"/>
        </w:rPr>
        <w:t>. години</w:t>
      </w:r>
      <w:r w:rsidR="00DA6EA4" w:rsidRPr="00D92DA1">
        <w:rPr>
          <w:rFonts w:cs="Calibri"/>
          <w:sz w:val="24"/>
          <w:szCs w:val="24"/>
          <w:lang w:val="sr-Cyrl-RS"/>
        </w:rPr>
        <w:t xml:space="preserve"> одржао је око</w:t>
      </w:r>
      <w:r w:rsidR="005F7812" w:rsidRPr="00D92DA1">
        <w:rPr>
          <w:rFonts w:cs="Calibri"/>
          <w:sz w:val="24"/>
          <w:szCs w:val="24"/>
          <w:lang w:val="sr-Cyrl-RS"/>
        </w:rPr>
        <w:t xml:space="preserve"> 20</w:t>
      </w:r>
      <w:r w:rsidRPr="00D92DA1">
        <w:rPr>
          <w:rFonts w:cs="Calibri"/>
          <w:sz w:val="24"/>
          <w:szCs w:val="24"/>
          <w:lang w:val="sr-Cyrl-RS"/>
        </w:rPr>
        <w:t xml:space="preserve"> предавања, од којих </w:t>
      </w:r>
      <w:r w:rsidR="005F7812" w:rsidRPr="00D92DA1">
        <w:rPr>
          <w:rFonts w:cs="Calibri"/>
          <w:sz w:val="24"/>
          <w:szCs w:val="24"/>
          <w:lang w:val="sr-Latn-RS"/>
        </w:rPr>
        <w:t>2</w:t>
      </w:r>
      <w:r w:rsidRPr="00D92DA1">
        <w:rPr>
          <w:rFonts w:cs="Calibri"/>
          <w:sz w:val="24"/>
          <w:szCs w:val="24"/>
          <w:lang w:val="sr-Cyrl-RS"/>
        </w:rPr>
        <w:t xml:space="preserve"> бесплатна, </w:t>
      </w:r>
      <w:r w:rsidR="00DA6EA4" w:rsidRPr="00D92DA1">
        <w:rPr>
          <w:rFonts w:cs="Calibri"/>
          <w:sz w:val="24"/>
          <w:szCs w:val="24"/>
          <w:lang w:val="sr-Cyrl-RS"/>
        </w:rPr>
        <w:t xml:space="preserve">између осталог и </w:t>
      </w:r>
      <w:r w:rsidRPr="00D92DA1">
        <w:rPr>
          <w:rFonts w:cs="Calibri"/>
          <w:sz w:val="24"/>
          <w:szCs w:val="24"/>
          <w:lang w:val="sr-Cyrl-RS"/>
        </w:rPr>
        <w:t>велики број предавања у Црној Гори</w:t>
      </w:r>
      <w:r w:rsidR="005F7812" w:rsidRPr="00D92DA1">
        <w:rPr>
          <w:rFonts w:cs="Calibri"/>
          <w:sz w:val="24"/>
          <w:szCs w:val="24"/>
          <w:lang w:val="sr-Cyrl-RS"/>
        </w:rPr>
        <w:t xml:space="preserve"> и БиХ</w:t>
      </w:r>
      <w:r w:rsidRPr="00D92DA1">
        <w:rPr>
          <w:rFonts w:cs="Calibri"/>
          <w:sz w:val="24"/>
          <w:szCs w:val="24"/>
          <w:lang w:val="sr-Cyrl-RS"/>
        </w:rPr>
        <w:t>.</w:t>
      </w:r>
    </w:p>
    <w:p w:rsidR="00F27674" w:rsidRPr="00D92DA1" w:rsidRDefault="00F27674" w:rsidP="00F27674">
      <w:pPr>
        <w:spacing w:after="0" w:line="240" w:lineRule="auto"/>
        <w:rPr>
          <w:rFonts w:cs="Calibri"/>
          <w:sz w:val="24"/>
          <w:szCs w:val="24"/>
          <w:lang w:val="ru-RU"/>
        </w:rPr>
      </w:pP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ерга, значај, начини прикупљања, употреба и чување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 xml:space="preserve">- Специфичности стационарног пчеларења у брдско-планинском </w:t>
      </w:r>
      <w:r w:rsidR="005F7812" w:rsidRPr="00D92DA1">
        <w:rPr>
          <w:rFonts w:cs="Calibri"/>
          <w:i/>
          <w:sz w:val="24"/>
          <w:szCs w:val="24"/>
          <w:lang w:val="sr-Cyrl-RS"/>
        </w:rPr>
        <w:t>п</w:t>
      </w:r>
      <w:r w:rsidRPr="00D92DA1">
        <w:rPr>
          <w:rFonts w:cs="Calibri"/>
          <w:i/>
          <w:sz w:val="24"/>
          <w:szCs w:val="24"/>
          <w:lang w:val="sr-Cyrl-RS"/>
        </w:rPr>
        <w:t>одручју;</w:t>
      </w:r>
    </w:p>
    <w:p w:rsidR="00F27674" w:rsidRPr="00D92DA1" w:rsidRDefault="002A5856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Етапе развоја пчелиње заједнице</w:t>
      </w:r>
      <w:r w:rsidR="00F27674" w:rsidRPr="00D92DA1">
        <w:rPr>
          <w:rFonts w:cs="Calibri"/>
          <w:i/>
          <w:sz w:val="24"/>
          <w:szCs w:val="24"/>
          <w:lang w:val="sr-Cyrl-RS"/>
        </w:rPr>
        <w:t xml:space="preserve"> током године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рипрема пчелињих заједница за зимовање</w:t>
      </w:r>
      <w:r w:rsidR="005F7812" w:rsidRPr="00D92DA1">
        <w:rPr>
          <w:rFonts w:cs="Calibri"/>
          <w:i/>
          <w:sz w:val="24"/>
          <w:szCs w:val="24"/>
          <w:lang w:val="sr-Cyrl-RS"/>
        </w:rPr>
        <w:t>, неопходне и правовремене радње</w:t>
      </w:r>
      <w:r w:rsidRPr="00D92DA1">
        <w:rPr>
          <w:rFonts w:cs="Calibri"/>
          <w:i/>
          <w:sz w:val="24"/>
          <w:szCs w:val="24"/>
          <w:lang w:val="sr-Cyrl-RS"/>
        </w:rPr>
        <w:t>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ролећни развој и припрема пчелињих заједница за главну пашу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ознавање структуре пчелиње заједнице као услов добре технике рада током године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челарење са десеторамном или дванаесторамном ДБ кошницом. Разлике и предности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Начини ув</w:t>
      </w:r>
      <w:r w:rsidR="005F7812" w:rsidRPr="00D92DA1">
        <w:rPr>
          <w:rFonts w:cs="Calibri"/>
          <w:i/>
          <w:sz w:val="24"/>
          <w:szCs w:val="24"/>
          <w:lang w:val="sr-Cyrl-RS"/>
        </w:rPr>
        <w:t>е</w:t>
      </w:r>
      <w:r w:rsidRPr="00D92DA1">
        <w:rPr>
          <w:rFonts w:cs="Calibri"/>
          <w:i/>
          <w:sz w:val="24"/>
          <w:szCs w:val="24"/>
          <w:lang w:val="sr-Cyrl-RS"/>
        </w:rPr>
        <w:t>ћања пчелињака из сопствених ресурса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Узгој матица помоћу Јентер апарата;</w:t>
      </w:r>
    </w:p>
    <w:p w:rsidR="005F7812" w:rsidRPr="00D92DA1" w:rsidRDefault="005F7812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Храна и правилна исхрана пчела: мед, перга, сируп, инвертни шећер, разни додаци, да или не;</w:t>
      </w:r>
    </w:p>
    <w:p w:rsidR="005F7812" w:rsidRPr="00D92DA1" w:rsidRDefault="005F7812" w:rsidP="00F2767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Моји начини борбе против варое и других болести (из личне праксе и искуства);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D92DA1">
        <w:rPr>
          <w:rFonts w:cs="Calibri"/>
          <w:i/>
          <w:sz w:val="24"/>
          <w:szCs w:val="24"/>
          <w:lang w:val="sr-Cyrl-RS"/>
        </w:rPr>
        <w:t>- Шта (не) знам о меду и пчелињим производима (за грађане и младе пчеларе).</w:t>
      </w:r>
    </w:p>
    <w:p w:rsidR="00F27674" w:rsidRPr="00D92DA1" w:rsidRDefault="00F27674" w:rsidP="00F2767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F00AA" w:rsidRPr="00D92DA1" w:rsidRDefault="00AF00AA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D92DA1" w:rsidRDefault="007F3A25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D92DA1">
        <w:rPr>
          <w:rFonts w:cs="Calibri"/>
          <w:b/>
          <w:sz w:val="24"/>
          <w:szCs w:val="24"/>
          <w:lang w:val="sr-Cyrl-RS"/>
        </w:rPr>
        <w:t xml:space="preserve">14. </w:t>
      </w:r>
      <w:r w:rsidR="005E1121" w:rsidRPr="00D92DA1">
        <w:rPr>
          <w:rFonts w:cs="Calibri"/>
          <w:b/>
          <w:sz w:val="24"/>
          <w:szCs w:val="24"/>
          <w:lang w:val="sr-Cyrl-RS"/>
        </w:rPr>
        <w:t>Слободан Иванчевић</w:t>
      </w:r>
    </w:p>
    <w:p w:rsidR="005E1121" w:rsidRPr="00D92DA1" w:rsidRDefault="005E1121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5E1121" w:rsidRPr="00D92DA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92DA1">
        <w:rPr>
          <w:rFonts w:cs="Calibri"/>
          <w:sz w:val="24"/>
          <w:szCs w:val="24"/>
          <w:lang w:val="sr-Cyrl-RS"/>
        </w:rPr>
        <w:t xml:space="preserve">Ул. Ђурђевска бр. 78, 22308 Голубинци, 063/869-2142, </w:t>
      </w:r>
      <w:hyperlink r:id="rId19" w:history="1"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ivancevicslobodan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D92DA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D92DA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 xml:space="preserve">. </w:t>
      </w:r>
      <w:r w:rsidR="002926B9" w:rsidRPr="00D92DA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 xml:space="preserve">Пчелари преко 40 година са ЛР и ДБ кошницама. </w:t>
      </w:r>
      <w:r w:rsidRPr="00D92DA1">
        <w:rPr>
          <w:rFonts w:cs="Calibri"/>
          <w:sz w:val="24"/>
          <w:szCs w:val="24"/>
          <w:lang w:val="sr-Cyrl-RS"/>
        </w:rPr>
        <w:t>У 201</w:t>
      </w:r>
      <w:r w:rsidR="00663F5B" w:rsidRPr="00D92DA1">
        <w:rPr>
          <w:rFonts w:cs="Calibri"/>
          <w:sz w:val="24"/>
          <w:szCs w:val="24"/>
          <w:lang w:val="sr-Cyrl-RS"/>
        </w:rPr>
        <w:t>7/2018. годи</w:t>
      </w:r>
      <w:r w:rsidR="00DB5117">
        <w:rPr>
          <w:rFonts w:cs="Calibri"/>
          <w:sz w:val="24"/>
          <w:szCs w:val="24"/>
          <w:lang w:val="sr-Cyrl-RS"/>
        </w:rPr>
        <w:t>ни одржао је 9 предавања од тога</w:t>
      </w:r>
      <w:r w:rsidR="00663F5B" w:rsidRPr="00D92DA1">
        <w:rPr>
          <w:rFonts w:cs="Calibri"/>
          <w:sz w:val="24"/>
          <w:szCs w:val="24"/>
          <w:lang w:val="sr-Cyrl-RS"/>
        </w:rPr>
        <w:t xml:space="preserve"> 4</w:t>
      </w:r>
      <w:r w:rsidRPr="00D92DA1">
        <w:rPr>
          <w:rFonts w:cs="Calibri"/>
          <w:sz w:val="24"/>
          <w:szCs w:val="24"/>
          <w:lang w:val="sr-Cyrl-RS"/>
        </w:rPr>
        <w:t xml:space="preserve"> б</w:t>
      </w:r>
      <w:r w:rsidR="00663F5B" w:rsidRPr="00D92DA1">
        <w:rPr>
          <w:rFonts w:cs="Calibri"/>
          <w:sz w:val="24"/>
          <w:szCs w:val="24"/>
          <w:lang w:val="sr-Cyrl-RS"/>
        </w:rPr>
        <w:t>есплатна</w:t>
      </w:r>
      <w:r w:rsidRPr="00D92DA1">
        <w:rPr>
          <w:rFonts w:cs="Calibri"/>
          <w:sz w:val="24"/>
          <w:szCs w:val="24"/>
          <w:lang w:val="sr-Cyrl-RS"/>
        </w:rPr>
        <w:t xml:space="preserve">. Од наставних средстава користи видео бим. </w:t>
      </w:r>
    </w:p>
    <w:p w:rsidR="005E1121" w:rsidRPr="00D92DA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2926B9" w:rsidRPr="00D92DA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</w:t>
      </w:r>
      <w:r w:rsidR="002926B9" w:rsidRPr="00D92DA1">
        <w:rPr>
          <w:rFonts w:cs="Calibri"/>
          <w:i/>
          <w:sz w:val="24"/>
          <w:szCs w:val="24"/>
          <w:lang w:val="sr-Cyrl-RS"/>
        </w:rPr>
        <w:t xml:space="preserve"> Понашање пчела у природним стаништима;</w:t>
      </w:r>
    </w:p>
    <w:p w:rsidR="002926B9" w:rsidRPr="00D92DA1" w:rsidRDefault="002926B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Зимски положај пчелињих заједница у природном станишту;</w:t>
      </w:r>
    </w:p>
    <w:p w:rsidR="002926B9" w:rsidRPr="00D92DA1" w:rsidRDefault="002926B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Улога касног ии продуженог легла;</w:t>
      </w:r>
    </w:p>
    <w:p w:rsidR="002926B9" w:rsidRPr="00D92DA1" w:rsidRDefault="002926B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Касно или продужено легло прати климатске промене;</w:t>
      </w:r>
    </w:p>
    <w:p w:rsidR="002926B9" w:rsidRPr="00D92DA1" w:rsidRDefault="002926B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Линијско померање пчела и легла у одређеним годишњим добима;</w:t>
      </w:r>
    </w:p>
    <w:p w:rsidR="002926B9" w:rsidRPr="00D92DA1" w:rsidRDefault="002926B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 xml:space="preserve">- </w:t>
      </w:r>
      <w:r w:rsidR="005E1121" w:rsidRPr="00D92DA1">
        <w:rPr>
          <w:rFonts w:cs="Calibri"/>
          <w:i/>
          <w:sz w:val="24"/>
          <w:szCs w:val="24"/>
          <w:lang w:val="sr-Cyrl-RS"/>
        </w:rPr>
        <w:t xml:space="preserve"> </w:t>
      </w:r>
      <w:r w:rsidRPr="00D92DA1">
        <w:rPr>
          <w:rFonts w:cs="Calibri"/>
          <w:i/>
          <w:sz w:val="24"/>
          <w:szCs w:val="24"/>
          <w:lang w:val="sr-Cyrl-RS"/>
        </w:rPr>
        <w:t>Како симулацијом утицати на узимљење пчелињих заједница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Зимски положај пчелињих заједница у пчеларској пракси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Како и када добити количину зимске пчеле која је одговорна за опстанак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Када почети са узимљењем пчелињих заједница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Узроци смањења количине зимске пчеле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Смањена количина пчеле нападнуте вароом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Како симулацијом утицати на пролетњи развојни циклус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lastRenderedPageBreak/>
        <w:t>- Проширење легла деблокадом плодишта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Карактеристика симулације изглазећег роја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Ограничење матице у екстремним временским условима доводи пчеле до руба пропасти;</w:t>
      </w:r>
    </w:p>
    <w:p w:rsidR="000B7AB4" w:rsidRPr="00D92DA1" w:rsidRDefault="000B7AB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>- Проширење легла на принципу симулације излазећег легла које игра важну улогу у добијању одговара</w:t>
      </w:r>
      <w:r w:rsidR="00186DE0" w:rsidRPr="00D92DA1">
        <w:rPr>
          <w:rFonts w:cs="Calibri"/>
          <w:i/>
          <w:sz w:val="24"/>
          <w:szCs w:val="24"/>
          <w:lang w:val="sr-Cyrl-RS"/>
        </w:rPr>
        <w:t>јуће структуре пчела за рану и главну багремову пашу</w:t>
      </w:r>
      <w:r w:rsidR="006D7889" w:rsidRPr="00D92DA1">
        <w:rPr>
          <w:rFonts w:cs="Calibri"/>
          <w:i/>
          <w:sz w:val="24"/>
          <w:szCs w:val="24"/>
          <w:lang w:val="sr-Cyrl-RS"/>
        </w:rPr>
        <w:t>;</w:t>
      </w:r>
    </w:p>
    <w:p w:rsidR="00BF25FF" w:rsidRPr="00D92DA1" w:rsidRDefault="00BF25FF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92DA1">
        <w:rPr>
          <w:rFonts w:cs="Calibri"/>
          <w:i/>
          <w:sz w:val="24"/>
          <w:szCs w:val="24"/>
          <w:lang w:val="sr-Cyrl-RS"/>
        </w:rPr>
        <w:t xml:space="preserve">- </w:t>
      </w:r>
      <w:r w:rsidR="000E37D2" w:rsidRPr="00D92DA1">
        <w:rPr>
          <w:rFonts w:cs="Calibri"/>
          <w:i/>
          <w:sz w:val="24"/>
          <w:szCs w:val="24"/>
          <w:lang w:val="sr-Cyrl-RS"/>
        </w:rPr>
        <w:t>Контејнерски систем за сеобу и рад са свим врстама кошница признат 11. августа 2010. године и уписан у регистар патаната Завода за интелектуалну својину под бројем 51278.</w:t>
      </w:r>
    </w:p>
    <w:p w:rsidR="004F6E7C" w:rsidRPr="00D92DA1" w:rsidRDefault="004F6E7C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4F6E7C" w:rsidRPr="00D92DA1" w:rsidRDefault="004F6E7C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4F6E7C" w:rsidRPr="004F6E7C" w:rsidRDefault="007F3A25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D92DA1">
        <w:rPr>
          <w:rFonts w:cs="Calibri"/>
          <w:b/>
          <w:sz w:val="24"/>
          <w:szCs w:val="24"/>
          <w:lang w:val="sr-Cyrl-RS"/>
        </w:rPr>
        <w:t xml:space="preserve">15. </w:t>
      </w:r>
      <w:r w:rsidR="004F6E7C" w:rsidRPr="00D92DA1">
        <w:rPr>
          <w:rFonts w:cs="Calibri"/>
          <w:b/>
          <w:sz w:val="24"/>
          <w:szCs w:val="24"/>
          <w:lang w:val="sr-Cyrl-RS"/>
        </w:rPr>
        <w:t>Синиша Илинчић</w:t>
      </w:r>
    </w:p>
    <w:p w:rsidR="004F6E7C" w:rsidRPr="004F6E7C" w:rsidRDefault="004F6E7C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4F6E7C" w:rsidRPr="00EB6825" w:rsidRDefault="004F6E7C" w:rsidP="00B8705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CC71DC">
        <w:rPr>
          <w:rFonts w:cs="Calibri"/>
          <w:sz w:val="24"/>
          <w:szCs w:val="24"/>
          <w:lang w:val="sr-Cyrl-RS"/>
        </w:rPr>
        <w:t>Дипломирани инжењер пољо</w:t>
      </w:r>
      <w:r w:rsidR="00132BD4" w:rsidRPr="00CC71DC">
        <w:rPr>
          <w:rFonts w:cs="Calibri"/>
          <w:sz w:val="24"/>
          <w:szCs w:val="24"/>
          <w:lang w:val="sr-Cyrl-RS"/>
        </w:rPr>
        <w:t>привреде, на смеру заштите биља, са вишегодишњим искуством у заштити биља и примени пестицида.</w:t>
      </w:r>
      <w:r w:rsidRPr="00CC71DC">
        <w:rPr>
          <w:rFonts w:cs="Calibri"/>
          <w:sz w:val="24"/>
          <w:szCs w:val="24"/>
          <w:lang w:val="sr-Cyrl-RS"/>
        </w:rPr>
        <w:t xml:space="preserve"> Зрењанин, 023/569-033, 063/244-527, </w:t>
      </w:r>
      <w:hyperlink r:id="rId20" w:history="1">
        <w:r w:rsidRPr="00CC71DC">
          <w:rPr>
            <w:rStyle w:val="Hyperlink"/>
            <w:rFonts w:cs="Calibri"/>
            <w:sz w:val="24"/>
            <w:szCs w:val="24"/>
          </w:rPr>
          <w:t>sinisa.ilincis8@gmail.com</w:t>
        </w:r>
      </w:hyperlink>
      <w:r w:rsidRPr="00CC71DC">
        <w:rPr>
          <w:rFonts w:cs="Calibri"/>
          <w:sz w:val="24"/>
          <w:szCs w:val="24"/>
        </w:rPr>
        <w:t xml:space="preserve">. </w:t>
      </w:r>
      <w:r w:rsidRPr="00CC71DC">
        <w:rPr>
          <w:rFonts w:cs="Calibri"/>
          <w:sz w:val="24"/>
          <w:szCs w:val="24"/>
          <w:lang w:val="sr-Cyrl-RS"/>
        </w:rPr>
        <w:t xml:space="preserve">Пчеларством се бави од 1993. године, и заједно са својим оцем пчелари са 60 до 80 пчелињих друштава. Одржао преко 10 бесплатних предавања. Од </w:t>
      </w:r>
      <w:r w:rsidR="005C5B6C" w:rsidRPr="00CC71DC">
        <w:rPr>
          <w:rFonts w:cs="Calibri"/>
          <w:sz w:val="24"/>
          <w:szCs w:val="24"/>
          <w:lang w:val="sr-Cyrl-RS"/>
        </w:rPr>
        <w:t xml:space="preserve">наставних </w:t>
      </w:r>
      <w:r w:rsidRPr="00CC71DC">
        <w:rPr>
          <w:rFonts w:cs="Calibri"/>
          <w:sz w:val="24"/>
          <w:szCs w:val="24"/>
          <w:lang w:val="sr-Cyrl-RS"/>
        </w:rPr>
        <w:t>средстава користи рачунар и видео бим.</w:t>
      </w:r>
      <w:r w:rsidRPr="00EB6825">
        <w:rPr>
          <w:rFonts w:cs="Calibri"/>
          <w:sz w:val="24"/>
          <w:szCs w:val="24"/>
          <w:lang w:val="sr-Cyrl-RS"/>
        </w:rPr>
        <w:t xml:space="preserve"> </w:t>
      </w:r>
    </w:p>
    <w:p w:rsidR="004F6E7C" w:rsidRDefault="004F6E7C" w:rsidP="00B8705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4F6E7C" w:rsidRPr="00410E61" w:rsidRDefault="004F6E7C" w:rsidP="00B8705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 xml:space="preserve">- </w:t>
      </w:r>
      <w:r w:rsidR="00B87051" w:rsidRPr="00410E61">
        <w:rPr>
          <w:rFonts w:cs="Calibri"/>
          <w:i/>
          <w:sz w:val="24"/>
          <w:szCs w:val="24"/>
          <w:lang w:val="sr-Cyrl-RS"/>
        </w:rPr>
        <w:t>Пчеларство и заштита биља - безбедна заштита уљане репице, воћа и осталих пољопривредних култура; третирање семена ратарских усева и опасност за пчеле; каренца; разлике у отровности према пчелама између различитих врста пестицида; опасности од неконтролисане употребе пестицида.</w:t>
      </w:r>
    </w:p>
    <w:p w:rsidR="005E1121" w:rsidRPr="00410E61" w:rsidRDefault="005E1121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F27674" w:rsidRPr="00410E61" w:rsidRDefault="00F2767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410E61" w:rsidRDefault="007F3A25" w:rsidP="005E1121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410E61">
        <w:rPr>
          <w:rFonts w:cs="Calibri"/>
          <w:b/>
          <w:sz w:val="24"/>
          <w:szCs w:val="24"/>
          <w:lang w:val="sr-Cyrl-RS"/>
        </w:rPr>
        <w:t xml:space="preserve">16. </w:t>
      </w:r>
      <w:r w:rsidR="00BE26A9" w:rsidRPr="00410E61">
        <w:rPr>
          <w:rFonts w:cs="Calibri"/>
          <w:b/>
          <w:sz w:val="24"/>
          <w:szCs w:val="24"/>
          <w:lang w:val="sr-Cyrl-RS"/>
        </w:rPr>
        <w:t>Др</w:t>
      </w:r>
      <w:r w:rsidR="00DB1344" w:rsidRPr="00410E61">
        <w:rPr>
          <w:rFonts w:cs="Calibri"/>
          <w:b/>
          <w:sz w:val="24"/>
          <w:szCs w:val="24"/>
          <w:lang w:val="sr-Cyrl-RS"/>
        </w:rPr>
        <w:t xml:space="preserve"> </w:t>
      </w:r>
      <w:r w:rsidR="005E1121" w:rsidRPr="00410E61">
        <w:rPr>
          <w:rFonts w:cs="Calibri"/>
          <w:b/>
          <w:sz w:val="24"/>
          <w:szCs w:val="24"/>
          <w:lang w:val="sr-Cyrl-RS"/>
        </w:rPr>
        <w:t>Горан Јевтић</w:t>
      </w:r>
    </w:p>
    <w:p w:rsidR="005E1121" w:rsidRPr="00410E61" w:rsidRDefault="005E1121" w:rsidP="005E1121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410E61">
        <w:rPr>
          <w:rFonts w:cs="Calibri"/>
          <w:sz w:val="24"/>
          <w:szCs w:val="24"/>
          <w:lang w:val="sr-Cyrl-RS"/>
        </w:rPr>
        <w:t>Научни сарадник Института за крмно биље</w:t>
      </w:r>
      <w:r w:rsidR="006A074E" w:rsidRPr="00410E61">
        <w:rPr>
          <w:rFonts w:cs="Calibri"/>
          <w:sz w:val="24"/>
          <w:szCs w:val="24"/>
          <w:lang w:val="sr-Cyrl-RS"/>
        </w:rPr>
        <w:t xml:space="preserve">, </w:t>
      </w:r>
      <w:r w:rsidRPr="00410E61">
        <w:rPr>
          <w:rFonts w:cs="Calibri"/>
          <w:sz w:val="24"/>
          <w:szCs w:val="24"/>
          <w:lang w:val="sr-Cyrl-RS"/>
        </w:rPr>
        <w:t>Ул. Ко</w:t>
      </w:r>
      <w:r w:rsidR="006C25EC" w:rsidRPr="00410E61">
        <w:rPr>
          <w:rFonts w:cs="Calibri"/>
          <w:sz w:val="24"/>
          <w:szCs w:val="24"/>
          <w:lang w:val="sr-Cyrl-RS"/>
        </w:rPr>
        <w:t xml:space="preserve">паоничких жртава бр. 4/40, </w:t>
      </w:r>
      <w:r w:rsidR="006A074E" w:rsidRPr="00410E61">
        <w:rPr>
          <w:rFonts w:cs="Calibri"/>
          <w:sz w:val="24"/>
          <w:szCs w:val="24"/>
          <w:lang w:val="sr-Cyrl-RS"/>
        </w:rPr>
        <w:t xml:space="preserve">37000 Крушевац, </w:t>
      </w:r>
      <w:r w:rsidR="006C25EC" w:rsidRPr="00410E61">
        <w:rPr>
          <w:rFonts w:cs="Calibri"/>
          <w:sz w:val="24"/>
          <w:szCs w:val="24"/>
          <w:lang w:val="sr-Cyrl-RS"/>
        </w:rPr>
        <w:t>064/</w:t>
      </w:r>
      <w:r w:rsidRPr="00410E61">
        <w:rPr>
          <w:rFonts w:cs="Calibri"/>
          <w:sz w:val="24"/>
          <w:szCs w:val="24"/>
          <w:lang w:val="sr-Cyrl-RS"/>
        </w:rPr>
        <w:t>875-9011, 037/441-295</w:t>
      </w:r>
      <w:r w:rsidRPr="00410E61">
        <w:rPr>
          <w:rFonts w:cs="Calibri"/>
          <w:sz w:val="24"/>
          <w:szCs w:val="24"/>
          <w:lang w:val="sr-Latn-RS"/>
        </w:rPr>
        <w:t>,</w:t>
      </w:r>
      <w:r w:rsidRPr="00410E61">
        <w:rPr>
          <w:rFonts w:cs="Calibri"/>
          <w:sz w:val="24"/>
          <w:szCs w:val="24"/>
          <w:lang w:val="sr-Cyrl-RS"/>
        </w:rPr>
        <w:t xml:space="preserve"> </w:t>
      </w:r>
      <w:hyperlink r:id="rId21" w:history="1"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goranjevtic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ikbks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410E61">
        <w:rPr>
          <w:rFonts w:cs="Calibri"/>
          <w:sz w:val="24"/>
          <w:szCs w:val="24"/>
          <w:lang w:val="ru-RU"/>
        </w:rPr>
        <w:t xml:space="preserve">, </w:t>
      </w:r>
      <w:hyperlink r:id="rId22" w:history="1"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www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ikbks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410E61">
        <w:rPr>
          <w:rFonts w:cs="Calibri"/>
          <w:sz w:val="24"/>
          <w:szCs w:val="24"/>
          <w:lang w:val="ru-RU"/>
        </w:rPr>
        <w:t>.</w:t>
      </w:r>
      <w:r w:rsidRPr="00410E61">
        <w:rPr>
          <w:rFonts w:cs="Calibri"/>
          <w:sz w:val="24"/>
          <w:szCs w:val="24"/>
          <w:lang w:val="sr-Cyrl-RS"/>
        </w:rPr>
        <w:t xml:space="preserve"> Пчелари од 1993. год</w:t>
      </w:r>
      <w:r w:rsidR="006A074E" w:rsidRPr="00410E61">
        <w:rPr>
          <w:rFonts w:cs="Calibri"/>
          <w:sz w:val="24"/>
          <w:szCs w:val="24"/>
          <w:lang w:val="sr-Cyrl-RS"/>
        </w:rPr>
        <w:t xml:space="preserve">ине са ЛР и ДБ кошницама. У 2017/2018. години одржао </w:t>
      </w:r>
      <w:r w:rsidR="001507AB" w:rsidRPr="00410E61">
        <w:rPr>
          <w:rFonts w:cs="Calibri"/>
          <w:sz w:val="24"/>
          <w:szCs w:val="24"/>
        </w:rPr>
        <w:t xml:space="preserve">19 </w:t>
      </w:r>
      <w:r w:rsidR="001507AB" w:rsidRPr="00410E61">
        <w:rPr>
          <w:rFonts w:cs="Calibri"/>
          <w:sz w:val="24"/>
          <w:szCs w:val="24"/>
          <w:lang w:val="sr-Cyrl-RS"/>
        </w:rPr>
        <w:t xml:space="preserve">предавања, од тога </w:t>
      </w:r>
      <w:r w:rsidR="006A074E" w:rsidRPr="00410E61">
        <w:rPr>
          <w:rFonts w:cs="Calibri"/>
          <w:sz w:val="24"/>
          <w:szCs w:val="24"/>
          <w:lang w:val="sr-Cyrl-RS"/>
        </w:rPr>
        <w:t>10</w:t>
      </w:r>
      <w:r w:rsidR="003A6712" w:rsidRPr="00410E61">
        <w:rPr>
          <w:rFonts w:cs="Calibri"/>
          <w:sz w:val="24"/>
          <w:szCs w:val="24"/>
          <w:lang w:val="sr-Cyrl-RS"/>
        </w:rPr>
        <w:t xml:space="preserve"> </w:t>
      </w:r>
      <w:r w:rsidR="001507AB" w:rsidRPr="00410E61">
        <w:rPr>
          <w:rFonts w:cs="Calibri"/>
          <w:sz w:val="24"/>
          <w:szCs w:val="24"/>
          <w:lang w:val="sr-Cyrl-RS"/>
        </w:rPr>
        <w:t>бесплатних</w:t>
      </w:r>
      <w:r w:rsidR="006A074E" w:rsidRPr="00410E61">
        <w:rPr>
          <w:rFonts w:cs="Calibri"/>
          <w:sz w:val="24"/>
          <w:szCs w:val="24"/>
          <w:lang w:val="sr-Cyrl-RS"/>
        </w:rPr>
        <w:t xml:space="preserve">. </w:t>
      </w:r>
      <w:r w:rsidRPr="00410E61">
        <w:rPr>
          <w:rFonts w:cs="Calibri"/>
          <w:sz w:val="24"/>
          <w:szCs w:val="24"/>
          <w:lang w:val="sr-Cyrl-RS"/>
        </w:rPr>
        <w:t xml:space="preserve">Од средстава користи рачунар и видео бим. </w:t>
      </w:r>
    </w:p>
    <w:p w:rsidR="005E1121" w:rsidRPr="00410E61" w:rsidRDefault="005E1121" w:rsidP="005E1121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Динамика развоја пчелиње заједнице у функцији остварења високих приноса;</w:t>
      </w: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Зимовање пчелињих друштава;</w:t>
      </w: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Улога медоносне пчеле у опрашивању пољопривредних култура;</w:t>
      </w:r>
    </w:p>
    <w:p w:rsidR="001342D1" w:rsidRPr="00410E61" w:rsidRDefault="001342D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Исхрана медоносне пчеле;</w:t>
      </w: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Улога медоносне пчеле у опрашивању биља;</w:t>
      </w: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410E61">
        <w:rPr>
          <w:rFonts w:cs="Calibri"/>
          <w:i/>
          <w:sz w:val="24"/>
          <w:szCs w:val="24"/>
          <w:lang w:val="sr-Cyrl-CS"/>
        </w:rPr>
        <w:t>- Поправљање пчелиње паше;</w:t>
      </w:r>
    </w:p>
    <w:p w:rsidR="005E1121" w:rsidRPr="00410E61" w:rsidRDefault="005E1121" w:rsidP="005E1121">
      <w:pPr>
        <w:spacing w:after="0" w:line="240" w:lineRule="auto"/>
        <w:rPr>
          <w:rFonts w:cs="Calibri"/>
          <w:i/>
          <w:sz w:val="24"/>
          <w:szCs w:val="24"/>
        </w:rPr>
      </w:pPr>
      <w:r w:rsidRPr="00410E61">
        <w:rPr>
          <w:rFonts w:cs="Calibri"/>
          <w:i/>
          <w:sz w:val="24"/>
          <w:szCs w:val="24"/>
          <w:lang w:val="sr-Cyrl-CS"/>
        </w:rPr>
        <w:t>- Остале теме из пчеларства.</w:t>
      </w:r>
    </w:p>
    <w:p w:rsidR="00F27674" w:rsidRPr="00410E61" w:rsidRDefault="00F27674" w:rsidP="00AE56D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3976BD" w:rsidRPr="00410E61" w:rsidRDefault="003976BD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410E61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410E61">
        <w:rPr>
          <w:rFonts w:cs="Calibri"/>
          <w:b/>
          <w:sz w:val="24"/>
          <w:szCs w:val="24"/>
          <w:lang w:val="sr-Cyrl-RS"/>
        </w:rPr>
        <w:t xml:space="preserve">17. </w:t>
      </w:r>
      <w:r w:rsidR="005E1121" w:rsidRPr="00410E61">
        <w:rPr>
          <w:rFonts w:cs="Calibri"/>
          <w:b/>
          <w:sz w:val="24"/>
          <w:szCs w:val="24"/>
          <w:lang w:val="sr-Cyrl-RS"/>
        </w:rPr>
        <w:t>Слободан Јевтић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0E61">
        <w:rPr>
          <w:rFonts w:cs="Calibri"/>
          <w:sz w:val="24"/>
          <w:szCs w:val="24"/>
          <w:lang w:val="sr-Cyrl-RS"/>
        </w:rPr>
        <w:t xml:space="preserve">Машински техничар, 12208 Костолац, 012/7101-763, 065/3874-275, </w:t>
      </w:r>
      <w:hyperlink r:id="rId23" w:history="1">
        <w:r w:rsidRPr="00410E61">
          <w:rPr>
            <w:rStyle w:val="Hyperlink"/>
            <w:rFonts w:cs="Calibri"/>
            <w:color w:val="auto"/>
            <w:sz w:val="24"/>
            <w:szCs w:val="24"/>
            <w:u w:val="none"/>
          </w:rPr>
          <w:t>agatronik11@gmail.com</w:t>
        </w:r>
      </w:hyperlink>
      <w:r w:rsidRPr="00410E61">
        <w:rPr>
          <w:rFonts w:cs="Calibri"/>
          <w:sz w:val="24"/>
          <w:szCs w:val="24"/>
          <w:lang w:val="sr-Cyrl-RS"/>
        </w:rPr>
        <w:t>. Пчеларством се бави од 1967</w:t>
      </w:r>
      <w:r w:rsidR="00C34D1E" w:rsidRPr="00410E61">
        <w:rPr>
          <w:rFonts w:cs="Calibri"/>
          <w:sz w:val="24"/>
          <w:szCs w:val="24"/>
          <w:lang w:val="sr-Cyrl-RS"/>
        </w:rPr>
        <w:t>. године. Тренутно пчелари са 16</w:t>
      </w:r>
      <w:r w:rsidR="00166660" w:rsidRPr="00410E61">
        <w:rPr>
          <w:rFonts w:cs="Calibri"/>
          <w:sz w:val="24"/>
          <w:szCs w:val="24"/>
          <w:lang w:val="sr-Cyrl-RS"/>
        </w:rPr>
        <w:t>0 кошница. У</w:t>
      </w:r>
      <w:r w:rsidRPr="00410E61">
        <w:rPr>
          <w:rFonts w:cs="Calibri"/>
          <w:sz w:val="24"/>
          <w:szCs w:val="24"/>
          <w:lang w:val="sr-Cyrl-RS"/>
        </w:rPr>
        <w:t xml:space="preserve"> </w:t>
      </w:r>
      <w:r w:rsidR="00166660" w:rsidRPr="00410E61">
        <w:rPr>
          <w:rFonts w:cs="Calibri"/>
          <w:sz w:val="24"/>
          <w:szCs w:val="24"/>
          <w:lang w:val="sr-Cyrl-RS"/>
        </w:rPr>
        <w:t>2017/2018</w:t>
      </w:r>
      <w:r w:rsidR="00C34D1E" w:rsidRPr="00410E61">
        <w:rPr>
          <w:rFonts w:cs="Calibri"/>
          <w:sz w:val="24"/>
          <w:szCs w:val="24"/>
          <w:lang w:val="sr-Cyrl-RS"/>
        </w:rPr>
        <w:t xml:space="preserve">. године </w:t>
      </w:r>
      <w:r w:rsidR="00D43AAC" w:rsidRPr="00410E61">
        <w:rPr>
          <w:rFonts w:cs="Calibri"/>
          <w:sz w:val="24"/>
          <w:szCs w:val="24"/>
          <w:lang w:val="sr-Cyrl-RS"/>
        </w:rPr>
        <w:t xml:space="preserve">одржао </w:t>
      </w:r>
      <w:r w:rsidR="00166660" w:rsidRPr="00410E61">
        <w:rPr>
          <w:rFonts w:cs="Calibri"/>
          <w:sz w:val="24"/>
          <w:szCs w:val="24"/>
          <w:lang w:val="sr-Cyrl-RS"/>
        </w:rPr>
        <w:t>је 63 предавања, од тога 35</w:t>
      </w:r>
      <w:r w:rsidRPr="00410E61">
        <w:rPr>
          <w:rFonts w:cs="Calibri"/>
          <w:sz w:val="24"/>
          <w:szCs w:val="24"/>
          <w:lang w:val="sr-Cyrl-RS"/>
        </w:rPr>
        <w:t xml:space="preserve"> бесплатних. Од наставних средстава користи лаптоп, пројектор и платно.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>- Узимљавање пчела;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>- Изимљавање пчела;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>- Пчеларење ДБ кошницом током године, са акцентом на формирање ројева за тржиште;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 xml:space="preserve">- Одржавање радног потенцијала за медобрање и припрема </w:t>
      </w:r>
      <w:r w:rsidR="00C34D1E" w:rsidRPr="00410E61">
        <w:rPr>
          <w:rFonts w:cs="Calibri"/>
          <w:i/>
          <w:sz w:val="24"/>
          <w:szCs w:val="24"/>
          <w:lang w:val="sr-Cyrl-RS"/>
        </w:rPr>
        <w:t>п</w:t>
      </w:r>
      <w:r w:rsidRPr="00410E61">
        <w:rPr>
          <w:rFonts w:cs="Calibri"/>
          <w:i/>
          <w:sz w:val="24"/>
          <w:szCs w:val="24"/>
          <w:lang w:val="sr-Cyrl-RS"/>
        </w:rPr>
        <w:t>челињих заједница за зимовање;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lastRenderedPageBreak/>
        <w:t>- Рад са настављачама и АЖ кошницама током године, с а акцентом на формирање ројева за тржиште и већим приносом меда;</w:t>
      </w:r>
    </w:p>
    <w:p w:rsidR="005E1121" w:rsidRPr="00410E6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>- Ројење: 13 начина ројења;</w:t>
      </w:r>
    </w:p>
    <w:p w:rsidR="005E1121" w:rsidRPr="00EB6825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410E61">
        <w:rPr>
          <w:rFonts w:cs="Calibri"/>
          <w:i/>
          <w:sz w:val="24"/>
          <w:szCs w:val="24"/>
          <w:lang w:val="sr-Cyrl-RS"/>
        </w:rPr>
        <w:t>- Правилна прихрана пчела после медљике и припрема за успешно презимљавање.</w:t>
      </w:r>
    </w:p>
    <w:p w:rsidR="00975230" w:rsidRPr="00EB6825" w:rsidRDefault="00975230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9804CE" w:rsidRPr="00EB6825" w:rsidRDefault="009804CE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975230" w:rsidRPr="00077CB4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077CB4">
        <w:rPr>
          <w:rFonts w:cs="Calibri"/>
          <w:b/>
          <w:sz w:val="24"/>
          <w:szCs w:val="24"/>
          <w:lang w:val="sr-Cyrl-RS"/>
        </w:rPr>
        <w:t xml:space="preserve">18. </w:t>
      </w:r>
      <w:r w:rsidR="00D071FF" w:rsidRPr="00077CB4">
        <w:rPr>
          <w:rFonts w:cs="Calibri"/>
          <w:b/>
          <w:sz w:val="24"/>
          <w:szCs w:val="24"/>
          <w:lang w:val="sr-Cyrl-RS"/>
        </w:rPr>
        <w:t xml:space="preserve">Милован </w:t>
      </w:r>
      <w:r w:rsidR="00975230" w:rsidRPr="00077CB4">
        <w:rPr>
          <w:rFonts w:cs="Calibri"/>
          <w:b/>
          <w:sz w:val="24"/>
          <w:szCs w:val="24"/>
          <w:lang w:val="sr-Cyrl-RS"/>
        </w:rPr>
        <w:t xml:space="preserve">Јовановић </w:t>
      </w:r>
    </w:p>
    <w:p w:rsidR="00975230" w:rsidRPr="00077CB4" w:rsidRDefault="00975230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75230" w:rsidRPr="00077CB4" w:rsidRDefault="00975230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077CB4">
        <w:rPr>
          <w:rFonts w:cs="Calibri"/>
          <w:sz w:val="24"/>
          <w:szCs w:val="24"/>
          <w:lang w:val="sr-Cyrl-RS"/>
        </w:rPr>
        <w:t xml:space="preserve">Ул. Миће Поповића бр. 3, </w:t>
      </w:r>
      <w:r w:rsidR="009804CE" w:rsidRPr="00077CB4">
        <w:rPr>
          <w:rFonts w:cs="Calibri"/>
          <w:sz w:val="24"/>
          <w:szCs w:val="24"/>
          <w:lang w:val="sr-Cyrl-RS"/>
        </w:rPr>
        <w:t xml:space="preserve">14224 </w:t>
      </w:r>
      <w:r w:rsidR="005E0A96" w:rsidRPr="00077CB4">
        <w:rPr>
          <w:rFonts w:cs="Calibri"/>
          <w:sz w:val="24"/>
          <w:szCs w:val="24"/>
          <w:lang w:val="sr-Cyrl-RS"/>
        </w:rPr>
        <w:t>Лајковац. 014/3431-181, 064/258</w:t>
      </w:r>
      <w:r w:rsidRPr="00077CB4">
        <w:rPr>
          <w:rFonts w:cs="Calibri"/>
          <w:sz w:val="24"/>
          <w:szCs w:val="24"/>
          <w:lang w:val="sr-Cyrl-RS"/>
        </w:rPr>
        <w:t>2</w:t>
      </w:r>
      <w:r w:rsidR="005E0A96" w:rsidRPr="00077CB4">
        <w:rPr>
          <w:rFonts w:cs="Calibri"/>
          <w:sz w:val="24"/>
          <w:szCs w:val="24"/>
          <w:lang w:val="sr-Cyrl-RS"/>
        </w:rPr>
        <w:t>-</w:t>
      </w:r>
      <w:r w:rsidR="00456BFF" w:rsidRPr="00077CB4">
        <w:rPr>
          <w:rFonts w:cs="Calibri"/>
          <w:sz w:val="24"/>
          <w:szCs w:val="24"/>
          <w:lang w:val="sr-Cyrl-RS"/>
        </w:rPr>
        <w:t xml:space="preserve">322, </w:t>
      </w:r>
      <w:hyperlink r:id="rId24" w:history="1">
        <w:r w:rsidRPr="00077CB4">
          <w:rPr>
            <w:rStyle w:val="Hyperlink"/>
            <w:rFonts w:cs="Calibri"/>
            <w:sz w:val="24"/>
            <w:szCs w:val="24"/>
          </w:rPr>
          <w:t>misko.pcelar@gmail.com</w:t>
        </w:r>
      </w:hyperlink>
      <w:r w:rsidR="005E0A96" w:rsidRPr="00077CB4">
        <w:rPr>
          <w:rFonts w:cs="Calibri"/>
          <w:sz w:val="24"/>
          <w:szCs w:val="24"/>
          <w:lang w:val="sr-Cyrl-RS"/>
        </w:rPr>
        <w:t>. У 2017/2018. години одржао 5 предавања, од тога 2 бесплатна.</w:t>
      </w:r>
    </w:p>
    <w:p w:rsidR="00975230" w:rsidRPr="00077CB4" w:rsidRDefault="00975230" w:rsidP="005E112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9638A" w:rsidRPr="00077CB4" w:rsidRDefault="00975230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sz w:val="24"/>
          <w:szCs w:val="24"/>
        </w:rPr>
        <w:t xml:space="preserve">- </w:t>
      </w:r>
      <w:r w:rsidR="00F9638A" w:rsidRPr="00077CB4">
        <w:rPr>
          <w:rFonts w:cs="Calibri"/>
          <w:i/>
          <w:sz w:val="24"/>
          <w:szCs w:val="24"/>
          <w:lang w:val="sr-Cyrl-RS"/>
        </w:rPr>
        <w:t>Три пролећна корака за успешну сезону;</w:t>
      </w:r>
    </w:p>
    <w:p w:rsidR="00F9638A" w:rsidRPr="00077CB4" w:rsidRDefault="00F9638A" w:rsidP="00F9638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роизводња матица за сопствене потребе;</w:t>
      </w:r>
    </w:p>
    <w:p w:rsidR="00F9638A" w:rsidRPr="00077CB4" w:rsidRDefault="00F9638A" w:rsidP="00F9638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роизводња млеча;</w:t>
      </w:r>
    </w:p>
    <w:p w:rsidR="00F9638A" w:rsidRPr="00077CB4" w:rsidRDefault="005D17B7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рипрема друштава за пашу уљане репице;</w:t>
      </w:r>
    </w:p>
    <w:p w:rsidR="005D17B7" w:rsidRPr="00077CB4" w:rsidRDefault="005D17B7" w:rsidP="005D17B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Биолошка борба против варое - грађевњак;</w:t>
      </w:r>
    </w:p>
    <w:p w:rsidR="005D17B7" w:rsidRPr="00077CB4" w:rsidRDefault="005D17B7" w:rsidP="005D17B7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Искоришћење паша у току сезоне медобрања;</w:t>
      </w:r>
    </w:p>
    <w:p w:rsidR="005D17B7" w:rsidRPr="00077CB4" w:rsidRDefault="005D17B7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рипрема за зимовање пчелињих заједница.</w:t>
      </w:r>
    </w:p>
    <w:p w:rsidR="00F27674" w:rsidRPr="00077CB4" w:rsidRDefault="00F2767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F27674" w:rsidRPr="00077CB4" w:rsidRDefault="00F2767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077CB4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077CB4">
        <w:rPr>
          <w:rFonts w:cs="Calibri"/>
          <w:b/>
          <w:sz w:val="24"/>
          <w:szCs w:val="24"/>
          <w:lang w:val="sr-Cyrl-RS"/>
        </w:rPr>
        <w:t xml:space="preserve">19. </w:t>
      </w:r>
      <w:r w:rsidR="005E1121" w:rsidRPr="00077CB4">
        <w:rPr>
          <w:rFonts w:cs="Calibri"/>
          <w:b/>
          <w:sz w:val="24"/>
          <w:szCs w:val="24"/>
          <w:lang w:val="sr-Cyrl-RS"/>
        </w:rPr>
        <w:t>Радоје Костадиновић</w:t>
      </w:r>
    </w:p>
    <w:p w:rsidR="005E1121" w:rsidRPr="00077CB4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183E7A" w:rsidRPr="00077CB4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077CB4">
        <w:rPr>
          <w:rFonts w:cs="Calibri"/>
          <w:sz w:val="24"/>
          <w:szCs w:val="24"/>
          <w:lang w:val="sr-Cyrl-RS"/>
        </w:rPr>
        <w:t xml:space="preserve">Инжењер електротехнике, Ул. Цане Бабовић бр. 3/3-49, 34000 Крагујевац, 034/311-910, 064/190-5477, </w:t>
      </w:r>
      <w:hyperlink r:id="rId25" w:history="1">
        <w:r w:rsidRPr="00077CB4">
          <w:rPr>
            <w:rStyle w:val="Hyperlink"/>
            <w:rFonts w:cs="Calibri"/>
            <w:color w:val="auto"/>
            <w:sz w:val="24"/>
            <w:szCs w:val="24"/>
            <w:u w:val="none"/>
          </w:rPr>
          <w:t>rkostakg</w:t>
        </w:r>
        <w:r w:rsidRPr="00077CB4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077CB4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077CB4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077CB4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077CB4">
        <w:rPr>
          <w:rFonts w:cs="Calibri"/>
          <w:sz w:val="24"/>
          <w:szCs w:val="24"/>
          <w:lang w:val="ru-RU"/>
        </w:rPr>
        <w:t xml:space="preserve">. </w:t>
      </w:r>
      <w:r w:rsidRPr="00077CB4">
        <w:rPr>
          <w:rFonts w:cs="Calibri"/>
          <w:sz w:val="24"/>
          <w:szCs w:val="24"/>
          <w:lang w:val="sr-Cyrl-RS"/>
        </w:rPr>
        <w:t>Самостално пчелари од 1984. године. Тренутно има нешто више од шездесет пчелињих друштава у дванаесторамним ДБ кошницама и десетак Конгресовк</w:t>
      </w:r>
      <w:r w:rsidR="00183E7A" w:rsidRPr="00077CB4">
        <w:rPr>
          <w:rFonts w:cs="Calibri"/>
          <w:sz w:val="24"/>
          <w:szCs w:val="24"/>
          <w:lang w:val="sr-Cyrl-RS"/>
        </w:rPr>
        <w:t>и. У 2017/2018</w:t>
      </w:r>
      <w:r w:rsidR="00F40720" w:rsidRPr="00077CB4">
        <w:rPr>
          <w:rFonts w:cs="Calibri"/>
          <w:sz w:val="24"/>
          <w:szCs w:val="24"/>
          <w:lang w:val="sr-Cyrl-RS"/>
        </w:rPr>
        <w:t xml:space="preserve">. </w:t>
      </w:r>
      <w:r w:rsidR="00183E7A" w:rsidRPr="00077CB4">
        <w:rPr>
          <w:rFonts w:cs="Calibri"/>
          <w:sz w:val="24"/>
          <w:szCs w:val="24"/>
          <w:lang w:val="sr-Cyrl-RS"/>
        </w:rPr>
        <w:t>год</w:t>
      </w:r>
      <w:r w:rsidR="00763FF3">
        <w:rPr>
          <w:rFonts w:cs="Calibri"/>
          <w:sz w:val="24"/>
          <w:szCs w:val="24"/>
          <w:lang w:val="sr-Cyrl-RS"/>
        </w:rPr>
        <w:t>ини одржао 16 предавања од тога</w:t>
      </w:r>
      <w:r w:rsidR="00183E7A" w:rsidRPr="00077CB4">
        <w:rPr>
          <w:rFonts w:cs="Calibri"/>
          <w:sz w:val="24"/>
          <w:szCs w:val="24"/>
          <w:lang w:val="sr-Cyrl-RS"/>
        </w:rPr>
        <w:t xml:space="preserve"> 6</w:t>
      </w:r>
      <w:r w:rsidRPr="00077CB4">
        <w:rPr>
          <w:rFonts w:cs="Calibri"/>
          <w:sz w:val="24"/>
          <w:szCs w:val="24"/>
          <w:lang w:val="sr-Cyrl-RS"/>
        </w:rPr>
        <w:t xml:space="preserve"> бесплатних. Од опреме користи</w:t>
      </w:r>
      <w:r w:rsidR="00183E7A" w:rsidRPr="00077CB4">
        <w:rPr>
          <w:rFonts w:cs="Calibri"/>
          <w:sz w:val="24"/>
          <w:szCs w:val="24"/>
          <w:lang w:val="sr-Cyrl-RS"/>
        </w:rPr>
        <w:t xml:space="preserve"> видео пројектор и</w:t>
      </w:r>
      <w:r w:rsidRPr="00077CB4">
        <w:rPr>
          <w:rFonts w:cs="Calibri"/>
          <w:sz w:val="24"/>
          <w:szCs w:val="24"/>
          <w:lang w:val="sr-Cyrl-RS"/>
        </w:rPr>
        <w:t xml:space="preserve"> </w:t>
      </w:r>
      <w:r w:rsidR="00183E7A" w:rsidRPr="00077CB4">
        <w:rPr>
          <w:rFonts w:cs="Calibri"/>
          <w:sz w:val="24"/>
          <w:szCs w:val="24"/>
          <w:lang w:val="sr-Cyrl-RS"/>
        </w:rPr>
        <w:t>сопствени рачунар.</w:t>
      </w:r>
    </w:p>
    <w:p w:rsidR="00183E7A" w:rsidRPr="00077CB4" w:rsidRDefault="00183E7A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077CB4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акетни ројеви</w:t>
      </w:r>
      <w:r w:rsidR="00F40720" w:rsidRPr="00077CB4">
        <w:rPr>
          <w:rFonts w:cs="Calibri"/>
          <w:i/>
          <w:sz w:val="24"/>
          <w:szCs w:val="24"/>
          <w:lang w:val="sr-Cyrl-RS"/>
        </w:rPr>
        <w:t xml:space="preserve"> као савремени облик пчеларења</w:t>
      </w:r>
      <w:r w:rsidRPr="00077CB4">
        <w:rPr>
          <w:rFonts w:cs="Calibri"/>
          <w:i/>
          <w:sz w:val="24"/>
          <w:szCs w:val="24"/>
          <w:lang w:val="sr-Cyrl-RS"/>
        </w:rPr>
        <w:t xml:space="preserve"> (формирање, транспорт, збрињавање, нега, недостаци и предности – сопствена искуства);</w:t>
      </w:r>
    </w:p>
    <w:p w:rsidR="00F40720" w:rsidRPr="00077CB4" w:rsidRDefault="00F40720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 xml:space="preserve">- Рад на пчелињаку </w:t>
      </w:r>
      <w:r w:rsidR="00567107" w:rsidRPr="00077CB4">
        <w:rPr>
          <w:rFonts w:cs="Calibri"/>
          <w:i/>
          <w:sz w:val="24"/>
          <w:szCs w:val="24"/>
          <w:lang w:val="sr-Cyrl-RS"/>
        </w:rPr>
        <w:t>од почетка нове пчеларске</w:t>
      </w:r>
      <w:r w:rsidRPr="00077CB4">
        <w:rPr>
          <w:rFonts w:cs="Calibri"/>
          <w:i/>
          <w:sz w:val="24"/>
          <w:szCs w:val="24"/>
          <w:lang w:val="sr-Cyrl-RS"/>
        </w:rPr>
        <w:t xml:space="preserve"> до нове календарске године (главни преглед крајем јула-почетком августа, допуна хране, заштита од варое и ноземе, остали радови од августа до нове године) – рад са ДБ кошницом;</w:t>
      </w:r>
    </w:p>
    <w:p w:rsidR="00F40720" w:rsidRPr="00077CB4" w:rsidRDefault="00F40720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Пролећни развој и искоришћавање главне паше (мере пролећног развоја, искоришћавање бурне и тихе паше) –</w:t>
      </w:r>
      <w:r w:rsidR="006F2080" w:rsidRPr="00077CB4">
        <w:rPr>
          <w:rFonts w:cs="Calibri"/>
          <w:i/>
          <w:sz w:val="24"/>
          <w:szCs w:val="24"/>
          <w:lang w:val="sr-Cyrl-RS"/>
        </w:rPr>
        <w:t xml:space="preserve"> рад са ДБ кошницом;</w:t>
      </w:r>
    </w:p>
    <w:p w:rsidR="005E1121" w:rsidRPr="00077CB4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 xml:space="preserve">- Храна и исхрана пчела и природни препарат КАС-81 (оптимална количина хране у кошници </w:t>
      </w:r>
      <w:r w:rsidR="00D13D17" w:rsidRPr="00077CB4">
        <w:rPr>
          <w:rFonts w:cs="Calibri"/>
          <w:i/>
          <w:sz w:val="24"/>
          <w:szCs w:val="24"/>
          <w:lang w:val="sr-Cyrl-RS"/>
        </w:rPr>
        <w:t xml:space="preserve">крајем лета </w:t>
      </w:r>
      <w:r w:rsidRPr="00077CB4">
        <w:rPr>
          <w:rFonts w:cs="Calibri"/>
          <w:i/>
          <w:sz w:val="24"/>
          <w:szCs w:val="24"/>
          <w:lang w:val="sr-Cyrl-RS"/>
        </w:rPr>
        <w:t>за зимовање</w:t>
      </w:r>
      <w:r w:rsidR="00F40720" w:rsidRPr="00077CB4">
        <w:rPr>
          <w:rFonts w:cs="Calibri"/>
          <w:i/>
          <w:sz w:val="24"/>
          <w:szCs w:val="24"/>
          <w:lang w:val="sr-Cyrl-RS"/>
        </w:rPr>
        <w:t xml:space="preserve"> и ранопролећни развој</w:t>
      </w:r>
      <w:r w:rsidRPr="00077CB4">
        <w:rPr>
          <w:rFonts w:cs="Calibri"/>
          <w:i/>
          <w:sz w:val="24"/>
          <w:szCs w:val="24"/>
          <w:lang w:val="sr-Cyrl-RS"/>
        </w:rPr>
        <w:t xml:space="preserve">, допуна хране, стимулације: шећерни сируп, шећерно-медно </w:t>
      </w:r>
      <w:r w:rsidR="00F40720" w:rsidRPr="00077CB4">
        <w:rPr>
          <w:rFonts w:cs="Calibri"/>
          <w:i/>
          <w:sz w:val="24"/>
          <w:szCs w:val="24"/>
          <w:lang w:val="sr-Cyrl-RS"/>
        </w:rPr>
        <w:t>тесто-рецепти, КАС-81: састав, значај</w:t>
      </w:r>
      <w:r w:rsidRPr="00077CB4">
        <w:rPr>
          <w:rFonts w:cs="Calibri"/>
          <w:i/>
          <w:sz w:val="24"/>
          <w:szCs w:val="24"/>
          <w:lang w:val="sr-Cyrl-RS"/>
        </w:rPr>
        <w:t>, начин припреме</w:t>
      </w:r>
      <w:r w:rsidR="00F40720" w:rsidRPr="00077CB4">
        <w:rPr>
          <w:rFonts w:cs="Calibri"/>
          <w:i/>
          <w:sz w:val="24"/>
          <w:szCs w:val="24"/>
          <w:lang w:val="sr-Cyrl-RS"/>
        </w:rPr>
        <w:t xml:space="preserve"> и коришћење </w:t>
      </w:r>
      <w:r w:rsidRPr="00077CB4">
        <w:rPr>
          <w:rFonts w:cs="Calibri"/>
          <w:i/>
          <w:sz w:val="24"/>
          <w:szCs w:val="24"/>
          <w:lang w:val="sr-Cyrl-RS"/>
        </w:rPr>
        <w:t>– сопствена искуства);</w:t>
      </w:r>
    </w:p>
    <w:p w:rsidR="005E1121" w:rsidRPr="00077CB4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Рам у кошници (</w:t>
      </w:r>
      <w:r w:rsidR="006F2080" w:rsidRPr="00077CB4">
        <w:rPr>
          <w:rFonts w:cs="Calibri"/>
          <w:i/>
          <w:sz w:val="24"/>
          <w:szCs w:val="24"/>
          <w:lang w:val="sr-Cyrl-RS"/>
        </w:rPr>
        <w:t>распоред рамова крајем лета за зимовање</w:t>
      </w:r>
      <w:r w:rsidRPr="00077CB4">
        <w:rPr>
          <w:rFonts w:cs="Calibri"/>
          <w:i/>
          <w:sz w:val="24"/>
          <w:szCs w:val="24"/>
          <w:lang w:val="sr-Cyrl-RS"/>
        </w:rPr>
        <w:t>, услови за изградњу саћа, стимулације за његову изградњу, старост саћа у кошници и његове карактеристике, међурамно растојање у кошници и његов значај на осн</w:t>
      </w:r>
      <w:r w:rsidR="006F2080" w:rsidRPr="00077CB4">
        <w:rPr>
          <w:rFonts w:cs="Calibri"/>
          <w:i/>
          <w:sz w:val="24"/>
          <w:szCs w:val="24"/>
          <w:lang w:val="sr-Cyrl-RS"/>
        </w:rPr>
        <w:t>о</w:t>
      </w:r>
      <w:r w:rsidRPr="00077CB4">
        <w:rPr>
          <w:rFonts w:cs="Calibri"/>
          <w:i/>
          <w:sz w:val="24"/>
          <w:szCs w:val="24"/>
          <w:lang w:val="sr-Cyrl-RS"/>
        </w:rPr>
        <w:t>ву научних истраживања и сопственог искуства);</w:t>
      </w:r>
    </w:p>
    <w:p w:rsidR="005E1121" w:rsidRPr="00077CB4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Квалитетно плодишно саће као битан фактор успешног пчеларења (услов</w:t>
      </w:r>
      <w:r w:rsidR="00F41F48" w:rsidRPr="00077CB4">
        <w:rPr>
          <w:rFonts w:cs="Calibri"/>
          <w:i/>
          <w:sz w:val="24"/>
          <w:szCs w:val="24"/>
          <w:lang w:val="sr-Cyrl-RS"/>
        </w:rPr>
        <w:t>и за његову изградњу, када</w:t>
      </w:r>
      <w:r w:rsidRPr="00077CB4">
        <w:rPr>
          <w:rFonts w:cs="Calibri"/>
          <w:i/>
          <w:sz w:val="24"/>
          <w:szCs w:val="24"/>
          <w:lang w:val="sr-Cyrl-RS"/>
        </w:rPr>
        <w:t xml:space="preserve"> </w:t>
      </w:r>
      <w:r w:rsidR="006F2080" w:rsidRPr="00077CB4">
        <w:rPr>
          <w:rFonts w:cs="Calibri"/>
          <w:i/>
          <w:sz w:val="24"/>
          <w:szCs w:val="24"/>
          <w:lang w:val="sr-Cyrl-RS"/>
        </w:rPr>
        <w:t>смањују његову изградњу,</w:t>
      </w:r>
      <w:r w:rsidRPr="00077CB4">
        <w:rPr>
          <w:rFonts w:cs="Calibri"/>
          <w:i/>
          <w:sz w:val="24"/>
          <w:szCs w:val="24"/>
          <w:lang w:val="sr-Cyrl-RS"/>
        </w:rPr>
        <w:t xml:space="preserve"> а када </w:t>
      </w:r>
      <w:r w:rsidR="006F2080" w:rsidRPr="00077CB4">
        <w:rPr>
          <w:rFonts w:cs="Calibri"/>
          <w:i/>
          <w:sz w:val="24"/>
          <w:szCs w:val="24"/>
          <w:lang w:val="sr-Cyrl-RS"/>
        </w:rPr>
        <w:t xml:space="preserve">поштупно </w:t>
      </w:r>
      <w:r w:rsidRPr="00077CB4">
        <w:rPr>
          <w:rFonts w:cs="Calibri"/>
          <w:i/>
          <w:sz w:val="24"/>
          <w:szCs w:val="24"/>
          <w:lang w:val="sr-Cyrl-RS"/>
        </w:rPr>
        <w:t>прекид</w:t>
      </w:r>
      <w:r w:rsidR="006F2080" w:rsidRPr="00077CB4">
        <w:rPr>
          <w:rFonts w:cs="Calibri"/>
          <w:i/>
          <w:sz w:val="24"/>
          <w:szCs w:val="24"/>
          <w:lang w:val="sr-Cyrl-RS"/>
        </w:rPr>
        <w:t>ају</w:t>
      </w:r>
      <w:r w:rsidRPr="00077CB4">
        <w:rPr>
          <w:rFonts w:cs="Calibri"/>
          <w:i/>
          <w:sz w:val="24"/>
          <w:szCs w:val="24"/>
          <w:lang w:val="sr-Cyrl-RS"/>
        </w:rPr>
        <w:t>, начини чувања саћа ван кошница);</w:t>
      </w:r>
    </w:p>
    <w:p w:rsidR="00F27674" w:rsidRPr="00077CB4" w:rsidRDefault="005E1121" w:rsidP="00AE56D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077CB4">
        <w:rPr>
          <w:rFonts w:cs="Calibri"/>
          <w:i/>
          <w:sz w:val="24"/>
          <w:szCs w:val="24"/>
          <w:lang w:val="sr-Cyrl-RS"/>
        </w:rPr>
        <w:t>- Главни преглед пчелињих заједница крајем лета (практичан рад на пчелињаку у августу месецу – рад са ДБ кошницом).</w:t>
      </w:r>
    </w:p>
    <w:p w:rsidR="00F40720" w:rsidRPr="00077CB4" w:rsidRDefault="00F40720" w:rsidP="00D44D33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3F5D2D" w:rsidRDefault="003F5D2D" w:rsidP="00D44D33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3F5D2D" w:rsidRDefault="003F5D2D" w:rsidP="00D44D33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D44D33" w:rsidRPr="00077CB4" w:rsidRDefault="00367B03" w:rsidP="00D44D33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077CB4">
        <w:rPr>
          <w:rFonts w:cs="Calibri"/>
          <w:b/>
          <w:sz w:val="24"/>
          <w:szCs w:val="24"/>
          <w:lang w:val="sr-Cyrl-RS"/>
        </w:rPr>
        <w:lastRenderedPageBreak/>
        <w:t xml:space="preserve">20. </w:t>
      </w:r>
      <w:r w:rsidR="00D44D33" w:rsidRPr="00077CB4">
        <w:rPr>
          <w:rFonts w:cs="Calibri"/>
          <w:b/>
          <w:sz w:val="24"/>
          <w:szCs w:val="24"/>
          <w:lang w:val="sr-Cyrl-RS"/>
        </w:rPr>
        <w:t>Младен Крстић</w:t>
      </w:r>
    </w:p>
    <w:p w:rsidR="00D44D33" w:rsidRPr="00077CB4" w:rsidRDefault="00D44D33" w:rsidP="00D44D33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D44D33" w:rsidRPr="00EB6825" w:rsidRDefault="00FE1887" w:rsidP="00D44D33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077CB4">
        <w:rPr>
          <w:rFonts w:cs="Calibri"/>
          <w:sz w:val="24"/>
          <w:szCs w:val="24"/>
          <w:lang w:val="sr-Cyrl-RS"/>
        </w:rPr>
        <w:t xml:space="preserve">Дипломирани инжењер пољопривреде, </w:t>
      </w:r>
      <w:r w:rsidR="00D44D33" w:rsidRPr="00077CB4">
        <w:rPr>
          <w:rFonts w:cs="Calibri"/>
          <w:sz w:val="24"/>
          <w:szCs w:val="24"/>
          <w:lang w:val="sr-Cyrl-RS"/>
        </w:rPr>
        <w:t xml:space="preserve">специјалиста пчеларства, Ул. Аце Милојевића бр. 28А, 18220 Алексинац, 064/1964-010. У </w:t>
      </w:r>
      <w:r w:rsidRPr="00077CB4">
        <w:rPr>
          <w:rFonts w:cs="Calibri"/>
          <w:sz w:val="24"/>
          <w:szCs w:val="24"/>
          <w:lang w:val="sr-Cyrl-RS"/>
        </w:rPr>
        <w:t>2017/2018. години одржао 11</w:t>
      </w:r>
      <w:r w:rsidR="00D44D33" w:rsidRPr="00077CB4">
        <w:rPr>
          <w:rFonts w:cs="Calibri"/>
          <w:sz w:val="24"/>
          <w:szCs w:val="24"/>
          <w:lang w:val="sr-Cyrl-RS"/>
        </w:rPr>
        <w:t xml:space="preserve"> предавања</w:t>
      </w:r>
      <w:r w:rsidRPr="00077CB4">
        <w:rPr>
          <w:rFonts w:cs="Calibri"/>
          <w:sz w:val="24"/>
          <w:szCs w:val="24"/>
          <w:lang w:val="sr-Cyrl-RS"/>
        </w:rPr>
        <w:t>, од тога 4</w:t>
      </w:r>
      <w:r w:rsidR="008D30F7" w:rsidRPr="00077CB4">
        <w:rPr>
          <w:rFonts w:cs="Calibri"/>
          <w:sz w:val="24"/>
          <w:szCs w:val="24"/>
          <w:lang w:val="sr-Cyrl-RS"/>
        </w:rPr>
        <w:t xml:space="preserve"> бесплатна</w:t>
      </w:r>
      <w:r w:rsidR="00D44D33" w:rsidRPr="00077CB4">
        <w:rPr>
          <w:rFonts w:cs="Calibri"/>
          <w:sz w:val="24"/>
          <w:szCs w:val="24"/>
          <w:lang w:val="sr-Cyrl-RS"/>
        </w:rPr>
        <w:t>.</w:t>
      </w:r>
      <w:r w:rsidR="00D52D74" w:rsidRPr="00077CB4">
        <w:rPr>
          <w:rFonts w:cs="Calibri"/>
          <w:sz w:val="24"/>
          <w:szCs w:val="24"/>
          <w:lang w:val="sr-Cyrl-RS"/>
        </w:rPr>
        <w:t xml:space="preserve"> Наставна средства – пројектор, практична презентација на пчелињаку.</w:t>
      </w:r>
    </w:p>
    <w:p w:rsidR="00D44D33" w:rsidRPr="00EB6825" w:rsidRDefault="00D44D33" w:rsidP="00D44D33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8D30F7" w:rsidRPr="006C0D6A" w:rsidRDefault="008D30F7" w:rsidP="00D44D3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Одгајивање матица (формирање стартера и одгајивачког друштва уз присуство матице, Клоаковом преградном даском – Новозеландска метода и рад са оплодњацима);</w:t>
      </w:r>
    </w:p>
    <w:p w:rsidR="00D44D33" w:rsidRPr="006C0D6A" w:rsidRDefault="00A30C69" w:rsidP="00D44D3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 xml:space="preserve">- Пакетни ројеви и ројење рамовима (Пелетов метод, </w:t>
      </w:r>
      <w:r w:rsidR="00D44D33" w:rsidRPr="006C0D6A">
        <w:rPr>
          <w:rFonts w:cs="Calibri"/>
          <w:i/>
          <w:sz w:val="24"/>
          <w:szCs w:val="24"/>
          <w:lang w:val="sr-Cyrl-RS"/>
        </w:rPr>
        <w:t>ројење на лет пчела</w:t>
      </w:r>
      <w:r w:rsidRPr="006C0D6A">
        <w:rPr>
          <w:rFonts w:cs="Calibri"/>
          <w:i/>
          <w:sz w:val="24"/>
          <w:szCs w:val="24"/>
          <w:lang w:val="sr-Cyrl-RS"/>
        </w:rPr>
        <w:t>, збирно ројење</w:t>
      </w:r>
      <w:r w:rsidR="00D44D33" w:rsidRPr="006C0D6A">
        <w:rPr>
          <w:rFonts w:cs="Calibri"/>
          <w:i/>
          <w:sz w:val="24"/>
          <w:szCs w:val="24"/>
          <w:lang w:val="sr-Cyrl-RS"/>
        </w:rPr>
        <w:t>);</w:t>
      </w:r>
    </w:p>
    <w:p w:rsidR="00D44D33" w:rsidRPr="006C0D6A" w:rsidRDefault="00D44D33" w:rsidP="00D44D3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Двоматично пчеларење (комбинација двојног и двоматичног пчеларења уз употребу Снелгрове даске и матичне решетке са медиштем између друштва</w:t>
      </w:r>
      <w:r w:rsidR="00D53A7E" w:rsidRPr="006C0D6A">
        <w:rPr>
          <w:rFonts w:cs="Calibri"/>
          <w:i/>
          <w:sz w:val="24"/>
          <w:szCs w:val="24"/>
          <w:lang w:val="sr-Cyrl-RS"/>
        </w:rPr>
        <w:t>,</w:t>
      </w:r>
      <w:r w:rsidRPr="006C0D6A">
        <w:rPr>
          <w:rFonts w:cs="Calibri"/>
          <w:i/>
          <w:sz w:val="24"/>
          <w:szCs w:val="24"/>
          <w:lang w:val="sr-Cyrl-RS"/>
        </w:rPr>
        <w:t xml:space="preserve"> уз потпуну контролу ројења);</w:t>
      </w:r>
    </w:p>
    <w:p w:rsidR="00D44D33" w:rsidRPr="006C0D6A" w:rsidRDefault="00D44D33" w:rsidP="0068251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Пчеларство за почетнике</w:t>
      </w:r>
      <w:r w:rsidR="00D53A7E" w:rsidRPr="006C0D6A">
        <w:rPr>
          <w:rFonts w:cs="Calibri"/>
          <w:i/>
          <w:sz w:val="24"/>
          <w:szCs w:val="24"/>
          <w:lang w:val="sr-Cyrl-RS"/>
        </w:rPr>
        <w:t xml:space="preserve"> (биологија пчела, пчеларски прибор, основна апитехника, болести пчела)</w:t>
      </w:r>
      <w:r w:rsidRPr="006C0D6A">
        <w:rPr>
          <w:rFonts w:cs="Calibri"/>
          <w:i/>
          <w:sz w:val="24"/>
          <w:szCs w:val="24"/>
          <w:lang w:val="sr-Cyrl-RS"/>
        </w:rPr>
        <w:t>.</w:t>
      </w:r>
    </w:p>
    <w:p w:rsidR="00CA3E38" w:rsidRPr="006C0D6A" w:rsidRDefault="00CA3E38" w:rsidP="0068251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CA3E38" w:rsidRPr="006C0D6A" w:rsidRDefault="00CA3E38" w:rsidP="0068251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CA3E38" w:rsidRPr="006C0D6A" w:rsidRDefault="00367B03" w:rsidP="00682519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6C0D6A">
        <w:rPr>
          <w:rFonts w:cs="Calibri"/>
          <w:b/>
          <w:sz w:val="24"/>
          <w:szCs w:val="24"/>
          <w:lang w:val="sr-Cyrl-RS"/>
        </w:rPr>
        <w:t xml:space="preserve">21. </w:t>
      </w:r>
      <w:r w:rsidR="00CA3E38" w:rsidRPr="006C0D6A">
        <w:rPr>
          <w:rFonts w:cs="Calibri"/>
          <w:b/>
          <w:sz w:val="24"/>
          <w:szCs w:val="24"/>
          <w:lang w:val="sr-Cyrl-RS"/>
        </w:rPr>
        <w:t>Др мед. Видоје Кулић</w:t>
      </w:r>
      <w:r w:rsidR="00FE0C9B" w:rsidRPr="006C0D6A">
        <w:rPr>
          <w:rFonts w:cs="Calibri"/>
          <w:b/>
          <w:sz w:val="24"/>
          <w:szCs w:val="24"/>
          <w:lang w:val="sr-Cyrl-RS"/>
        </w:rPr>
        <w:t xml:space="preserve"> П</w:t>
      </w:r>
      <w:r w:rsidR="00CA3E38" w:rsidRPr="006C0D6A">
        <w:rPr>
          <w:rFonts w:cs="Calibri"/>
          <w:b/>
          <w:sz w:val="24"/>
          <w:szCs w:val="24"/>
          <w:lang w:val="sr-Cyrl-RS"/>
        </w:rPr>
        <w:t>римаријус</w:t>
      </w:r>
    </w:p>
    <w:p w:rsidR="00CA3E38" w:rsidRPr="006C0D6A" w:rsidRDefault="00CA3E38" w:rsidP="0068251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6C0D6A">
        <w:rPr>
          <w:rFonts w:cs="Calibri"/>
          <w:sz w:val="24"/>
          <w:szCs w:val="24"/>
          <w:lang w:val="sr-Cyrl-RS"/>
        </w:rPr>
        <w:t xml:space="preserve">Специјалиста пулмологије у пензији. Ул. Сонћански пут бр. 63, 25000 Сомбор, 025/442-981, 064/239-8747, </w:t>
      </w:r>
      <w:hyperlink r:id="rId26" w:history="1">
        <w:r w:rsidRPr="006C0D6A">
          <w:rPr>
            <w:rStyle w:val="Hyperlink"/>
            <w:rFonts w:cs="Calibri"/>
            <w:sz w:val="24"/>
            <w:szCs w:val="24"/>
          </w:rPr>
          <w:t>vijkulic@gmail.com</w:t>
        </w:r>
      </w:hyperlink>
      <w:r w:rsidRPr="006C0D6A">
        <w:rPr>
          <w:rFonts w:cs="Calibri"/>
          <w:sz w:val="24"/>
          <w:szCs w:val="24"/>
        </w:rPr>
        <w:t xml:space="preserve">, </w:t>
      </w:r>
      <w:hyperlink r:id="rId27" w:history="1">
        <w:r w:rsidRPr="006C0D6A">
          <w:rPr>
            <w:rStyle w:val="Hyperlink"/>
            <w:rFonts w:cs="Calibri"/>
            <w:sz w:val="24"/>
            <w:szCs w:val="24"/>
          </w:rPr>
          <w:t>vijkulic@open.telekom.rs</w:t>
        </w:r>
      </w:hyperlink>
      <w:r w:rsidRPr="006C0D6A">
        <w:rPr>
          <w:rFonts w:cs="Calibri"/>
          <w:sz w:val="24"/>
          <w:szCs w:val="24"/>
        </w:rPr>
        <w:t xml:space="preserve">. </w:t>
      </w:r>
      <w:r w:rsidRPr="006C0D6A">
        <w:rPr>
          <w:rFonts w:cs="Calibri"/>
          <w:sz w:val="24"/>
          <w:szCs w:val="24"/>
          <w:lang w:val="sr-Cyrl-RS"/>
        </w:rPr>
        <w:t>Пчелари 25 година тренутно са 40 друштава у ЛР кошницама. У 2017/2018. години одржао је 6 предавања, од тога 3 бесплатна. Од наставних средстава користи видео пројектор и графоскоп.</w:t>
      </w: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Алергија на убод пчеле, прва помоћ, заштита и могућност дезалергизације (хипосензибилизација) на пчелињи отров, нова сазнања о лековитости пчелињег отрова;</w:t>
      </w: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Утицај пчелињих производа на здравље човека начин коришћења и дневне дозе и општи принципи апитерапије.</w:t>
      </w: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Прополис природни антибиотик и снажан антиоксиданс, начин скупљања, чувања, начин употребе и препоручене дозе;</w:t>
      </w:r>
    </w:p>
    <w:p w:rsidR="00CA3E38" w:rsidRPr="006C0D6A" w:rsidRDefault="00CA3E38" w:rsidP="00CA3E3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Полен и перга – моћна храниљива и лековита својства за организам човека, начин скупљања, дневне дозе и начин коришћења.</w:t>
      </w:r>
    </w:p>
    <w:p w:rsidR="00682519" w:rsidRPr="006C0D6A" w:rsidRDefault="00682519" w:rsidP="0068251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1E3331" w:rsidRPr="006C0D6A" w:rsidRDefault="001E3331" w:rsidP="0068251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682519" w:rsidRPr="006C0D6A" w:rsidRDefault="00367B03" w:rsidP="00682519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  <w:r w:rsidRPr="006C0D6A">
        <w:rPr>
          <w:rFonts w:cs="Calibri"/>
          <w:b/>
          <w:sz w:val="24"/>
          <w:szCs w:val="24"/>
          <w:lang w:val="sr-Cyrl-RS"/>
        </w:rPr>
        <w:t xml:space="preserve">22. </w:t>
      </w:r>
      <w:r w:rsidR="00682519" w:rsidRPr="006C0D6A">
        <w:rPr>
          <w:rFonts w:cs="Calibri"/>
          <w:b/>
          <w:sz w:val="24"/>
          <w:szCs w:val="24"/>
          <w:lang w:val="sr-Cyrl-RS"/>
        </w:rPr>
        <w:t>Милун Мандић</w:t>
      </w:r>
    </w:p>
    <w:p w:rsidR="00682519" w:rsidRPr="006C0D6A" w:rsidRDefault="00682519" w:rsidP="00682519">
      <w:pPr>
        <w:tabs>
          <w:tab w:val="left" w:pos="993"/>
        </w:tabs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682519" w:rsidRPr="006C0D6A" w:rsidRDefault="00682519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6C0D6A">
        <w:rPr>
          <w:rFonts w:cs="Calibri"/>
          <w:sz w:val="24"/>
          <w:szCs w:val="24"/>
          <w:lang w:val="sr-Cyrl-RS"/>
        </w:rPr>
        <w:t xml:space="preserve">Дипломирани инжењер пољопривреде. Ул. Првомајска бр. 19, 32000 Чачак, 032/346-503, 064/3860-110. Пчеларством се бави од 1970. године. </w:t>
      </w:r>
      <w:r w:rsidR="0082547E" w:rsidRPr="006C0D6A">
        <w:rPr>
          <w:rFonts w:cs="Calibri"/>
          <w:sz w:val="24"/>
          <w:szCs w:val="24"/>
          <w:lang w:val="sr-Cyrl-CS"/>
        </w:rPr>
        <w:t>У 2017/2018</w:t>
      </w:r>
      <w:r w:rsidR="00945E00" w:rsidRPr="006C0D6A">
        <w:rPr>
          <w:rFonts w:cs="Calibri"/>
          <w:sz w:val="24"/>
          <w:szCs w:val="24"/>
          <w:lang w:val="sr-Cyrl-CS"/>
        </w:rPr>
        <w:t>. години одржао је 10</w:t>
      </w:r>
      <w:r w:rsidRPr="006C0D6A">
        <w:rPr>
          <w:rFonts w:cs="Calibri"/>
          <w:sz w:val="24"/>
          <w:szCs w:val="24"/>
          <w:lang w:val="sr-Cyrl-CS"/>
        </w:rPr>
        <w:t xml:space="preserve"> п</w:t>
      </w:r>
      <w:r w:rsidR="001E3331" w:rsidRPr="006C0D6A">
        <w:rPr>
          <w:rFonts w:cs="Calibri"/>
          <w:sz w:val="24"/>
          <w:szCs w:val="24"/>
          <w:lang w:val="sr-Cyrl-CS"/>
        </w:rPr>
        <w:t>редавања од тога</w:t>
      </w:r>
      <w:r w:rsidR="0082547E" w:rsidRPr="006C0D6A">
        <w:rPr>
          <w:rFonts w:cs="Calibri"/>
          <w:sz w:val="24"/>
          <w:szCs w:val="24"/>
          <w:lang w:val="sr-Cyrl-CS"/>
        </w:rPr>
        <w:t xml:space="preserve"> 5 бесплатних</w:t>
      </w:r>
      <w:r w:rsidRPr="006C0D6A">
        <w:rPr>
          <w:rFonts w:cs="Calibri"/>
          <w:sz w:val="24"/>
          <w:szCs w:val="24"/>
          <w:lang w:val="sr-Cyrl-CS"/>
        </w:rPr>
        <w:t>. Од наставних средстава користи школску таблу и креду, графоскоп и видео бим. Од стручне литературе користи пчеларске књиге и часопис „Српски пчелар“.</w:t>
      </w:r>
    </w:p>
    <w:p w:rsidR="00682519" w:rsidRPr="006C0D6A" w:rsidRDefault="00682519" w:rsidP="00682519">
      <w:pPr>
        <w:tabs>
          <w:tab w:val="left" w:pos="993"/>
        </w:tabs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682519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Пчеларење ДБ кошницом;</w:t>
      </w:r>
    </w:p>
    <w:p w:rsidR="00682519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Припрема пчелињих друштава за пашу;</w:t>
      </w:r>
    </w:p>
    <w:p w:rsidR="00682519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Сеоба пчела;</w:t>
      </w:r>
    </w:p>
    <w:p w:rsidR="00682519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Производња матица;</w:t>
      </w:r>
    </w:p>
    <w:p w:rsidR="00682519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Производња млеча;</w:t>
      </w:r>
    </w:p>
    <w:p w:rsidR="001423F6" w:rsidRPr="006C0D6A" w:rsidRDefault="00682519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 xml:space="preserve"> - Остале тем</w:t>
      </w:r>
      <w:r w:rsidR="00852990" w:rsidRPr="006C0D6A">
        <w:rPr>
          <w:rFonts w:cs="Calibri"/>
          <w:i/>
          <w:sz w:val="24"/>
          <w:szCs w:val="24"/>
          <w:lang w:val="sr-Cyrl-CS"/>
        </w:rPr>
        <w:t>е по договору са организатором.</w:t>
      </w:r>
    </w:p>
    <w:p w:rsidR="001423F6" w:rsidRPr="006C0D6A" w:rsidRDefault="001423F6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</w:p>
    <w:p w:rsidR="003F5D2D" w:rsidRDefault="003F5D2D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</w:p>
    <w:p w:rsidR="003F5D2D" w:rsidRDefault="003F5D2D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</w:p>
    <w:p w:rsidR="003F5D2D" w:rsidRDefault="003F5D2D" w:rsidP="00682519">
      <w:pPr>
        <w:spacing w:after="0" w:line="240" w:lineRule="auto"/>
        <w:rPr>
          <w:rFonts w:cs="Calibri"/>
          <w:i/>
          <w:sz w:val="24"/>
          <w:szCs w:val="24"/>
          <w:lang w:val="sr-Cyrl-CS"/>
        </w:rPr>
      </w:pPr>
    </w:p>
    <w:p w:rsidR="00676A9B" w:rsidRPr="006C0D6A" w:rsidRDefault="00367B03" w:rsidP="00682519">
      <w:pPr>
        <w:spacing w:after="0" w:line="240" w:lineRule="auto"/>
        <w:rPr>
          <w:rFonts w:cs="Calibri"/>
          <w:b/>
          <w:sz w:val="24"/>
          <w:szCs w:val="24"/>
          <w:lang w:val="sr-Cyrl-CS"/>
        </w:rPr>
      </w:pPr>
      <w:r w:rsidRPr="006C0D6A">
        <w:rPr>
          <w:rFonts w:cs="Calibri"/>
          <w:b/>
          <w:sz w:val="24"/>
          <w:szCs w:val="24"/>
          <w:lang w:val="sr-Cyrl-CS"/>
        </w:rPr>
        <w:lastRenderedPageBreak/>
        <w:t xml:space="preserve">23. </w:t>
      </w:r>
      <w:r w:rsidR="00676A9B" w:rsidRPr="006C0D6A">
        <w:rPr>
          <w:rFonts w:cs="Calibri"/>
          <w:b/>
          <w:sz w:val="24"/>
          <w:szCs w:val="24"/>
          <w:lang w:val="sr-Cyrl-CS"/>
        </w:rPr>
        <w:t>Ђорђе Марковић</w:t>
      </w:r>
    </w:p>
    <w:p w:rsidR="00676A9B" w:rsidRPr="006C0D6A" w:rsidRDefault="00676A9B" w:rsidP="00682519">
      <w:pPr>
        <w:spacing w:after="0" w:line="240" w:lineRule="auto"/>
        <w:rPr>
          <w:rFonts w:cs="Calibri"/>
          <w:b/>
          <w:sz w:val="24"/>
          <w:szCs w:val="24"/>
          <w:lang w:val="sr-Cyrl-CS"/>
        </w:rPr>
      </w:pPr>
    </w:p>
    <w:p w:rsidR="00676A9B" w:rsidRPr="006C0D6A" w:rsidRDefault="00676A9B" w:rsidP="007855E5">
      <w:pPr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 w:rsidRPr="006C0D6A">
        <w:rPr>
          <w:rFonts w:cs="Calibri"/>
          <w:sz w:val="24"/>
          <w:szCs w:val="24"/>
          <w:lang w:val="sr-Cyrl-CS"/>
        </w:rPr>
        <w:t xml:space="preserve">Доктор ветеринарске медицине. Ул. Тиквешка бр. 10, 14000 Ваљево, 014/248-361, 064/466-1312, </w:t>
      </w:r>
      <w:hyperlink r:id="rId28" w:history="1">
        <w:r w:rsidR="003F1048" w:rsidRPr="006C0D6A">
          <w:rPr>
            <w:rStyle w:val="Hyperlink"/>
            <w:rFonts w:cs="Calibri"/>
            <w:sz w:val="24"/>
            <w:szCs w:val="24"/>
          </w:rPr>
          <w:t>djolepcelar@gmail.com</w:t>
        </w:r>
      </w:hyperlink>
      <w:r w:rsidR="003F1048" w:rsidRPr="006C0D6A">
        <w:rPr>
          <w:rFonts w:cs="Calibri"/>
          <w:sz w:val="24"/>
          <w:szCs w:val="24"/>
        </w:rPr>
        <w:t xml:space="preserve">. </w:t>
      </w:r>
      <w:r w:rsidRPr="006C0D6A">
        <w:rPr>
          <w:rFonts w:cs="Calibri"/>
          <w:sz w:val="24"/>
          <w:szCs w:val="24"/>
          <w:lang w:val="sr-Cyrl-CS"/>
        </w:rPr>
        <w:t>Пчелари од 2008. године са стотинак друштава смеште</w:t>
      </w:r>
      <w:r w:rsidR="005C4A37" w:rsidRPr="006C0D6A">
        <w:rPr>
          <w:rFonts w:cs="Calibri"/>
          <w:sz w:val="24"/>
          <w:szCs w:val="24"/>
          <w:lang w:val="sr-Cyrl-CS"/>
        </w:rPr>
        <w:t xml:space="preserve">них у ЛР и РВ кошнице. </w:t>
      </w:r>
      <w:r w:rsidR="00F249E3" w:rsidRPr="006C0D6A">
        <w:rPr>
          <w:rFonts w:cs="Calibri"/>
          <w:sz w:val="24"/>
          <w:szCs w:val="24"/>
          <w:lang w:val="sr-Cyrl-CS"/>
        </w:rPr>
        <w:t>У 2017/2018. години одржао је 17 предавања, од тога 5 бесплатних</w:t>
      </w:r>
      <w:r w:rsidRPr="006C0D6A">
        <w:rPr>
          <w:rFonts w:cs="Calibri"/>
          <w:sz w:val="24"/>
          <w:szCs w:val="24"/>
          <w:lang w:val="sr-Cyrl-CS"/>
        </w:rPr>
        <w:t xml:space="preserve">. 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Болести пчела и пчелињег легла;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Биологија и болести матице;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Превенција пчелињих болести са освртом на тровање пчела;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Вароза;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6C0D6A">
        <w:rPr>
          <w:rFonts w:cs="Calibri"/>
          <w:i/>
          <w:sz w:val="24"/>
          <w:szCs w:val="24"/>
          <w:lang w:val="sr-Cyrl-CS"/>
        </w:rPr>
        <w:t>- Америчка трулеж пчелињег легла;</w:t>
      </w:r>
    </w:p>
    <w:p w:rsidR="00743C70" w:rsidRPr="006C0D6A" w:rsidRDefault="00743C70" w:rsidP="007855E5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C0D6A">
        <w:rPr>
          <w:rFonts w:cs="Calibri"/>
          <w:i/>
          <w:sz w:val="24"/>
          <w:szCs w:val="24"/>
          <w:lang w:val="sr-Cyrl-CS"/>
        </w:rPr>
        <w:t xml:space="preserve"> - Техника пчеларења разним типовима кошница.</w:t>
      </w:r>
    </w:p>
    <w:p w:rsidR="00D44D33" w:rsidRPr="006C0D6A" w:rsidRDefault="00D44D33" w:rsidP="007855E5">
      <w:pPr>
        <w:spacing w:after="0" w:line="240" w:lineRule="auto"/>
        <w:ind w:left="360"/>
        <w:jc w:val="both"/>
        <w:rPr>
          <w:rFonts w:cs="Calibri"/>
          <w:sz w:val="24"/>
          <w:szCs w:val="24"/>
          <w:lang w:val="sr-Cyrl-RS"/>
        </w:rPr>
      </w:pPr>
    </w:p>
    <w:p w:rsidR="00F27674" w:rsidRPr="006C0D6A" w:rsidRDefault="00F2767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6C0D6A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6C0D6A">
        <w:rPr>
          <w:rFonts w:cs="Calibri"/>
          <w:b/>
          <w:sz w:val="24"/>
          <w:szCs w:val="24"/>
          <w:lang w:val="sr-Cyrl-RS"/>
        </w:rPr>
        <w:t xml:space="preserve">24. </w:t>
      </w:r>
      <w:r w:rsidR="005E1121" w:rsidRPr="006C0D6A">
        <w:rPr>
          <w:rFonts w:cs="Calibri"/>
          <w:b/>
          <w:sz w:val="24"/>
          <w:szCs w:val="24"/>
          <w:lang w:val="sr-Cyrl-RS"/>
        </w:rPr>
        <w:t>Др сц вет. мед. Казимир Матовић</w:t>
      </w:r>
    </w:p>
    <w:p w:rsidR="005E1121" w:rsidRPr="006C0D6A" w:rsidRDefault="005E1121" w:rsidP="005E1121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5E1121" w:rsidRPr="006C0D6A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6C0D6A">
        <w:rPr>
          <w:rFonts w:cs="Calibri"/>
          <w:sz w:val="24"/>
          <w:szCs w:val="24"/>
          <w:lang w:val="sr-Cyrl-RS"/>
        </w:rPr>
        <w:t xml:space="preserve">Доктор наука ветеринарске медицине, Ул. Чика Љубина бр. 5/6, 36000 Краљево, 036/321-562; 064/8247-504, </w:t>
      </w:r>
      <w:hyperlink r:id="rId29" w:history="1">
        <w:r w:rsidRPr="006C0D6A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kazimirmatovic@yahoo.com</w:t>
        </w:r>
      </w:hyperlink>
      <w:r w:rsidRPr="006C0D6A">
        <w:rPr>
          <w:rFonts w:cs="Calibri"/>
          <w:sz w:val="24"/>
          <w:szCs w:val="24"/>
          <w:lang w:val="sr-Cyrl-RS"/>
        </w:rPr>
        <w:t xml:space="preserve">, </w:t>
      </w:r>
      <w:hyperlink r:id="rId30" w:history="1">
        <w:r w:rsidRPr="006C0D6A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kazo@ptt.rs</w:t>
        </w:r>
      </w:hyperlink>
      <w:r w:rsidRPr="006C0D6A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="008334C1" w:rsidRPr="006C0D6A">
        <w:rPr>
          <w:rFonts w:cs="Calibri"/>
          <w:sz w:val="24"/>
          <w:szCs w:val="24"/>
          <w:lang w:val="sr-Cyrl-RS"/>
        </w:rPr>
        <w:t xml:space="preserve"> У 2017/2018</w:t>
      </w:r>
      <w:r w:rsidR="0092361F" w:rsidRPr="006C0D6A">
        <w:rPr>
          <w:rFonts w:cs="Calibri"/>
          <w:sz w:val="24"/>
          <w:szCs w:val="24"/>
          <w:lang w:val="sr-Cyrl-RS"/>
        </w:rPr>
        <w:t xml:space="preserve">. </w:t>
      </w:r>
      <w:r w:rsidR="006F1025" w:rsidRPr="006C0D6A">
        <w:rPr>
          <w:rFonts w:cs="Calibri"/>
          <w:sz w:val="24"/>
          <w:szCs w:val="24"/>
          <w:lang w:val="sr-Cyrl-RS"/>
        </w:rPr>
        <w:t>години одржао 12</w:t>
      </w:r>
      <w:r w:rsidRPr="006C0D6A">
        <w:rPr>
          <w:rFonts w:cs="Calibri"/>
          <w:sz w:val="24"/>
          <w:szCs w:val="24"/>
          <w:lang w:val="sr-Cyrl-RS"/>
        </w:rPr>
        <w:t xml:space="preserve">  </w:t>
      </w:r>
      <w:r w:rsidR="006F1025" w:rsidRPr="006C0D6A">
        <w:rPr>
          <w:rFonts w:cs="Calibri"/>
          <w:sz w:val="24"/>
          <w:szCs w:val="24"/>
          <w:lang w:val="sr-Cyrl-RS"/>
        </w:rPr>
        <w:t>предавања, од тог</w:t>
      </w:r>
      <w:r w:rsidR="0092361F" w:rsidRPr="006C0D6A">
        <w:rPr>
          <w:rFonts w:cs="Calibri"/>
          <w:sz w:val="24"/>
          <w:szCs w:val="24"/>
          <w:lang w:val="sr-Cyrl-RS"/>
        </w:rPr>
        <w:t>а 3</w:t>
      </w:r>
      <w:r w:rsidRPr="006C0D6A">
        <w:rPr>
          <w:rFonts w:cs="Calibri"/>
          <w:sz w:val="24"/>
          <w:szCs w:val="24"/>
          <w:lang w:val="sr-Cyrl-RS"/>
        </w:rPr>
        <w:t xml:space="preserve"> бесплатна. Аутор је бројних радова из области пчеларства. Од наставних средстава користи рачунар и видео бим.</w:t>
      </w:r>
    </w:p>
    <w:p w:rsidR="005E1121" w:rsidRPr="006C0D6A" w:rsidRDefault="005E1121" w:rsidP="005E1121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5E1121" w:rsidRPr="006C0D6A" w:rsidRDefault="005E112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Болести пчела и пчелињег легла</w:t>
      </w:r>
      <w:r w:rsidR="008334C1" w:rsidRPr="006C0D6A">
        <w:rPr>
          <w:rFonts w:cs="Calibri"/>
          <w:i/>
          <w:sz w:val="24"/>
          <w:szCs w:val="24"/>
          <w:lang w:val="sr-Cyrl-RS"/>
        </w:rPr>
        <w:t xml:space="preserve"> (паразити, бактерије, вируси, гљивице</w:t>
      </w:r>
      <w:r w:rsidRPr="006C0D6A">
        <w:rPr>
          <w:rFonts w:cs="Calibri"/>
          <w:i/>
          <w:sz w:val="24"/>
          <w:szCs w:val="24"/>
          <w:lang w:val="sr-Cyrl-RS"/>
        </w:rPr>
        <w:t>;</w:t>
      </w:r>
    </w:p>
    <w:p w:rsidR="005E1121" w:rsidRPr="006C0D6A" w:rsidRDefault="005E112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Законска регулатива у пчеларству;</w:t>
      </w:r>
    </w:p>
    <w:p w:rsidR="005E1121" w:rsidRPr="006C0D6A" w:rsidRDefault="005E112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Антибиотици и њи</w:t>
      </w:r>
      <w:r w:rsidR="008334C1" w:rsidRPr="006C0D6A">
        <w:rPr>
          <w:rFonts w:cs="Calibri"/>
          <w:i/>
          <w:sz w:val="24"/>
          <w:szCs w:val="24"/>
          <w:lang w:val="sr-Cyrl-RS"/>
        </w:rPr>
        <w:t>х</w:t>
      </w:r>
      <w:r w:rsidRPr="006C0D6A">
        <w:rPr>
          <w:rFonts w:cs="Calibri"/>
          <w:i/>
          <w:sz w:val="24"/>
          <w:szCs w:val="24"/>
          <w:lang w:val="sr-Cyrl-RS"/>
        </w:rPr>
        <w:t>ова (зло)употреба у пчеларству;</w:t>
      </w:r>
    </w:p>
    <w:p w:rsidR="008334C1" w:rsidRPr="006C0D6A" w:rsidRDefault="008334C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 xml:space="preserve">- </w:t>
      </w:r>
      <w:r w:rsidR="00654390" w:rsidRPr="006C0D6A">
        <w:rPr>
          <w:rFonts w:cs="Calibri"/>
          <w:i/>
          <w:sz w:val="24"/>
          <w:szCs w:val="24"/>
          <w:lang w:val="sr-Cyrl-RS"/>
        </w:rPr>
        <w:t>Пчелињи производи – Квалитативни и микробиолошки аспект контроле;</w:t>
      </w:r>
    </w:p>
    <w:p w:rsidR="0092361F" w:rsidRPr="006C0D6A" w:rsidRDefault="00654390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 xml:space="preserve">- Утврђивање пристуства спора </w:t>
      </w:r>
      <w:r w:rsidR="0092361F" w:rsidRPr="006C0D6A">
        <w:rPr>
          <w:rFonts w:cs="Calibri"/>
          <w:i/>
          <w:sz w:val="24"/>
          <w:szCs w:val="24"/>
        </w:rPr>
        <w:t>Clostridium botulinum</w:t>
      </w:r>
      <w:r w:rsidR="0092361F" w:rsidRPr="006C0D6A">
        <w:rPr>
          <w:rFonts w:cs="Calibri"/>
          <w:i/>
          <w:sz w:val="24"/>
          <w:szCs w:val="24"/>
          <w:lang w:val="sr-Cyrl-RS"/>
        </w:rPr>
        <w:t xml:space="preserve"> у узорцима меда и медоносних пчела;</w:t>
      </w:r>
    </w:p>
    <w:p w:rsidR="005E1121" w:rsidRPr="006C0D6A" w:rsidRDefault="005E112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Тровање пчела;</w:t>
      </w:r>
    </w:p>
    <w:p w:rsidR="006F1025" w:rsidRDefault="005E112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6C0D6A">
        <w:rPr>
          <w:rFonts w:cs="Calibri"/>
          <w:i/>
          <w:sz w:val="24"/>
          <w:szCs w:val="24"/>
          <w:lang w:val="sr-Cyrl-RS"/>
        </w:rPr>
        <w:t>- Добра произвођачка/пчеларс</w:t>
      </w:r>
      <w:r w:rsidR="00BA218B" w:rsidRPr="006C0D6A">
        <w:rPr>
          <w:rFonts w:cs="Calibri"/>
          <w:i/>
          <w:sz w:val="24"/>
          <w:szCs w:val="24"/>
          <w:lang w:val="sr-Cyrl-RS"/>
        </w:rPr>
        <w:t>ка пракса и HACCP у пчеларству.</w:t>
      </w:r>
    </w:p>
    <w:p w:rsidR="006F1025" w:rsidRPr="00EB6825" w:rsidRDefault="006F1025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764AE1" w:rsidRDefault="00764AE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73216" w:rsidRPr="005A7B2C" w:rsidRDefault="00367B03" w:rsidP="00F20B79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5A7B2C">
        <w:rPr>
          <w:rFonts w:cs="Calibri"/>
          <w:b/>
          <w:sz w:val="24"/>
          <w:szCs w:val="24"/>
          <w:lang w:val="sr-Cyrl-RS"/>
        </w:rPr>
        <w:t xml:space="preserve">25. </w:t>
      </w:r>
      <w:r w:rsidR="00F73216" w:rsidRPr="005A7B2C">
        <w:rPr>
          <w:rFonts w:cs="Calibri"/>
          <w:b/>
          <w:sz w:val="24"/>
          <w:szCs w:val="24"/>
          <w:lang w:val="sr-Cyrl-RS"/>
        </w:rPr>
        <w:t>Зоран Милојковић</w:t>
      </w:r>
    </w:p>
    <w:p w:rsidR="00F73216" w:rsidRPr="005A7B2C" w:rsidRDefault="00F73216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F73216" w:rsidRPr="005A7B2C" w:rsidRDefault="00F73216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5A7B2C">
        <w:rPr>
          <w:rFonts w:cs="Calibri"/>
          <w:sz w:val="24"/>
          <w:szCs w:val="24"/>
          <w:lang w:val="sr-Cyrl-RS"/>
        </w:rPr>
        <w:t xml:space="preserve">Ул. Стевана Сремца бр. 19/42, </w:t>
      </w:r>
      <w:r w:rsidR="003B63D8" w:rsidRPr="005A7B2C">
        <w:rPr>
          <w:rFonts w:cs="Calibri"/>
          <w:sz w:val="24"/>
          <w:szCs w:val="24"/>
          <w:lang w:val="sr-Cyrl-RS"/>
        </w:rPr>
        <w:t xml:space="preserve">18000 Ниш, </w:t>
      </w:r>
      <w:r w:rsidRPr="005A7B2C">
        <w:rPr>
          <w:rFonts w:cs="Calibri"/>
          <w:sz w:val="24"/>
          <w:szCs w:val="24"/>
          <w:lang w:val="sr-Cyrl-RS"/>
        </w:rPr>
        <w:t xml:space="preserve">018/265-656, 064/152-2599, </w:t>
      </w:r>
      <w:hyperlink r:id="rId31" w:history="1">
        <w:r w:rsidRPr="005A7B2C">
          <w:rPr>
            <w:rStyle w:val="Hyperlink"/>
            <w:rFonts w:cs="Calibri"/>
            <w:sz w:val="24"/>
            <w:szCs w:val="24"/>
          </w:rPr>
          <w:t>pcela@pcela-farma.rs</w:t>
        </w:r>
      </w:hyperlink>
      <w:r w:rsidRPr="005A7B2C">
        <w:rPr>
          <w:rFonts w:cs="Calibri"/>
          <w:sz w:val="24"/>
          <w:szCs w:val="24"/>
        </w:rPr>
        <w:t xml:space="preserve">. Пчеларством се бави од 1975. године. </w:t>
      </w:r>
      <w:r w:rsidRPr="005A7B2C">
        <w:rPr>
          <w:rFonts w:cs="Calibri"/>
          <w:sz w:val="24"/>
          <w:szCs w:val="24"/>
          <w:lang w:val="sr-Cyrl-RS"/>
        </w:rPr>
        <w:t>У 2017/2018. години од</w:t>
      </w:r>
      <w:r w:rsidR="00B1317C" w:rsidRPr="005A7B2C">
        <w:rPr>
          <w:rFonts w:cs="Calibri"/>
          <w:sz w:val="24"/>
          <w:szCs w:val="24"/>
          <w:lang w:val="sr-Cyrl-RS"/>
        </w:rPr>
        <w:t xml:space="preserve">ржао је </w:t>
      </w:r>
      <w:r w:rsidRPr="005A7B2C">
        <w:rPr>
          <w:rFonts w:cs="Calibri"/>
          <w:sz w:val="24"/>
          <w:szCs w:val="24"/>
          <w:lang w:val="sr-Cyrl-RS"/>
        </w:rPr>
        <w:t xml:space="preserve">3 бесплатна предавања. Од наставних средстава користи пројектор. </w:t>
      </w:r>
    </w:p>
    <w:p w:rsidR="00F73216" w:rsidRPr="005A7B2C" w:rsidRDefault="00F73216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F73216" w:rsidRPr="005A7B2C" w:rsidRDefault="00F73216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Извођење матица у рано пролеће;</w:t>
      </w:r>
    </w:p>
    <w:p w:rsidR="00F73216" w:rsidRPr="008853F1" w:rsidRDefault="00F73216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Технологија пчеларења Фараровом кошницом.</w:t>
      </w:r>
    </w:p>
    <w:p w:rsidR="00BB2B81" w:rsidRPr="00F73216" w:rsidRDefault="00BB2B81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764AE1" w:rsidRPr="00EB6825" w:rsidRDefault="00764AE1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764AE1" w:rsidRPr="005A7B2C" w:rsidRDefault="00367B03" w:rsidP="00F20B79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5A7B2C">
        <w:rPr>
          <w:rFonts w:cs="Calibri"/>
          <w:b/>
          <w:sz w:val="24"/>
          <w:szCs w:val="24"/>
          <w:lang w:val="sr-Cyrl-RS"/>
        </w:rPr>
        <w:t xml:space="preserve">26. </w:t>
      </w:r>
      <w:r w:rsidR="00764AE1" w:rsidRPr="005A7B2C">
        <w:rPr>
          <w:rFonts w:cs="Calibri"/>
          <w:b/>
          <w:sz w:val="24"/>
          <w:szCs w:val="24"/>
          <w:lang w:val="sr-Cyrl-RS"/>
        </w:rPr>
        <w:t>Спец. др вет. Снежана Милосављевић</w:t>
      </w:r>
    </w:p>
    <w:p w:rsidR="00764AE1" w:rsidRPr="005A7B2C" w:rsidRDefault="00764AE1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764AE1" w:rsidRPr="005A7B2C" w:rsidRDefault="00EB224F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5A7B2C">
        <w:rPr>
          <w:rFonts w:cs="Calibri"/>
          <w:sz w:val="24"/>
          <w:szCs w:val="24"/>
          <w:lang w:val="sr-Cyrl-RS"/>
        </w:rPr>
        <w:t>Специјалиста доктор ветеринарске медицине, професор стручних предм</w:t>
      </w:r>
      <w:r w:rsidR="00B671C5" w:rsidRPr="005A7B2C">
        <w:rPr>
          <w:rFonts w:cs="Calibri"/>
          <w:sz w:val="24"/>
          <w:szCs w:val="24"/>
          <w:lang w:val="sr-Cyrl-RS"/>
        </w:rPr>
        <w:t>ета ветеринарске струке у школи, 12000 Пожаревац, 064/1801-769</w:t>
      </w:r>
      <w:r w:rsidR="00EC2AF8">
        <w:rPr>
          <w:rFonts w:cs="Calibri"/>
          <w:sz w:val="24"/>
          <w:szCs w:val="24"/>
        </w:rPr>
        <w:t>, sneska.milosavljevic@gmail.com</w:t>
      </w:r>
      <w:r w:rsidR="00B671C5" w:rsidRPr="005A7B2C">
        <w:rPr>
          <w:rFonts w:cs="Calibri"/>
          <w:sz w:val="24"/>
          <w:szCs w:val="24"/>
          <w:lang w:val="sr-Cyrl-RS"/>
        </w:rPr>
        <w:t>.</w:t>
      </w:r>
      <w:r w:rsidRPr="005A7B2C">
        <w:rPr>
          <w:rFonts w:cs="Calibri"/>
          <w:sz w:val="24"/>
          <w:szCs w:val="24"/>
          <w:lang w:val="sr-Cyrl-RS"/>
        </w:rPr>
        <w:t xml:space="preserve"> Лечењем</w:t>
      </w:r>
      <w:r w:rsidR="00B671C5" w:rsidRPr="005A7B2C">
        <w:rPr>
          <w:rFonts w:cs="Calibri"/>
          <w:sz w:val="24"/>
          <w:szCs w:val="24"/>
          <w:lang w:val="sr-Cyrl-RS"/>
        </w:rPr>
        <w:t xml:space="preserve"> пчела се бави 20 година. У 2017/2018</w:t>
      </w:r>
      <w:r w:rsidRPr="005A7B2C">
        <w:rPr>
          <w:rFonts w:cs="Calibri"/>
          <w:sz w:val="24"/>
          <w:szCs w:val="24"/>
          <w:lang w:val="sr-Cyrl-RS"/>
        </w:rPr>
        <w:t xml:space="preserve">. години одржала </w:t>
      </w:r>
      <w:r w:rsidRPr="00EC2AF8">
        <w:rPr>
          <w:rFonts w:cs="Calibri"/>
          <w:sz w:val="24"/>
          <w:szCs w:val="24"/>
          <w:lang w:val="sr-Cyrl-RS"/>
        </w:rPr>
        <w:t xml:space="preserve">је </w:t>
      </w:r>
      <w:r w:rsidR="00EC2AF8" w:rsidRPr="00EC2AF8">
        <w:rPr>
          <w:rFonts w:cs="Calibri"/>
          <w:sz w:val="24"/>
          <w:szCs w:val="24"/>
          <w:lang w:val="sr-Cyrl-RS"/>
        </w:rPr>
        <w:t>16</w:t>
      </w:r>
      <w:r w:rsidRPr="00EC2AF8">
        <w:rPr>
          <w:rFonts w:cs="Calibri"/>
          <w:sz w:val="24"/>
          <w:szCs w:val="24"/>
          <w:lang w:val="sr-Cyrl-RS"/>
        </w:rPr>
        <w:t xml:space="preserve"> </w:t>
      </w:r>
      <w:r w:rsidR="00B671C5" w:rsidRPr="00EC2AF8">
        <w:rPr>
          <w:rFonts w:cs="Calibri"/>
          <w:sz w:val="24"/>
          <w:szCs w:val="24"/>
          <w:lang w:val="sr-Cyrl-RS"/>
        </w:rPr>
        <w:t>предавања,</w:t>
      </w:r>
      <w:r w:rsidR="00B671C5" w:rsidRPr="005A7B2C">
        <w:rPr>
          <w:rFonts w:cs="Calibri"/>
          <w:sz w:val="24"/>
          <w:szCs w:val="24"/>
          <w:lang w:val="sr-Cyrl-RS"/>
        </w:rPr>
        <w:t xml:space="preserve"> од тога 2 бесплатна</w:t>
      </w:r>
      <w:r w:rsidRPr="005A7B2C">
        <w:rPr>
          <w:rFonts w:cs="Calibri"/>
          <w:sz w:val="24"/>
          <w:szCs w:val="24"/>
          <w:lang w:val="sr-Cyrl-RS"/>
        </w:rPr>
        <w:t>. Од опреме користи лаптоп, пројектор, платно и презентацију.</w:t>
      </w:r>
    </w:p>
    <w:p w:rsidR="00EB224F" w:rsidRPr="005A7B2C" w:rsidRDefault="00EB224F" w:rsidP="00F20B7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EB224F" w:rsidRPr="005A7B2C" w:rsidRDefault="00EB224F" w:rsidP="00F20B7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Болести пчела: Ноземоза, вароза, парализа пчела, нестајање пчела, мајска болест;</w:t>
      </w:r>
    </w:p>
    <w:p w:rsidR="005E1121" w:rsidRPr="008853F1" w:rsidRDefault="00EB224F" w:rsidP="008853F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Болести легла: кречно легло, камено легло, европска куга пчелињег легла, америчка куга пчелињег легла.</w:t>
      </w:r>
    </w:p>
    <w:p w:rsidR="00AE56D2" w:rsidRPr="005A7B2C" w:rsidRDefault="00AE56D2" w:rsidP="00D06ACE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E56D2" w:rsidRPr="005A7B2C" w:rsidRDefault="00AE56D2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5A7B2C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5A7B2C">
        <w:rPr>
          <w:rFonts w:cs="Calibri"/>
          <w:b/>
          <w:sz w:val="24"/>
          <w:szCs w:val="24"/>
          <w:lang w:val="sr-Cyrl-RS"/>
        </w:rPr>
        <w:t xml:space="preserve">27. </w:t>
      </w:r>
      <w:r w:rsidR="005E1121" w:rsidRPr="005A7B2C">
        <w:rPr>
          <w:rFonts w:cs="Calibri"/>
          <w:b/>
          <w:sz w:val="24"/>
          <w:szCs w:val="24"/>
          <w:lang w:val="sr-Cyrl-RS"/>
        </w:rPr>
        <w:t xml:space="preserve">Дипл. инж. Милан Митровић 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  <w:r w:rsidRPr="005A7B2C">
        <w:rPr>
          <w:rFonts w:cs="Calibri"/>
          <w:sz w:val="24"/>
          <w:szCs w:val="24"/>
          <w:lang w:val="sr-Cyrl-RS"/>
        </w:rPr>
        <w:t xml:space="preserve">Дипломирани инжењер машинства, Ул. Хиландарска бр. 11/3, 37000 Крушевац, 037/455-035, 064/3832-561, </w:t>
      </w:r>
      <w:hyperlink r:id="rId32" w:history="1"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threebeesks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5A7B2C">
        <w:rPr>
          <w:rFonts w:cs="Calibri"/>
          <w:sz w:val="24"/>
          <w:szCs w:val="24"/>
          <w:lang w:val="sr-Cyrl-RS"/>
        </w:rPr>
        <w:t>. Пчеларством с</w:t>
      </w:r>
      <w:r w:rsidR="00E1489D" w:rsidRPr="005A7B2C">
        <w:rPr>
          <w:rFonts w:cs="Calibri"/>
          <w:sz w:val="24"/>
          <w:szCs w:val="24"/>
          <w:lang w:val="sr-Cyrl-RS"/>
        </w:rPr>
        <w:t xml:space="preserve">е бави </w:t>
      </w:r>
      <w:r w:rsidR="0079067B" w:rsidRPr="005A7B2C">
        <w:rPr>
          <w:rFonts w:cs="Calibri"/>
          <w:sz w:val="24"/>
          <w:szCs w:val="24"/>
          <w:lang w:val="sr-Cyrl-RS"/>
        </w:rPr>
        <w:t>52 године</w:t>
      </w:r>
      <w:r w:rsidR="00E1489D" w:rsidRPr="005A7B2C">
        <w:rPr>
          <w:rFonts w:cs="Calibri"/>
          <w:sz w:val="24"/>
          <w:szCs w:val="24"/>
          <w:lang w:val="sr-Cyrl-RS"/>
        </w:rPr>
        <w:t>, тренутно са 90 ЛР и 50 ДБ</w:t>
      </w:r>
      <w:r w:rsidRPr="005A7B2C">
        <w:rPr>
          <w:rFonts w:cs="Calibri"/>
          <w:sz w:val="24"/>
          <w:szCs w:val="24"/>
          <w:lang w:val="sr-Cyrl-RS"/>
        </w:rPr>
        <w:t xml:space="preserve"> кошница. У </w:t>
      </w:r>
      <w:r w:rsidR="00E1489D" w:rsidRPr="005A7B2C">
        <w:rPr>
          <w:rFonts w:cs="Calibri"/>
          <w:sz w:val="24"/>
          <w:szCs w:val="24"/>
          <w:lang w:val="sr-Cyrl-RS"/>
        </w:rPr>
        <w:t>2017/2018</w:t>
      </w:r>
      <w:r w:rsidR="00621004" w:rsidRPr="005A7B2C">
        <w:rPr>
          <w:rFonts w:cs="Calibri"/>
          <w:sz w:val="24"/>
          <w:szCs w:val="24"/>
          <w:lang w:val="sr-Cyrl-RS"/>
        </w:rPr>
        <w:t xml:space="preserve">. години одржао је </w:t>
      </w:r>
      <w:r w:rsidR="0079067B" w:rsidRPr="005A7B2C">
        <w:rPr>
          <w:rFonts w:cs="Calibri"/>
          <w:sz w:val="24"/>
          <w:szCs w:val="24"/>
          <w:lang w:val="sr-Cyrl-RS"/>
        </w:rPr>
        <w:t>око 10 бесплатних предавања</w:t>
      </w:r>
      <w:r w:rsidRPr="005A7B2C">
        <w:rPr>
          <w:rFonts w:cs="Calibri"/>
          <w:sz w:val="24"/>
          <w:szCs w:val="24"/>
          <w:lang w:val="sr-Cyrl-RS"/>
        </w:rPr>
        <w:t xml:space="preserve">. 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5A7B2C">
        <w:rPr>
          <w:rFonts w:cs="Calibri"/>
          <w:i/>
          <w:sz w:val="24"/>
          <w:szCs w:val="24"/>
          <w:lang w:val="sr-Cyrl-RS"/>
        </w:rPr>
        <w:t>- Утицај климатских промена на храњење пчела и стварање зимских пчела;</w:t>
      </w:r>
    </w:p>
    <w:p w:rsidR="005E1121" w:rsidRPr="005A7B2C" w:rsidRDefault="005E1121" w:rsidP="00621004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5A7B2C">
        <w:rPr>
          <w:rFonts w:cs="Calibri"/>
          <w:i/>
          <w:sz w:val="24"/>
          <w:szCs w:val="24"/>
          <w:lang w:val="sr-Cyrl-RS"/>
        </w:rPr>
        <w:t xml:space="preserve">- Планска замена </w:t>
      </w:r>
      <w:r w:rsidR="00621004" w:rsidRPr="005A7B2C">
        <w:rPr>
          <w:rFonts w:cs="Calibri"/>
          <w:i/>
          <w:sz w:val="24"/>
          <w:szCs w:val="24"/>
          <w:lang w:val="sr-Cyrl-RS"/>
        </w:rPr>
        <w:t>матица и стварање зимских пчела;</w:t>
      </w:r>
    </w:p>
    <w:p w:rsidR="005E1121" w:rsidRPr="008853F1" w:rsidRDefault="00621004" w:rsidP="008853F1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5A7B2C">
        <w:rPr>
          <w:rFonts w:cs="Calibri"/>
          <w:i/>
          <w:sz w:val="24"/>
          <w:szCs w:val="24"/>
          <w:lang w:val="ru-RU"/>
        </w:rPr>
        <w:t>- Утицај старења пчела на развој и слабљење пчелиње заједнице током године.</w:t>
      </w:r>
    </w:p>
    <w:p w:rsidR="0077106A" w:rsidRPr="005A7B2C" w:rsidRDefault="0077106A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77106A" w:rsidRPr="005A7B2C" w:rsidRDefault="0077106A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5A7B2C" w:rsidRDefault="00367B03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 w:rsidRPr="005A7B2C">
        <w:rPr>
          <w:rFonts w:cs="Calibri"/>
          <w:b/>
          <w:sz w:val="24"/>
          <w:szCs w:val="24"/>
          <w:lang w:val="sr-Cyrl-RS"/>
        </w:rPr>
        <w:t xml:space="preserve">28. </w:t>
      </w:r>
      <w:r w:rsidR="005E1121" w:rsidRPr="005A7B2C">
        <w:rPr>
          <w:rFonts w:cs="Calibri"/>
          <w:b/>
          <w:sz w:val="24"/>
          <w:szCs w:val="24"/>
          <w:lang w:val="sr-Cyrl-RS"/>
        </w:rPr>
        <w:t>Момчило М. Милојевић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5A7B2C">
        <w:rPr>
          <w:rFonts w:cs="Calibri"/>
          <w:sz w:val="24"/>
          <w:szCs w:val="24"/>
          <w:lang w:val="sr-Cyrl-RS"/>
        </w:rPr>
        <w:t xml:space="preserve">Дипломирани правник, Ул. Кошутњачки вис бр. 6, 34000 Крагујевац, 034/366-374, 063/7453-653, </w:t>
      </w:r>
      <w:hyperlink r:id="rId33" w:history="1"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milmomcilo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5A7B2C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5A7B2C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 xml:space="preserve">. </w:t>
      </w:r>
      <w:r w:rsidR="00453344" w:rsidRPr="005A7B2C">
        <w:rPr>
          <w:rFonts w:cs="Calibri"/>
          <w:sz w:val="24"/>
          <w:szCs w:val="24"/>
          <w:lang w:val="sr-Cyrl-RS"/>
        </w:rPr>
        <w:t>Пчелари 25 година са преко 8</w:t>
      </w:r>
      <w:r w:rsidRPr="005A7B2C">
        <w:rPr>
          <w:rFonts w:cs="Calibri"/>
          <w:sz w:val="24"/>
          <w:szCs w:val="24"/>
          <w:lang w:val="sr-Cyrl-RS"/>
        </w:rPr>
        <w:t>0 друштава</w:t>
      </w:r>
      <w:r w:rsidR="00453344" w:rsidRPr="005A7B2C">
        <w:rPr>
          <w:rFonts w:cs="Calibri"/>
          <w:sz w:val="24"/>
          <w:szCs w:val="24"/>
          <w:lang w:val="sr-Cyrl-RS"/>
        </w:rPr>
        <w:t xml:space="preserve"> у ЛР и ДБ кошницама</w:t>
      </w:r>
      <w:r w:rsidRPr="005A7B2C">
        <w:rPr>
          <w:rFonts w:cs="Calibri"/>
          <w:sz w:val="24"/>
          <w:szCs w:val="24"/>
          <w:lang w:val="sr-Cyrl-RS"/>
        </w:rPr>
        <w:t xml:space="preserve">. У </w:t>
      </w:r>
      <w:r w:rsidR="00453344" w:rsidRPr="005A7B2C">
        <w:rPr>
          <w:rFonts w:cs="Calibri"/>
          <w:sz w:val="24"/>
          <w:szCs w:val="24"/>
          <w:lang w:val="sr-Cyrl-RS"/>
        </w:rPr>
        <w:t>2017/2018. години</w:t>
      </w:r>
      <w:r w:rsidR="00A70FC7" w:rsidRPr="005A7B2C">
        <w:rPr>
          <w:rFonts w:cs="Calibri"/>
          <w:sz w:val="24"/>
          <w:szCs w:val="24"/>
          <w:lang w:val="sr-Cyrl-RS"/>
        </w:rPr>
        <w:t xml:space="preserve"> одржао је 5</w:t>
      </w:r>
      <w:r w:rsidRPr="005A7B2C">
        <w:rPr>
          <w:rFonts w:cs="Calibri"/>
          <w:sz w:val="24"/>
          <w:szCs w:val="24"/>
          <w:lang w:val="sr-Cyrl-RS"/>
        </w:rPr>
        <w:t xml:space="preserve"> предавања, од тога 4 бесплатна. Од опреме користи рачунар и пројектор. 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Производња матичне млечи и утицај појединачних фактора на побољшани пријем ларви и појачано лучење матичне млечи код пчела;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Узгој матица на сопственом пчелињаку коришћењем методе код призводње матичне млечи</w:t>
      </w:r>
      <w:r w:rsidR="00123FC5" w:rsidRPr="005A7B2C">
        <w:rPr>
          <w:rFonts w:cs="Calibri"/>
          <w:i/>
          <w:sz w:val="24"/>
          <w:szCs w:val="24"/>
        </w:rPr>
        <w:t xml:space="preserve"> </w:t>
      </w:r>
      <w:r w:rsidR="00123FC5" w:rsidRPr="005A7B2C">
        <w:rPr>
          <w:rFonts w:cs="Calibri"/>
          <w:i/>
          <w:sz w:val="24"/>
          <w:szCs w:val="24"/>
          <w:lang w:val="sr-Cyrl-RS"/>
        </w:rPr>
        <w:t>у пристуству матице</w:t>
      </w:r>
      <w:r w:rsidRPr="005A7B2C">
        <w:rPr>
          <w:rFonts w:cs="Calibri"/>
          <w:i/>
          <w:sz w:val="24"/>
          <w:szCs w:val="24"/>
          <w:lang w:val="sr-Cyrl-RS"/>
        </w:rPr>
        <w:t>;</w:t>
      </w:r>
    </w:p>
    <w:p w:rsidR="005E1121" w:rsidRPr="005A7B2C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>- Формирање раних ројева пре почетка багремове паше;</w:t>
      </w:r>
    </w:p>
    <w:p w:rsidR="005E1121" w:rsidRPr="00EB6825" w:rsidRDefault="005E1121" w:rsidP="00BA21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5A7B2C">
        <w:rPr>
          <w:rFonts w:cs="Calibri"/>
          <w:i/>
          <w:sz w:val="24"/>
          <w:szCs w:val="24"/>
          <w:lang w:val="sr-Cyrl-RS"/>
        </w:rPr>
        <w:t xml:space="preserve">- Узимљавање пчелињих друштава </w:t>
      </w:r>
      <w:r w:rsidR="00BA218B" w:rsidRPr="005A7B2C">
        <w:rPr>
          <w:rFonts w:cs="Calibri"/>
          <w:i/>
          <w:sz w:val="24"/>
          <w:szCs w:val="24"/>
          <w:lang w:val="sr-Cyrl-RS"/>
        </w:rPr>
        <w:t>и њихов зимско пролећни развој.</w:t>
      </w:r>
    </w:p>
    <w:p w:rsidR="009804CE" w:rsidRPr="00EB6825" w:rsidRDefault="009804CE" w:rsidP="00BA21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9804CE" w:rsidRPr="00EB6825" w:rsidRDefault="009804CE" w:rsidP="00BA21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5E1121" w:rsidRPr="008853F1" w:rsidRDefault="00400C26" w:rsidP="005E1121">
      <w:pPr>
        <w:spacing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29. </w:t>
      </w:r>
      <w:r w:rsidR="005E1121" w:rsidRPr="008853F1">
        <w:rPr>
          <w:rFonts w:cs="Calibri"/>
          <w:b/>
          <w:sz w:val="24"/>
          <w:szCs w:val="24"/>
          <w:lang w:val="sr-Cyrl-RS"/>
        </w:rPr>
        <w:t xml:space="preserve">Проф. др Мића Младеновић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Редовни професор</w:t>
      </w:r>
      <w:r w:rsidRPr="008853F1">
        <w:rPr>
          <w:rFonts w:cs="Calibri"/>
          <w:sz w:val="24"/>
          <w:szCs w:val="24"/>
          <w:lang w:val="sr-Latn-RS"/>
        </w:rPr>
        <w:t xml:space="preserve">, </w:t>
      </w:r>
      <w:r w:rsidRPr="008853F1">
        <w:rPr>
          <w:rFonts w:cs="Calibri"/>
          <w:sz w:val="24"/>
          <w:szCs w:val="24"/>
          <w:lang w:val="sr-Cyrl-RS"/>
        </w:rPr>
        <w:t xml:space="preserve">доктор биотехничких наука - област пчеларство, Пољопривредни факултет Универзитета у Београду, Ул. </w:t>
      </w:r>
      <w:r w:rsidR="00F75FA6" w:rsidRPr="008853F1">
        <w:rPr>
          <w:rFonts w:cs="Calibri"/>
          <w:sz w:val="24"/>
          <w:szCs w:val="24"/>
          <w:lang w:val="sr-Cyrl-RS"/>
        </w:rPr>
        <w:t>Немањина бр. 6, 11080 Земун, 060/3</w:t>
      </w:r>
      <w:r w:rsidRPr="008853F1">
        <w:rPr>
          <w:rFonts w:cs="Calibri"/>
          <w:sz w:val="24"/>
          <w:szCs w:val="24"/>
          <w:lang w:val="sr-Cyrl-RS"/>
        </w:rPr>
        <w:t>36-1721,</w:t>
      </w:r>
      <w:r w:rsidR="00F75FA6" w:rsidRPr="008853F1">
        <w:rPr>
          <w:rFonts w:cs="Calibri"/>
          <w:sz w:val="24"/>
          <w:szCs w:val="24"/>
          <w:lang w:val="sr-Cyrl-RS"/>
        </w:rPr>
        <w:t xml:space="preserve"> 063/1064-207,</w:t>
      </w:r>
      <w:r w:rsidRPr="008853F1">
        <w:rPr>
          <w:rFonts w:cs="Calibri"/>
          <w:sz w:val="24"/>
          <w:szCs w:val="24"/>
          <w:lang w:val="sr-Cyrl-RS"/>
        </w:rPr>
        <w:t xml:space="preserve"> </w:t>
      </w:r>
      <w:hyperlink r:id="rId34" w:history="1"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mica.mladenovic@agrif.bg.ac.rs</w:t>
        </w:r>
      </w:hyperlink>
      <w:r w:rsidRPr="008853F1">
        <w:rPr>
          <w:rFonts w:cs="Calibri"/>
          <w:sz w:val="24"/>
          <w:szCs w:val="24"/>
          <w:lang w:val="sr-Cyrl-RS"/>
        </w:rPr>
        <w:t xml:space="preserve">, </w:t>
      </w:r>
      <w:r w:rsidR="00F75FA6" w:rsidRPr="008853F1">
        <w:rPr>
          <w:rFonts w:cs="Calibri"/>
          <w:sz w:val="24"/>
          <w:szCs w:val="24"/>
          <w:lang w:val="sr-Latn-RS"/>
        </w:rPr>
        <w:t>prof.</w:t>
      </w:r>
      <w:hyperlink r:id="rId35" w:history="1">
        <w:r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mica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mladenovic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Pr="008853F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Pr="008853F1">
        <w:rPr>
          <w:rFonts w:cs="Calibri"/>
          <w:sz w:val="24"/>
          <w:szCs w:val="24"/>
          <w:lang w:val="sr-Cyrl-RS"/>
        </w:rPr>
        <w:t xml:space="preserve"> Пчелари од 1983.</w:t>
      </w:r>
      <w:r w:rsidR="00F75FA6" w:rsidRPr="008853F1">
        <w:rPr>
          <w:rFonts w:cs="Calibri"/>
          <w:sz w:val="24"/>
          <w:szCs w:val="24"/>
          <w:lang w:val="sr-Cyrl-RS"/>
        </w:rPr>
        <w:t xml:space="preserve"> године ЛР кошницама. У току 2017/2018</w:t>
      </w:r>
      <w:r w:rsidRPr="008853F1">
        <w:rPr>
          <w:rFonts w:cs="Calibri"/>
          <w:sz w:val="24"/>
          <w:szCs w:val="24"/>
          <w:lang w:val="sr-Cyrl-RS"/>
        </w:rPr>
        <w:t>.</w:t>
      </w:r>
      <w:r w:rsidR="00F75FA6" w:rsidRPr="008853F1">
        <w:rPr>
          <w:rFonts w:cs="Calibri"/>
          <w:sz w:val="24"/>
          <w:szCs w:val="24"/>
          <w:lang w:val="sr-Cyrl-RS"/>
        </w:rPr>
        <w:t xml:space="preserve"> године </w:t>
      </w:r>
      <w:r w:rsidR="003F5D2D">
        <w:rPr>
          <w:rFonts w:cs="Calibri"/>
          <w:sz w:val="24"/>
          <w:szCs w:val="24"/>
          <w:lang w:val="sr-Cyrl-RS"/>
        </w:rPr>
        <w:t xml:space="preserve">одржао је више од 30 предавања, </w:t>
      </w:r>
      <w:r w:rsidR="00F75FA6" w:rsidRPr="008853F1">
        <w:rPr>
          <w:rFonts w:cs="Calibri"/>
          <w:sz w:val="24"/>
          <w:szCs w:val="24"/>
          <w:lang w:val="sr-Cyrl-RS"/>
        </w:rPr>
        <w:t>од тога пола</w:t>
      </w:r>
      <w:r w:rsidRPr="008853F1">
        <w:rPr>
          <w:rFonts w:cs="Calibri"/>
          <w:sz w:val="24"/>
          <w:szCs w:val="24"/>
          <w:lang w:val="sr-Cyrl-RS"/>
        </w:rPr>
        <w:t xml:space="preserve"> бесплатних. Од наставних средстава користи </w:t>
      </w:r>
      <w:r w:rsidR="00F75FA6" w:rsidRPr="008853F1">
        <w:rPr>
          <w:rFonts w:cs="Calibri"/>
          <w:sz w:val="24"/>
          <w:szCs w:val="24"/>
          <w:lang w:val="sr-Cyrl-RS"/>
        </w:rPr>
        <w:t xml:space="preserve">презентацију са видео клиповима преко </w:t>
      </w:r>
      <w:r w:rsidRPr="008853F1">
        <w:rPr>
          <w:rFonts w:cs="Calibri"/>
          <w:sz w:val="24"/>
          <w:szCs w:val="24"/>
          <w:lang w:val="sr-Cyrl-RS"/>
        </w:rPr>
        <w:t>видео-бим</w:t>
      </w:r>
      <w:r w:rsidR="00F75FA6" w:rsidRPr="008853F1">
        <w:rPr>
          <w:rFonts w:cs="Calibri"/>
          <w:sz w:val="24"/>
          <w:szCs w:val="24"/>
          <w:lang w:val="sr-Cyrl-RS"/>
        </w:rPr>
        <w:t>а</w:t>
      </w:r>
      <w:r w:rsidRPr="008853F1">
        <w:rPr>
          <w:rFonts w:cs="Calibri"/>
          <w:sz w:val="24"/>
          <w:szCs w:val="24"/>
          <w:lang w:val="sr-Cyrl-RS"/>
        </w:rPr>
        <w:t>.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ипрема пчела за зиму и зимовање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Размножавање пчел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Савремена апитехника, опрема и уређаји у пчеларству;</w:t>
      </w:r>
    </w:p>
    <w:p w:rsidR="005E1121" w:rsidRPr="00EB6825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Типови кошница и технологија </w:t>
      </w:r>
      <w:r w:rsidR="006E3A30" w:rsidRPr="008853F1">
        <w:rPr>
          <w:rFonts w:cs="Calibri"/>
          <w:i/>
          <w:sz w:val="24"/>
          <w:szCs w:val="24"/>
          <w:lang w:val="sr-Cyrl-RS"/>
        </w:rPr>
        <w:t>рада по месецим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Технологија добијања и употреба пчелињих производ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Механизација у пчеларству и селидба пчел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иродно и вештачко ројење;</w:t>
      </w:r>
    </w:p>
    <w:p w:rsidR="005E1121" w:rsidRPr="008853F1" w:rsidRDefault="00E77F9A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Селекција и у</w:t>
      </w:r>
      <w:r w:rsidR="005E1121" w:rsidRPr="008853F1">
        <w:rPr>
          <w:rFonts w:cs="Calibri"/>
          <w:i/>
          <w:sz w:val="24"/>
          <w:szCs w:val="24"/>
          <w:lang w:val="sr-Cyrl-RS"/>
        </w:rPr>
        <w:t>згајање висококвалитетних матиц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лећни развој и припре</w:t>
      </w:r>
      <w:r w:rsidR="00E77F9A" w:rsidRPr="008853F1">
        <w:rPr>
          <w:rFonts w:cs="Calibri"/>
          <w:i/>
          <w:sz w:val="24"/>
          <w:szCs w:val="24"/>
          <w:lang w:val="sr-Cyrl-RS"/>
        </w:rPr>
        <w:t>ма пчелињих друштава за главн</w:t>
      </w:r>
      <w:r w:rsidRPr="008853F1">
        <w:rPr>
          <w:rFonts w:cs="Calibri"/>
          <w:i/>
          <w:sz w:val="24"/>
          <w:szCs w:val="24"/>
          <w:lang w:val="sr-Cyrl-RS"/>
        </w:rPr>
        <w:t>у пашу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Хигијена пчеларења и санација пчелињих друштава од болести и штеточин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Н</w:t>
      </w:r>
      <w:r w:rsidR="00E77F9A" w:rsidRPr="008853F1">
        <w:rPr>
          <w:rFonts w:cs="Calibri"/>
          <w:i/>
          <w:sz w:val="24"/>
          <w:szCs w:val="24"/>
          <w:lang w:val="sr-Cyrl-RS"/>
        </w:rPr>
        <w:t>естајање пчела и како даљ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Органско пчеларење;</w:t>
      </w:r>
    </w:p>
    <w:p w:rsidR="00E75F32" w:rsidRPr="008853F1" w:rsidRDefault="00E75F32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Новине са последњег светског конгреса Апимондије у Истамбулу</w:t>
      </w:r>
      <w:r w:rsidR="00E77F9A" w:rsidRPr="008853F1">
        <w:rPr>
          <w:rFonts w:cs="Calibri"/>
          <w:i/>
          <w:sz w:val="24"/>
          <w:szCs w:val="24"/>
          <w:lang w:val="sr-Cyrl-RS"/>
        </w:rPr>
        <w:t xml:space="preserve"> 2017. и европског конгреса 2018. годин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E75F32" w:rsidRPr="008853F1" w:rsidRDefault="00E77F9A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питерапијом до здравља</w:t>
      </w:r>
      <w:r w:rsidR="00E75F32" w:rsidRPr="008853F1">
        <w:rPr>
          <w:rFonts w:cs="Calibri"/>
          <w:i/>
          <w:sz w:val="24"/>
          <w:szCs w:val="24"/>
          <w:lang w:val="sr-Cyrl-RS"/>
        </w:rPr>
        <w:t xml:space="preserve">; </w:t>
      </w:r>
    </w:p>
    <w:p w:rsidR="00D44D33" w:rsidRPr="008853F1" w:rsidRDefault="005E1121" w:rsidP="00BA21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Као професор пчеларства више од 35 година и друге теме по договору са организатором.</w:t>
      </w:r>
    </w:p>
    <w:p w:rsidR="00D44D33" w:rsidRPr="008853F1" w:rsidRDefault="00D44D33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AE56D2" w:rsidRPr="008853F1" w:rsidRDefault="00AE56D2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5E1121" w:rsidRPr="008853F1" w:rsidRDefault="00D06ACE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0. </w:t>
      </w:r>
      <w:r w:rsidR="005E1121" w:rsidRPr="008853F1">
        <w:rPr>
          <w:rFonts w:cs="Calibri"/>
          <w:b/>
          <w:sz w:val="24"/>
          <w:szCs w:val="24"/>
          <w:lang w:val="sr-Cyrl-RS"/>
        </w:rPr>
        <w:t xml:space="preserve">Др Небојша Недић </w:t>
      </w:r>
    </w:p>
    <w:p w:rsidR="005E1121" w:rsidRPr="008853F1" w:rsidRDefault="005E1121" w:rsidP="005E1121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Latn-RS"/>
        </w:rPr>
        <w:t>Доцент на Пољопривредном факултету Универзитета у Београду</w:t>
      </w:r>
      <w:r w:rsidRPr="008853F1">
        <w:rPr>
          <w:rFonts w:cs="Calibri"/>
          <w:sz w:val="24"/>
          <w:szCs w:val="24"/>
          <w:lang w:val="sr-Cyrl-RS"/>
        </w:rPr>
        <w:t xml:space="preserve">, </w:t>
      </w:r>
      <w:r w:rsidRPr="008853F1">
        <w:rPr>
          <w:rFonts w:cs="Calibri"/>
          <w:sz w:val="24"/>
          <w:szCs w:val="24"/>
          <w:lang w:val="sr-Latn-RS"/>
        </w:rPr>
        <w:t>Ул. Немањина бр. 6</w:t>
      </w:r>
      <w:r w:rsidRPr="008853F1">
        <w:rPr>
          <w:rFonts w:cs="Calibri"/>
          <w:sz w:val="24"/>
          <w:szCs w:val="24"/>
          <w:lang w:val="sr-Cyrl-RS"/>
        </w:rPr>
        <w:t xml:space="preserve">, </w:t>
      </w:r>
      <w:r w:rsidRPr="008853F1">
        <w:rPr>
          <w:rFonts w:cs="Calibri"/>
          <w:sz w:val="24"/>
          <w:szCs w:val="24"/>
          <w:lang w:val="sr-Latn-RS"/>
        </w:rPr>
        <w:t>11081 Београд,</w:t>
      </w:r>
      <w:r w:rsidRPr="008853F1">
        <w:rPr>
          <w:rFonts w:cs="Calibri"/>
          <w:sz w:val="24"/>
          <w:szCs w:val="24"/>
          <w:lang w:val="sr-Cyrl-RS"/>
        </w:rPr>
        <w:t xml:space="preserve"> 064/227-8520, </w:t>
      </w:r>
      <w:hyperlink r:id="rId36" w:history="1"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en-GB"/>
          </w:rPr>
          <w:t>nedicn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en-GB"/>
          </w:rPr>
          <w:t>agrif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en-GB"/>
          </w:rPr>
          <w:t>bg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en-GB"/>
          </w:rPr>
          <w:t>ac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en-GB"/>
          </w:rPr>
          <w:t>rs</w:t>
        </w:r>
      </w:hyperlink>
      <w:r w:rsidRPr="008853F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="00BF4DA4" w:rsidRPr="008853F1">
        <w:rPr>
          <w:rFonts w:cs="Calibri"/>
          <w:sz w:val="24"/>
          <w:szCs w:val="24"/>
          <w:lang w:val="sr-Cyrl-RS"/>
        </w:rPr>
        <w:t xml:space="preserve"> У 2017/2018</w:t>
      </w:r>
      <w:r w:rsidRPr="008853F1">
        <w:rPr>
          <w:rFonts w:cs="Calibri"/>
          <w:sz w:val="24"/>
          <w:szCs w:val="24"/>
          <w:lang w:val="sr-Cyrl-RS"/>
        </w:rPr>
        <w:t>.</w:t>
      </w:r>
      <w:r w:rsidR="00076204" w:rsidRPr="008853F1">
        <w:rPr>
          <w:rFonts w:cs="Calibri"/>
          <w:sz w:val="24"/>
          <w:szCs w:val="24"/>
          <w:lang w:val="sr-Cyrl-RS"/>
        </w:rPr>
        <w:t xml:space="preserve"> години</w:t>
      </w:r>
      <w:r w:rsidRPr="008853F1">
        <w:rPr>
          <w:rFonts w:cs="Calibri"/>
          <w:sz w:val="24"/>
          <w:szCs w:val="24"/>
          <w:lang w:val="sr-Cyrl-RS"/>
        </w:rPr>
        <w:t xml:space="preserve"> </w:t>
      </w:r>
      <w:r w:rsidR="00BF4DA4" w:rsidRPr="008853F1">
        <w:rPr>
          <w:rFonts w:cs="Calibri"/>
          <w:sz w:val="24"/>
          <w:szCs w:val="24"/>
          <w:lang w:val="sr-Cyrl-RS"/>
        </w:rPr>
        <w:t>одржао је 10</w:t>
      </w:r>
      <w:r w:rsidRPr="008853F1">
        <w:rPr>
          <w:rFonts w:cs="Calibri"/>
          <w:sz w:val="24"/>
          <w:szCs w:val="24"/>
          <w:lang w:val="sr-Cyrl-RS"/>
        </w:rPr>
        <w:t xml:space="preserve"> предавања, од тога 2 бесплатна. Од наставних средстава користи видео пројектор.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Значај медоносне пчеле у опрашивању биљака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Селекција и одгајивање у пчеларству;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Исхрана медоносне пчеле;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Стандард квалитета меда и других пчелињих производа;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отреба примене HACCP система у пчела</w:t>
      </w:r>
      <w:r w:rsidR="00294BD0" w:rsidRPr="008853F1">
        <w:rPr>
          <w:rFonts w:cs="Calibri"/>
          <w:i/>
          <w:sz w:val="24"/>
          <w:szCs w:val="24"/>
          <w:lang w:val="sr-Cyrl-RS"/>
        </w:rPr>
        <w:t>р</w:t>
      </w:r>
      <w:r w:rsidRPr="008853F1">
        <w:rPr>
          <w:rFonts w:cs="Calibri"/>
          <w:i/>
          <w:sz w:val="24"/>
          <w:szCs w:val="24"/>
          <w:lang w:val="sr-Cyrl-RS"/>
        </w:rPr>
        <w:t xml:space="preserve">ству;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Могућност органс</w:t>
      </w:r>
      <w:r w:rsidR="00BF4DA4" w:rsidRPr="008853F1">
        <w:rPr>
          <w:rFonts w:cs="Calibri"/>
          <w:i/>
          <w:sz w:val="24"/>
          <w:szCs w:val="24"/>
          <w:lang w:val="sr-Cyrl-RS"/>
        </w:rPr>
        <w:t>к</w:t>
      </w:r>
      <w:r w:rsidRPr="008853F1">
        <w:rPr>
          <w:rFonts w:cs="Calibri"/>
          <w:i/>
          <w:sz w:val="24"/>
          <w:szCs w:val="24"/>
          <w:lang w:val="sr-Cyrl-RS"/>
        </w:rPr>
        <w:t xml:space="preserve">е пчеларске производње у Србији; 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Добра пчеларска пракса – услов за добијање квалитетних пчелињих производа;</w:t>
      </w:r>
    </w:p>
    <w:p w:rsidR="00076204" w:rsidRPr="008853F1" w:rsidRDefault="00076204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изводња пчелињег отрова и његове квалитативне особине;</w:t>
      </w:r>
    </w:p>
    <w:p w:rsidR="005E1121" w:rsidRPr="008853F1" w:rsidRDefault="005E112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Друге теме по договору са организатором предавања.</w:t>
      </w:r>
    </w:p>
    <w:p w:rsidR="00F84481" w:rsidRPr="008853F1" w:rsidRDefault="00F8448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84481" w:rsidRPr="008853F1" w:rsidRDefault="00F84481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84481" w:rsidRPr="008853F1" w:rsidRDefault="001A4D88" w:rsidP="005E1121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1. </w:t>
      </w:r>
      <w:r w:rsidR="00F84481" w:rsidRPr="008853F1">
        <w:rPr>
          <w:rFonts w:cs="Calibri"/>
          <w:b/>
          <w:sz w:val="24"/>
          <w:szCs w:val="24"/>
          <w:lang w:val="sr-Cyrl-RS"/>
        </w:rPr>
        <w:t>Ивана Николић</w:t>
      </w:r>
    </w:p>
    <w:p w:rsidR="00F84481" w:rsidRPr="008853F1" w:rsidRDefault="00F84481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F84481" w:rsidRPr="008853F1" w:rsidRDefault="00FC0AC9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Дипломирани инжењер архитектуре. </w:t>
      </w:r>
      <w:r w:rsidR="00F84481" w:rsidRPr="008853F1">
        <w:rPr>
          <w:rFonts w:cs="Calibri"/>
          <w:sz w:val="24"/>
          <w:szCs w:val="24"/>
          <w:lang w:val="sr-Cyrl-RS"/>
        </w:rPr>
        <w:t xml:space="preserve">Ул. Солунских ратника бр. 11, 37230 Александровац, 037/3751-342, 060/3777-323, </w:t>
      </w:r>
      <w:hyperlink r:id="rId37" w:history="1">
        <w:r w:rsidR="00C345F5" w:rsidRPr="008853F1">
          <w:rPr>
            <w:rStyle w:val="Hyperlink"/>
            <w:rFonts w:cs="Calibri"/>
            <w:sz w:val="24"/>
            <w:szCs w:val="24"/>
          </w:rPr>
          <w:t>iv</w:t>
        </w:r>
        <w:r w:rsidR="00C345F5" w:rsidRPr="008853F1">
          <w:rPr>
            <w:rStyle w:val="Hyperlink"/>
            <w:rFonts w:cs="Calibri"/>
            <w:sz w:val="24"/>
            <w:szCs w:val="24"/>
            <w:lang w:val="sr-Cyrl-RS"/>
          </w:rPr>
          <w:t>а</w:t>
        </w:r>
        <w:r w:rsidR="00C345F5" w:rsidRPr="008853F1">
          <w:rPr>
            <w:rStyle w:val="Hyperlink"/>
            <w:rFonts w:cs="Calibri"/>
            <w:sz w:val="24"/>
            <w:szCs w:val="24"/>
          </w:rPr>
          <w:t>na.nikolic.al@gmail.com</w:t>
        </w:r>
      </w:hyperlink>
      <w:r w:rsidR="00923315" w:rsidRPr="008853F1">
        <w:rPr>
          <w:rFonts w:cs="Calibri"/>
          <w:sz w:val="24"/>
          <w:szCs w:val="24"/>
        </w:rPr>
        <w:t xml:space="preserve">. </w:t>
      </w:r>
      <w:r w:rsidR="00923315" w:rsidRPr="008853F1">
        <w:rPr>
          <w:rFonts w:cs="Calibri"/>
          <w:sz w:val="24"/>
          <w:szCs w:val="24"/>
          <w:lang w:val="sr-Cyrl-RS"/>
        </w:rPr>
        <w:t>Пчеларством се бави од 1997. године и пчелари са око 10</w:t>
      </w:r>
      <w:r w:rsidR="004E7A0A" w:rsidRPr="008853F1">
        <w:rPr>
          <w:rFonts w:cs="Calibri"/>
          <w:sz w:val="24"/>
          <w:szCs w:val="24"/>
          <w:lang w:val="sr-Cyrl-RS"/>
        </w:rPr>
        <w:t xml:space="preserve">0 ДБ кошница. </w:t>
      </w:r>
      <w:r w:rsidRPr="008853F1">
        <w:rPr>
          <w:rFonts w:cs="Calibri"/>
          <w:sz w:val="24"/>
          <w:szCs w:val="24"/>
          <w:lang w:val="sr-Cyrl-RS"/>
        </w:rPr>
        <w:t xml:space="preserve">Завршила је курс </w:t>
      </w:r>
      <w:r w:rsidR="00923315" w:rsidRPr="008853F1">
        <w:rPr>
          <w:rFonts w:cs="Calibri"/>
          <w:sz w:val="24"/>
          <w:szCs w:val="24"/>
          <w:lang w:val="sr-Cyrl-RS"/>
        </w:rPr>
        <w:t>апитерапије</w:t>
      </w:r>
      <w:r w:rsidRPr="008853F1">
        <w:rPr>
          <w:rFonts w:cs="Calibri"/>
          <w:sz w:val="24"/>
          <w:szCs w:val="24"/>
          <w:lang w:val="sr-Cyrl-RS"/>
        </w:rPr>
        <w:t xml:space="preserve"> – основни, виши и практични ниво и Интернационални тренинг за дегустацију меда. У току 2017/2018. године одржала је 5 бесплатних</w:t>
      </w:r>
      <w:r w:rsidR="00923315" w:rsidRPr="008853F1">
        <w:rPr>
          <w:rFonts w:cs="Calibri"/>
          <w:sz w:val="24"/>
          <w:szCs w:val="24"/>
          <w:lang w:val="sr-Cyrl-RS"/>
        </w:rPr>
        <w:t xml:space="preserve"> предавања.</w:t>
      </w:r>
    </w:p>
    <w:p w:rsidR="00923315" w:rsidRPr="008853F1" w:rsidRDefault="00923315" w:rsidP="005E112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23315" w:rsidRPr="008853F1" w:rsidRDefault="00FC0AC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Развојни</w:t>
      </w:r>
      <w:r w:rsidR="00923315" w:rsidRPr="008853F1">
        <w:rPr>
          <w:rFonts w:cs="Calibri"/>
          <w:i/>
          <w:sz w:val="24"/>
          <w:szCs w:val="24"/>
          <w:lang w:val="sr-Cyrl-RS"/>
        </w:rPr>
        <w:t xml:space="preserve"> циклуса рађања и живота медоносне пчеле;</w:t>
      </w:r>
    </w:p>
    <w:p w:rsidR="00FC0AC9" w:rsidRPr="008853F1" w:rsidRDefault="00FC0AC9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Развој пчелиње заједнице током године и време прикупљања пчелињих производа;</w:t>
      </w:r>
    </w:p>
    <w:p w:rsidR="00923315" w:rsidRPr="008853F1" w:rsidRDefault="00923315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Пчелињи производи, начин и време добијања, </w:t>
      </w:r>
      <w:r w:rsidR="00FC0AC9" w:rsidRPr="008853F1">
        <w:rPr>
          <w:rFonts w:cs="Calibri"/>
          <w:i/>
          <w:sz w:val="24"/>
          <w:szCs w:val="24"/>
          <w:lang w:val="sr-Cyrl-RS"/>
        </w:rPr>
        <w:t>употреба</w:t>
      </w:r>
      <w:r w:rsidRPr="008853F1">
        <w:rPr>
          <w:rFonts w:cs="Calibri"/>
          <w:i/>
          <w:sz w:val="24"/>
          <w:szCs w:val="24"/>
          <w:lang w:val="sr-Cyrl-RS"/>
        </w:rPr>
        <w:t xml:space="preserve"> у апитерапији;</w:t>
      </w:r>
    </w:p>
    <w:p w:rsidR="004E7A0A" w:rsidRPr="008853F1" w:rsidRDefault="00923315" w:rsidP="005E112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лећни развој пчелињег д</w:t>
      </w:r>
      <w:r w:rsidR="004E7A0A" w:rsidRPr="008853F1">
        <w:rPr>
          <w:rFonts w:cs="Calibri"/>
          <w:i/>
          <w:sz w:val="24"/>
          <w:szCs w:val="24"/>
          <w:lang w:val="sr-Cyrl-RS"/>
        </w:rPr>
        <w:t>руштва, време и редослед прикуп</w:t>
      </w:r>
      <w:r w:rsidRPr="008853F1">
        <w:rPr>
          <w:rFonts w:cs="Calibri"/>
          <w:i/>
          <w:sz w:val="24"/>
          <w:szCs w:val="24"/>
          <w:lang w:val="sr-Cyrl-RS"/>
        </w:rPr>
        <w:t xml:space="preserve">љања пчелињих </w:t>
      </w:r>
      <w:r w:rsidR="004E7A0A" w:rsidRPr="008853F1">
        <w:rPr>
          <w:rFonts w:cs="Calibri"/>
          <w:i/>
          <w:sz w:val="24"/>
          <w:szCs w:val="24"/>
          <w:lang w:val="sr-Cyrl-RS"/>
        </w:rPr>
        <w:t xml:space="preserve">призвода </w:t>
      </w:r>
      <w:r w:rsidR="00FC0AC9" w:rsidRPr="008853F1">
        <w:rPr>
          <w:rFonts w:cs="Calibri"/>
          <w:i/>
          <w:sz w:val="24"/>
          <w:szCs w:val="24"/>
          <w:lang w:val="sr-Cyrl-RS"/>
        </w:rPr>
        <w:t>- р</w:t>
      </w:r>
      <w:r w:rsidR="004E7A0A" w:rsidRPr="008853F1">
        <w:rPr>
          <w:rFonts w:cs="Calibri"/>
          <w:i/>
          <w:sz w:val="24"/>
          <w:szCs w:val="24"/>
          <w:lang w:val="sr-Cyrl-RS"/>
        </w:rPr>
        <w:t>ад са ДБ кошницом;</w:t>
      </w:r>
    </w:p>
    <w:p w:rsidR="00A03527" w:rsidRDefault="004E7A0A" w:rsidP="001A4D88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Заштита пчела при примени пестицида, законска регулатива и поступање у случају тровања.</w:t>
      </w:r>
    </w:p>
    <w:p w:rsidR="00EE30B2" w:rsidRDefault="00EE30B2" w:rsidP="00C00EE6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EE30B2" w:rsidRDefault="00EE30B2" w:rsidP="00C00EE6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C00EE6" w:rsidRPr="008853F1" w:rsidRDefault="001A4D88" w:rsidP="00C00EE6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2. </w:t>
      </w:r>
      <w:r w:rsidR="007474C7" w:rsidRPr="008853F1">
        <w:rPr>
          <w:rFonts w:cs="Calibri"/>
          <w:b/>
          <w:sz w:val="24"/>
          <w:szCs w:val="24"/>
          <w:lang w:val="sr-Cyrl-RS"/>
        </w:rPr>
        <w:t>Ратко Павловић</w:t>
      </w:r>
    </w:p>
    <w:p w:rsidR="00EE30B2" w:rsidRDefault="00EE30B2" w:rsidP="00B77AF3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7474C7" w:rsidRPr="008853F1" w:rsidRDefault="007474C7" w:rsidP="00B77AF3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Дипломирани биохемичар – мастер. Ул. Вујанска бр. 36, 11000 Београд, </w:t>
      </w:r>
      <w:hyperlink r:id="rId38" w:history="1">
        <w:r w:rsidRPr="008853F1">
          <w:rPr>
            <w:rStyle w:val="Hyperlink"/>
            <w:rFonts w:cs="Calibri"/>
            <w:sz w:val="24"/>
            <w:szCs w:val="24"/>
          </w:rPr>
          <w:t>ratkopav@gmail.com</w:t>
        </w:r>
      </w:hyperlink>
      <w:r w:rsidRPr="008853F1">
        <w:rPr>
          <w:rFonts w:cs="Calibri"/>
          <w:sz w:val="24"/>
          <w:szCs w:val="24"/>
        </w:rPr>
        <w:t xml:space="preserve">, </w:t>
      </w:r>
      <w:r w:rsidR="00D61375" w:rsidRPr="008853F1">
        <w:rPr>
          <w:rFonts w:cs="Calibri"/>
          <w:sz w:val="24"/>
          <w:szCs w:val="24"/>
          <w:lang w:val="sr-Cyrl-RS"/>
        </w:rPr>
        <w:t>063/879-0374</w:t>
      </w:r>
      <w:r w:rsidRPr="008853F1">
        <w:rPr>
          <w:rFonts w:cs="Calibri"/>
          <w:sz w:val="24"/>
          <w:szCs w:val="24"/>
          <w:lang w:val="sr-Cyrl-RS"/>
        </w:rPr>
        <w:t xml:space="preserve">. </w:t>
      </w:r>
      <w:r w:rsidR="00B77AF3" w:rsidRPr="008853F1">
        <w:rPr>
          <w:rFonts w:cs="Calibri"/>
          <w:sz w:val="24"/>
          <w:szCs w:val="24"/>
          <w:lang w:val="sr-Cyrl-RS"/>
        </w:rPr>
        <w:t xml:space="preserve">Запослен је у Апицентру на пословима селекције и производње пчелињих матица. </w:t>
      </w:r>
      <w:r w:rsidR="002764F1" w:rsidRPr="008853F1">
        <w:rPr>
          <w:rFonts w:cs="Calibri"/>
          <w:sz w:val="24"/>
          <w:szCs w:val="24"/>
          <w:lang w:val="sr-Cyrl-RS"/>
        </w:rPr>
        <w:t>У 2017/2018</w:t>
      </w:r>
      <w:r w:rsidRPr="008853F1">
        <w:rPr>
          <w:rFonts w:cs="Calibri"/>
          <w:sz w:val="24"/>
          <w:szCs w:val="24"/>
          <w:lang w:val="sr-Cyrl-RS"/>
        </w:rPr>
        <w:t>. години одржао једно</w:t>
      </w:r>
      <w:r w:rsidR="002764F1" w:rsidRPr="008853F1">
        <w:rPr>
          <w:rFonts w:cs="Calibri"/>
          <w:sz w:val="24"/>
          <w:szCs w:val="24"/>
          <w:lang w:val="sr-Cyrl-RS"/>
        </w:rPr>
        <w:t xml:space="preserve"> бесплатно</w:t>
      </w:r>
      <w:r w:rsidRPr="008853F1">
        <w:rPr>
          <w:rFonts w:cs="Calibri"/>
          <w:sz w:val="24"/>
          <w:szCs w:val="24"/>
          <w:lang w:val="sr-Cyrl-RS"/>
        </w:rPr>
        <w:t xml:space="preserve"> предавање. Као наставно средство користи презентације.</w:t>
      </w:r>
    </w:p>
    <w:p w:rsidR="007474C7" w:rsidRPr="008853F1" w:rsidRDefault="007474C7" w:rsidP="00B77AF3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</w:p>
    <w:p w:rsidR="007474C7" w:rsidRPr="008853F1" w:rsidRDefault="007474C7" w:rsidP="00C00EE6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Селекција и производња пчелињих матица.</w:t>
      </w:r>
    </w:p>
    <w:p w:rsidR="00CB2E40" w:rsidRPr="008853F1" w:rsidRDefault="00CB2E40" w:rsidP="00C00EE6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</w:p>
    <w:p w:rsidR="00CB2E40" w:rsidRPr="008853F1" w:rsidRDefault="00CB2E40" w:rsidP="00C00EE6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</w:p>
    <w:p w:rsidR="00CB2E40" w:rsidRPr="008853F1" w:rsidRDefault="001A4D88" w:rsidP="00C00EE6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3. </w:t>
      </w:r>
      <w:r w:rsidR="00CB2E40" w:rsidRPr="008853F1">
        <w:rPr>
          <w:rFonts w:cs="Calibri"/>
          <w:b/>
          <w:sz w:val="24"/>
          <w:szCs w:val="24"/>
          <w:lang w:val="sr-Cyrl-RS"/>
        </w:rPr>
        <w:t>Хранислав Павловић</w:t>
      </w:r>
    </w:p>
    <w:p w:rsidR="00CB2E40" w:rsidRPr="008853F1" w:rsidRDefault="00CB2E40" w:rsidP="00C00EE6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767E24" w:rsidRPr="008853F1" w:rsidRDefault="00767E24" w:rsidP="00767E24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8853F1">
        <w:rPr>
          <w:rFonts w:cs="Calibri"/>
          <w:sz w:val="24"/>
          <w:szCs w:val="24"/>
          <w:lang w:val="ru-RU"/>
        </w:rPr>
        <w:t>Ул. Партизанска бр. 24, 22414 Суботиште</w:t>
      </w:r>
      <w:r w:rsidRPr="008853F1">
        <w:rPr>
          <w:rFonts w:cs="Calibri"/>
          <w:sz w:val="24"/>
          <w:szCs w:val="24"/>
        </w:rPr>
        <w:t>,</w:t>
      </w:r>
      <w:r w:rsidRPr="008853F1">
        <w:rPr>
          <w:rFonts w:cs="Calibri"/>
          <w:sz w:val="24"/>
          <w:szCs w:val="24"/>
          <w:lang w:val="ru-RU"/>
        </w:rPr>
        <w:t xml:space="preserve"> 022/482-668. Пчеларењем се бави већ 60 година, био је ђак специјалне пчеларске школе у Смедереву. У 2017/2018. години одржао је 8 предавања, од тога 4 бесплатна.</w:t>
      </w:r>
    </w:p>
    <w:p w:rsidR="00767E24" w:rsidRPr="008853F1" w:rsidRDefault="00767E24" w:rsidP="00767E24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</w:p>
    <w:p w:rsidR="00767E24" w:rsidRPr="008853F1" w:rsidRDefault="00767E24" w:rsidP="00767E24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ru-RU"/>
        </w:rPr>
        <w:t>- Пчеларење без сатне основе;</w:t>
      </w:r>
    </w:p>
    <w:p w:rsidR="00767E24" w:rsidRPr="008853F1" w:rsidRDefault="00502530" w:rsidP="00767E24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ru-RU"/>
        </w:rPr>
        <w:t>- Биолошко уништавање и спречавање в</w:t>
      </w:r>
      <w:r w:rsidR="00767E24" w:rsidRPr="008853F1">
        <w:rPr>
          <w:rFonts w:cs="Calibri"/>
          <w:i/>
          <w:sz w:val="24"/>
          <w:szCs w:val="24"/>
          <w:lang w:val="ru-RU"/>
        </w:rPr>
        <w:t>арое;</w:t>
      </w:r>
    </w:p>
    <w:p w:rsidR="00767E24" w:rsidRPr="008853F1" w:rsidRDefault="00767E24" w:rsidP="00767E24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ru-RU"/>
        </w:rPr>
        <w:t>- Производња матица прве, друге и треће генерације;</w:t>
      </w:r>
    </w:p>
    <w:p w:rsidR="00767E24" w:rsidRPr="008853F1" w:rsidRDefault="00767E24" w:rsidP="00767E24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ru-RU"/>
        </w:rPr>
        <w:t>- Производња ројева;</w:t>
      </w:r>
    </w:p>
    <w:p w:rsidR="00C00EE6" w:rsidRPr="00EE51C1" w:rsidRDefault="00767E24" w:rsidP="00EE51C1">
      <w:pPr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ru-RU"/>
        </w:rPr>
        <w:t>- Две матице  - сестре у истој кошници.</w:t>
      </w:r>
    </w:p>
    <w:p w:rsidR="007C50D9" w:rsidRPr="008853F1" w:rsidRDefault="007C50D9" w:rsidP="00995DE4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</w:p>
    <w:p w:rsidR="007C50D9" w:rsidRPr="008853F1" w:rsidRDefault="007C50D9" w:rsidP="00995DE4">
      <w:pPr>
        <w:spacing w:after="0" w:line="240" w:lineRule="auto"/>
        <w:rPr>
          <w:rFonts w:cs="Calibri"/>
          <w:i/>
          <w:sz w:val="24"/>
          <w:szCs w:val="24"/>
          <w:lang w:val="sr-Cyrl-RS"/>
        </w:rPr>
      </w:pPr>
    </w:p>
    <w:p w:rsidR="007C50D9" w:rsidRPr="007D2F0E" w:rsidRDefault="001A4D88" w:rsidP="00995DE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4. </w:t>
      </w:r>
      <w:r w:rsidR="007C50D9" w:rsidRPr="008853F1">
        <w:rPr>
          <w:rFonts w:cs="Calibri"/>
          <w:b/>
          <w:sz w:val="24"/>
          <w:szCs w:val="24"/>
          <w:lang w:val="sr-Cyrl-RS"/>
        </w:rPr>
        <w:t>Зоран Петровић</w:t>
      </w:r>
    </w:p>
    <w:p w:rsidR="007C50D9" w:rsidRDefault="007C50D9" w:rsidP="00995DE4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7C50D9" w:rsidRPr="004D205D" w:rsidRDefault="007C50D9" w:rsidP="004D205D">
      <w:pPr>
        <w:spacing w:after="0" w:line="240" w:lineRule="auto"/>
        <w:jc w:val="both"/>
        <w:rPr>
          <w:rFonts w:cs="Calibri"/>
          <w:sz w:val="24"/>
          <w:szCs w:val="24"/>
          <w:highlight w:val="red"/>
          <w:lang w:val="sr-Cyrl-RS"/>
        </w:rPr>
      </w:pPr>
      <w:r w:rsidRPr="00B62ACD">
        <w:rPr>
          <w:rFonts w:cs="Calibri"/>
          <w:sz w:val="24"/>
          <w:szCs w:val="24"/>
          <w:lang w:val="sr-Cyrl-RS"/>
        </w:rPr>
        <w:t>Машински инжењер. Ул</w:t>
      </w:r>
      <w:r w:rsidRPr="008853F1">
        <w:rPr>
          <w:rFonts w:cs="Calibri"/>
          <w:sz w:val="24"/>
          <w:szCs w:val="24"/>
          <w:lang w:val="sr-Cyrl-RS"/>
        </w:rPr>
        <w:t xml:space="preserve">. Богољуба Молеровића бр. 5, 14224 Лајковац, 014/3431-530, 063/374-343, </w:t>
      </w:r>
      <w:hyperlink r:id="rId39" w:history="1">
        <w:r w:rsidRPr="008853F1">
          <w:rPr>
            <w:rStyle w:val="Hyperlink"/>
            <w:rFonts w:cs="Calibri"/>
            <w:sz w:val="24"/>
            <w:szCs w:val="24"/>
          </w:rPr>
          <w:t>zoran.petrovic2@rbkolubara.rs</w:t>
        </w:r>
      </w:hyperlink>
      <w:r w:rsidRPr="008853F1">
        <w:rPr>
          <w:rFonts w:cs="Calibri"/>
          <w:sz w:val="24"/>
          <w:szCs w:val="24"/>
        </w:rPr>
        <w:t xml:space="preserve">, </w:t>
      </w:r>
      <w:hyperlink r:id="rId40" w:history="1">
        <w:r w:rsidRPr="008853F1">
          <w:rPr>
            <w:rStyle w:val="Hyperlink"/>
            <w:rFonts w:cs="Calibri"/>
            <w:sz w:val="24"/>
            <w:szCs w:val="24"/>
          </w:rPr>
          <w:t>pcelicepetrovic@gmail.com</w:t>
        </w:r>
      </w:hyperlink>
      <w:r w:rsidR="004D205D" w:rsidRPr="008853F1">
        <w:rPr>
          <w:rFonts w:cs="Calibri"/>
          <w:sz w:val="24"/>
          <w:szCs w:val="24"/>
        </w:rPr>
        <w:t>.</w:t>
      </w:r>
      <w:r w:rsidRPr="008853F1">
        <w:rPr>
          <w:rFonts w:cs="Calibri"/>
          <w:sz w:val="24"/>
          <w:szCs w:val="24"/>
        </w:rPr>
        <w:t xml:space="preserve"> </w:t>
      </w:r>
      <w:r w:rsidRPr="008853F1">
        <w:rPr>
          <w:rFonts w:cs="Calibri"/>
          <w:sz w:val="24"/>
          <w:szCs w:val="24"/>
          <w:lang w:val="sr-Cyrl-RS"/>
        </w:rPr>
        <w:t xml:space="preserve">Пчелари са близу 200 пчелињих друштава. У 2017/2018. години </w:t>
      </w:r>
      <w:r w:rsidRPr="00B62ACD">
        <w:rPr>
          <w:rFonts w:cs="Calibri"/>
          <w:sz w:val="24"/>
          <w:szCs w:val="24"/>
          <w:lang w:val="sr-Cyrl-RS"/>
        </w:rPr>
        <w:t xml:space="preserve">одржао </w:t>
      </w:r>
      <w:r w:rsidR="00EB0387" w:rsidRPr="00B62ACD">
        <w:rPr>
          <w:rFonts w:cs="Calibri"/>
          <w:sz w:val="24"/>
          <w:szCs w:val="24"/>
          <w:lang w:val="sr-Cyrl-RS"/>
        </w:rPr>
        <w:t>је 6</w:t>
      </w:r>
      <w:r w:rsidRPr="00B62ACD">
        <w:rPr>
          <w:rFonts w:cs="Calibri"/>
          <w:sz w:val="24"/>
          <w:szCs w:val="24"/>
          <w:lang w:val="sr-Cyrl-RS"/>
        </w:rPr>
        <w:t xml:space="preserve"> предавања, од тога 3 бесплатна. </w:t>
      </w:r>
    </w:p>
    <w:p w:rsidR="007C50D9" w:rsidRPr="007C50D9" w:rsidRDefault="007C50D9" w:rsidP="004D205D">
      <w:pPr>
        <w:spacing w:after="0" w:line="240" w:lineRule="auto"/>
        <w:jc w:val="both"/>
        <w:rPr>
          <w:rFonts w:cs="Calibri"/>
          <w:sz w:val="24"/>
          <w:szCs w:val="24"/>
          <w:highlight w:val="yellow"/>
          <w:lang w:val="sr-Cyrl-RS"/>
        </w:rPr>
      </w:pPr>
    </w:p>
    <w:p w:rsidR="007C50D9" w:rsidRPr="008853F1" w:rsidRDefault="007C50D9" w:rsidP="004D205D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Cyrl-RS"/>
        </w:rPr>
        <w:t>Праћење развоја пчелињег друштва током године;</w:t>
      </w:r>
    </w:p>
    <w:p w:rsidR="007C50D9" w:rsidRPr="008853F1" w:rsidRDefault="007C50D9" w:rsidP="004D205D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Управљање пчелињим заједницама и апиекономија.</w:t>
      </w:r>
    </w:p>
    <w:p w:rsidR="005E1121" w:rsidRPr="008853F1" w:rsidRDefault="005E1121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5E1121" w:rsidRPr="008853F1" w:rsidRDefault="005E1121" w:rsidP="00BA218B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8853F1" w:rsidRDefault="001A4D88" w:rsidP="00995DE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5. </w:t>
      </w:r>
      <w:r w:rsidR="00995DE4" w:rsidRPr="008853F1">
        <w:rPr>
          <w:rFonts w:cs="Calibri"/>
          <w:b/>
          <w:sz w:val="24"/>
          <w:szCs w:val="24"/>
          <w:lang w:val="sr-Cyrl-RS"/>
        </w:rPr>
        <w:t>Др сци. вет. мед. Нада Плавша</w:t>
      </w:r>
    </w:p>
    <w:p w:rsidR="00995DE4" w:rsidRPr="008853F1" w:rsidRDefault="00995DE4" w:rsidP="00995DE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995DE4" w:rsidRPr="008853F1" w:rsidRDefault="00025652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Редовни</w:t>
      </w:r>
      <w:r w:rsidR="00995DE4" w:rsidRPr="008853F1">
        <w:rPr>
          <w:rFonts w:cs="Calibri"/>
          <w:sz w:val="24"/>
          <w:szCs w:val="24"/>
          <w:lang w:val="sr-Cyrl-RS"/>
        </w:rPr>
        <w:t xml:space="preserve"> професор на департману за ветеринарску медицину на Пољопривредном факултету Универзитета у Новом Саду, Ул. Трг Доситеја Обрадовића бр. 8, 21000 Нови Сад, 021/485-3495, 066/6435-896, </w:t>
      </w:r>
      <w:hyperlink r:id="rId41" w:history="1"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plavsa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nada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gmail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="00995DE4" w:rsidRPr="008853F1">
        <w:rPr>
          <w:rFonts w:cs="Calibri"/>
          <w:sz w:val="24"/>
          <w:szCs w:val="24"/>
          <w:lang w:val="sr-Cyrl-RS"/>
        </w:rPr>
        <w:t xml:space="preserve">. У сезони </w:t>
      </w:r>
      <w:r w:rsidRPr="008853F1">
        <w:rPr>
          <w:rFonts w:cs="Calibri"/>
          <w:sz w:val="24"/>
          <w:szCs w:val="24"/>
          <w:lang w:val="sr-Cyrl-RS"/>
        </w:rPr>
        <w:t xml:space="preserve">2017/2018. </w:t>
      </w:r>
      <w:r w:rsidR="00AF0EEF" w:rsidRPr="008853F1">
        <w:rPr>
          <w:rFonts w:cs="Calibri"/>
          <w:sz w:val="24"/>
          <w:szCs w:val="24"/>
          <w:lang w:val="sr-Cyrl-RS"/>
        </w:rPr>
        <w:t xml:space="preserve"> </w:t>
      </w:r>
      <w:r w:rsidRPr="008853F1">
        <w:rPr>
          <w:rFonts w:cs="Calibri"/>
          <w:sz w:val="24"/>
          <w:szCs w:val="24"/>
          <w:lang w:val="sr-Cyrl-RS"/>
        </w:rPr>
        <w:t>одржала је 32 предавања, од којих су 3</w:t>
      </w:r>
      <w:r w:rsidR="00995DE4" w:rsidRPr="008853F1">
        <w:rPr>
          <w:rFonts w:cs="Calibri"/>
          <w:sz w:val="24"/>
          <w:szCs w:val="24"/>
          <w:lang w:val="sr-Cyrl-RS"/>
        </w:rPr>
        <w:t xml:space="preserve"> била бесплатна.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Вирусне болести пчела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Америчка куга пчелињег легла (епизоотиолошка ситуација и значај раног откривања болести; утицај фактора на појаву и ширење америчке куге пчелињег легла)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Варооза пчела и вируси пчела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 xml:space="preserve">- Ноземоза пчела; 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ru-RU"/>
        </w:rPr>
      </w:pPr>
      <w:r w:rsidRPr="008853F1">
        <w:rPr>
          <w:rFonts w:cs="Calibri"/>
          <w:i/>
          <w:sz w:val="24"/>
          <w:szCs w:val="24"/>
          <w:lang w:val="sr-Cyrl-CS"/>
        </w:rPr>
        <w:t xml:space="preserve">- Нови синдром нестајања пчела </w:t>
      </w:r>
      <w:r w:rsidRPr="008853F1">
        <w:rPr>
          <w:rFonts w:cs="Calibri"/>
          <w:i/>
          <w:sz w:val="24"/>
          <w:szCs w:val="24"/>
          <w:lang w:val="ru-RU"/>
        </w:rPr>
        <w:t>(</w:t>
      </w:r>
      <w:r w:rsidRPr="008853F1">
        <w:rPr>
          <w:rFonts w:cs="Calibri"/>
          <w:i/>
          <w:sz w:val="24"/>
          <w:szCs w:val="24"/>
        </w:rPr>
        <w:t>CCD</w:t>
      </w:r>
      <w:r w:rsidRPr="008853F1">
        <w:rPr>
          <w:rFonts w:cs="Calibri"/>
          <w:i/>
          <w:sz w:val="24"/>
          <w:szCs w:val="24"/>
          <w:lang w:val="ru-RU"/>
        </w:rPr>
        <w:t>)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 xml:space="preserve">- </w:t>
      </w:r>
      <w:r w:rsidRPr="008853F1">
        <w:rPr>
          <w:rFonts w:cs="Calibri"/>
          <w:i/>
          <w:sz w:val="24"/>
          <w:szCs w:val="24"/>
          <w:lang w:val="ru-RU"/>
        </w:rPr>
        <w:t>Резистенција и проблем резидуа у пчеларству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Исхрана пчела – биолошке потребе пчелиње заједнице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Значај исхране у преживљавању пчелиње заједнице; (последице неквалитетне исхране; сунцокрет као пчелиња храна)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Пчелињи производи – мед, екстракција, чување, паковање, примена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Полен и његово добијање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Матична млеч – процедура добијања матичне млечи, чување и примена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 xml:space="preserve">- Пчелињи отров – процедура добијања пчелињег отрова и очување квалитета; 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>- Квалитет воска – критична тачка у безбедности здравственог стања у пчелињој заједници;</w:t>
      </w:r>
    </w:p>
    <w:p w:rsidR="00995DE4" w:rsidRPr="008853F1" w:rsidRDefault="00995DE4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  <w:lang w:val="sr-Cyrl-CS"/>
        </w:rPr>
      </w:pPr>
      <w:r w:rsidRPr="008853F1">
        <w:rPr>
          <w:rFonts w:cs="Calibri"/>
          <w:i/>
          <w:sz w:val="24"/>
          <w:szCs w:val="24"/>
          <w:lang w:val="sr-Cyrl-C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H</w:t>
      </w:r>
      <w:r w:rsidRPr="008853F1">
        <w:rPr>
          <w:rFonts w:cs="Calibri"/>
          <w:i/>
          <w:sz w:val="24"/>
          <w:szCs w:val="24"/>
          <w:lang w:val="sr-Cyrl-RS"/>
        </w:rPr>
        <w:t>А</w:t>
      </w:r>
      <w:r w:rsidRPr="008853F1">
        <w:rPr>
          <w:rFonts w:cs="Calibri"/>
          <w:i/>
          <w:sz w:val="24"/>
          <w:szCs w:val="24"/>
          <w:lang w:val="sr-Latn-RS"/>
        </w:rPr>
        <w:t>CCP</w:t>
      </w:r>
      <w:r w:rsidRPr="008853F1">
        <w:rPr>
          <w:rFonts w:cs="Calibri"/>
          <w:i/>
          <w:sz w:val="24"/>
          <w:szCs w:val="24"/>
          <w:lang w:val="sr-Cyrl-CS"/>
        </w:rPr>
        <w:t xml:space="preserve"> у пчеларској производњи</w:t>
      </w:r>
      <w:r w:rsidRPr="008853F1">
        <w:rPr>
          <w:rFonts w:cs="Calibri"/>
          <w:i/>
          <w:sz w:val="24"/>
          <w:szCs w:val="24"/>
          <w:lang w:val="sr-Latn-RS"/>
        </w:rPr>
        <w:t xml:space="preserve"> (</w:t>
      </w:r>
      <w:r w:rsidRPr="008853F1">
        <w:rPr>
          <w:rFonts w:cs="Calibri"/>
          <w:i/>
          <w:sz w:val="24"/>
          <w:szCs w:val="24"/>
          <w:lang w:val="sr-Cyrl-CS"/>
        </w:rPr>
        <w:t>Добра пчеларска пракса</w:t>
      </w:r>
      <w:r w:rsidRPr="008853F1">
        <w:rPr>
          <w:rFonts w:cs="Calibri"/>
          <w:i/>
          <w:sz w:val="24"/>
          <w:szCs w:val="24"/>
          <w:lang w:val="sr-Latn-RS"/>
        </w:rPr>
        <w:t>)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995DE4" w:rsidRPr="008853F1" w:rsidRDefault="00185AAB" w:rsidP="00995DE4">
      <w:pPr>
        <w:tabs>
          <w:tab w:val="left" w:pos="1701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  <w:lang w:val="sr-Cyrl-CS"/>
        </w:rPr>
        <w:t>- Органско пчеларство.</w:t>
      </w:r>
    </w:p>
    <w:p w:rsidR="005E1121" w:rsidRPr="00EB0387" w:rsidRDefault="005E1121" w:rsidP="00995DE4">
      <w:pPr>
        <w:spacing w:after="0" w:line="240" w:lineRule="auto"/>
        <w:rPr>
          <w:rFonts w:cs="Calibri"/>
          <w:sz w:val="24"/>
          <w:szCs w:val="24"/>
        </w:rPr>
      </w:pPr>
    </w:p>
    <w:p w:rsidR="00EE51C1" w:rsidRPr="008853F1" w:rsidRDefault="00EE51C1" w:rsidP="00995DE4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C5E32" w:rsidRPr="008853F1" w:rsidRDefault="001A4D88" w:rsidP="00995DE4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6. </w:t>
      </w:r>
      <w:r w:rsidR="009C5E32" w:rsidRPr="008853F1">
        <w:rPr>
          <w:rFonts w:cs="Calibri"/>
          <w:b/>
          <w:sz w:val="24"/>
          <w:szCs w:val="24"/>
          <w:lang w:val="sr-Cyrl-RS"/>
        </w:rPr>
        <w:t>Бранислав Ристић</w:t>
      </w:r>
    </w:p>
    <w:p w:rsidR="009C5E32" w:rsidRPr="008853F1" w:rsidRDefault="009C5E32" w:rsidP="00995DE4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C5E32" w:rsidRPr="008853F1" w:rsidRDefault="009C5E32" w:rsidP="009C5E32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Ул. Кнеза Лазара бр. 167/26, 35000 Јагодина, 035/8228-336, 064/260-1113. Пчеларством се бави од 1981. године, тренутно пчелари са око 300 друштава у ЛР и ДБ кошницама. У 2017/2018. години одржао је 3 предавања, од тога 1 бесплатно. </w:t>
      </w:r>
    </w:p>
    <w:p w:rsidR="009C5E32" w:rsidRPr="008853F1" w:rsidRDefault="009C5E32" w:rsidP="009C5E32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C5E32" w:rsidRPr="008853F1" w:rsidRDefault="009C5E32" w:rsidP="009C5E3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lastRenderedPageBreak/>
        <w:t>- Рад на мом пчелињаку током године;</w:t>
      </w:r>
    </w:p>
    <w:p w:rsidR="009C5E32" w:rsidRPr="008853F1" w:rsidRDefault="009C5E32" w:rsidP="009C5E3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изводња матица.</w:t>
      </w:r>
    </w:p>
    <w:p w:rsidR="009C5E32" w:rsidRPr="008853F1" w:rsidRDefault="009C5E32" w:rsidP="00995DE4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8853F1" w:rsidRDefault="00995DE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995DE4" w:rsidRPr="008853F1" w:rsidRDefault="001A4D88" w:rsidP="00995DE4">
      <w:pPr>
        <w:tabs>
          <w:tab w:val="left" w:pos="993"/>
        </w:tabs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7. </w:t>
      </w:r>
      <w:r w:rsidR="00995DE4" w:rsidRPr="008853F1">
        <w:rPr>
          <w:rFonts w:cs="Calibri"/>
          <w:b/>
          <w:sz w:val="24"/>
          <w:szCs w:val="24"/>
          <w:lang w:val="sr-Cyrl-RS"/>
        </w:rPr>
        <w:t xml:space="preserve">Радислав Сандић </w:t>
      </w:r>
    </w:p>
    <w:p w:rsidR="00995DE4" w:rsidRPr="008853F1" w:rsidRDefault="00995DE4" w:rsidP="00995DE4">
      <w:pPr>
        <w:tabs>
          <w:tab w:val="left" w:pos="993"/>
        </w:tabs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8853F1" w:rsidRDefault="00995DE4" w:rsidP="00995DE4">
      <w:pPr>
        <w:tabs>
          <w:tab w:val="left" w:pos="993"/>
        </w:tabs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Професор у пензији. Ул. Иве Лоле Рибара бр. 26, 15316 Бања Ковиљача, 015/818-230, 064/889-6160, </w:t>
      </w:r>
      <w:hyperlink r:id="rId42" w:history="1">
        <w:r w:rsidR="003B55EB" w:rsidRPr="008853F1">
          <w:rPr>
            <w:rStyle w:val="Hyperlink"/>
            <w:rFonts w:cs="Calibri"/>
            <w:sz w:val="24"/>
            <w:szCs w:val="24"/>
          </w:rPr>
          <w:t>pcel</w:t>
        </w:r>
        <w:r w:rsidR="003B55EB" w:rsidRPr="008853F1">
          <w:rPr>
            <w:rStyle w:val="Hyperlink"/>
            <w:rFonts w:cs="Calibri"/>
            <w:sz w:val="24"/>
            <w:szCs w:val="24"/>
            <w:lang w:val="sr-Cyrl-RS"/>
          </w:rPr>
          <w:t>а</w:t>
        </w:r>
        <w:r w:rsidR="003B55EB" w:rsidRPr="008853F1">
          <w:rPr>
            <w:rStyle w:val="Hyperlink"/>
            <w:rFonts w:cs="Calibri"/>
            <w:sz w:val="24"/>
            <w:szCs w:val="24"/>
          </w:rPr>
          <w:t>rstvo.sandic@gmail.com</w:t>
        </w:r>
      </w:hyperlink>
      <w:r w:rsidRPr="008853F1">
        <w:rPr>
          <w:rFonts w:cs="Calibri"/>
          <w:sz w:val="24"/>
          <w:szCs w:val="24"/>
          <w:lang w:val="sr-Cyrl-RS"/>
        </w:rPr>
        <w:t xml:space="preserve">. Пчелари од 1972. године са ДБ, АЖ и ЛР кошницама. У </w:t>
      </w:r>
      <w:r w:rsidR="006C6E79" w:rsidRPr="008853F1">
        <w:rPr>
          <w:rFonts w:cs="Calibri"/>
          <w:sz w:val="24"/>
          <w:szCs w:val="24"/>
          <w:lang w:val="sr-Cyrl-RS"/>
        </w:rPr>
        <w:t>2017/2018. години одржао 15 бесплатних предавања</w:t>
      </w:r>
      <w:r w:rsidRPr="008853F1">
        <w:rPr>
          <w:rFonts w:cs="Calibri"/>
          <w:sz w:val="24"/>
          <w:szCs w:val="24"/>
          <w:lang w:val="sr-Cyrl-RS"/>
        </w:rPr>
        <w:t>. Од опреме користи рачунар и видео бим.</w:t>
      </w:r>
    </w:p>
    <w:p w:rsidR="00995DE4" w:rsidRPr="008853F1" w:rsidRDefault="00995DE4" w:rsidP="00995DE4">
      <w:pPr>
        <w:tabs>
          <w:tab w:val="left" w:pos="993"/>
        </w:tabs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8853F1" w:rsidRDefault="00995DE4" w:rsidP="00995DE4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Јесењи радови на пчелињаку – узимљавање пчела;</w:t>
      </w:r>
    </w:p>
    <w:p w:rsidR="00995DE4" w:rsidRPr="008853F1" w:rsidRDefault="00995DE4" w:rsidP="00995DE4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лећни радови на пчелињаку;</w:t>
      </w:r>
    </w:p>
    <w:p w:rsidR="00995DE4" w:rsidRPr="008853F1" w:rsidRDefault="00995DE4" w:rsidP="00995DE4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Двоматично-двокошнично пчеларење;</w:t>
      </w:r>
    </w:p>
    <w:p w:rsidR="00995DE4" w:rsidRPr="008853F1" w:rsidRDefault="006C6E79" w:rsidP="00995DE4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Ројење пчела;</w:t>
      </w:r>
    </w:p>
    <w:p w:rsidR="006C6E79" w:rsidRPr="008853F1" w:rsidRDefault="006C6E79" w:rsidP="00995DE4">
      <w:pPr>
        <w:tabs>
          <w:tab w:val="left" w:pos="993"/>
        </w:tabs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челињи производи у служби људског здравља.</w:t>
      </w:r>
    </w:p>
    <w:p w:rsidR="005E1121" w:rsidRPr="008853F1" w:rsidRDefault="005E1121" w:rsidP="00EE30B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CF6114" w:rsidRPr="008853F1" w:rsidRDefault="00CF6114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5C61CF" w:rsidRPr="008853F1" w:rsidRDefault="001A4D88" w:rsidP="005C61CF">
      <w:pPr>
        <w:spacing w:after="0" w:line="240" w:lineRule="auto"/>
        <w:rPr>
          <w:rFonts w:cs="Calibri"/>
          <w:b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Cyrl-RS"/>
        </w:rPr>
        <w:t xml:space="preserve">38. </w:t>
      </w:r>
      <w:r w:rsidR="005C61CF" w:rsidRPr="008853F1">
        <w:rPr>
          <w:rFonts w:cs="Calibri"/>
          <w:b/>
          <w:sz w:val="24"/>
          <w:szCs w:val="24"/>
          <w:lang w:val="sr-Cyrl-RS"/>
        </w:rPr>
        <w:t>Зоран Севић</w:t>
      </w:r>
      <w:r w:rsidR="005C61CF" w:rsidRPr="008853F1">
        <w:rPr>
          <w:rFonts w:cs="Calibri"/>
          <w:b/>
          <w:sz w:val="24"/>
          <w:szCs w:val="24"/>
          <w:lang w:val="sr-Latn-RS"/>
        </w:rPr>
        <w:t xml:space="preserve">  </w:t>
      </w:r>
    </w:p>
    <w:p w:rsidR="005C61CF" w:rsidRPr="008853F1" w:rsidRDefault="005C61CF" w:rsidP="005C61CF">
      <w:pPr>
        <w:spacing w:after="0" w:line="240" w:lineRule="auto"/>
        <w:rPr>
          <w:rFonts w:cs="Calibri"/>
          <w:b/>
          <w:sz w:val="24"/>
          <w:szCs w:val="24"/>
          <w:u w:val="single"/>
          <w:lang w:val="sr-Cyrl-RS"/>
        </w:rPr>
      </w:pPr>
    </w:p>
    <w:p w:rsidR="005C61CF" w:rsidRPr="008853F1" w:rsidRDefault="005C61CF" w:rsidP="005C61CF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Дипломирани инжењер машинства. Ул. Планинска бб, 15320 Љубовија, 0</w:t>
      </w:r>
      <w:r w:rsidR="006A49E1" w:rsidRPr="008853F1">
        <w:rPr>
          <w:rFonts w:cs="Calibri"/>
          <w:sz w:val="24"/>
          <w:szCs w:val="24"/>
          <w:lang w:val="sr-Cyrl-RS"/>
        </w:rPr>
        <w:t>15/5</w:t>
      </w:r>
      <w:r w:rsidRPr="008853F1">
        <w:rPr>
          <w:rFonts w:cs="Calibri"/>
          <w:sz w:val="24"/>
          <w:szCs w:val="24"/>
          <w:lang w:val="sr-Cyrl-RS"/>
        </w:rPr>
        <w:t xml:space="preserve">62-041, 063/385-625, </w:t>
      </w:r>
      <w:r w:rsidR="006A49E1" w:rsidRPr="008853F1">
        <w:rPr>
          <w:rStyle w:val="Hyperlink"/>
          <w:rFonts w:cs="Calibri"/>
          <w:color w:val="auto"/>
          <w:sz w:val="24"/>
          <w:szCs w:val="24"/>
          <w:u w:val="none"/>
        </w:rPr>
        <w:t>zoranljubovija</w:t>
      </w:r>
      <w:r w:rsidR="006A49E1" w:rsidRPr="008853F1">
        <w:rPr>
          <w:rStyle w:val="Hyperlink"/>
          <w:rFonts w:cs="Calibri"/>
          <w:color w:val="auto"/>
          <w:sz w:val="24"/>
          <w:szCs w:val="24"/>
          <w:u w:val="none"/>
          <w:lang w:val="ru-RU"/>
        </w:rPr>
        <w:t>@</w:t>
      </w:r>
      <w:r w:rsidR="006A49E1" w:rsidRPr="008853F1">
        <w:rPr>
          <w:rStyle w:val="Hyperlink"/>
          <w:rFonts w:cs="Calibri"/>
          <w:color w:val="auto"/>
          <w:sz w:val="24"/>
          <w:szCs w:val="24"/>
          <w:u w:val="none"/>
        </w:rPr>
        <w:t>gmail.com</w:t>
      </w:r>
      <w:r w:rsidRPr="008853F1">
        <w:rPr>
          <w:rStyle w:val="Hyperlink"/>
          <w:rFonts w:cs="Calibri"/>
          <w:color w:val="auto"/>
          <w:sz w:val="24"/>
          <w:szCs w:val="24"/>
          <w:u w:val="none"/>
          <w:lang w:val="sr-Cyrl-RS"/>
        </w:rPr>
        <w:t>.</w:t>
      </w:r>
      <w:r w:rsidRPr="008853F1">
        <w:rPr>
          <w:rFonts w:cs="Calibri"/>
          <w:sz w:val="24"/>
          <w:szCs w:val="24"/>
          <w:lang w:val="sr-Cyrl-RS"/>
        </w:rPr>
        <w:t xml:space="preserve"> Пчелари од 1980. </w:t>
      </w:r>
      <w:r w:rsidR="006A49E1" w:rsidRPr="008853F1">
        <w:rPr>
          <w:rFonts w:cs="Calibri"/>
          <w:sz w:val="24"/>
          <w:szCs w:val="24"/>
          <w:lang w:val="sr-Cyrl-RS"/>
        </w:rPr>
        <w:t>године ЛР и АЖ кошницама. У 2017/2018</w:t>
      </w:r>
      <w:r w:rsidRPr="008853F1">
        <w:rPr>
          <w:rFonts w:cs="Calibri"/>
          <w:sz w:val="24"/>
          <w:szCs w:val="24"/>
          <w:lang w:val="sr-Cyrl-RS"/>
        </w:rPr>
        <w:t>.</w:t>
      </w:r>
      <w:r w:rsidR="00F36C9F" w:rsidRPr="008853F1">
        <w:rPr>
          <w:rFonts w:cs="Calibri"/>
          <w:sz w:val="24"/>
          <w:szCs w:val="24"/>
          <w:lang w:val="sr-Cyrl-RS"/>
        </w:rPr>
        <w:t xml:space="preserve"> години</w:t>
      </w:r>
      <w:r w:rsidRPr="008853F1">
        <w:rPr>
          <w:rFonts w:cs="Calibri"/>
          <w:sz w:val="24"/>
          <w:szCs w:val="24"/>
          <w:lang w:val="sr-Cyrl-RS"/>
        </w:rPr>
        <w:t xml:space="preserve"> одржао је око 1</w:t>
      </w:r>
      <w:r w:rsidR="006A49E1" w:rsidRPr="008853F1">
        <w:rPr>
          <w:rFonts w:cs="Calibri"/>
          <w:sz w:val="24"/>
          <w:szCs w:val="24"/>
          <w:lang w:val="sr-Cyrl-RS"/>
        </w:rPr>
        <w:t>0 предавања, од тога 4 бесплатнa</w:t>
      </w:r>
      <w:r w:rsidRPr="008853F1">
        <w:rPr>
          <w:rFonts w:cs="Calibri"/>
          <w:sz w:val="24"/>
          <w:szCs w:val="24"/>
          <w:lang w:val="sr-Cyrl-RS"/>
        </w:rPr>
        <w:t xml:space="preserve">. Од наставних средстава користи видео-бим. </w:t>
      </w:r>
    </w:p>
    <w:p w:rsidR="005C61CF" w:rsidRPr="008853F1" w:rsidRDefault="005C61CF" w:rsidP="005C61CF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5C61CF" w:rsidRPr="008853F1" w:rsidRDefault="005C61CF" w:rsidP="007B114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Стационарно пчеларење ЛР  кошницом (паралелно објашњење за ДБ, Фарар и друге типове кошница);</w:t>
      </w:r>
    </w:p>
    <w:p w:rsidR="005E1121" w:rsidRPr="00EE51C1" w:rsidRDefault="005C61CF" w:rsidP="00EE51C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окретно пчеларење АЖ кошницом у павиљону.</w:t>
      </w:r>
    </w:p>
    <w:p w:rsidR="00995DE4" w:rsidRDefault="00995DE4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E4F6A" w:rsidRPr="008853F1" w:rsidRDefault="00AE4F6A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AE4F6A" w:rsidRPr="008853F1" w:rsidRDefault="001A4D88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39. </w:t>
      </w:r>
      <w:r w:rsidR="00AE4F6A" w:rsidRPr="008853F1">
        <w:rPr>
          <w:rFonts w:cs="Calibri"/>
          <w:b/>
          <w:sz w:val="24"/>
          <w:szCs w:val="24"/>
          <w:lang w:val="sr-Cyrl-RS"/>
        </w:rPr>
        <w:t>Биљана Стаменковић</w:t>
      </w:r>
    </w:p>
    <w:p w:rsidR="00AE4F6A" w:rsidRPr="008853F1" w:rsidRDefault="00AE4F6A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AE4F6A" w:rsidRPr="008853F1" w:rsidRDefault="00CE1F07" w:rsidP="005F7511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Доктор биотехничких наука, д</w:t>
      </w:r>
      <w:r w:rsidR="002D1667" w:rsidRPr="008853F1">
        <w:rPr>
          <w:rFonts w:cs="Calibri"/>
          <w:sz w:val="24"/>
          <w:szCs w:val="24"/>
          <w:lang w:val="sr-Cyrl-RS"/>
        </w:rPr>
        <w:t>ипломирани инжењер пољопривреде</w:t>
      </w:r>
      <w:r w:rsidRPr="008853F1">
        <w:rPr>
          <w:rFonts w:cs="Calibri"/>
          <w:sz w:val="24"/>
          <w:szCs w:val="24"/>
          <w:lang w:val="sr-Cyrl-RS"/>
        </w:rPr>
        <w:t>, Ул. Мајке Ангелине бр. 9В, 11000 Београд</w:t>
      </w:r>
      <w:r w:rsidR="00AE4F6A" w:rsidRPr="008853F1">
        <w:rPr>
          <w:rFonts w:cs="Calibri"/>
          <w:sz w:val="24"/>
          <w:szCs w:val="24"/>
          <w:lang w:val="sr-Cyrl-RS"/>
        </w:rPr>
        <w:t xml:space="preserve">, 069/618-555, </w:t>
      </w:r>
      <w:hyperlink r:id="rId43" w:history="1">
        <w:r w:rsidR="00AE4F6A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medostam@gmail.com</w:t>
        </w:r>
      </w:hyperlink>
      <w:r w:rsidR="002D1667" w:rsidRPr="008853F1">
        <w:rPr>
          <w:rFonts w:cs="Calibri"/>
          <w:sz w:val="24"/>
          <w:szCs w:val="24"/>
          <w:lang w:val="sr-Cyrl-RS"/>
        </w:rPr>
        <w:t>. Пчеларством се бави од 1988. године</w:t>
      </w:r>
      <w:r w:rsidR="00CD129F" w:rsidRPr="008853F1">
        <w:rPr>
          <w:rFonts w:cs="Calibri"/>
          <w:sz w:val="24"/>
          <w:szCs w:val="24"/>
          <w:lang w:val="sr-Cyrl-RS"/>
        </w:rPr>
        <w:t xml:space="preserve">, а тренутно пчелари са 260 ЛР кошница. </w:t>
      </w:r>
      <w:r w:rsidR="00AE4F6A" w:rsidRPr="008853F1">
        <w:rPr>
          <w:rFonts w:cs="Calibri"/>
          <w:sz w:val="24"/>
          <w:szCs w:val="24"/>
          <w:lang w:val="sr-Cyrl-RS"/>
        </w:rPr>
        <w:t xml:space="preserve">У </w:t>
      </w:r>
      <w:r w:rsidRPr="008853F1">
        <w:rPr>
          <w:rFonts w:cs="Calibri"/>
          <w:sz w:val="24"/>
          <w:szCs w:val="24"/>
          <w:lang w:val="sr-Cyrl-RS"/>
        </w:rPr>
        <w:t>2017/2018</w:t>
      </w:r>
      <w:r w:rsidR="00AC67EC" w:rsidRPr="008853F1">
        <w:rPr>
          <w:rFonts w:cs="Calibri"/>
          <w:sz w:val="24"/>
          <w:szCs w:val="24"/>
          <w:lang w:val="sr-Cyrl-RS"/>
        </w:rPr>
        <w:t>. одржала је 11 предавања, од тога 2 бесплатна</w:t>
      </w:r>
      <w:r w:rsidR="00AE4F6A" w:rsidRPr="008853F1">
        <w:rPr>
          <w:rFonts w:cs="Calibri"/>
          <w:sz w:val="24"/>
          <w:szCs w:val="24"/>
          <w:lang w:val="sr-Cyrl-RS"/>
        </w:rPr>
        <w:t>. Од наставних средстава користи лаптоп, пројектор и</w:t>
      </w:r>
      <w:r w:rsidR="0020750C" w:rsidRPr="008853F1">
        <w:rPr>
          <w:rFonts w:cs="Calibri"/>
          <w:sz w:val="24"/>
          <w:szCs w:val="24"/>
          <w:lang w:val="sr-Cyrl-RS"/>
        </w:rPr>
        <w:t xml:space="preserve"> видео бим</w:t>
      </w:r>
      <w:r w:rsidR="00AE4F6A" w:rsidRPr="008853F1">
        <w:rPr>
          <w:rFonts w:cs="Calibri"/>
          <w:sz w:val="24"/>
          <w:szCs w:val="24"/>
          <w:lang w:val="sr-Cyrl-RS"/>
        </w:rPr>
        <w:t>.</w:t>
      </w:r>
      <w:r w:rsidR="005F7511" w:rsidRPr="008853F1">
        <w:rPr>
          <w:rFonts w:cs="Calibri"/>
          <w:sz w:val="24"/>
          <w:szCs w:val="24"/>
          <w:lang w:val="sr-Cyrl-RS"/>
        </w:rPr>
        <w:t xml:space="preserve"> </w:t>
      </w:r>
    </w:p>
    <w:p w:rsidR="002D1667" w:rsidRPr="008853F1" w:rsidRDefault="002D1667" w:rsidP="00AE4F6A">
      <w:pPr>
        <w:spacing w:after="0" w:line="240" w:lineRule="auto"/>
        <w:rPr>
          <w:rFonts w:cs="Calibri"/>
          <w:i/>
          <w:sz w:val="24"/>
          <w:szCs w:val="24"/>
          <w:lang w:val="sr-Latn-RS"/>
        </w:rPr>
      </w:pPr>
    </w:p>
    <w:p w:rsidR="005F7511" w:rsidRPr="008853F1" w:rsidRDefault="005F7511" w:rsidP="005F751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Матица – најважнији фактор у рационалном пчеларству;</w:t>
      </w:r>
    </w:p>
    <w:p w:rsidR="005F7511" w:rsidRPr="008853F1" w:rsidRDefault="005F7511" w:rsidP="005F751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питехничке мере у процесу формирања јаких пчелињих заједница, а у циљу сузбијања ројевног нагона током главних паша;</w:t>
      </w:r>
    </w:p>
    <w:p w:rsidR="002C1653" w:rsidRPr="008853F1" w:rsidRDefault="005F7511" w:rsidP="005F7511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Формирање природних, вештачких и пакетних ројева у процесу планског увећања пчелињака;</w:t>
      </w:r>
    </w:p>
    <w:p w:rsidR="002D1667" w:rsidRPr="008853F1" w:rsidRDefault="002D1667" w:rsidP="002D1667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>- Борба против крпеља (</w:t>
      </w:r>
      <w:r w:rsidRPr="008853F1">
        <w:rPr>
          <w:rFonts w:cs="Calibri"/>
          <w:i/>
          <w:sz w:val="24"/>
          <w:szCs w:val="24"/>
          <w:lang w:val="sr-Latn-RS"/>
        </w:rPr>
        <w:t>Varroa destructor</w:t>
      </w:r>
      <w:r w:rsidRPr="008853F1">
        <w:rPr>
          <w:rFonts w:cs="Calibri"/>
          <w:i/>
          <w:sz w:val="24"/>
          <w:szCs w:val="24"/>
          <w:lang w:val="sr-Cyrl-RS"/>
        </w:rPr>
        <w:t>) на медоносној пчели (</w:t>
      </w:r>
      <w:r w:rsidRPr="008853F1">
        <w:rPr>
          <w:rFonts w:cs="Calibri"/>
          <w:i/>
          <w:sz w:val="24"/>
          <w:szCs w:val="24"/>
          <w:lang w:val="sr-Latn-RS"/>
        </w:rPr>
        <w:t>Apis mellifera L.</w:t>
      </w:r>
      <w:r w:rsidRPr="008853F1">
        <w:rPr>
          <w:rFonts w:cs="Calibri"/>
          <w:i/>
          <w:sz w:val="24"/>
          <w:szCs w:val="24"/>
          <w:lang w:val="sr-Cyrl-RS"/>
        </w:rPr>
        <w:t>) - анализа теорије и праксе у Србији и суседним земљама</w:t>
      </w:r>
      <w:r w:rsidRPr="008853F1">
        <w:rPr>
          <w:rFonts w:cs="Calibri"/>
          <w:i/>
          <w:sz w:val="24"/>
          <w:szCs w:val="24"/>
          <w:lang w:val="sr-Latn-RS"/>
        </w:rPr>
        <w:t>;</w:t>
      </w:r>
    </w:p>
    <w:p w:rsidR="005E1121" w:rsidRPr="008853F1" w:rsidRDefault="005E1121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995DE4" w:rsidRPr="008853F1" w:rsidRDefault="00995DE4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995DE4" w:rsidRPr="008853F1" w:rsidRDefault="001A4D88" w:rsidP="00995DE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0. </w:t>
      </w:r>
      <w:r w:rsidR="00995DE4" w:rsidRPr="008853F1">
        <w:rPr>
          <w:rFonts w:cs="Calibri"/>
          <w:b/>
          <w:sz w:val="24"/>
          <w:szCs w:val="24"/>
          <w:lang w:val="sr-Cyrl-RS"/>
        </w:rPr>
        <w:t xml:space="preserve">Проф. др Зоран Станимировић  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8853F1" w:rsidRDefault="00995DE4" w:rsidP="00995DE4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Cyrl-RS" w:eastAsia="en-GB"/>
        </w:rPr>
      </w:pPr>
      <w:r w:rsidRPr="008853F1">
        <w:rPr>
          <w:rFonts w:cs="Calibri"/>
          <w:sz w:val="24"/>
          <w:szCs w:val="24"/>
          <w:lang w:val="sr-Cyrl-RS"/>
        </w:rPr>
        <w:t>Редовни професор, шеф Катедре за биологију, Факултет ветеринарске медицине Универзитета у Београду, Ул. Булевар ослобођења бр. 18, 11000 Београд, п. фах 370, 011/265-</w:t>
      </w:r>
      <w:r w:rsidRPr="008853F1">
        <w:rPr>
          <w:rFonts w:cs="Calibri"/>
          <w:sz w:val="24"/>
          <w:szCs w:val="24"/>
          <w:lang w:val="sr-Cyrl-RS"/>
        </w:rPr>
        <w:lastRenderedPageBreak/>
        <w:t xml:space="preserve">8894, 063/391-581, </w:t>
      </w:r>
      <w:hyperlink r:id="rId44" w:history="1">
        <w:r w:rsidRPr="008853F1">
          <w:rPr>
            <w:rFonts w:eastAsia="Times New Roman" w:cs="Calibri"/>
            <w:sz w:val="24"/>
            <w:szCs w:val="24"/>
            <w:lang w:val="de-DE" w:eastAsia="en-GB"/>
          </w:rPr>
          <w:t>zoran@vet.bg.ac.rs</w:t>
        </w:r>
      </w:hyperlink>
      <w:r w:rsidRPr="008853F1">
        <w:rPr>
          <w:rFonts w:eastAsia="Times New Roman" w:cs="Calibri"/>
          <w:sz w:val="24"/>
          <w:szCs w:val="24"/>
          <w:lang w:val="de-DE" w:eastAsia="en-GB"/>
        </w:rPr>
        <w:t>,</w:t>
      </w:r>
      <w:r w:rsidRPr="008853F1">
        <w:rPr>
          <w:rFonts w:eastAsia="Times New Roman" w:cs="Calibri"/>
          <w:sz w:val="24"/>
          <w:szCs w:val="24"/>
          <w:lang w:val="sr-Cyrl-RS" w:eastAsia="en-GB"/>
        </w:rPr>
        <w:t xml:space="preserve"> </w:t>
      </w:r>
      <w:hyperlink r:id="rId45" w:history="1">
        <w:r w:rsidRPr="008853F1">
          <w:rPr>
            <w:rFonts w:eastAsia="Times New Roman" w:cs="Calibri"/>
            <w:sz w:val="24"/>
            <w:szCs w:val="24"/>
            <w:lang w:val="de-DE" w:eastAsia="en-GB"/>
          </w:rPr>
          <w:t>http://katedre.vet.bg.ac.rs/~biolog/</w:t>
        </w:r>
      </w:hyperlink>
      <w:r w:rsidRPr="008853F1">
        <w:rPr>
          <w:rFonts w:eastAsia="Times New Roman" w:cs="Calibri"/>
          <w:sz w:val="24"/>
          <w:szCs w:val="24"/>
          <w:lang w:val="sr-Cyrl-RS" w:eastAsia="en-GB"/>
        </w:rPr>
        <w:t xml:space="preserve">. </w:t>
      </w:r>
      <w:r w:rsidRPr="008853F1">
        <w:rPr>
          <w:rFonts w:cs="Calibri"/>
          <w:sz w:val="24"/>
          <w:szCs w:val="24"/>
          <w:lang w:val="sr-Cyrl-RS"/>
        </w:rPr>
        <w:t>Пчелари од 2000. године ЛР ко</w:t>
      </w:r>
      <w:r w:rsidR="009F1C8D" w:rsidRPr="008853F1">
        <w:rPr>
          <w:rFonts w:cs="Calibri"/>
          <w:sz w:val="24"/>
          <w:szCs w:val="24"/>
          <w:lang w:val="sr-Cyrl-RS"/>
        </w:rPr>
        <w:t xml:space="preserve">шницама. У 2017/2018. години одржао је 20 </w:t>
      </w:r>
      <w:r w:rsidR="00041557" w:rsidRPr="008853F1">
        <w:rPr>
          <w:rFonts w:cs="Calibri"/>
          <w:sz w:val="24"/>
          <w:szCs w:val="24"/>
          <w:lang w:val="sr-Cyrl-RS"/>
        </w:rPr>
        <w:t>бесплатних предавања</w:t>
      </w:r>
      <w:r w:rsidRPr="008853F1">
        <w:rPr>
          <w:rFonts w:cs="Calibri"/>
          <w:sz w:val="24"/>
          <w:szCs w:val="24"/>
          <w:lang w:val="sr-Cyrl-RS"/>
        </w:rPr>
        <w:t>.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валитетна исхрана – основ успешног презимљавања пчелињ</w:t>
      </w:r>
      <w:r w:rsidRPr="008853F1">
        <w:rPr>
          <w:rFonts w:cs="Calibri"/>
          <w:i/>
          <w:sz w:val="24"/>
          <w:szCs w:val="24"/>
          <w:lang w:val="sr-Cyrl-RS"/>
        </w:rPr>
        <w:t>и</w:t>
      </w:r>
      <w:r w:rsidRPr="008853F1">
        <w:rPr>
          <w:rFonts w:cs="Calibri"/>
          <w:i/>
          <w:sz w:val="24"/>
          <w:szCs w:val="24"/>
          <w:lang w:val="sr-Latn-RS"/>
        </w:rPr>
        <w:t>х заједниц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Хигијенско-санитарне мере и поступци на пчелињаку – услов здравља, кондиционог стања и добрих производних способности пчелињих заједниц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Имунитет пчелињих заједница – индивидуални и колективни механизми одбран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линички преглед и зазимљавање пчел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Изимљавање и клинички преглед пчела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Ноземоза и аскосфероза – клиничка слика, дијагностика и терап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ароза – клиничка слика, дијагностика и терап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ирусне инфекције пчел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Америчка и европска трулеж пчелињег легла клиничка слика, дијагностика и мере санациј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Предности савремених лабораторијских анализа у дијагностици пчелињих патоген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Последице примене хемијских препарата у пчеларству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Биологија медоносне пчеле и потребе пчелиње заједнице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ећи приноси нектара и полена – како то постићи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Биолошки механизми одбране медоносне пчеле од бактеријских, гљивичних и ектопаразитских инфекц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Нозема и енергетски стрес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олапс пчелињих заједница (CCD)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Узроци изненадног нестанка пчела у земљама Европе (varroa destructor, C</w:t>
      </w:r>
      <w:r w:rsidR="00FF3FD7" w:rsidRPr="008853F1">
        <w:rPr>
          <w:rFonts w:cs="Calibri"/>
          <w:i/>
          <w:sz w:val="24"/>
          <w:szCs w:val="24"/>
          <w:lang w:val="sr-Latn-RS"/>
        </w:rPr>
        <w:t>CD – colony collapse disorder, Nosema ceranae, нови сојеви P</w:t>
      </w:r>
      <w:r w:rsidRPr="008853F1">
        <w:rPr>
          <w:rFonts w:cs="Calibri"/>
          <w:i/>
          <w:sz w:val="24"/>
          <w:szCs w:val="24"/>
          <w:lang w:val="sr-Latn-RS"/>
        </w:rPr>
        <w:t>aenibacillus larvae</w:t>
      </w:r>
      <w:r w:rsidRPr="008853F1">
        <w:rPr>
          <w:rFonts w:cs="Calibri"/>
          <w:i/>
          <w:sz w:val="24"/>
          <w:szCs w:val="24"/>
          <w:lang w:val="sr-Cyrl-RS"/>
        </w:rPr>
        <w:t xml:space="preserve"> </w:t>
      </w:r>
      <w:r w:rsidRPr="008853F1">
        <w:rPr>
          <w:rFonts w:cs="Calibri"/>
          <w:i/>
          <w:sz w:val="24"/>
          <w:szCs w:val="24"/>
          <w:lang w:val="sr-Latn-RS"/>
        </w:rPr>
        <w:t>и нове генерације пестицид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питерапија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Нутригеномика у функцији унапређења пчеларења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митраз у заштити здравља пчела – заблуде и чињенице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челарење без антибиотика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Утицај природних и синтетских супстанци које се примењују у здравственој заштити пчела на квалитет пчелињих производа;</w:t>
      </w:r>
    </w:p>
    <w:p w:rsidR="00F23FA3" w:rsidRPr="008853F1" w:rsidRDefault="00F23FA3" w:rsidP="00F23FA3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Загађивачи пчелињих производа пореклом из спољне средине.</w:t>
      </w:r>
    </w:p>
    <w:p w:rsidR="00D44D33" w:rsidRPr="008853F1" w:rsidRDefault="00D44D33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193BA9" w:rsidRPr="008853F1" w:rsidRDefault="00193BA9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8853F1" w:rsidRDefault="001A4D88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1. </w:t>
      </w:r>
      <w:r w:rsidR="00AE4F6A" w:rsidRPr="008853F1">
        <w:rPr>
          <w:rFonts w:cs="Calibri"/>
          <w:b/>
          <w:sz w:val="24"/>
          <w:szCs w:val="24"/>
          <w:lang w:val="sr-Cyrl-RS"/>
        </w:rPr>
        <w:t>Горан Станојевић</w:t>
      </w:r>
    </w:p>
    <w:p w:rsidR="00AE4F6A" w:rsidRPr="008853F1" w:rsidRDefault="00AE4F6A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AE4F6A" w:rsidRPr="008853F1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Наставник пра</w:t>
      </w:r>
      <w:r w:rsidR="00EF0D34" w:rsidRPr="008853F1">
        <w:rPr>
          <w:rFonts w:cs="Calibri"/>
          <w:sz w:val="24"/>
          <w:szCs w:val="24"/>
          <w:lang w:val="sr-Cyrl-RS"/>
        </w:rPr>
        <w:t>ктичне наставе, Ул. Друге пролетерске бригаде бр. 6</w:t>
      </w:r>
      <w:r w:rsidRPr="008853F1">
        <w:rPr>
          <w:rFonts w:cs="Calibri"/>
          <w:sz w:val="24"/>
          <w:szCs w:val="24"/>
          <w:lang w:val="sr-Cyrl-RS"/>
        </w:rPr>
        <w:t>, 11</w:t>
      </w:r>
      <w:r w:rsidR="00EF0D34" w:rsidRPr="008853F1">
        <w:rPr>
          <w:rFonts w:cs="Calibri"/>
          <w:sz w:val="24"/>
          <w:szCs w:val="24"/>
          <w:lang w:val="sr-Cyrl-RS"/>
        </w:rPr>
        <w:t>420 Смедеревска Паланка, 026/320-555</w:t>
      </w:r>
      <w:r w:rsidRPr="008853F1">
        <w:rPr>
          <w:rFonts w:cs="Calibri"/>
          <w:sz w:val="24"/>
          <w:szCs w:val="24"/>
          <w:lang w:val="sr-Cyrl-RS"/>
        </w:rPr>
        <w:t xml:space="preserve">, 064/1285-796, </w:t>
      </w:r>
      <w:hyperlink r:id="rId46" w:history="1">
        <w:r w:rsidRPr="008853F1">
          <w:rPr>
            <w:rStyle w:val="Hyperlink"/>
            <w:rFonts w:cs="Calibri"/>
            <w:color w:val="auto"/>
            <w:sz w:val="24"/>
            <w:szCs w:val="24"/>
            <w:u w:val="none"/>
            <w:lang w:val="sr-Latn-RS"/>
          </w:rPr>
          <w:t>goxyst@mts.rs</w:t>
        </w:r>
      </w:hyperlink>
      <w:r w:rsidRPr="008853F1">
        <w:rPr>
          <w:rFonts w:cs="Calibri"/>
          <w:sz w:val="24"/>
          <w:szCs w:val="24"/>
          <w:lang w:val="sr-Latn-RS"/>
        </w:rPr>
        <w:t xml:space="preserve">. </w:t>
      </w:r>
      <w:r w:rsidR="00EF0D34" w:rsidRPr="008853F1">
        <w:rPr>
          <w:rFonts w:cs="Calibri"/>
          <w:sz w:val="24"/>
          <w:szCs w:val="24"/>
          <w:lang w:val="sr-Cyrl-RS"/>
        </w:rPr>
        <w:t>У 2017/2018. години одржао је 24 предавања, од којих 3</w:t>
      </w:r>
      <w:r w:rsidRPr="008853F1">
        <w:rPr>
          <w:rFonts w:cs="Calibri"/>
          <w:sz w:val="24"/>
          <w:szCs w:val="24"/>
          <w:lang w:val="sr-Cyrl-RS"/>
        </w:rPr>
        <w:t xml:space="preserve"> бесплатна. Користи пројектор као наставно средство.</w:t>
      </w:r>
    </w:p>
    <w:p w:rsidR="00AE4F6A" w:rsidRPr="008853F1" w:rsidRDefault="00AE4F6A" w:rsidP="00AE4F6A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8853F1" w:rsidRDefault="00AE4F6A" w:rsidP="005C61CF">
      <w:pPr>
        <w:spacing w:after="0" w:line="240" w:lineRule="auto"/>
        <w:rPr>
          <w:rFonts w:cs="Calibri"/>
          <w:i/>
          <w:sz w:val="24"/>
          <w:szCs w:val="24"/>
        </w:rPr>
      </w:pPr>
      <w:r w:rsidRPr="008853F1">
        <w:rPr>
          <w:rFonts w:cs="Calibri"/>
          <w:i/>
          <w:sz w:val="24"/>
          <w:szCs w:val="24"/>
          <w:lang w:val="sr-Cyrl-RS"/>
        </w:rPr>
        <w:t>- Сакупљање пчелињег отрова.</w:t>
      </w:r>
      <w:r w:rsidRPr="008853F1">
        <w:rPr>
          <w:rFonts w:cs="Calibri"/>
          <w:i/>
          <w:sz w:val="24"/>
          <w:szCs w:val="24"/>
          <w:lang w:val="sr-Latn-RS"/>
        </w:rPr>
        <w:t xml:space="preserve"> </w:t>
      </w:r>
    </w:p>
    <w:p w:rsidR="00EE51C1" w:rsidRDefault="00EE51C1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EE51C1" w:rsidRPr="008853F1" w:rsidRDefault="00EE51C1" w:rsidP="000C2078">
      <w:pPr>
        <w:spacing w:after="0" w:line="240" w:lineRule="auto"/>
        <w:ind w:left="360"/>
        <w:rPr>
          <w:rFonts w:cs="Calibri"/>
          <w:sz w:val="24"/>
          <w:szCs w:val="24"/>
          <w:lang w:val="sr-Cyrl-RS"/>
        </w:rPr>
      </w:pPr>
    </w:p>
    <w:p w:rsidR="00995DE4" w:rsidRPr="008853F1" w:rsidRDefault="001A4D88" w:rsidP="00995DE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2. </w:t>
      </w:r>
      <w:r w:rsidR="00995DE4" w:rsidRPr="008853F1">
        <w:rPr>
          <w:rFonts w:cs="Calibri"/>
          <w:b/>
          <w:sz w:val="24"/>
          <w:szCs w:val="24"/>
          <w:lang w:val="sr-Cyrl-RS"/>
        </w:rPr>
        <w:t>Проф. др Јевросима Стевановић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995DE4" w:rsidRPr="008853F1" w:rsidRDefault="00995DE4" w:rsidP="00995DE4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Cyrl-RS" w:eastAsia="en-GB"/>
        </w:rPr>
      </w:pPr>
      <w:r w:rsidRPr="008853F1">
        <w:rPr>
          <w:rFonts w:cs="Calibri"/>
          <w:sz w:val="24"/>
          <w:szCs w:val="24"/>
          <w:lang w:val="sr-Cyrl-RS"/>
        </w:rPr>
        <w:t>Ванредни професор и виши научни сарадник на Катедри за биологију, Факултет ветеринарске медицине Универзитета у Београду, Ул. Булевар ослобођења бр. 18, 11000 Београд, 011/265-8894, 062/226-410</w:t>
      </w:r>
      <w:r w:rsidRPr="008853F1">
        <w:rPr>
          <w:rFonts w:eastAsia="Times New Roman" w:cs="Calibri"/>
          <w:sz w:val="24"/>
          <w:szCs w:val="24"/>
          <w:lang w:val="de-DE" w:eastAsia="en-GB"/>
        </w:rPr>
        <w:t>, </w:t>
      </w:r>
      <w:hyperlink r:id="rId47" w:history="1">
        <w:r w:rsidRPr="008853F1">
          <w:rPr>
            <w:rFonts w:eastAsia="Times New Roman" w:cs="Calibri"/>
            <w:sz w:val="24"/>
            <w:szCs w:val="24"/>
            <w:lang w:val="de-DE" w:eastAsia="en-GB"/>
          </w:rPr>
          <w:t>rocky@vet.bg.ac.rs</w:t>
        </w:r>
      </w:hyperlink>
      <w:r w:rsidRPr="008853F1">
        <w:rPr>
          <w:rFonts w:eastAsia="Times New Roman" w:cs="Calibri"/>
          <w:sz w:val="24"/>
          <w:szCs w:val="24"/>
          <w:lang w:val="sr-Cyrl-RS" w:eastAsia="en-GB"/>
        </w:rPr>
        <w:t>,</w:t>
      </w:r>
      <w:r w:rsidRPr="008853F1">
        <w:rPr>
          <w:rFonts w:eastAsia="Times New Roman" w:cs="Calibri"/>
          <w:sz w:val="24"/>
          <w:szCs w:val="24"/>
          <w:lang w:val="de-DE" w:eastAsia="en-GB"/>
        </w:rPr>
        <w:t xml:space="preserve"> </w:t>
      </w:r>
      <w:hyperlink r:id="rId48" w:history="1">
        <w:r w:rsidRPr="008853F1">
          <w:rPr>
            <w:rStyle w:val="Hyperlink"/>
            <w:rFonts w:eastAsia="Times New Roman" w:cs="Calibri"/>
            <w:color w:val="auto"/>
            <w:sz w:val="24"/>
            <w:szCs w:val="24"/>
            <w:u w:val="none"/>
            <w:lang w:val="de-DE" w:eastAsia="en-GB"/>
          </w:rPr>
          <w:t>http://katedre.vet.bg.ac.rs/~biolog/</w:t>
        </w:r>
      </w:hyperlink>
      <w:r w:rsidRPr="008853F1">
        <w:rPr>
          <w:rFonts w:eastAsia="Times New Roman" w:cs="Calibri"/>
          <w:sz w:val="24"/>
          <w:szCs w:val="24"/>
          <w:lang w:val="sr-Cyrl-RS" w:eastAsia="en-GB"/>
        </w:rPr>
        <w:t xml:space="preserve">. </w:t>
      </w:r>
      <w:r w:rsidR="00853E49" w:rsidRPr="008853F1">
        <w:rPr>
          <w:rFonts w:eastAsia="Times New Roman" w:cs="Calibri"/>
          <w:sz w:val="24"/>
          <w:szCs w:val="24"/>
          <w:lang w:val="sr-Cyrl-RS" w:eastAsia="en-GB"/>
        </w:rPr>
        <w:t>У току 2017/2018</w:t>
      </w:r>
      <w:r w:rsidR="00F23FA3" w:rsidRPr="008853F1">
        <w:rPr>
          <w:rFonts w:eastAsia="Times New Roman" w:cs="Calibri"/>
          <w:sz w:val="24"/>
          <w:szCs w:val="24"/>
          <w:lang w:val="sr-Cyrl-RS" w:eastAsia="en-GB"/>
        </w:rPr>
        <w:t xml:space="preserve">. </w:t>
      </w:r>
      <w:r w:rsidR="00853E49" w:rsidRPr="008853F1">
        <w:rPr>
          <w:rFonts w:eastAsia="Times New Roman" w:cs="Calibri"/>
          <w:sz w:val="24"/>
          <w:szCs w:val="24"/>
          <w:lang w:val="sr-Cyrl-RS" w:eastAsia="en-GB"/>
        </w:rPr>
        <w:t xml:space="preserve">године одржала је 20 </w:t>
      </w:r>
      <w:r w:rsidR="00F23FA3" w:rsidRPr="008853F1">
        <w:rPr>
          <w:rFonts w:eastAsia="Times New Roman" w:cs="Calibri"/>
          <w:sz w:val="24"/>
          <w:szCs w:val="24"/>
          <w:lang w:val="sr-Cyrl-RS" w:eastAsia="en-GB"/>
        </w:rPr>
        <w:t>бесплатних предавања.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валитетна исхрана – основ успешног презимљавања пчелињ</w:t>
      </w:r>
      <w:r w:rsidRPr="008853F1">
        <w:rPr>
          <w:rFonts w:cs="Calibri"/>
          <w:i/>
          <w:sz w:val="24"/>
          <w:szCs w:val="24"/>
          <w:lang w:val="sr-Cyrl-RS"/>
        </w:rPr>
        <w:t>и</w:t>
      </w:r>
      <w:r w:rsidRPr="008853F1">
        <w:rPr>
          <w:rFonts w:cs="Calibri"/>
          <w:i/>
          <w:sz w:val="24"/>
          <w:szCs w:val="24"/>
          <w:lang w:val="sr-Latn-RS"/>
        </w:rPr>
        <w:t>х заједниц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lastRenderedPageBreak/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Хигијенско-санитарне мере и поступци на пчелињаку – услов здравља, кондиционог стања и добрих производних способности пчелињих заједниц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Имунитет пчелињих заједница – индивидуални и колективни механизми одбран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линички преглед и зазимљавање пчел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Изимљавање и клинички преглед пчела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Ноземоза и аскосфероза – клиничка слика, дијагностика и терап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ароза – клиничка слика, дијагностика и терап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ирусне инфекције пчел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Америчка и европска трулеж пчелињег легла клиничка слика, дијагностика и мере санације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Предности савремених лабораторијских анализа у дијагностици пчелињих патоген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Последице примене хемијских препарата у пчеларству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Биологија медоносне пчеле и потребе пчелиње заједнице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Већи приноси нектара и полена – како то постићи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Биолошки механизми одбране медоносне пчеле од бактеријских, гљивичних и ектопаразитских инфекциј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Нозема и енергетски стрес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Колапс пчелињих заједница (CCD)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Pr="008853F1">
        <w:rPr>
          <w:rFonts w:cs="Calibri"/>
          <w:i/>
          <w:sz w:val="24"/>
          <w:szCs w:val="24"/>
          <w:lang w:val="sr-Latn-RS"/>
        </w:rPr>
        <w:t>Узроци изненадног нестанка пчела у земљама Европе (varroa destructor, CCD – colony collapse disorder, Nosema ceranae, нови сојеви Paenibacillus larvae</w:t>
      </w:r>
      <w:r w:rsidRPr="008853F1">
        <w:rPr>
          <w:rFonts w:cs="Calibri"/>
          <w:i/>
          <w:sz w:val="24"/>
          <w:szCs w:val="24"/>
          <w:lang w:val="sr-Cyrl-RS"/>
        </w:rPr>
        <w:t xml:space="preserve"> </w:t>
      </w:r>
      <w:r w:rsidRPr="008853F1">
        <w:rPr>
          <w:rFonts w:cs="Calibri"/>
          <w:i/>
          <w:sz w:val="24"/>
          <w:szCs w:val="24"/>
          <w:lang w:val="sr-Latn-RS"/>
        </w:rPr>
        <w:t>и нове генерације пестицида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питерапија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Нутригеномика у функцији унапређења пчеларења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Амитраз у заштити здравља пчела – заблуде и чињенице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челарење без антибиотика;</w:t>
      </w:r>
    </w:p>
    <w:p w:rsidR="003D2F8B" w:rsidRPr="008853F1" w:rsidRDefault="003D2F8B" w:rsidP="003D2F8B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Утицај природних и синтетских супстанци које се примењују у здравственој заштити пчела на квалитет пчелињих производа;</w:t>
      </w:r>
    </w:p>
    <w:p w:rsidR="00995DE4" w:rsidRPr="008853F1" w:rsidRDefault="003D2F8B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Загађивачи пчелињих производа пореклом из спољне средине.</w:t>
      </w:r>
    </w:p>
    <w:p w:rsidR="005E1121" w:rsidRDefault="005E1121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03527" w:rsidRPr="008853F1" w:rsidRDefault="00A03527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8853F1" w:rsidRDefault="001A4D88" w:rsidP="00995DE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3. </w:t>
      </w:r>
      <w:r w:rsidR="00A35152" w:rsidRPr="008853F1">
        <w:rPr>
          <w:rFonts w:cs="Calibri"/>
          <w:b/>
          <w:sz w:val="24"/>
          <w:szCs w:val="24"/>
          <w:lang w:val="sr-Latn-RS"/>
        </w:rPr>
        <w:t>M</w:t>
      </w:r>
      <w:r w:rsidR="00A35152" w:rsidRPr="008853F1">
        <w:rPr>
          <w:rFonts w:cs="Calibri"/>
          <w:b/>
          <w:sz w:val="24"/>
          <w:szCs w:val="24"/>
          <w:lang w:val="sr-Cyrl-RS"/>
        </w:rPr>
        <w:t xml:space="preserve">р сц. </w:t>
      </w:r>
      <w:r w:rsidR="00995DE4" w:rsidRPr="008853F1">
        <w:rPr>
          <w:rFonts w:cs="Calibri"/>
          <w:b/>
          <w:sz w:val="24"/>
          <w:szCs w:val="24"/>
          <w:lang w:val="sr-Cyrl-RS"/>
        </w:rPr>
        <w:t>Жарко Степановић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8853F1" w:rsidRDefault="00A35152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>Сертификовани апитерапеут-пчелар.</w:t>
      </w:r>
      <w:r w:rsidR="00995DE4" w:rsidRPr="008853F1">
        <w:rPr>
          <w:rFonts w:cs="Calibri"/>
          <w:sz w:val="24"/>
          <w:szCs w:val="24"/>
          <w:lang w:val="sr-Cyrl-RS"/>
        </w:rPr>
        <w:t xml:space="preserve"> </w:t>
      </w:r>
      <w:r w:rsidR="00056850" w:rsidRPr="008853F1">
        <w:rPr>
          <w:rFonts w:cs="Calibri"/>
          <w:sz w:val="24"/>
          <w:szCs w:val="24"/>
          <w:lang w:val="sr-Cyrl-RS"/>
        </w:rPr>
        <w:t xml:space="preserve">Магистар војних наука – смер хемија, дипломирани правник. </w:t>
      </w:r>
      <w:r w:rsidR="00995DE4" w:rsidRPr="008853F1">
        <w:rPr>
          <w:rFonts w:cs="Calibri"/>
          <w:sz w:val="24"/>
          <w:szCs w:val="24"/>
          <w:lang w:val="sr-Cyrl-RS"/>
        </w:rPr>
        <w:t>Ул. Николе Мар</w:t>
      </w:r>
      <w:r w:rsidR="00056850" w:rsidRPr="008853F1">
        <w:rPr>
          <w:rFonts w:cs="Calibri"/>
          <w:sz w:val="24"/>
          <w:szCs w:val="24"/>
          <w:lang w:val="sr-Cyrl-RS"/>
        </w:rPr>
        <w:t>аковића бр. 8/2, 11193 Београд,</w:t>
      </w:r>
      <w:r w:rsidR="00995DE4" w:rsidRPr="008853F1">
        <w:rPr>
          <w:rFonts w:cs="Calibri"/>
          <w:sz w:val="24"/>
          <w:szCs w:val="24"/>
          <w:lang w:val="sr-Cyrl-RS"/>
        </w:rPr>
        <w:t xml:space="preserve"> 064/339-7775, </w:t>
      </w:r>
      <w:hyperlink r:id="rId49" w:history="1">
        <w:r w:rsidR="00995DE4" w:rsidRPr="008853F1">
          <w:rPr>
            <w:rStyle w:val="Hyperlink"/>
            <w:rFonts w:cs="Calibri"/>
            <w:color w:val="auto"/>
            <w:sz w:val="24"/>
            <w:szCs w:val="24"/>
            <w:u w:val="none"/>
          </w:rPr>
          <w:t>z.stepanovic2013@gmail.com</w:t>
        </w:r>
      </w:hyperlink>
      <w:r w:rsidR="00056850" w:rsidRPr="008853F1">
        <w:rPr>
          <w:rFonts w:cs="Calibri"/>
          <w:sz w:val="24"/>
          <w:szCs w:val="24"/>
        </w:rPr>
        <w:t xml:space="preserve">, </w:t>
      </w:r>
      <w:hyperlink r:id="rId50" w:history="1">
        <w:r w:rsidR="00056850" w:rsidRPr="008853F1">
          <w:rPr>
            <w:rStyle w:val="Hyperlink"/>
            <w:rFonts w:cs="Calibri"/>
            <w:sz w:val="24"/>
            <w:szCs w:val="24"/>
          </w:rPr>
          <w:t>www.apiterapija.net</w:t>
        </w:r>
      </w:hyperlink>
      <w:r w:rsidR="00056850" w:rsidRPr="008853F1">
        <w:rPr>
          <w:rFonts w:cs="Calibri"/>
          <w:sz w:val="24"/>
          <w:szCs w:val="24"/>
        </w:rPr>
        <w:t xml:space="preserve">. </w:t>
      </w:r>
      <w:r w:rsidR="004E0ADA" w:rsidRPr="008853F1">
        <w:rPr>
          <w:rFonts w:cs="Calibri"/>
          <w:sz w:val="24"/>
          <w:szCs w:val="24"/>
          <w:lang w:val="sr-Cyrl-RS"/>
        </w:rPr>
        <w:t>Пчелари од 1985. године. У 2017/201</w:t>
      </w:r>
      <w:r w:rsidR="00056850" w:rsidRPr="008853F1">
        <w:rPr>
          <w:rFonts w:cs="Calibri"/>
          <w:sz w:val="24"/>
          <w:szCs w:val="24"/>
          <w:lang w:val="sr-Latn-RS"/>
        </w:rPr>
        <w:t>8</w:t>
      </w:r>
      <w:r w:rsidR="004E0ADA" w:rsidRPr="008853F1">
        <w:rPr>
          <w:rFonts w:cs="Calibri"/>
          <w:sz w:val="24"/>
          <w:szCs w:val="24"/>
          <w:lang w:val="sr-Cyrl-RS"/>
        </w:rPr>
        <w:t>.</w:t>
      </w:r>
      <w:r w:rsidR="00056850" w:rsidRPr="008853F1">
        <w:rPr>
          <w:rFonts w:cs="Calibri"/>
          <w:sz w:val="24"/>
          <w:szCs w:val="24"/>
          <w:lang w:val="sr-Latn-RS"/>
        </w:rPr>
        <w:t xml:space="preserve"> </w:t>
      </w:r>
      <w:r w:rsidR="00056850" w:rsidRPr="008853F1">
        <w:rPr>
          <w:rFonts w:cs="Calibri"/>
          <w:sz w:val="24"/>
          <w:szCs w:val="24"/>
          <w:lang w:val="sr-Cyrl-RS"/>
        </w:rPr>
        <w:t>години</w:t>
      </w:r>
      <w:r w:rsidR="004E0ADA" w:rsidRPr="008853F1">
        <w:rPr>
          <w:rFonts w:cs="Calibri"/>
          <w:sz w:val="24"/>
          <w:szCs w:val="24"/>
          <w:lang w:val="sr-Cyrl-RS"/>
        </w:rPr>
        <w:t xml:space="preserve"> одржао је 7</w:t>
      </w:r>
      <w:r w:rsidR="00995DE4" w:rsidRPr="008853F1">
        <w:rPr>
          <w:rFonts w:cs="Calibri"/>
          <w:sz w:val="24"/>
          <w:szCs w:val="24"/>
          <w:lang w:val="sr-Cyrl-RS"/>
        </w:rPr>
        <w:t xml:space="preserve"> предавања</w:t>
      </w:r>
      <w:r w:rsidR="004E0ADA" w:rsidRPr="008853F1">
        <w:rPr>
          <w:rFonts w:cs="Calibri"/>
          <w:sz w:val="24"/>
          <w:szCs w:val="24"/>
          <w:lang w:val="sr-Cyrl-RS"/>
        </w:rPr>
        <w:t>, од тога 3</w:t>
      </w:r>
      <w:r w:rsidRPr="008853F1">
        <w:rPr>
          <w:rFonts w:cs="Calibri"/>
          <w:sz w:val="24"/>
          <w:szCs w:val="24"/>
          <w:lang w:val="sr-Cyrl-RS"/>
        </w:rPr>
        <w:t xml:space="preserve"> бесплатна</w:t>
      </w:r>
      <w:r w:rsidR="00995DE4" w:rsidRPr="008853F1">
        <w:rPr>
          <w:rFonts w:cs="Calibri"/>
          <w:sz w:val="24"/>
          <w:szCs w:val="24"/>
          <w:lang w:val="sr-Cyrl-RS"/>
        </w:rPr>
        <w:t>. Наставна средства – електронска.</w:t>
      </w:r>
    </w:p>
    <w:p w:rsidR="00995DE4" w:rsidRPr="008853F1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35152" w:rsidRPr="008853F1" w:rsidRDefault="00A35152" w:rsidP="004E0ADA">
      <w:pPr>
        <w:spacing w:after="0" w:line="240" w:lineRule="auto"/>
        <w:jc w:val="both"/>
        <w:rPr>
          <w:rFonts w:cs="Calibri"/>
          <w:sz w:val="24"/>
          <w:szCs w:val="24"/>
          <w:lang w:val="sr-Latn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</w:t>
      </w:r>
      <w:r w:rsidR="004E0ADA" w:rsidRPr="008853F1">
        <w:rPr>
          <w:rFonts w:cs="Calibri"/>
          <w:i/>
          <w:sz w:val="24"/>
          <w:szCs w:val="24"/>
          <w:lang w:val="sr-Cyrl-RS"/>
        </w:rPr>
        <w:t>Апитерапија (превентива и исцељење производима и препаратима медоносне пчеле) и љубав (након три деценије успешних резултата у теорији и пракси.</w:t>
      </w:r>
    </w:p>
    <w:p w:rsidR="00F96687" w:rsidRPr="008853F1" w:rsidRDefault="00F96687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EE51C1" w:rsidRPr="008853F1" w:rsidRDefault="00EE51C1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F96687" w:rsidRPr="008853F1" w:rsidRDefault="001A4D88" w:rsidP="00A35152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4. </w:t>
      </w:r>
      <w:r w:rsidR="00F96687" w:rsidRPr="008853F1">
        <w:rPr>
          <w:rFonts w:cs="Calibri"/>
          <w:b/>
          <w:sz w:val="24"/>
          <w:szCs w:val="24"/>
          <w:lang w:val="sr-Cyrl-RS"/>
        </w:rPr>
        <w:t>Саво Тадић</w:t>
      </w:r>
    </w:p>
    <w:p w:rsidR="00F96687" w:rsidRPr="008853F1" w:rsidRDefault="00F96687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F96687" w:rsidRPr="008853F1" w:rsidRDefault="00F96687" w:rsidP="007C68D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8853F1">
        <w:rPr>
          <w:rFonts w:cs="Calibri"/>
          <w:sz w:val="24"/>
          <w:szCs w:val="24"/>
          <w:lang w:val="sr-Cyrl-RS"/>
        </w:rPr>
        <w:t xml:space="preserve">Ул. Његошева бр. 35, </w:t>
      </w:r>
      <w:r w:rsidR="006D1EC5" w:rsidRPr="008853F1">
        <w:rPr>
          <w:rFonts w:cs="Calibri"/>
          <w:sz w:val="24"/>
          <w:szCs w:val="24"/>
          <w:lang w:val="sr-Cyrl-RS"/>
        </w:rPr>
        <w:t xml:space="preserve">25284 </w:t>
      </w:r>
      <w:r w:rsidRPr="008853F1">
        <w:rPr>
          <w:rFonts w:cs="Calibri"/>
          <w:sz w:val="24"/>
          <w:szCs w:val="24"/>
          <w:lang w:val="sr-Cyrl-RS"/>
        </w:rPr>
        <w:t xml:space="preserve">Станишић, 025/830-505, 065/830-5050, </w:t>
      </w:r>
      <w:hyperlink r:id="rId51" w:history="1">
        <w:r w:rsidR="00753FAD" w:rsidRPr="008853F1">
          <w:rPr>
            <w:rStyle w:val="Hyperlink"/>
            <w:rFonts w:cs="Calibri"/>
            <w:sz w:val="24"/>
            <w:szCs w:val="24"/>
          </w:rPr>
          <w:t>tadicsavo76@gmail.net</w:t>
        </w:r>
      </w:hyperlink>
      <w:r w:rsidR="00753FAD" w:rsidRPr="008853F1">
        <w:rPr>
          <w:rFonts w:cs="Calibri"/>
          <w:sz w:val="24"/>
          <w:szCs w:val="24"/>
        </w:rPr>
        <w:t xml:space="preserve">. </w:t>
      </w:r>
      <w:r w:rsidR="00753FAD" w:rsidRPr="008853F1">
        <w:rPr>
          <w:rFonts w:cs="Calibri"/>
          <w:sz w:val="24"/>
          <w:szCs w:val="24"/>
          <w:lang w:val="sr-Cyrl-RS"/>
        </w:rPr>
        <w:t>Пчеларством се бави од 1998. године и тренутно пчелари са око 50</w:t>
      </w:r>
      <w:r w:rsidR="006D1EC5" w:rsidRPr="008853F1">
        <w:rPr>
          <w:rFonts w:cs="Calibri"/>
          <w:sz w:val="24"/>
          <w:szCs w:val="24"/>
          <w:lang w:val="sr-Cyrl-RS"/>
        </w:rPr>
        <w:t>0</w:t>
      </w:r>
      <w:r w:rsidR="00753FAD" w:rsidRPr="008853F1">
        <w:rPr>
          <w:rFonts w:cs="Calibri"/>
          <w:sz w:val="24"/>
          <w:szCs w:val="24"/>
          <w:lang w:val="sr-Cyrl-RS"/>
        </w:rPr>
        <w:t xml:space="preserve"> ЛР и Фарар кошница. </w:t>
      </w:r>
      <w:r w:rsidR="006D1EC5" w:rsidRPr="008853F1">
        <w:rPr>
          <w:rFonts w:cs="Calibri"/>
          <w:sz w:val="24"/>
          <w:szCs w:val="24"/>
          <w:lang w:val="sr-Cyrl-RS"/>
        </w:rPr>
        <w:t>У току 2017/2018. годин</w:t>
      </w:r>
      <w:r w:rsidR="00BA596D" w:rsidRPr="008853F1">
        <w:rPr>
          <w:rFonts w:cs="Calibri"/>
          <w:sz w:val="24"/>
          <w:szCs w:val="24"/>
          <w:lang w:val="sr-Cyrl-RS"/>
        </w:rPr>
        <w:t>е оджао је 12</w:t>
      </w:r>
      <w:r w:rsidR="006D1EC5" w:rsidRPr="008853F1">
        <w:rPr>
          <w:rFonts w:cs="Calibri"/>
          <w:sz w:val="24"/>
          <w:szCs w:val="24"/>
          <w:lang w:val="sr-Cyrl-RS"/>
        </w:rPr>
        <w:t xml:space="preserve"> предавања, од тога 3 бесплатна. </w:t>
      </w:r>
      <w:r w:rsidR="008E782B" w:rsidRPr="008853F1">
        <w:rPr>
          <w:rFonts w:cs="Calibri"/>
          <w:sz w:val="24"/>
          <w:szCs w:val="24"/>
          <w:lang w:val="sr-Cyrl-RS"/>
        </w:rPr>
        <w:t xml:space="preserve">Од наставних средстава користи пројектор за презентације. </w:t>
      </w:r>
    </w:p>
    <w:p w:rsidR="008E782B" w:rsidRPr="008853F1" w:rsidRDefault="008E782B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8E782B" w:rsidRPr="008853F1" w:rsidRDefault="008E782B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</w:t>
      </w:r>
      <w:r w:rsidR="008F6BD6" w:rsidRPr="008853F1">
        <w:rPr>
          <w:rFonts w:cs="Calibri"/>
          <w:i/>
          <w:sz w:val="24"/>
          <w:szCs w:val="24"/>
          <w:lang w:val="sr-Cyrl-RS"/>
        </w:rPr>
        <w:t xml:space="preserve">ородично професионално </w:t>
      </w:r>
      <w:r w:rsidR="008D04F5" w:rsidRPr="008853F1">
        <w:rPr>
          <w:rFonts w:cs="Calibri"/>
          <w:i/>
          <w:sz w:val="24"/>
          <w:szCs w:val="24"/>
          <w:lang w:val="sr-Cyrl-RS"/>
        </w:rPr>
        <w:t>пчеларење</w:t>
      </w:r>
      <w:r w:rsidR="008F6BD6" w:rsidRPr="008853F1">
        <w:rPr>
          <w:rFonts w:cs="Calibri"/>
          <w:i/>
          <w:sz w:val="24"/>
          <w:szCs w:val="24"/>
          <w:lang w:val="sr-Cyrl-RS"/>
        </w:rPr>
        <w:t xml:space="preserve"> на пчелињацима породице Тадић</w:t>
      </w:r>
      <w:r w:rsidRPr="008853F1">
        <w:rPr>
          <w:rFonts w:cs="Calibri"/>
          <w:i/>
          <w:sz w:val="24"/>
          <w:szCs w:val="24"/>
          <w:lang w:val="sr-Cyrl-RS"/>
        </w:rPr>
        <w:t>;</w:t>
      </w:r>
    </w:p>
    <w:p w:rsidR="008F6BD6" w:rsidRPr="008853F1" w:rsidRDefault="008E782B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 xml:space="preserve">- Пчеларење ЛР кошницом на великом пчелињаку, </w:t>
      </w:r>
      <w:r w:rsidR="008F6BD6" w:rsidRPr="008853F1">
        <w:rPr>
          <w:rFonts w:cs="Calibri"/>
          <w:i/>
          <w:sz w:val="24"/>
          <w:szCs w:val="24"/>
          <w:lang w:val="sr-Cyrl-RS"/>
        </w:rPr>
        <w:t>уз осврт на производњу матица;</w:t>
      </w:r>
    </w:p>
    <w:p w:rsidR="007D2F0E" w:rsidRPr="008853F1" w:rsidRDefault="008F6BD6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t>- Производња матица на пчелињацима породице Тадић;</w:t>
      </w:r>
    </w:p>
    <w:p w:rsidR="008F6BD6" w:rsidRPr="008853F1" w:rsidRDefault="008F6BD6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8853F1">
        <w:rPr>
          <w:rFonts w:cs="Calibri"/>
          <w:i/>
          <w:sz w:val="24"/>
          <w:szCs w:val="24"/>
          <w:lang w:val="sr-Cyrl-RS"/>
        </w:rPr>
        <w:lastRenderedPageBreak/>
        <w:t xml:space="preserve">- Остале теме из пчеларства на захтев удружења. </w:t>
      </w:r>
    </w:p>
    <w:p w:rsidR="007D2F0E" w:rsidRPr="008853F1" w:rsidRDefault="007D2F0E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8F6BD6" w:rsidRPr="008853F1" w:rsidRDefault="008F6BD6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7D2F0E" w:rsidRDefault="001A4D88" w:rsidP="007C68D9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5. </w:t>
      </w:r>
      <w:r w:rsidR="007D2F0E" w:rsidRPr="008853F1">
        <w:rPr>
          <w:rFonts w:cs="Calibri"/>
          <w:b/>
          <w:sz w:val="24"/>
          <w:szCs w:val="24"/>
          <w:lang w:val="sr-Cyrl-RS"/>
        </w:rPr>
        <w:t>Саша Татомиров</w:t>
      </w:r>
    </w:p>
    <w:p w:rsidR="007D2F0E" w:rsidRDefault="007D2F0E" w:rsidP="007C68D9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7D2F0E" w:rsidRPr="00D5002C" w:rsidRDefault="00287016" w:rsidP="007C68D9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287016">
        <w:rPr>
          <w:rFonts w:cs="Calibri"/>
          <w:sz w:val="24"/>
          <w:szCs w:val="24"/>
          <w:lang w:val="sr-Cyrl-RS"/>
        </w:rPr>
        <w:t>Професионални пчелар</w:t>
      </w:r>
      <w:r w:rsidR="007D2F0E" w:rsidRPr="00287016">
        <w:rPr>
          <w:rFonts w:cs="Calibri"/>
          <w:sz w:val="24"/>
          <w:szCs w:val="24"/>
          <w:lang w:val="sr-Cyrl-RS"/>
        </w:rPr>
        <w:t>.</w:t>
      </w:r>
      <w:r w:rsidR="007D2F0E">
        <w:rPr>
          <w:rFonts w:cs="Calibri"/>
          <w:sz w:val="24"/>
          <w:szCs w:val="24"/>
          <w:lang w:val="sr-Cyrl-RS"/>
        </w:rPr>
        <w:t xml:space="preserve"> </w:t>
      </w:r>
      <w:r w:rsidR="007D2F0E" w:rsidRPr="00D5002C">
        <w:rPr>
          <w:rFonts w:cs="Calibri"/>
          <w:sz w:val="24"/>
          <w:szCs w:val="24"/>
          <w:lang w:val="sr-Cyrl-RS"/>
        </w:rPr>
        <w:t xml:space="preserve">Ул. Станаћев Драге бр. 70, 23273 Ново Милошево, 023/781-995, 060/0781-138, </w:t>
      </w:r>
      <w:hyperlink r:id="rId52" w:history="1">
        <w:r w:rsidR="007D2F0E" w:rsidRPr="00D5002C">
          <w:rPr>
            <w:rStyle w:val="Hyperlink"/>
            <w:rFonts w:cs="Calibri"/>
            <w:sz w:val="24"/>
            <w:szCs w:val="24"/>
          </w:rPr>
          <w:t>tatomirovs@gmail.com</w:t>
        </w:r>
      </w:hyperlink>
      <w:r w:rsidR="007D2F0E" w:rsidRPr="00D5002C">
        <w:rPr>
          <w:rFonts w:cs="Calibri"/>
          <w:sz w:val="24"/>
          <w:szCs w:val="24"/>
        </w:rPr>
        <w:t xml:space="preserve">, </w:t>
      </w:r>
      <w:hyperlink r:id="rId53" w:history="1">
        <w:r w:rsidR="007D2F0E" w:rsidRPr="00D5002C">
          <w:rPr>
            <w:rStyle w:val="Hyperlink"/>
            <w:rFonts w:cs="Calibri"/>
            <w:sz w:val="24"/>
            <w:szCs w:val="24"/>
          </w:rPr>
          <w:t>www.pcelinjaktijana.rs</w:t>
        </w:r>
      </w:hyperlink>
      <w:r w:rsidR="007D2F0E" w:rsidRPr="00D5002C">
        <w:rPr>
          <w:rFonts w:cs="Calibri"/>
          <w:sz w:val="24"/>
          <w:szCs w:val="24"/>
        </w:rPr>
        <w:t xml:space="preserve">. </w:t>
      </w:r>
      <w:r w:rsidR="007D2F0E" w:rsidRPr="00D5002C">
        <w:rPr>
          <w:rFonts w:cs="Calibri"/>
          <w:sz w:val="24"/>
          <w:szCs w:val="24"/>
          <w:lang w:val="sr-Cyrl-RS"/>
        </w:rPr>
        <w:t>Пчелари 16 година са кошницом Родна Воја, са 300 пчелињих друштава. У 2017/2018. години одржао је 10 предавања, од тога 9 бесплатних.</w:t>
      </w:r>
      <w:r w:rsidR="00440682" w:rsidRPr="00D5002C">
        <w:rPr>
          <w:rFonts w:cs="Calibri"/>
          <w:sz w:val="24"/>
          <w:szCs w:val="24"/>
          <w:lang w:val="sr-Cyrl-RS"/>
        </w:rPr>
        <w:t xml:space="preserve"> Од наставних средстава користи лаптоп и видео бим.</w:t>
      </w:r>
    </w:p>
    <w:p w:rsidR="007D2F0E" w:rsidRPr="00D5002C" w:rsidRDefault="007D2F0E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7D2F0E" w:rsidRPr="00D5002C" w:rsidRDefault="005F3D20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Мој начин пчеларења на професионалном пчелињаку;</w:t>
      </w:r>
    </w:p>
    <w:p w:rsidR="005F3D20" w:rsidRPr="00D5002C" w:rsidRDefault="005F3D20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роизводња висококвалитетних матица на моме пчелињаку;</w:t>
      </w:r>
    </w:p>
    <w:p w:rsidR="005F3D20" w:rsidRPr="00D5002C" w:rsidRDefault="005F3D20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челарење са кошницом Родна Воја;</w:t>
      </w:r>
    </w:p>
    <w:p w:rsidR="005F3D20" w:rsidRPr="00D5002C" w:rsidRDefault="005F3D20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 xml:space="preserve">- Како стимулисати </w:t>
      </w:r>
      <w:r w:rsidR="0076620C">
        <w:rPr>
          <w:rFonts w:cs="Calibri"/>
          <w:i/>
          <w:sz w:val="24"/>
          <w:szCs w:val="24"/>
          <w:lang w:val="sr-Cyrl-RS"/>
        </w:rPr>
        <w:t>п</w:t>
      </w:r>
      <w:r w:rsidRPr="00D5002C">
        <w:rPr>
          <w:rFonts w:cs="Calibri"/>
          <w:i/>
          <w:sz w:val="24"/>
          <w:szCs w:val="24"/>
          <w:lang w:val="sr-Cyrl-RS"/>
        </w:rPr>
        <w:t>челе у пролеће за високе приносе;</w:t>
      </w:r>
    </w:p>
    <w:p w:rsidR="005F3D20" w:rsidRPr="007D2F0E" w:rsidRDefault="005F3D20" w:rsidP="007C68D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 xml:space="preserve">- Правилно зазимљавање – пуна кошница пчела у </w:t>
      </w:r>
      <w:r w:rsidRPr="006206E9">
        <w:rPr>
          <w:rFonts w:cs="Calibri"/>
          <w:i/>
          <w:sz w:val="24"/>
          <w:szCs w:val="24"/>
          <w:lang w:val="sr-Cyrl-RS"/>
        </w:rPr>
        <w:t>пролеће.</w:t>
      </w:r>
    </w:p>
    <w:p w:rsidR="00F96687" w:rsidRPr="00EB6825" w:rsidRDefault="00F96687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35152" w:rsidRPr="00EB6825" w:rsidRDefault="00A35152" w:rsidP="00A35152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D5002C" w:rsidRDefault="001A4D88" w:rsidP="00995DE4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6. </w:t>
      </w:r>
      <w:r w:rsidR="00995DE4" w:rsidRPr="00D5002C">
        <w:rPr>
          <w:rFonts w:cs="Calibri"/>
          <w:b/>
          <w:sz w:val="24"/>
          <w:szCs w:val="24"/>
          <w:lang w:val="sr-Cyrl-RS"/>
        </w:rPr>
        <w:t>Доц. др Драган Ћирковић</w:t>
      </w:r>
    </w:p>
    <w:p w:rsidR="00995DE4" w:rsidRPr="00D5002C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D5002C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5002C">
        <w:rPr>
          <w:rFonts w:cs="Calibri"/>
          <w:sz w:val="24"/>
          <w:szCs w:val="24"/>
          <w:lang w:val="sr-Cyrl-RS"/>
        </w:rPr>
        <w:t xml:space="preserve">Доц. др Драган Ћирковић, ветеринар специјалиста за </w:t>
      </w:r>
      <w:r w:rsidR="001D34D0" w:rsidRPr="00D5002C">
        <w:rPr>
          <w:rFonts w:cs="Calibri"/>
          <w:sz w:val="24"/>
          <w:szCs w:val="24"/>
          <w:lang w:val="sr-Cyrl-RS"/>
        </w:rPr>
        <w:t>болести пчела и пчелињег легла. Ул. Ослобођење</w:t>
      </w:r>
      <w:r w:rsidRPr="00D5002C">
        <w:rPr>
          <w:rFonts w:cs="Calibri"/>
          <w:sz w:val="24"/>
          <w:szCs w:val="24"/>
          <w:lang w:val="sr-Cyrl-RS"/>
        </w:rPr>
        <w:t xml:space="preserve"> бр. 3,</w:t>
      </w:r>
      <w:r w:rsidRPr="00D5002C">
        <w:rPr>
          <w:rFonts w:cs="Calibri"/>
          <w:sz w:val="24"/>
          <w:szCs w:val="24"/>
          <w:lang w:val="sr-Latn-RS"/>
        </w:rPr>
        <w:t xml:space="preserve"> </w:t>
      </w:r>
      <w:r w:rsidRPr="00D5002C">
        <w:rPr>
          <w:rFonts w:cs="Calibri"/>
          <w:sz w:val="24"/>
          <w:szCs w:val="24"/>
          <w:lang w:val="sr-Cyrl-RS"/>
        </w:rPr>
        <w:t>36300 Нови Пазар,</w:t>
      </w:r>
      <w:r w:rsidRPr="00D5002C">
        <w:rPr>
          <w:rFonts w:cs="Calibri"/>
          <w:sz w:val="24"/>
          <w:szCs w:val="24"/>
          <w:lang w:val="sr-Latn-RS"/>
        </w:rPr>
        <w:t xml:space="preserve"> </w:t>
      </w:r>
      <w:r w:rsidRPr="00D5002C">
        <w:rPr>
          <w:rFonts w:cs="Calibri"/>
          <w:sz w:val="24"/>
          <w:szCs w:val="24"/>
          <w:lang w:val="sr-Cyrl-RS"/>
        </w:rPr>
        <w:t>020/315-536, 064/189-5801.</w:t>
      </w:r>
      <w:r w:rsidRPr="00D5002C">
        <w:rPr>
          <w:rFonts w:cs="Calibri"/>
          <w:sz w:val="24"/>
          <w:szCs w:val="24"/>
          <w:lang w:val="sr-Latn-RS"/>
        </w:rPr>
        <w:t xml:space="preserve"> </w:t>
      </w:r>
      <w:r w:rsidR="001D34D0" w:rsidRPr="00D5002C">
        <w:rPr>
          <w:rFonts w:cs="Calibri"/>
          <w:sz w:val="24"/>
          <w:szCs w:val="24"/>
          <w:lang w:val="sr-Cyrl-RS"/>
        </w:rPr>
        <w:t>У току 2017/2018</w:t>
      </w:r>
      <w:r w:rsidRPr="00D5002C">
        <w:rPr>
          <w:rFonts w:cs="Calibri"/>
          <w:sz w:val="24"/>
          <w:szCs w:val="24"/>
          <w:lang w:val="sr-Cyrl-RS"/>
        </w:rPr>
        <w:t>.</w:t>
      </w:r>
      <w:r w:rsidR="00274EA7" w:rsidRPr="00D5002C">
        <w:rPr>
          <w:rFonts w:cs="Calibri"/>
          <w:sz w:val="24"/>
          <w:szCs w:val="24"/>
          <w:lang w:val="sr-Cyrl-RS"/>
        </w:rPr>
        <w:t xml:space="preserve"> години</w:t>
      </w:r>
      <w:r w:rsidRPr="00D5002C">
        <w:rPr>
          <w:rFonts w:cs="Calibri"/>
          <w:sz w:val="24"/>
          <w:szCs w:val="24"/>
          <w:lang w:val="sr-Cyrl-RS"/>
        </w:rPr>
        <w:t xml:space="preserve"> о</w:t>
      </w:r>
      <w:r w:rsidR="001D34D0" w:rsidRPr="00D5002C">
        <w:rPr>
          <w:rFonts w:cs="Calibri"/>
          <w:sz w:val="24"/>
          <w:szCs w:val="24"/>
          <w:lang w:val="sr-Cyrl-RS"/>
        </w:rPr>
        <w:t xml:space="preserve">држао десетак предавања, од тога неколико </w:t>
      </w:r>
      <w:r w:rsidRPr="00D5002C">
        <w:rPr>
          <w:rFonts w:cs="Calibri"/>
          <w:sz w:val="24"/>
          <w:szCs w:val="24"/>
          <w:lang w:val="sr-Cyrl-RS"/>
        </w:rPr>
        <w:t>бесплатних. За предавања користи бројну домаћу и страну литературу.</w:t>
      </w:r>
    </w:p>
    <w:p w:rsidR="00995DE4" w:rsidRPr="00D5002C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D5002C" w:rsidRDefault="00995DE4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 xml:space="preserve">- Болести пчела </w:t>
      </w:r>
      <w:r w:rsidR="008D5D48" w:rsidRPr="00D5002C">
        <w:rPr>
          <w:rFonts w:cs="Calibri"/>
          <w:i/>
          <w:sz w:val="24"/>
          <w:szCs w:val="24"/>
          <w:lang w:val="sr-Cyrl-RS"/>
        </w:rPr>
        <w:t xml:space="preserve">и пчелињег легла </w:t>
      </w:r>
      <w:r w:rsidR="004D6E02" w:rsidRPr="00D5002C">
        <w:rPr>
          <w:rFonts w:cs="Calibri"/>
          <w:i/>
          <w:sz w:val="24"/>
          <w:szCs w:val="24"/>
          <w:lang w:val="sr-Cyrl-RS"/>
        </w:rPr>
        <w:t xml:space="preserve">– </w:t>
      </w:r>
      <w:r w:rsidRPr="00D5002C">
        <w:rPr>
          <w:rFonts w:cs="Calibri"/>
          <w:i/>
          <w:sz w:val="24"/>
          <w:szCs w:val="24"/>
          <w:lang w:val="sr-Cyrl-RS"/>
        </w:rPr>
        <w:t>бактеријске</w:t>
      </w:r>
      <w:r w:rsidR="004D6E02" w:rsidRPr="00D5002C">
        <w:rPr>
          <w:rFonts w:cs="Calibri"/>
          <w:i/>
          <w:sz w:val="24"/>
          <w:szCs w:val="24"/>
          <w:lang w:val="sr-Cyrl-RS"/>
        </w:rPr>
        <w:t xml:space="preserve"> болести пчела</w:t>
      </w:r>
      <w:r w:rsidRPr="00D5002C">
        <w:rPr>
          <w:rFonts w:cs="Calibri"/>
          <w:i/>
          <w:sz w:val="24"/>
          <w:szCs w:val="24"/>
          <w:lang w:val="sr-Cyrl-RS"/>
        </w:rPr>
        <w:t>,</w:t>
      </w:r>
      <w:r w:rsidR="008D5D48" w:rsidRPr="00D5002C">
        <w:rPr>
          <w:rFonts w:cs="Calibri"/>
          <w:i/>
          <w:sz w:val="24"/>
          <w:szCs w:val="24"/>
          <w:lang w:val="sr-Cyrl-RS"/>
        </w:rPr>
        <w:t xml:space="preserve"> паразитарне</w:t>
      </w:r>
      <w:r w:rsidR="004D6E02" w:rsidRPr="00D5002C">
        <w:rPr>
          <w:rFonts w:cs="Calibri"/>
          <w:i/>
          <w:sz w:val="24"/>
          <w:szCs w:val="24"/>
          <w:lang w:val="sr-Cyrl-RS"/>
        </w:rPr>
        <w:t xml:space="preserve"> болести пчела</w:t>
      </w:r>
      <w:r w:rsidR="008D5D48" w:rsidRPr="00D5002C">
        <w:rPr>
          <w:rFonts w:cs="Calibri"/>
          <w:i/>
          <w:sz w:val="24"/>
          <w:szCs w:val="24"/>
          <w:lang w:val="sr-Cyrl-RS"/>
        </w:rPr>
        <w:t xml:space="preserve">, </w:t>
      </w:r>
      <w:r w:rsidR="004D6E02" w:rsidRPr="00D5002C">
        <w:rPr>
          <w:rFonts w:cs="Calibri"/>
          <w:i/>
          <w:sz w:val="24"/>
          <w:szCs w:val="24"/>
          <w:lang w:val="sr-Cyrl-RS"/>
        </w:rPr>
        <w:t>вирусне болести пчела</w:t>
      </w:r>
      <w:r w:rsidR="00CF2D82" w:rsidRPr="00D5002C">
        <w:rPr>
          <w:rFonts w:cs="Calibri"/>
          <w:i/>
          <w:sz w:val="24"/>
          <w:szCs w:val="24"/>
          <w:lang w:val="sr-Cyrl-RS"/>
        </w:rPr>
        <w:t>;</w:t>
      </w:r>
    </w:p>
    <w:p w:rsidR="008D5D48" w:rsidRPr="00D5002C" w:rsidRDefault="008D5D48" w:rsidP="00995DE4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D5002C">
        <w:rPr>
          <w:rFonts w:cs="Calibri"/>
          <w:i/>
          <w:sz w:val="24"/>
          <w:szCs w:val="24"/>
          <w:lang w:val="sr-Cyrl-RS"/>
        </w:rPr>
        <w:t>- М</w:t>
      </w:r>
      <w:r w:rsidR="004D6E02" w:rsidRPr="00D5002C">
        <w:rPr>
          <w:rFonts w:cs="Calibri"/>
          <w:i/>
          <w:sz w:val="24"/>
          <w:szCs w:val="24"/>
          <w:lang w:val="sr-Cyrl-RS"/>
        </w:rPr>
        <w:t>етоде за сузбијање вароозе -</w:t>
      </w:r>
      <w:r w:rsidRPr="00D5002C">
        <w:rPr>
          <w:rFonts w:cs="Calibri"/>
          <w:i/>
          <w:sz w:val="24"/>
          <w:szCs w:val="24"/>
          <w:lang w:val="sr-Cyrl-RS"/>
        </w:rPr>
        <w:t xml:space="preserve"> </w:t>
      </w:r>
      <w:r w:rsidR="004D6E02" w:rsidRPr="00D5002C">
        <w:rPr>
          <w:rFonts w:cs="Calibri"/>
          <w:i/>
          <w:sz w:val="24"/>
          <w:szCs w:val="24"/>
          <w:lang w:val="sr-Cyrl-RS"/>
        </w:rPr>
        <w:t>биотехничке, физичке, примена хе</w:t>
      </w:r>
      <w:r w:rsidRPr="00D5002C">
        <w:rPr>
          <w:rFonts w:cs="Calibri"/>
          <w:i/>
          <w:sz w:val="24"/>
          <w:szCs w:val="24"/>
          <w:lang w:val="sr-Cyrl-RS"/>
        </w:rPr>
        <w:t>мијских ср</w:t>
      </w:r>
      <w:r w:rsidR="004D6E02" w:rsidRPr="00D5002C">
        <w:rPr>
          <w:rFonts w:cs="Calibri"/>
          <w:i/>
          <w:sz w:val="24"/>
          <w:szCs w:val="24"/>
          <w:lang w:val="sr-Cyrl-RS"/>
        </w:rPr>
        <w:t>едстава, биолошке и селекцијске методе</w:t>
      </w:r>
      <w:r w:rsidR="008734B9" w:rsidRPr="00D5002C">
        <w:rPr>
          <w:rFonts w:cs="Calibri"/>
          <w:i/>
          <w:sz w:val="24"/>
          <w:szCs w:val="24"/>
        </w:rPr>
        <w:t>;</w:t>
      </w:r>
    </w:p>
    <w:p w:rsidR="008734B9" w:rsidRPr="00D5002C" w:rsidRDefault="008734B9" w:rsidP="00995DE4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D5002C">
        <w:rPr>
          <w:rFonts w:cs="Calibri"/>
          <w:i/>
          <w:sz w:val="24"/>
          <w:szCs w:val="24"/>
          <w:lang w:val="sr-Cyrl-RS"/>
        </w:rPr>
        <w:t xml:space="preserve">- </w:t>
      </w:r>
      <w:r w:rsidRPr="00D5002C">
        <w:rPr>
          <w:rFonts w:cs="Calibri"/>
          <w:i/>
          <w:sz w:val="24"/>
          <w:szCs w:val="24"/>
        </w:rPr>
        <w:t>CCD Colony collapse disorder;</w:t>
      </w:r>
    </w:p>
    <w:p w:rsidR="008734B9" w:rsidRPr="00D5002C" w:rsidRDefault="008734B9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</w:rPr>
        <w:t xml:space="preserve">- </w:t>
      </w:r>
      <w:r w:rsidR="006F3738" w:rsidRPr="00D5002C">
        <w:rPr>
          <w:rFonts w:cs="Calibri"/>
          <w:i/>
          <w:sz w:val="24"/>
          <w:szCs w:val="24"/>
          <w:lang w:val="sr-Cyrl-RS"/>
        </w:rPr>
        <w:t>Време, начини и методе узгоја (производње) матица;</w:t>
      </w:r>
    </w:p>
    <w:p w:rsidR="006F3738" w:rsidRPr="00D5002C" w:rsidRDefault="006F3738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 xml:space="preserve">- </w:t>
      </w:r>
      <w:r w:rsidR="004D6E02" w:rsidRPr="00D5002C">
        <w:rPr>
          <w:rFonts w:cs="Calibri"/>
          <w:i/>
          <w:sz w:val="24"/>
          <w:szCs w:val="24"/>
          <w:lang w:val="sr-Cyrl-RS"/>
        </w:rPr>
        <w:t>Пчеларење ДБ кошницом;</w:t>
      </w:r>
    </w:p>
    <w:p w:rsidR="004D6E02" w:rsidRPr="00D5002C" w:rsidRDefault="004D6E02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челарење ЛР кошницом;</w:t>
      </w:r>
    </w:p>
    <w:p w:rsidR="004D6E02" w:rsidRPr="00D5002C" w:rsidRDefault="004D6E02" w:rsidP="00995DE4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рипреме за презимљавање пчелињих друштава;</w:t>
      </w:r>
    </w:p>
    <w:p w:rsidR="004D6E02" w:rsidRPr="004C3EA2" w:rsidRDefault="004D6E02" w:rsidP="004C3EA2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челињи производи - мед, фалсификовање меда (шећерни и вештачки мед), поленов прах (перга), млеч, восак, прополис и пчелињи отров.</w:t>
      </w:r>
    </w:p>
    <w:p w:rsidR="004D6E02" w:rsidRDefault="004D6E02" w:rsidP="00193BA9">
      <w:pPr>
        <w:spacing w:after="0" w:line="240" w:lineRule="auto"/>
        <w:rPr>
          <w:b/>
          <w:sz w:val="24"/>
          <w:szCs w:val="24"/>
          <w:lang w:val="sr-Cyrl-RS"/>
        </w:rPr>
      </w:pPr>
    </w:p>
    <w:p w:rsidR="004D6E02" w:rsidRDefault="004D6E02" w:rsidP="00193BA9">
      <w:pPr>
        <w:spacing w:after="0" w:line="240" w:lineRule="auto"/>
        <w:rPr>
          <w:b/>
          <w:sz w:val="24"/>
          <w:szCs w:val="24"/>
          <w:lang w:val="sr-Cyrl-RS"/>
        </w:rPr>
      </w:pPr>
    </w:p>
    <w:p w:rsidR="00193BA9" w:rsidRPr="00D467A4" w:rsidRDefault="00D467A4" w:rsidP="00193BA9">
      <w:pPr>
        <w:spacing w:after="0" w:line="240" w:lineRule="auto"/>
        <w:rPr>
          <w:b/>
          <w:sz w:val="24"/>
          <w:szCs w:val="24"/>
          <w:lang w:val="sr-Cyrl-RS"/>
        </w:rPr>
      </w:pPr>
      <w:r w:rsidRPr="00D467A4">
        <w:rPr>
          <w:b/>
          <w:sz w:val="24"/>
          <w:szCs w:val="24"/>
          <w:lang w:val="sr-Cyrl-RS"/>
        </w:rPr>
        <w:t xml:space="preserve">47. </w:t>
      </w:r>
      <w:r w:rsidR="00193BA9" w:rsidRPr="00D467A4">
        <w:rPr>
          <w:b/>
          <w:sz w:val="24"/>
          <w:szCs w:val="24"/>
          <w:lang w:val="sr-Cyrl-RS"/>
        </w:rPr>
        <w:t>Иван Умељић</w:t>
      </w:r>
    </w:p>
    <w:p w:rsidR="00193BA9" w:rsidRPr="00D467A4" w:rsidRDefault="00193BA9" w:rsidP="00193BA9">
      <w:pPr>
        <w:spacing w:after="0" w:line="240" w:lineRule="auto"/>
        <w:rPr>
          <w:b/>
          <w:sz w:val="24"/>
          <w:szCs w:val="24"/>
          <w:lang w:val="sr-Cyrl-RS"/>
        </w:rPr>
      </w:pPr>
      <w:r w:rsidRPr="00D467A4">
        <w:rPr>
          <w:b/>
          <w:sz w:val="24"/>
          <w:szCs w:val="24"/>
          <w:lang w:val="sr-Cyrl-RS"/>
        </w:rPr>
        <w:t xml:space="preserve"> </w:t>
      </w:r>
    </w:p>
    <w:p w:rsidR="00193BA9" w:rsidRPr="00D467A4" w:rsidRDefault="00193BA9" w:rsidP="00193BA9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D467A4">
        <w:rPr>
          <w:sz w:val="24"/>
          <w:szCs w:val="24"/>
          <w:lang w:val="sr-Cyrl-RS"/>
        </w:rPr>
        <w:t xml:space="preserve">Дипломирани филозоф. Ул. Браће Јерковић бр. 103/10, </w:t>
      </w:r>
      <w:r w:rsidR="00274EA7" w:rsidRPr="00D467A4">
        <w:rPr>
          <w:sz w:val="24"/>
          <w:szCs w:val="24"/>
          <w:lang w:val="sr-Cyrl-RS"/>
        </w:rPr>
        <w:t>11010 Београд, 011/249-7890, 060/7040-194</w:t>
      </w:r>
      <w:r w:rsidRPr="00D467A4">
        <w:rPr>
          <w:sz w:val="24"/>
          <w:szCs w:val="24"/>
          <w:lang w:val="sr-Cyrl-RS"/>
        </w:rPr>
        <w:t xml:space="preserve">, </w:t>
      </w:r>
      <w:hyperlink r:id="rId54" w:history="1">
        <w:r w:rsidRPr="00D467A4">
          <w:rPr>
            <w:rStyle w:val="Hyperlink"/>
            <w:color w:val="000000"/>
            <w:sz w:val="24"/>
            <w:szCs w:val="24"/>
            <w:u w:val="none"/>
          </w:rPr>
          <w:t>pcelarskizurnal</w:t>
        </w:r>
        <w:r w:rsidRPr="00D467A4">
          <w:rPr>
            <w:rStyle w:val="Hyperlink"/>
            <w:color w:val="000000"/>
            <w:sz w:val="24"/>
            <w:szCs w:val="24"/>
            <w:u w:val="none"/>
            <w:lang w:val="sr-Cyrl-RS"/>
          </w:rPr>
          <w:t>@</w:t>
        </w:r>
        <w:r w:rsidRPr="00D467A4">
          <w:rPr>
            <w:rStyle w:val="Hyperlink"/>
            <w:color w:val="000000"/>
            <w:sz w:val="24"/>
            <w:szCs w:val="24"/>
            <w:u w:val="none"/>
          </w:rPr>
          <w:t>yahoo</w:t>
        </w:r>
        <w:r w:rsidRPr="00D467A4">
          <w:rPr>
            <w:rStyle w:val="Hyperlink"/>
            <w:color w:val="000000"/>
            <w:sz w:val="24"/>
            <w:szCs w:val="24"/>
            <w:u w:val="none"/>
            <w:lang w:val="sr-Cyrl-RS"/>
          </w:rPr>
          <w:t>.</w:t>
        </w:r>
        <w:r w:rsidRPr="00D467A4">
          <w:rPr>
            <w:rStyle w:val="Hyperlink"/>
            <w:color w:val="000000"/>
            <w:sz w:val="24"/>
            <w:szCs w:val="24"/>
            <w:u w:val="none"/>
          </w:rPr>
          <w:t>com</w:t>
        </w:r>
      </w:hyperlink>
      <w:r w:rsidRPr="00D467A4">
        <w:rPr>
          <w:color w:val="000000"/>
          <w:sz w:val="24"/>
          <w:szCs w:val="24"/>
          <w:lang w:val="sr-Cyrl-RS"/>
        </w:rPr>
        <w:t xml:space="preserve">, </w:t>
      </w:r>
      <w:hyperlink r:id="rId55" w:history="1">
        <w:r w:rsidRPr="00D467A4">
          <w:rPr>
            <w:rStyle w:val="Hyperlink"/>
            <w:color w:val="auto"/>
            <w:sz w:val="24"/>
            <w:szCs w:val="24"/>
            <w:u w:val="none"/>
          </w:rPr>
          <w:t>www</w:t>
        </w:r>
        <w:r w:rsidRPr="00D467A4">
          <w:rPr>
            <w:rStyle w:val="Hyperlink"/>
            <w:color w:val="auto"/>
            <w:sz w:val="24"/>
            <w:szCs w:val="24"/>
            <w:u w:val="none"/>
            <w:lang w:val="sr-Cyrl-RS"/>
          </w:rPr>
          <w:t>.</w:t>
        </w:r>
        <w:r w:rsidRPr="00D467A4">
          <w:rPr>
            <w:rStyle w:val="Hyperlink"/>
            <w:color w:val="auto"/>
            <w:sz w:val="24"/>
            <w:szCs w:val="24"/>
            <w:u w:val="none"/>
          </w:rPr>
          <w:t>pcelarskizurnal</w:t>
        </w:r>
        <w:r w:rsidRPr="00D467A4">
          <w:rPr>
            <w:rStyle w:val="Hyperlink"/>
            <w:color w:val="auto"/>
            <w:sz w:val="24"/>
            <w:szCs w:val="24"/>
            <w:u w:val="none"/>
            <w:lang w:val="sr-Cyrl-RS"/>
          </w:rPr>
          <w:t>.</w:t>
        </w:r>
        <w:r w:rsidRPr="00D467A4">
          <w:rPr>
            <w:rStyle w:val="Hyperlink"/>
            <w:color w:val="auto"/>
            <w:sz w:val="24"/>
            <w:szCs w:val="24"/>
            <w:u w:val="none"/>
          </w:rPr>
          <w:t>com</w:t>
        </w:r>
      </w:hyperlink>
      <w:r w:rsidR="00274EA7" w:rsidRPr="00D467A4">
        <w:rPr>
          <w:sz w:val="24"/>
          <w:szCs w:val="24"/>
          <w:lang w:val="sr-Cyrl-RS"/>
        </w:rPr>
        <w:t xml:space="preserve">. Пчелари 20 </w:t>
      </w:r>
      <w:r w:rsidR="00D467A4" w:rsidRPr="00D467A4">
        <w:rPr>
          <w:sz w:val="24"/>
          <w:szCs w:val="24"/>
          <w:lang w:val="sr-Cyrl-RS"/>
        </w:rPr>
        <w:t>година. У 2017/2018</w:t>
      </w:r>
      <w:r w:rsidRPr="00D467A4">
        <w:rPr>
          <w:sz w:val="24"/>
          <w:szCs w:val="24"/>
          <w:lang w:val="sr-Cyrl-RS"/>
        </w:rPr>
        <w:t>.</w:t>
      </w:r>
      <w:r w:rsidR="00274EA7" w:rsidRPr="00D467A4">
        <w:rPr>
          <w:sz w:val="24"/>
          <w:szCs w:val="24"/>
          <w:lang w:val="sr-Cyrl-RS"/>
        </w:rPr>
        <w:t xml:space="preserve"> години</w:t>
      </w:r>
      <w:r w:rsidRPr="00D467A4">
        <w:rPr>
          <w:sz w:val="24"/>
          <w:szCs w:val="24"/>
          <w:lang w:val="sr-Cyrl-RS"/>
        </w:rPr>
        <w:t xml:space="preserve"> о</w:t>
      </w:r>
      <w:r w:rsidR="00274EA7" w:rsidRPr="00D467A4">
        <w:rPr>
          <w:sz w:val="24"/>
          <w:szCs w:val="24"/>
          <w:lang w:val="sr-Cyrl-RS"/>
        </w:rPr>
        <w:t>држао је</w:t>
      </w:r>
      <w:r w:rsidR="00D467A4" w:rsidRPr="00D467A4">
        <w:rPr>
          <w:sz w:val="24"/>
          <w:szCs w:val="24"/>
          <w:lang w:val="sr-Cyrl-RS"/>
        </w:rPr>
        <w:t xml:space="preserve"> 1 предавање</w:t>
      </w:r>
      <w:r w:rsidRPr="00D467A4">
        <w:rPr>
          <w:sz w:val="24"/>
          <w:szCs w:val="24"/>
          <w:lang w:val="sr-Cyrl-RS"/>
        </w:rPr>
        <w:t xml:space="preserve">. Од наставних средстава користи видео-бим. </w:t>
      </w:r>
    </w:p>
    <w:p w:rsidR="00193BA9" w:rsidRPr="00D467A4" w:rsidRDefault="00193BA9" w:rsidP="00193BA9">
      <w:pPr>
        <w:spacing w:after="0" w:line="240" w:lineRule="auto"/>
        <w:rPr>
          <w:sz w:val="24"/>
          <w:szCs w:val="24"/>
          <w:lang w:val="sr-Cyrl-RS"/>
        </w:rPr>
      </w:pPr>
    </w:p>
    <w:p w:rsidR="00193BA9" w:rsidRPr="00D467A4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D467A4">
        <w:rPr>
          <w:i/>
          <w:sz w:val="24"/>
          <w:szCs w:val="24"/>
          <w:lang w:val="sr-Cyrl-RS"/>
        </w:rPr>
        <w:t>- Лажне матице;</w:t>
      </w:r>
    </w:p>
    <w:p w:rsidR="00193BA9" w:rsidRPr="00D467A4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D467A4">
        <w:rPr>
          <w:i/>
          <w:sz w:val="24"/>
          <w:szCs w:val="24"/>
          <w:lang w:val="sr-Cyrl-RS"/>
        </w:rPr>
        <w:t>- Плесови, феромони и комуникација у пчелињој заједници;</w:t>
      </w:r>
    </w:p>
    <w:p w:rsidR="00193BA9" w:rsidRPr="00D467A4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D467A4">
        <w:rPr>
          <w:i/>
          <w:sz w:val="24"/>
          <w:szCs w:val="24"/>
          <w:lang w:val="sr-Cyrl-RS"/>
        </w:rPr>
        <w:t>- Прополис и имунитет пчелиње заједнице;</w:t>
      </w:r>
    </w:p>
    <w:p w:rsidR="00193BA9" w:rsidRPr="00D467A4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D467A4">
        <w:rPr>
          <w:i/>
          <w:sz w:val="24"/>
          <w:szCs w:val="24"/>
          <w:lang w:val="sr-Cyrl-RS"/>
        </w:rPr>
        <w:t xml:space="preserve">- Живот пчела у природи -  пчелиња заједница као суперорганизам; </w:t>
      </w:r>
    </w:p>
    <w:p w:rsidR="00193BA9" w:rsidRPr="00EB6825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D467A4">
        <w:rPr>
          <w:i/>
          <w:sz w:val="24"/>
          <w:szCs w:val="24"/>
          <w:lang w:val="sr-Cyrl-RS"/>
        </w:rPr>
        <w:t>- О типовима кошница (од старог века до данас);</w:t>
      </w:r>
    </w:p>
    <w:p w:rsidR="00193BA9" w:rsidRPr="00EB6825" w:rsidRDefault="00193BA9" w:rsidP="00193BA9">
      <w:pPr>
        <w:spacing w:after="0" w:line="240" w:lineRule="auto"/>
        <w:rPr>
          <w:i/>
          <w:sz w:val="24"/>
          <w:szCs w:val="24"/>
          <w:lang w:val="sr-Cyrl-RS"/>
        </w:rPr>
      </w:pPr>
      <w:r w:rsidRPr="00EB6825">
        <w:rPr>
          <w:i/>
          <w:sz w:val="24"/>
          <w:szCs w:val="24"/>
          <w:lang w:val="sr-Cyrl-RS"/>
        </w:rPr>
        <w:t>- Научнопопуларна предавања за ширу публику и ђаке у школама на различите теме.</w:t>
      </w:r>
    </w:p>
    <w:p w:rsidR="00193BA9" w:rsidRPr="00EB6825" w:rsidRDefault="00193BA9" w:rsidP="00193BA9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5E1121" w:rsidRPr="00EB6825" w:rsidRDefault="005E1121" w:rsidP="00193BA9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995DE4" w:rsidRPr="00D5002C" w:rsidRDefault="00D467A4" w:rsidP="00995DE4">
      <w:pPr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lastRenderedPageBreak/>
        <w:t xml:space="preserve">48. </w:t>
      </w:r>
      <w:r w:rsidR="00995DE4" w:rsidRPr="00D5002C">
        <w:rPr>
          <w:rFonts w:cs="Calibri"/>
          <w:b/>
          <w:sz w:val="24"/>
          <w:szCs w:val="24"/>
          <w:lang w:val="sr-Cyrl-RS"/>
        </w:rPr>
        <w:t>Верољуб Умељић</w:t>
      </w:r>
    </w:p>
    <w:p w:rsidR="00995DE4" w:rsidRPr="00D5002C" w:rsidRDefault="00995DE4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5002C">
        <w:rPr>
          <w:rFonts w:cs="Calibri"/>
          <w:sz w:val="24"/>
          <w:szCs w:val="24"/>
          <w:lang w:val="sr-Cyrl-RS"/>
        </w:rPr>
        <w:t>Ул. Чеде Дулејановића бр</w:t>
      </w:r>
      <w:r w:rsidR="008F76A1" w:rsidRPr="00D5002C">
        <w:rPr>
          <w:rFonts w:cs="Calibri"/>
          <w:sz w:val="24"/>
          <w:szCs w:val="24"/>
          <w:lang w:val="sr-Cyrl-RS"/>
        </w:rPr>
        <w:t>. 33, 34000 Крагујевац, 034/636</w:t>
      </w:r>
      <w:r w:rsidRPr="00D5002C">
        <w:rPr>
          <w:rFonts w:cs="Calibri"/>
          <w:sz w:val="24"/>
          <w:szCs w:val="24"/>
          <w:lang w:val="sr-Cyrl-RS"/>
        </w:rPr>
        <w:t>2</w:t>
      </w:r>
      <w:r w:rsidR="008F76A1" w:rsidRPr="00D5002C">
        <w:rPr>
          <w:rFonts w:cs="Calibri"/>
          <w:sz w:val="24"/>
          <w:szCs w:val="24"/>
          <w:lang w:val="sr-Cyrl-RS"/>
        </w:rPr>
        <w:t>-</w:t>
      </w:r>
      <w:r w:rsidRPr="00D5002C">
        <w:rPr>
          <w:rFonts w:cs="Calibri"/>
          <w:sz w:val="24"/>
          <w:szCs w:val="24"/>
          <w:lang w:val="sr-Cyrl-RS"/>
        </w:rPr>
        <w:t xml:space="preserve">879, 063/814-8080, </w:t>
      </w:r>
      <w:hyperlink r:id="rId56" w:history="1">
        <w:r w:rsidRPr="00D5002C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vumeljic@ptt.rs</w:t>
        </w:r>
      </w:hyperlink>
      <w:r w:rsidRPr="00D5002C">
        <w:rPr>
          <w:rFonts w:cs="Calibri"/>
          <w:sz w:val="24"/>
          <w:szCs w:val="24"/>
          <w:lang w:val="sr-Cyrl-RS"/>
        </w:rPr>
        <w:t xml:space="preserve">, </w:t>
      </w:r>
      <w:hyperlink r:id="rId57" w:history="1">
        <w:r w:rsidRPr="00D5002C">
          <w:rPr>
            <w:rStyle w:val="Hyperlink"/>
            <w:rFonts w:cs="Calibri"/>
            <w:color w:val="auto"/>
            <w:sz w:val="24"/>
            <w:szCs w:val="24"/>
            <w:u w:val="none"/>
            <w:lang w:val="sr-Cyrl-RS"/>
          </w:rPr>
          <w:t>www.umeljic.com</w:t>
        </w:r>
      </w:hyperlink>
      <w:r w:rsidRPr="00D5002C">
        <w:rPr>
          <w:rFonts w:cs="Calibri"/>
          <w:sz w:val="24"/>
          <w:szCs w:val="24"/>
          <w:lang w:val="sr-Cyrl-RS"/>
        </w:rPr>
        <w:t xml:space="preserve">. Пчеларством се бави самостално од 1967. године, а професионално од 1994. године. У </w:t>
      </w:r>
      <w:r w:rsidR="008F76A1" w:rsidRPr="00D5002C">
        <w:rPr>
          <w:rFonts w:cs="Calibri"/>
          <w:sz w:val="24"/>
          <w:szCs w:val="24"/>
          <w:lang w:val="sr-Cyrl-RS"/>
        </w:rPr>
        <w:t>2017/2018. години</w:t>
      </w:r>
      <w:r w:rsidR="00730520">
        <w:rPr>
          <w:rFonts w:cs="Calibri"/>
          <w:sz w:val="24"/>
          <w:szCs w:val="24"/>
          <w:lang w:val="sr-Cyrl-RS"/>
        </w:rPr>
        <w:t xml:space="preserve"> одржао је 17 предавања, од тога</w:t>
      </w:r>
      <w:r w:rsidR="008F76A1" w:rsidRPr="00D5002C">
        <w:rPr>
          <w:rFonts w:cs="Calibri"/>
          <w:sz w:val="24"/>
          <w:szCs w:val="24"/>
          <w:lang w:val="sr-Cyrl-RS"/>
        </w:rPr>
        <w:t xml:space="preserve"> 7</w:t>
      </w:r>
      <w:r w:rsidRPr="00D5002C">
        <w:rPr>
          <w:rFonts w:cs="Calibri"/>
          <w:sz w:val="24"/>
          <w:szCs w:val="24"/>
          <w:lang w:val="sr-Cyrl-RS"/>
        </w:rPr>
        <w:t xml:space="preserve"> бесплатних. Од наставних средстава користи лаптоп и видео бим.</w:t>
      </w:r>
    </w:p>
    <w:p w:rsidR="00CF2D82" w:rsidRPr="00D5002C" w:rsidRDefault="00CF2D82" w:rsidP="00995DE4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Узгој висококвалитетних матица уз коришћење „Јентер“ и „Nicot“ апарата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Техника пчеларења ДБ кошницама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Изимљавање, пролећни развој и припрема пчелињих друштава за главну пашу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рипрема друштава за разројавање, формирање и нега нових ројева (пакетних и на рамовима)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рипрема пчелињих друштава за зазимљавање и рани пролећни развој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Сеоба пчелињих друштава ради постизања великих приноса меда;</w:t>
      </w:r>
    </w:p>
    <w:p w:rsidR="00995DE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Добијање пчелињих производа (мед, восак, прополис, цветни прах, млеч, пчелињи отров);</w:t>
      </w:r>
    </w:p>
    <w:p w:rsidR="00F27674" w:rsidRPr="00D5002C" w:rsidRDefault="00995DE4" w:rsidP="0091237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Медоносна флора.</w:t>
      </w:r>
    </w:p>
    <w:p w:rsidR="00F27674" w:rsidRPr="00D5002C" w:rsidRDefault="00F27674" w:rsidP="0091237C">
      <w:pPr>
        <w:spacing w:after="0" w:line="240" w:lineRule="auto"/>
        <w:ind w:left="360"/>
        <w:jc w:val="both"/>
        <w:rPr>
          <w:rFonts w:cs="Calibri"/>
          <w:sz w:val="24"/>
          <w:szCs w:val="24"/>
          <w:lang w:val="sr-Cyrl-RS"/>
        </w:rPr>
      </w:pPr>
    </w:p>
    <w:p w:rsidR="00AE4F6A" w:rsidRPr="00D5002C" w:rsidRDefault="00AE4F6A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E4F6A" w:rsidRPr="00D5002C" w:rsidRDefault="00D467A4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49. </w:t>
      </w:r>
      <w:r w:rsidR="00AE4F6A" w:rsidRPr="00D5002C">
        <w:rPr>
          <w:rFonts w:cs="Calibri"/>
          <w:b/>
          <w:sz w:val="24"/>
          <w:szCs w:val="24"/>
          <w:lang w:val="sr-Cyrl-RS"/>
        </w:rPr>
        <w:t>Горан Чакардић</w:t>
      </w:r>
    </w:p>
    <w:p w:rsidR="00AE4F6A" w:rsidRPr="00D5002C" w:rsidRDefault="00AE4F6A" w:rsidP="00AE4F6A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E4F6A" w:rsidRPr="00D5002C" w:rsidRDefault="00AE4F6A" w:rsidP="00123FC5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5002C">
        <w:rPr>
          <w:rFonts w:cs="Calibri"/>
          <w:sz w:val="24"/>
          <w:szCs w:val="24"/>
          <w:lang w:val="sr-Cyrl-RS"/>
        </w:rPr>
        <w:t xml:space="preserve">Ул. Божидара Тодоровића бр. 12, 11550 Лазаревац, 064/3832-512, 060/444-0167, </w:t>
      </w:r>
      <w:hyperlink r:id="rId58" w:history="1">
        <w:r w:rsidRPr="00D5002C">
          <w:rPr>
            <w:rStyle w:val="Hyperlink"/>
            <w:rFonts w:cs="Calibri"/>
            <w:color w:val="auto"/>
            <w:sz w:val="24"/>
            <w:szCs w:val="24"/>
            <w:u w:val="none"/>
          </w:rPr>
          <w:t>goran_cakardic@yahoo.com</w:t>
        </w:r>
      </w:hyperlink>
      <w:r w:rsidRPr="00D5002C">
        <w:rPr>
          <w:rFonts w:cs="Calibri"/>
          <w:sz w:val="24"/>
          <w:szCs w:val="24"/>
          <w:lang w:val="sr-Cyrl-RS"/>
        </w:rPr>
        <w:t xml:space="preserve">. </w:t>
      </w:r>
      <w:r w:rsidRPr="00D5002C">
        <w:rPr>
          <w:rFonts w:cs="Calibri"/>
          <w:sz w:val="24"/>
          <w:szCs w:val="24"/>
        </w:rPr>
        <w:t xml:space="preserve">У </w:t>
      </w:r>
      <w:r w:rsidR="00DB129D" w:rsidRPr="00D5002C">
        <w:rPr>
          <w:rFonts w:cs="Calibri"/>
          <w:sz w:val="24"/>
          <w:szCs w:val="24"/>
          <w:lang w:val="sr-Cyrl-RS"/>
        </w:rPr>
        <w:t>2017/2018</w:t>
      </w:r>
      <w:r w:rsidR="00123FC5" w:rsidRPr="00D5002C">
        <w:rPr>
          <w:rFonts w:cs="Calibri"/>
          <w:sz w:val="24"/>
          <w:szCs w:val="24"/>
          <w:lang w:val="sr-Cyrl-RS"/>
        </w:rPr>
        <w:t xml:space="preserve">. </w:t>
      </w:r>
      <w:r w:rsidRPr="00D5002C">
        <w:rPr>
          <w:rFonts w:cs="Calibri"/>
          <w:sz w:val="24"/>
          <w:szCs w:val="24"/>
          <w:lang w:val="sr-Cyrl-RS"/>
        </w:rPr>
        <w:t xml:space="preserve">години одржао </w:t>
      </w:r>
      <w:r w:rsidR="00DB129D" w:rsidRPr="00D5002C">
        <w:rPr>
          <w:rFonts w:cs="Calibri"/>
          <w:sz w:val="24"/>
          <w:szCs w:val="24"/>
          <w:lang w:val="sr-Cyrl-RS"/>
        </w:rPr>
        <w:t>4 предавања, од тога 2</w:t>
      </w:r>
      <w:r w:rsidR="00123FC5" w:rsidRPr="00D5002C">
        <w:rPr>
          <w:rFonts w:cs="Calibri"/>
          <w:sz w:val="24"/>
          <w:szCs w:val="24"/>
          <w:lang w:val="sr-Cyrl-RS"/>
        </w:rPr>
        <w:t xml:space="preserve"> бесплатна</w:t>
      </w:r>
      <w:r w:rsidRPr="00D5002C">
        <w:rPr>
          <w:rFonts w:cs="Calibri"/>
          <w:sz w:val="24"/>
          <w:szCs w:val="24"/>
          <w:lang w:val="sr-Cyrl-RS"/>
        </w:rPr>
        <w:t>. Од наставних средстава користи рачунар, пројектор и платно.</w:t>
      </w:r>
    </w:p>
    <w:p w:rsidR="00AE4F6A" w:rsidRPr="00D5002C" w:rsidRDefault="00AE4F6A" w:rsidP="00123FC5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AE4F6A" w:rsidRPr="00D5002C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Чување матица изнад преградне даске;</w:t>
      </w:r>
    </w:p>
    <w:p w:rsidR="00AE4F6A" w:rsidRPr="00D5002C" w:rsidRDefault="00AE4F6A" w:rsidP="00AE4F6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Апитехнике на двојним друштвима у пролећном периоду;</w:t>
      </w:r>
    </w:p>
    <w:p w:rsidR="005C61CF" w:rsidRPr="00B4189A" w:rsidRDefault="00AE4F6A" w:rsidP="00B4189A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Гашење нагона за ројењем коришћењем преградне даске.</w:t>
      </w:r>
    </w:p>
    <w:p w:rsidR="00AE56D2" w:rsidRDefault="00AE56D2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03527" w:rsidRPr="00D5002C" w:rsidRDefault="00A03527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0B7075" w:rsidRPr="00D5002C" w:rsidRDefault="00D467A4" w:rsidP="0091237C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50. </w:t>
      </w:r>
      <w:r w:rsidR="000B7075" w:rsidRPr="00D5002C">
        <w:rPr>
          <w:rFonts w:cs="Calibri"/>
          <w:b/>
          <w:sz w:val="24"/>
          <w:szCs w:val="24"/>
          <w:lang w:val="sr-Cyrl-RS"/>
        </w:rPr>
        <w:t>Слободан Чумић</w:t>
      </w:r>
    </w:p>
    <w:p w:rsidR="000B7075" w:rsidRPr="00D5002C" w:rsidRDefault="000B7075" w:rsidP="0091237C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0B7075" w:rsidRPr="00D5002C" w:rsidRDefault="000B7075" w:rsidP="0091237C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5002C">
        <w:rPr>
          <w:rFonts w:cs="Calibri"/>
          <w:sz w:val="24"/>
          <w:szCs w:val="24"/>
          <w:lang w:val="sr-Cyrl-RS"/>
        </w:rPr>
        <w:t xml:space="preserve">Дипломирани машински инжењер, Директор Фондације „Сачувајмо пчеле“ Савеза пчеларских организација Србије. Ул. Недељка Гвозденовића бр. 42/13, 11076 Нови Београд, 063/444-439, </w:t>
      </w:r>
      <w:hyperlink r:id="rId59" w:history="1">
        <w:r w:rsidRPr="00D5002C">
          <w:rPr>
            <w:rStyle w:val="Hyperlink"/>
            <w:rFonts w:cs="Calibri"/>
            <w:sz w:val="24"/>
            <w:szCs w:val="24"/>
          </w:rPr>
          <w:t>scumic@gmail.com</w:t>
        </w:r>
      </w:hyperlink>
      <w:r w:rsidRPr="00D5002C">
        <w:rPr>
          <w:rFonts w:cs="Calibri"/>
          <w:sz w:val="24"/>
          <w:szCs w:val="24"/>
        </w:rPr>
        <w:t xml:space="preserve">. </w:t>
      </w:r>
      <w:r w:rsidRPr="00D5002C">
        <w:rPr>
          <w:rFonts w:cs="Calibri"/>
          <w:sz w:val="24"/>
          <w:szCs w:val="24"/>
          <w:lang w:val="sr-Cyrl-RS"/>
        </w:rPr>
        <w:t xml:space="preserve">Пчеларством се бави од 2010. године, тренутно пчеларећи са 100 ЛР кошница. </w:t>
      </w:r>
      <w:r w:rsidR="00D456E6" w:rsidRPr="00D5002C">
        <w:rPr>
          <w:rFonts w:cs="Calibri"/>
          <w:sz w:val="24"/>
          <w:szCs w:val="24"/>
          <w:lang w:val="sr-Cyrl-RS"/>
        </w:rPr>
        <w:t xml:space="preserve">Од наставних средстава користи лаптоп, пројектор и видео бим. </w:t>
      </w:r>
    </w:p>
    <w:p w:rsidR="00D456E6" w:rsidRPr="00D5002C" w:rsidRDefault="00D456E6" w:rsidP="0091237C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</w:p>
    <w:p w:rsidR="00D456E6" w:rsidRPr="00D5002C" w:rsidRDefault="00D456E6" w:rsidP="00D456E6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Маркетинг и технике продаје пчелињих производа.</w:t>
      </w:r>
    </w:p>
    <w:p w:rsidR="000B7075" w:rsidRPr="00D5002C" w:rsidRDefault="000B7075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AE56D2" w:rsidRPr="00D5002C" w:rsidRDefault="00AE56D2" w:rsidP="005C61CF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105F8F" w:rsidRPr="00D5002C" w:rsidRDefault="00D467A4" w:rsidP="00AE4F6A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51. </w:t>
      </w:r>
      <w:r w:rsidR="00105F8F" w:rsidRPr="00D5002C">
        <w:rPr>
          <w:rFonts w:cs="Calibri"/>
          <w:b/>
          <w:sz w:val="24"/>
          <w:szCs w:val="24"/>
          <w:lang w:val="sr-Cyrl-RS"/>
        </w:rPr>
        <w:t>Дипл. екон. Миљко Шљивић</w:t>
      </w:r>
    </w:p>
    <w:p w:rsidR="00B47DF2" w:rsidRPr="00D5002C" w:rsidRDefault="00B47DF2" w:rsidP="00CD178E">
      <w:pPr>
        <w:spacing w:after="0" w:line="240" w:lineRule="auto"/>
        <w:rPr>
          <w:rFonts w:cs="Calibri"/>
          <w:b/>
          <w:sz w:val="24"/>
          <w:szCs w:val="24"/>
          <w:lang w:val="sr-Cyrl-RS"/>
        </w:rPr>
      </w:pPr>
    </w:p>
    <w:p w:rsidR="00105F8F" w:rsidRPr="00D5002C" w:rsidRDefault="00105F8F" w:rsidP="002D74FC">
      <w:pPr>
        <w:spacing w:after="0" w:line="240" w:lineRule="auto"/>
        <w:jc w:val="both"/>
        <w:rPr>
          <w:rFonts w:cs="Calibri"/>
          <w:sz w:val="24"/>
          <w:szCs w:val="24"/>
          <w:lang w:val="sr-Cyrl-RS"/>
        </w:rPr>
      </w:pPr>
      <w:r w:rsidRPr="00D5002C">
        <w:rPr>
          <w:rFonts w:cs="Calibri"/>
          <w:sz w:val="24"/>
          <w:szCs w:val="24"/>
          <w:lang w:val="sr-Cyrl-RS"/>
        </w:rPr>
        <w:t>Дипломирани економиста</w:t>
      </w:r>
      <w:r w:rsidR="003F06BC" w:rsidRPr="00D5002C">
        <w:rPr>
          <w:rFonts w:cs="Calibri"/>
          <w:sz w:val="24"/>
          <w:szCs w:val="24"/>
          <w:lang w:val="sr-Cyrl-RS"/>
        </w:rPr>
        <w:t xml:space="preserve">, </w:t>
      </w:r>
      <w:r w:rsidRPr="00D5002C">
        <w:rPr>
          <w:rFonts w:cs="Calibri"/>
          <w:sz w:val="24"/>
          <w:szCs w:val="24"/>
          <w:lang w:val="sr-Cyrl-RS"/>
        </w:rPr>
        <w:t>37251 Глободер, Крушевац, 037/681-126, 063/8093</w:t>
      </w:r>
      <w:r w:rsidRPr="00D5002C">
        <w:rPr>
          <w:rFonts w:cs="Calibri"/>
          <w:sz w:val="24"/>
          <w:szCs w:val="24"/>
          <w:lang w:val="sr-Latn-RS"/>
        </w:rPr>
        <w:t>-</w:t>
      </w:r>
      <w:r w:rsidR="003F06BC" w:rsidRPr="00D5002C">
        <w:rPr>
          <w:rFonts w:cs="Calibri"/>
          <w:sz w:val="24"/>
          <w:szCs w:val="24"/>
          <w:lang w:val="sr-Cyrl-RS"/>
        </w:rPr>
        <w:t xml:space="preserve">065, </w:t>
      </w:r>
      <w:hyperlink r:id="rId60" w:history="1">
        <w:r w:rsidRPr="00D5002C">
          <w:rPr>
            <w:rStyle w:val="Hyperlink"/>
            <w:rFonts w:cs="Calibri"/>
            <w:color w:val="auto"/>
            <w:sz w:val="24"/>
            <w:szCs w:val="24"/>
            <w:u w:val="none"/>
          </w:rPr>
          <w:t>miljko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_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</w:rPr>
          <w:t>sljivic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@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</w:rPr>
          <w:t>yahoo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  <w:lang w:val="ru-RU"/>
          </w:rPr>
          <w:t>.</w:t>
        </w:r>
        <w:r w:rsidRPr="00D5002C">
          <w:rPr>
            <w:rStyle w:val="Hyperlink"/>
            <w:rFonts w:cs="Calibri"/>
            <w:color w:val="auto"/>
            <w:sz w:val="24"/>
            <w:szCs w:val="24"/>
            <w:u w:val="none"/>
          </w:rPr>
          <w:t>com</w:t>
        </w:r>
      </w:hyperlink>
      <w:r w:rsidR="003F06BC" w:rsidRPr="00D5002C">
        <w:rPr>
          <w:rFonts w:cs="Calibri"/>
          <w:sz w:val="24"/>
          <w:szCs w:val="24"/>
          <w:lang w:val="sr-Cyrl-RS"/>
        </w:rPr>
        <w:t xml:space="preserve">. </w:t>
      </w:r>
      <w:r w:rsidRPr="00D5002C">
        <w:rPr>
          <w:rFonts w:cs="Calibri"/>
          <w:sz w:val="24"/>
          <w:szCs w:val="24"/>
          <w:lang w:val="sr-Cyrl-RS"/>
        </w:rPr>
        <w:t>Пчелари од 1987.</w:t>
      </w:r>
      <w:r w:rsidRPr="00D5002C">
        <w:rPr>
          <w:rFonts w:cs="Calibri"/>
          <w:sz w:val="24"/>
          <w:szCs w:val="24"/>
          <w:lang w:val="sr-Latn-RS"/>
        </w:rPr>
        <w:t xml:space="preserve"> </w:t>
      </w:r>
      <w:r w:rsidRPr="00D5002C">
        <w:rPr>
          <w:rFonts w:cs="Calibri"/>
          <w:sz w:val="24"/>
          <w:szCs w:val="24"/>
          <w:lang w:val="sr-Cyrl-RS"/>
        </w:rPr>
        <w:t xml:space="preserve">године. У </w:t>
      </w:r>
      <w:r w:rsidR="006C538B" w:rsidRPr="00D5002C">
        <w:rPr>
          <w:rFonts w:cs="Calibri"/>
          <w:sz w:val="24"/>
          <w:szCs w:val="24"/>
          <w:lang w:val="sr-Cyrl-RS"/>
        </w:rPr>
        <w:t>2017/2018</w:t>
      </w:r>
      <w:r w:rsidR="00CE75C4" w:rsidRPr="00D5002C">
        <w:rPr>
          <w:rFonts w:cs="Calibri"/>
          <w:sz w:val="24"/>
          <w:szCs w:val="24"/>
          <w:lang w:val="sr-Cyrl-RS"/>
        </w:rPr>
        <w:t>. години одржао је 33</w:t>
      </w:r>
      <w:r w:rsidR="008D30F7" w:rsidRPr="00D5002C">
        <w:rPr>
          <w:rFonts w:cs="Calibri"/>
          <w:sz w:val="24"/>
          <w:szCs w:val="24"/>
          <w:lang w:val="sr-Cyrl-RS"/>
        </w:rPr>
        <w:t xml:space="preserve"> предавања, од којих 2</w:t>
      </w:r>
      <w:r w:rsidRPr="00D5002C">
        <w:rPr>
          <w:rFonts w:cs="Calibri"/>
          <w:sz w:val="24"/>
          <w:szCs w:val="24"/>
          <w:lang w:val="sr-Cyrl-RS"/>
        </w:rPr>
        <w:t xml:space="preserve"> бесплатна. Од наставних средстава користи сопствени рачунар и видео бим. </w:t>
      </w:r>
    </w:p>
    <w:p w:rsidR="00CD178E" w:rsidRPr="00D5002C" w:rsidRDefault="00CD178E" w:rsidP="00CD178E">
      <w:pPr>
        <w:spacing w:after="0" w:line="240" w:lineRule="auto"/>
        <w:rPr>
          <w:rFonts w:cs="Calibri"/>
          <w:sz w:val="24"/>
          <w:szCs w:val="24"/>
          <w:lang w:val="sr-Cyrl-RS"/>
        </w:rPr>
      </w:pPr>
    </w:p>
    <w:p w:rsidR="00105F8F" w:rsidRPr="00D5002C" w:rsidRDefault="00105F8F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Радови за пролећни развој (изимљавање, утопљавање, стимулативно прихрањивање, проширивање простора, значај младих пчела, спречавање ројења, припреме за багремову пашу);</w:t>
      </w:r>
    </w:p>
    <w:p w:rsidR="00105F8F" w:rsidRPr="00D5002C" w:rsidRDefault="00105F8F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Радови током лета (ројење, производња, обележавање и додавање мат</w:t>
      </w:r>
      <w:r w:rsidR="00CE75C4" w:rsidRPr="00D5002C">
        <w:rPr>
          <w:rFonts w:cs="Calibri"/>
          <w:i/>
          <w:sz w:val="24"/>
          <w:szCs w:val="24"/>
          <w:lang w:val="sr-Cyrl-RS"/>
        </w:rPr>
        <w:t>ица, цеђење меда, летњи третман</w:t>
      </w:r>
      <w:r w:rsidRPr="00D5002C">
        <w:rPr>
          <w:rFonts w:cs="Calibri"/>
          <w:i/>
          <w:sz w:val="24"/>
          <w:szCs w:val="24"/>
          <w:lang w:val="sr-Cyrl-RS"/>
        </w:rPr>
        <w:t xml:space="preserve"> против варое и остало);</w:t>
      </w:r>
    </w:p>
    <w:p w:rsidR="00105F8F" w:rsidRPr="00D5002C" w:rsidRDefault="00105F8F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lastRenderedPageBreak/>
        <w:t>- Утицај услова на добро зимовање пчела (температура, мир, неговање легла, цветни прах, прерада хране…)</w:t>
      </w:r>
      <w:r w:rsidR="000A60F3" w:rsidRPr="00D5002C">
        <w:rPr>
          <w:rFonts w:cs="Calibri"/>
          <w:i/>
          <w:sz w:val="24"/>
          <w:szCs w:val="24"/>
          <w:lang w:val="sr-Cyrl-RS"/>
        </w:rPr>
        <w:t>;</w:t>
      </w:r>
    </w:p>
    <w:p w:rsidR="00105F8F" w:rsidRPr="00D5002C" w:rsidRDefault="00105F8F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Радови на припреми пчела за зиму (прег</w:t>
      </w:r>
      <w:r w:rsidR="00C2248A" w:rsidRPr="00D5002C">
        <w:rPr>
          <w:rFonts w:cs="Calibri"/>
          <w:i/>
          <w:sz w:val="24"/>
          <w:szCs w:val="24"/>
          <w:lang w:val="sr-Cyrl-RS"/>
        </w:rPr>
        <w:t>лед и утврђивање стања, обезбеђива</w:t>
      </w:r>
      <w:r w:rsidRPr="00D5002C">
        <w:rPr>
          <w:rFonts w:cs="Calibri"/>
          <w:i/>
          <w:sz w:val="24"/>
          <w:szCs w:val="24"/>
          <w:lang w:val="sr-Cyrl-RS"/>
        </w:rPr>
        <w:t xml:space="preserve">ње </w:t>
      </w:r>
      <w:r w:rsidR="00C2248A" w:rsidRPr="00D5002C">
        <w:rPr>
          <w:rFonts w:cs="Calibri"/>
          <w:i/>
          <w:sz w:val="24"/>
          <w:szCs w:val="24"/>
          <w:lang w:val="sr-Cyrl-RS"/>
        </w:rPr>
        <w:t xml:space="preserve">јаких и здравих </w:t>
      </w:r>
      <w:r w:rsidRPr="00D5002C">
        <w:rPr>
          <w:rFonts w:cs="Calibri"/>
          <w:i/>
          <w:sz w:val="24"/>
          <w:szCs w:val="24"/>
          <w:lang w:val="sr-Cyrl-RS"/>
        </w:rPr>
        <w:t xml:space="preserve">друштава, </w:t>
      </w:r>
      <w:r w:rsidR="005865FB" w:rsidRPr="00D5002C">
        <w:rPr>
          <w:rFonts w:cs="Calibri"/>
          <w:i/>
          <w:sz w:val="24"/>
          <w:szCs w:val="24"/>
          <w:lang w:val="sr-Cyrl-RS"/>
        </w:rPr>
        <w:t xml:space="preserve">квалитететно саће, </w:t>
      </w:r>
      <w:r w:rsidRPr="00D5002C">
        <w:rPr>
          <w:rFonts w:cs="Calibri"/>
          <w:i/>
          <w:sz w:val="24"/>
          <w:szCs w:val="24"/>
          <w:lang w:val="sr-Cyrl-RS"/>
        </w:rPr>
        <w:t>квалитетна матица, храна</w:t>
      </w:r>
      <w:r w:rsidR="00C2248A" w:rsidRPr="00D5002C">
        <w:rPr>
          <w:rFonts w:cs="Calibri"/>
          <w:i/>
          <w:sz w:val="24"/>
          <w:szCs w:val="24"/>
          <w:lang w:val="sr-Cyrl-RS"/>
        </w:rPr>
        <w:t>: количина, квалитет и распоред и</w:t>
      </w:r>
      <w:r w:rsidRPr="00D5002C">
        <w:rPr>
          <w:rFonts w:cs="Calibri"/>
          <w:i/>
          <w:sz w:val="24"/>
          <w:szCs w:val="24"/>
          <w:lang w:val="sr-Cyrl-RS"/>
        </w:rPr>
        <w:t xml:space="preserve"> остали радови за зиму);</w:t>
      </w:r>
    </w:p>
    <w:p w:rsidR="00105F8F" w:rsidRPr="00D5002C" w:rsidRDefault="00105F8F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Утицај услова на технологију пчеларења (теоријски део и анализа пчеларења наших пчелара у поређењу са теоријом: Агатона Миљковића, Жике Ђурића, Миљка Шљивића, Драгана Антића, Добр</w:t>
      </w:r>
      <w:r w:rsidR="004C0DBA" w:rsidRPr="00D5002C">
        <w:rPr>
          <w:rFonts w:cs="Calibri"/>
          <w:i/>
          <w:sz w:val="24"/>
          <w:szCs w:val="24"/>
          <w:lang w:val="sr-Cyrl-RS"/>
        </w:rPr>
        <w:t xml:space="preserve">ивоја Драговића, Цветка Цакића, </w:t>
      </w:r>
      <w:r w:rsidRPr="00D5002C">
        <w:rPr>
          <w:rFonts w:cs="Calibri"/>
          <w:i/>
          <w:sz w:val="24"/>
          <w:szCs w:val="24"/>
          <w:lang w:val="sr-Cyrl-RS"/>
        </w:rPr>
        <w:t xml:space="preserve">Боже </w:t>
      </w:r>
      <w:r w:rsidR="002764F1" w:rsidRPr="00D5002C">
        <w:rPr>
          <w:rFonts w:cs="Calibri"/>
          <w:i/>
          <w:sz w:val="24"/>
          <w:szCs w:val="24"/>
          <w:lang w:val="sr-Cyrl-RS"/>
        </w:rPr>
        <w:t>ратко</w:t>
      </w:r>
      <w:r w:rsidRPr="00D5002C">
        <w:rPr>
          <w:rFonts w:cs="Calibri"/>
          <w:i/>
          <w:sz w:val="24"/>
          <w:szCs w:val="24"/>
          <w:lang w:val="sr-Cyrl-RS"/>
        </w:rPr>
        <w:t>вића,</w:t>
      </w:r>
      <w:r w:rsidR="00CF2D82" w:rsidRPr="00D5002C">
        <w:rPr>
          <w:rFonts w:cs="Calibri"/>
          <w:i/>
          <w:sz w:val="24"/>
          <w:szCs w:val="24"/>
          <w:lang w:val="sr-Cyrl-RS"/>
        </w:rPr>
        <w:t xml:space="preserve"> Ивана Венера и Владе Хуњадија);</w:t>
      </w:r>
    </w:p>
    <w:p w:rsidR="000A60F3" w:rsidRPr="00D5002C" w:rsidRDefault="000A60F3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Значај медне капе током године (Важност медне капе за добро зимовање и проблеми због медне капе током паше и како их решити);</w:t>
      </w:r>
    </w:p>
    <w:p w:rsidR="000A60F3" w:rsidRPr="00D5002C" w:rsidRDefault="000A60F3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Ројење (узроци, последице и спречавање);</w:t>
      </w:r>
    </w:p>
    <w:p w:rsidR="000A60F3" w:rsidRPr="00D5002C" w:rsidRDefault="000A60F3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Погача као пчелиња храна и њене последице;</w:t>
      </w:r>
    </w:p>
    <w:p w:rsidR="000A60F3" w:rsidRPr="00D5002C" w:rsidRDefault="000A60F3" w:rsidP="003F06BC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Додавање сатних основа пчелињим друштвима;</w:t>
      </w:r>
    </w:p>
    <w:p w:rsidR="00321DA2" w:rsidRPr="00D5002C" w:rsidRDefault="000A60F3" w:rsidP="00931CFF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Улога и</w:t>
      </w:r>
      <w:r w:rsidR="004C0DBA" w:rsidRPr="00D5002C">
        <w:rPr>
          <w:rFonts w:cs="Calibri"/>
          <w:i/>
          <w:sz w:val="24"/>
          <w:szCs w:val="24"/>
          <w:lang w:val="sr-Cyrl-RS"/>
        </w:rPr>
        <w:t xml:space="preserve"> значај пчела за пољопривреду;</w:t>
      </w:r>
    </w:p>
    <w:p w:rsidR="004C0DBA" w:rsidRPr="00EB6825" w:rsidRDefault="004C0DBA" w:rsidP="00931CFF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  <w:r w:rsidRPr="00D5002C">
        <w:rPr>
          <w:rFonts w:cs="Calibri"/>
          <w:i/>
          <w:sz w:val="24"/>
          <w:szCs w:val="24"/>
          <w:lang w:val="sr-Cyrl-RS"/>
        </w:rPr>
        <w:t>- Етапе у развоју пчелињег друштва током године.</w:t>
      </w:r>
    </w:p>
    <w:p w:rsidR="007B30E5" w:rsidRPr="00EB6825" w:rsidRDefault="007B30E5" w:rsidP="00D159B6">
      <w:pPr>
        <w:spacing w:after="0" w:line="240" w:lineRule="auto"/>
        <w:jc w:val="both"/>
        <w:rPr>
          <w:rFonts w:cs="Calibri"/>
          <w:i/>
          <w:sz w:val="24"/>
          <w:szCs w:val="24"/>
          <w:lang w:val="sr-Cyrl-RS"/>
        </w:rPr>
      </w:pPr>
    </w:p>
    <w:p w:rsidR="00CC2F7E" w:rsidRPr="00EB6825" w:rsidRDefault="00CC2F7E" w:rsidP="0088754B">
      <w:pPr>
        <w:spacing w:after="0" w:line="240" w:lineRule="auto"/>
        <w:jc w:val="both"/>
        <w:rPr>
          <w:rFonts w:cs="Calibri"/>
          <w:b/>
          <w:sz w:val="24"/>
          <w:szCs w:val="24"/>
          <w:lang w:val="sr-Cyrl-RS"/>
        </w:rPr>
      </w:pPr>
    </w:p>
    <w:p w:rsidR="008647DD" w:rsidRPr="00EB6825" w:rsidRDefault="00AE56D2" w:rsidP="00B85586">
      <w:pPr>
        <w:spacing w:line="240" w:lineRule="auto"/>
        <w:jc w:val="both"/>
        <w:rPr>
          <w:sz w:val="24"/>
          <w:szCs w:val="24"/>
          <w:lang w:val="ru-RU"/>
        </w:rPr>
      </w:pPr>
      <w:r w:rsidRPr="00EB6825">
        <w:rPr>
          <w:sz w:val="24"/>
          <w:szCs w:val="24"/>
          <w:lang w:val="ru-RU"/>
        </w:rPr>
        <w:t xml:space="preserve">Извршни одбор СПОС–а позива заинтересована друштва и удружења пчелара да се најкасније до </w:t>
      </w:r>
      <w:r w:rsidR="003842BC" w:rsidRPr="00EB6825">
        <w:rPr>
          <w:sz w:val="24"/>
          <w:szCs w:val="24"/>
          <w:lang w:val="ru-RU"/>
        </w:rPr>
        <w:t>15. децембра</w:t>
      </w:r>
      <w:r w:rsidRPr="00EB6825">
        <w:rPr>
          <w:sz w:val="24"/>
          <w:szCs w:val="24"/>
          <w:lang w:val="ru-RU"/>
        </w:rPr>
        <w:t xml:space="preserve"> у писаном облику пријаве стручној служби СПОС-а са израженом жељом ког предавача са списка предавача СПОС-а желе да им одржи бесплатно предавање - без накнаде хонорара (трошкове путовања предавача сносе друштва пчелара - организатори предавања) у предстојећем</w:t>
      </w:r>
      <w:r w:rsidR="00792C97">
        <w:rPr>
          <w:sz w:val="24"/>
          <w:szCs w:val="24"/>
          <w:lang w:val="ru-RU"/>
        </w:rPr>
        <w:t xml:space="preserve"> зимском образовном циклусу 2018/2019</w:t>
      </w:r>
      <w:r w:rsidRPr="00EB6825">
        <w:rPr>
          <w:sz w:val="24"/>
          <w:szCs w:val="24"/>
          <w:lang w:val="ru-RU"/>
        </w:rPr>
        <w:t>. Након пријема захтева друштава за одржавање једног бесплатног предавања (у пријави мора обавезно бити наведено да ли је друштво пчелара имало бесплатно предавање додељено од стране СПОС-а у прошлогодишњем зимском образовном циклусу) стручна служба СПОС-а ће направити распоред предавања и обавестити друштва. У писаној пријави, поред већ наведеног, обавезно навести имена пет жељених предавача са темама које желите, а стручна служба ће се трудити да максимално изађе у сусрет вашим жељама. Надамо се да ће свако заинтересовано друштво добити једног од наведених пет предавача, а молимо за разумевање ако то не буде технички изводљиво, када ћемо вам упутити предавача са сличном темом. Пријаве шаљите на адресу: Савез пчеларских организација Србије, „За бесплатног предавача“, Ул. Др Агостина Нета бр. 30 А, 11070 Нови Београд. По окончању циклуса предавања, сва дру</w:t>
      </w:r>
      <w:r w:rsidR="008647DD" w:rsidRPr="00EB6825">
        <w:rPr>
          <w:sz w:val="24"/>
          <w:szCs w:val="24"/>
          <w:lang w:val="ru-RU"/>
        </w:rPr>
        <w:t>штва и удружења пчелара су дужна да пошаљу СПОС-</w:t>
      </w:r>
      <w:r w:rsidRPr="00EB6825">
        <w:rPr>
          <w:sz w:val="24"/>
          <w:szCs w:val="24"/>
          <w:lang w:val="ru-RU"/>
        </w:rPr>
        <w:t>у оцену предавача који је код њих држао предавање током образовне сезоне. Друштва пчелара која не пошаљу писану оцену додељеног предавача (од 1 до 5), у року од месец дана од одржаног предавања, наредне године неће имати право на бе</w:t>
      </w:r>
      <w:r w:rsidR="00CC71DC">
        <w:rPr>
          <w:sz w:val="24"/>
          <w:szCs w:val="24"/>
          <w:lang w:val="ru-RU"/>
        </w:rPr>
        <w:t>сплатног предавача од СПОС-а!</w:t>
      </w:r>
    </w:p>
    <w:p w:rsidR="008647DD" w:rsidRPr="00EB6825" w:rsidRDefault="008647DD" w:rsidP="00AE56D2">
      <w:pPr>
        <w:spacing w:line="240" w:lineRule="auto"/>
        <w:jc w:val="right"/>
        <w:rPr>
          <w:i/>
          <w:sz w:val="24"/>
          <w:szCs w:val="24"/>
          <w:lang w:val="ru-RU"/>
        </w:rPr>
      </w:pPr>
      <w:r w:rsidRPr="00EB6825">
        <w:rPr>
          <w:i/>
          <w:sz w:val="24"/>
          <w:szCs w:val="24"/>
          <w:lang w:val="ru-RU"/>
        </w:rPr>
        <w:t>За ИО СПОС-а</w:t>
      </w:r>
      <w:r w:rsidR="00AE56D2" w:rsidRPr="00EB6825">
        <w:rPr>
          <w:i/>
          <w:sz w:val="24"/>
          <w:szCs w:val="24"/>
          <w:lang w:val="ru-RU"/>
        </w:rPr>
        <w:t xml:space="preserve">, </w:t>
      </w:r>
    </w:p>
    <w:p w:rsidR="00AE56D2" w:rsidRPr="00AE56D2" w:rsidRDefault="00AE56D2" w:rsidP="00AE56D2">
      <w:pPr>
        <w:spacing w:line="240" w:lineRule="auto"/>
        <w:jc w:val="right"/>
        <w:rPr>
          <w:i/>
          <w:sz w:val="24"/>
          <w:szCs w:val="24"/>
          <w:lang w:val="ru-RU"/>
        </w:rPr>
      </w:pPr>
      <w:r w:rsidRPr="00EB6825">
        <w:rPr>
          <w:i/>
          <w:sz w:val="24"/>
          <w:szCs w:val="24"/>
          <w:lang w:val="ru-RU"/>
        </w:rPr>
        <w:t>Комисија за образовање,</w:t>
      </w:r>
      <w:r w:rsidRPr="00AE56D2">
        <w:rPr>
          <w:i/>
          <w:sz w:val="24"/>
          <w:szCs w:val="24"/>
          <w:lang w:val="ru-RU"/>
        </w:rPr>
        <w:t xml:space="preserve"> </w:t>
      </w:r>
    </w:p>
    <w:p w:rsidR="00AE56D2" w:rsidRPr="00B85586" w:rsidRDefault="00AE56D2" w:rsidP="00B85586">
      <w:pPr>
        <w:spacing w:line="240" w:lineRule="auto"/>
        <w:jc w:val="right"/>
        <w:rPr>
          <w:i/>
          <w:sz w:val="24"/>
          <w:szCs w:val="24"/>
          <w:lang w:val="ru-RU"/>
        </w:rPr>
      </w:pPr>
      <w:r w:rsidRPr="00AE56D2">
        <w:rPr>
          <w:i/>
          <w:sz w:val="24"/>
          <w:szCs w:val="24"/>
          <w:lang w:val="ru-RU"/>
        </w:rPr>
        <w:t xml:space="preserve">Проф. др Јован Кулинчевић </w:t>
      </w:r>
    </w:p>
    <w:sectPr w:rsidR="00AE56D2" w:rsidRPr="00B85586" w:rsidSect="00957B33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55" w:rsidRDefault="00FF6255" w:rsidP="00913E5C">
      <w:pPr>
        <w:spacing w:after="0" w:line="240" w:lineRule="auto"/>
      </w:pPr>
      <w:r>
        <w:separator/>
      </w:r>
    </w:p>
  </w:endnote>
  <w:endnote w:type="continuationSeparator" w:id="0">
    <w:p w:rsidR="00FF6255" w:rsidRDefault="00FF6255" w:rsidP="009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55" w:rsidRDefault="00FF6255" w:rsidP="00913E5C">
      <w:pPr>
        <w:spacing w:after="0" w:line="240" w:lineRule="auto"/>
      </w:pPr>
      <w:r>
        <w:separator/>
      </w:r>
    </w:p>
  </w:footnote>
  <w:footnote w:type="continuationSeparator" w:id="0">
    <w:p w:rsidR="00FF6255" w:rsidRDefault="00FF6255" w:rsidP="009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9DB"/>
    <w:multiLevelType w:val="hybridMultilevel"/>
    <w:tmpl w:val="4D0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4AA"/>
    <w:multiLevelType w:val="hybridMultilevel"/>
    <w:tmpl w:val="9C50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6E6"/>
    <w:multiLevelType w:val="hybridMultilevel"/>
    <w:tmpl w:val="EF82D0AC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A2C"/>
    <w:multiLevelType w:val="hybridMultilevel"/>
    <w:tmpl w:val="B8FE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3DA"/>
    <w:multiLevelType w:val="hybridMultilevel"/>
    <w:tmpl w:val="39CC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1139"/>
    <w:multiLevelType w:val="hybridMultilevel"/>
    <w:tmpl w:val="CC1625C6"/>
    <w:lvl w:ilvl="0" w:tplc="0B38B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636"/>
    <w:multiLevelType w:val="hybridMultilevel"/>
    <w:tmpl w:val="45FE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EDF"/>
    <w:multiLevelType w:val="hybridMultilevel"/>
    <w:tmpl w:val="5C3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571"/>
    <w:multiLevelType w:val="hybridMultilevel"/>
    <w:tmpl w:val="57E68238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7A2"/>
    <w:multiLevelType w:val="hybridMultilevel"/>
    <w:tmpl w:val="A486459A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7CAF"/>
    <w:multiLevelType w:val="hybridMultilevel"/>
    <w:tmpl w:val="E17A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1789"/>
    <w:multiLevelType w:val="hybridMultilevel"/>
    <w:tmpl w:val="F58A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2152"/>
    <w:multiLevelType w:val="hybridMultilevel"/>
    <w:tmpl w:val="3E38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2192C"/>
    <w:multiLevelType w:val="hybridMultilevel"/>
    <w:tmpl w:val="02F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F8D"/>
    <w:multiLevelType w:val="hybridMultilevel"/>
    <w:tmpl w:val="10A0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924"/>
    <w:multiLevelType w:val="hybridMultilevel"/>
    <w:tmpl w:val="BD30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E483E"/>
    <w:multiLevelType w:val="hybridMultilevel"/>
    <w:tmpl w:val="6602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478A"/>
    <w:multiLevelType w:val="hybridMultilevel"/>
    <w:tmpl w:val="BA9C88F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22E"/>
    <w:multiLevelType w:val="hybridMultilevel"/>
    <w:tmpl w:val="62FA6DFA"/>
    <w:lvl w:ilvl="0" w:tplc="E708C9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C12"/>
    <w:multiLevelType w:val="hybridMultilevel"/>
    <w:tmpl w:val="14A8BDDE"/>
    <w:lvl w:ilvl="0" w:tplc="BB6CA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5EA9"/>
    <w:multiLevelType w:val="hybridMultilevel"/>
    <w:tmpl w:val="D6D670EC"/>
    <w:lvl w:ilvl="0" w:tplc="413E3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64245"/>
    <w:multiLevelType w:val="hybridMultilevel"/>
    <w:tmpl w:val="2CC2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3D57"/>
    <w:multiLevelType w:val="hybridMultilevel"/>
    <w:tmpl w:val="EFF0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2367E"/>
    <w:multiLevelType w:val="hybridMultilevel"/>
    <w:tmpl w:val="60F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4DC0"/>
    <w:multiLevelType w:val="hybridMultilevel"/>
    <w:tmpl w:val="3EC6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F42AA"/>
    <w:multiLevelType w:val="hybridMultilevel"/>
    <w:tmpl w:val="91C2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F1AB2"/>
    <w:multiLevelType w:val="hybridMultilevel"/>
    <w:tmpl w:val="9770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3553F"/>
    <w:multiLevelType w:val="hybridMultilevel"/>
    <w:tmpl w:val="1644A874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349C"/>
    <w:multiLevelType w:val="hybridMultilevel"/>
    <w:tmpl w:val="E8F21DEC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1BA7"/>
    <w:multiLevelType w:val="hybridMultilevel"/>
    <w:tmpl w:val="0046D3B4"/>
    <w:lvl w:ilvl="0" w:tplc="53F6658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F5C"/>
    <w:multiLevelType w:val="hybridMultilevel"/>
    <w:tmpl w:val="2790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93D07"/>
    <w:multiLevelType w:val="hybridMultilevel"/>
    <w:tmpl w:val="C42A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1A84"/>
    <w:multiLevelType w:val="hybridMultilevel"/>
    <w:tmpl w:val="94B6A650"/>
    <w:lvl w:ilvl="0" w:tplc="A2D696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056"/>
    <w:multiLevelType w:val="hybridMultilevel"/>
    <w:tmpl w:val="722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72DA9"/>
    <w:multiLevelType w:val="hybridMultilevel"/>
    <w:tmpl w:val="23D0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047"/>
    <w:multiLevelType w:val="hybridMultilevel"/>
    <w:tmpl w:val="8132EDCA"/>
    <w:lvl w:ilvl="0" w:tplc="990C0E8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46FA7"/>
    <w:multiLevelType w:val="hybridMultilevel"/>
    <w:tmpl w:val="C6C86C26"/>
    <w:lvl w:ilvl="0" w:tplc="F6C68C8E">
      <w:start w:val="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570F1"/>
    <w:multiLevelType w:val="hybridMultilevel"/>
    <w:tmpl w:val="3D044AB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664D8"/>
    <w:multiLevelType w:val="hybridMultilevel"/>
    <w:tmpl w:val="27FE8A5A"/>
    <w:lvl w:ilvl="0" w:tplc="818C713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7"/>
  </w:num>
  <w:num w:numId="5">
    <w:abstractNumId w:val="28"/>
  </w:num>
  <w:num w:numId="6">
    <w:abstractNumId w:val="8"/>
  </w:num>
  <w:num w:numId="7">
    <w:abstractNumId w:val="37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23"/>
  </w:num>
  <w:num w:numId="13">
    <w:abstractNumId w:val="31"/>
  </w:num>
  <w:num w:numId="14">
    <w:abstractNumId w:val="10"/>
  </w:num>
  <w:num w:numId="15">
    <w:abstractNumId w:val="34"/>
  </w:num>
  <w:num w:numId="16">
    <w:abstractNumId w:val="14"/>
  </w:num>
  <w:num w:numId="17">
    <w:abstractNumId w:val="2"/>
  </w:num>
  <w:num w:numId="18">
    <w:abstractNumId w:val="38"/>
  </w:num>
  <w:num w:numId="19">
    <w:abstractNumId w:val="9"/>
  </w:num>
  <w:num w:numId="20">
    <w:abstractNumId w:val="32"/>
  </w:num>
  <w:num w:numId="21">
    <w:abstractNumId w:val="4"/>
  </w:num>
  <w:num w:numId="22">
    <w:abstractNumId w:val="19"/>
  </w:num>
  <w:num w:numId="23">
    <w:abstractNumId w:val="13"/>
  </w:num>
  <w:num w:numId="24">
    <w:abstractNumId w:val="20"/>
  </w:num>
  <w:num w:numId="25">
    <w:abstractNumId w:val="3"/>
  </w:num>
  <w:num w:numId="26">
    <w:abstractNumId w:val="1"/>
  </w:num>
  <w:num w:numId="27">
    <w:abstractNumId w:val="24"/>
  </w:num>
  <w:num w:numId="28">
    <w:abstractNumId w:val="29"/>
  </w:num>
  <w:num w:numId="29">
    <w:abstractNumId w:val="21"/>
  </w:num>
  <w:num w:numId="30">
    <w:abstractNumId w:val="25"/>
  </w:num>
  <w:num w:numId="31">
    <w:abstractNumId w:val="22"/>
  </w:num>
  <w:num w:numId="32">
    <w:abstractNumId w:val="33"/>
  </w:num>
  <w:num w:numId="33">
    <w:abstractNumId w:val="30"/>
  </w:num>
  <w:num w:numId="34">
    <w:abstractNumId w:val="26"/>
  </w:num>
  <w:num w:numId="35">
    <w:abstractNumId w:val="15"/>
  </w:num>
  <w:num w:numId="36">
    <w:abstractNumId w:val="16"/>
  </w:num>
  <w:num w:numId="37">
    <w:abstractNumId w:val="6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F"/>
    <w:rsid w:val="00001A69"/>
    <w:rsid w:val="0000345A"/>
    <w:rsid w:val="0000347E"/>
    <w:rsid w:val="00006A36"/>
    <w:rsid w:val="00011E12"/>
    <w:rsid w:val="00012C79"/>
    <w:rsid w:val="0001302D"/>
    <w:rsid w:val="0001307E"/>
    <w:rsid w:val="00013934"/>
    <w:rsid w:val="00014F0D"/>
    <w:rsid w:val="00015771"/>
    <w:rsid w:val="00016084"/>
    <w:rsid w:val="00017383"/>
    <w:rsid w:val="00021023"/>
    <w:rsid w:val="00021E6B"/>
    <w:rsid w:val="00025652"/>
    <w:rsid w:val="00030962"/>
    <w:rsid w:val="00032733"/>
    <w:rsid w:val="00032A5F"/>
    <w:rsid w:val="00032D54"/>
    <w:rsid w:val="00036184"/>
    <w:rsid w:val="00036282"/>
    <w:rsid w:val="00036F2C"/>
    <w:rsid w:val="00037DDA"/>
    <w:rsid w:val="00040197"/>
    <w:rsid w:val="0004041E"/>
    <w:rsid w:val="00041557"/>
    <w:rsid w:val="00042990"/>
    <w:rsid w:val="00042A3C"/>
    <w:rsid w:val="00042DF1"/>
    <w:rsid w:val="000433FD"/>
    <w:rsid w:val="000436F9"/>
    <w:rsid w:val="00043C72"/>
    <w:rsid w:val="00045027"/>
    <w:rsid w:val="00045CE6"/>
    <w:rsid w:val="00046E2B"/>
    <w:rsid w:val="00046EC8"/>
    <w:rsid w:val="00047075"/>
    <w:rsid w:val="00047B8B"/>
    <w:rsid w:val="00050260"/>
    <w:rsid w:val="00050667"/>
    <w:rsid w:val="00051019"/>
    <w:rsid w:val="00052239"/>
    <w:rsid w:val="00052FF8"/>
    <w:rsid w:val="00054048"/>
    <w:rsid w:val="000543F3"/>
    <w:rsid w:val="00054E24"/>
    <w:rsid w:val="00055EB1"/>
    <w:rsid w:val="00056850"/>
    <w:rsid w:val="00057525"/>
    <w:rsid w:val="000575E8"/>
    <w:rsid w:val="0006014E"/>
    <w:rsid w:val="0006054D"/>
    <w:rsid w:val="000610D7"/>
    <w:rsid w:val="00061DF2"/>
    <w:rsid w:val="000620D2"/>
    <w:rsid w:val="0006218D"/>
    <w:rsid w:val="00062FFE"/>
    <w:rsid w:val="0006336E"/>
    <w:rsid w:val="00063897"/>
    <w:rsid w:val="000652F4"/>
    <w:rsid w:val="00065C41"/>
    <w:rsid w:val="000678FB"/>
    <w:rsid w:val="0007069D"/>
    <w:rsid w:val="000707FE"/>
    <w:rsid w:val="00070C36"/>
    <w:rsid w:val="00071BEC"/>
    <w:rsid w:val="00072896"/>
    <w:rsid w:val="000740D2"/>
    <w:rsid w:val="000748E2"/>
    <w:rsid w:val="00074D4B"/>
    <w:rsid w:val="00075F2F"/>
    <w:rsid w:val="00076204"/>
    <w:rsid w:val="000769BA"/>
    <w:rsid w:val="00077CB4"/>
    <w:rsid w:val="0008038F"/>
    <w:rsid w:val="00081259"/>
    <w:rsid w:val="00081290"/>
    <w:rsid w:val="000833CE"/>
    <w:rsid w:val="00084875"/>
    <w:rsid w:val="0008793E"/>
    <w:rsid w:val="00087A5A"/>
    <w:rsid w:val="00090F0B"/>
    <w:rsid w:val="000913E8"/>
    <w:rsid w:val="00092096"/>
    <w:rsid w:val="00092B29"/>
    <w:rsid w:val="000957A1"/>
    <w:rsid w:val="00097E3D"/>
    <w:rsid w:val="000A0521"/>
    <w:rsid w:val="000A0BE5"/>
    <w:rsid w:val="000A0CDB"/>
    <w:rsid w:val="000A1879"/>
    <w:rsid w:val="000A1AA0"/>
    <w:rsid w:val="000A60F3"/>
    <w:rsid w:val="000A6490"/>
    <w:rsid w:val="000A69F2"/>
    <w:rsid w:val="000A764B"/>
    <w:rsid w:val="000B263E"/>
    <w:rsid w:val="000B3DE0"/>
    <w:rsid w:val="000B52FB"/>
    <w:rsid w:val="000B652F"/>
    <w:rsid w:val="000B7075"/>
    <w:rsid w:val="000B7AB4"/>
    <w:rsid w:val="000C1400"/>
    <w:rsid w:val="000C2078"/>
    <w:rsid w:val="000C313E"/>
    <w:rsid w:val="000C3A66"/>
    <w:rsid w:val="000C4909"/>
    <w:rsid w:val="000C6E45"/>
    <w:rsid w:val="000C7222"/>
    <w:rsid w:val="000C7A83"/>
    <w:rsid w:val="000D08E3"/>
    <w:rsid w:val="000D3390"/>
    <w:rsid w:val="000D4F9D"/>
    <w:rsid w:val="000D7BA7"/>
    <w:rsid w:val="000E06E6"/>
    <w:rsid w:val="000E1135"/>
    <w:rsid w:val="000E2020"/>
    <w:rsid w:val="000E3690"/>
    <w:rsid w:val="000E37D2"/>
    <w:rsid w:val="000E40E1"/>
    <w:rsid w:val="000E6D33"/>
    <w:rsid w:val="000F0C75"/>
    <w:rsid w:val="000F13D9"/>
    <w:rsid w:val="000F30DF"/>
    <w:rsid w:val="000F3C85"/>
    <w:rsid w:val="000F3DE7"/>
    <w:rsid w:val="000F6516"/>
    <w:rsid w:val="000F7961"/>
    <w:rsid w:val="000F7DFD"/>
    <w:rsid w:val="00100019"/>
    <w:rsid w:val="0010274A"/>
    <w:rsid w:val="00103315"/>
    <w:rsid w:val="001048FB"/>
    <w:rsid w:val="00105F8F"/>
    <w:rsid w:val="00106797"/>
    <w:rsid w:val="001069F8"/>
    <w:rsid w:val="0010745B"/>
    <w:rsid w:val="00107B00"/>
    <w:rsid w:val="0011100B"/>
    <w:rsid w:val="00111966"/>
    <w:rsid w:val="00112B9C"/>
    <w:rsid w:val="00112D89"/>
    <w:rsid w:val="00113292"/>
    <w:rsid w:val="0011433C"/>
    <w:rsid w:val="001170C0"/>
    <w:rsid w:val="00117323"/>
    <w:rsid w:val="001174CD"/>
    <w:rsid w:val="00117600"/>
    <w:rsid w:val="001211B5"/>
    <w:rsid w:val="0012287C"/>
    <w:rsid w:val="00122FC7"/>
    <w:rsid w:val="00123FC5"/>
    <w:rsid w:val="001241AF"/>
    <w:rsid w:val="00125CE1"/>
    <w:rsid w:val="0012677C"/>
    <w:rsid w:val="00126DAD"/>
    <w:rsid w:val="00127275"/>
    <w:rsid w:val="001279AE"/>
    <w:rsid w:val="00131420"/>
    <w:rsid w:val="00132A5B"/>
    <w:rsid w:val="00132BD4"/>
    <w:rsid w:val="00133709"/>
    <w:rsid w:val="001342D1"/>
    <w:rsid w:val="0013512A"/>
    <w:rsid w:val="001352A0"/>
    <w:rsid w:val="001361AD"/>
    <w:rsid w:val="0013623F"/>
    <w:rsid w:val="001379DF"/>
    <w:rsid w:val="00137A3C"/>
    <w:rsid w:val="00137FA8"/>
    <w:rsid w:val="001403E7"/>
    <w:rsid w:val="00141161"/>
    <w:rsid w:val="001415E4"/>
    <w:rsid w:val="00141F51"/>
    <w:rsid w:val="001423F6"/>
    <w:rsid w:val="00142F9F"/>
    <w:rsid w:val="00143B6B"/>
    <w:rsid w:val="00145085"/>
    <w:rsid w:val="0014542C"/>
    <w:rsid w:val="001459C5"/>
    <w:rsid w:val="001507AB"/>
    <w:rsid w:val="0015254A"/>
    <w:rsid w:val="00154392"/>
    <w:rsid w:val="00155701"/>
    <w:rsid w:val="00160601"/>
    <w:rsid w:val="00160843"/>
    <w:rsid w:val="00160F62"/>
    <w:rsid w:val="00161BB9"/>
    <w:rsid w:val="00162926"/>
    <w:rsid w:val="00164939"/>
    <w:rsid w:val="0016575F"/>
    <w:rsid w:val="00166660"/>
    <w:rsid w:val="001667AD"/>
    <w:rsid w:val="00167E74"/>
    <w:rsid w:val="00170B34"/>
    <w:rsid w:val="0017158F"/>
    <w:rsid w:val="00172846"/>
    <w:rsid w:val="0017580E"/>
    <w:rsid w:val="00176302"/>
    <w:rsid w:val="00176880"/>
    <w:rsid w:val="00176E57"/>
    <w:rsid w:val="0017746C"/>
    <w:rsid w:val="001779DA"/>
    <w:rsid w:val="00183953"/>
    <w:rsid w:val="00183DA8"/>
    <w:rsid w:val="00183DC1"/>
    <w:rsid w:val="00183E7A"/>
    <w:rsid w:val="00184295"/>
    <w:rsid w:val="0018441C"/>
    <w:rsid w:val="00185AAB"/>
    <w:rsid w:val="00186DE0"/>
    <w:rsid w:val="001877BB"/>
    <w:rsid w:val="00187AA3"/>
    <w:rsid w:val="001906D1"/>
    <w:rsid w:val="001908D4"/>
    <w:rsid w:val="00191A7C"/>
    <w:rsid w:val="00192374"/>
    <w:rsid w:val="001932EC"/>
    <w:rsid w:val="00193BA9"/>
    <w:rsid w:val="001941E6"/>
    <w:rsid w:val="00196932"/>
    <w:rsid w:val="00197FAA"/>
    <w:rsid w:val="001A0241"/>
    <w:rsid w:val="001A129A"/>
    <w:rsid w:val="001A3196"/>
    <w:rsid w:val="001A4D88"/>
    <w:rsid w:val="001A68AA"/>
    <w:rsid w:val="001B0BA9"/>
    <w:rsid w:val="001B1D85"/>
    <w:rsid w:val="001B30B2"/>
    <w:rsid w:val="001B5A9B"/>
    <w:rsid w:val="001B64EC"/>
    <w:rsid w:val="001B7A5A"/>
    <w:rsid w:val="001C076C"/>
    <w:rsid w:val="001C0939"/>
    <w:rsid w:val="001C0D18"/>
    <w:rsid w:val="001C122F"/>
    <w:rsid w:val="001C2A95"/>
    <w:rsid w:val="001C3646"/>
    <w:rsid w:val="001C3B07"/>
    <w:rsid w:val="001C44E4"/>
    <w:rsid w:val="001C5211"/>
    <w:rsid w:val="001C6D1F"/>
    <w:rsid w:val="001D183B"/>
    <w:rsid w:val="001D34D0"/>
    <w:rsid w:val="001D4566"/>
    <w:rsid w:val="001D47B9"/>
    <w:rsid w:val="001D5B2C"/>
    <w:rsid w:val="001D6BAD"/>
    <w:rsid w:val="001D7CCE"/>
    <w:rsid w:val="001E1F79"/>
    <w:rsid w:val="001E3331"/>
    <w:rsid w:val="001E4E93"/>
    <w:rsid w:val="001E6434"/>
    <w:rsid w:val="001E6673"/>
    <w:rsid w:val="001E6E8D"/>
    <w:rsid w:val="001E7C78"/>
    <w:rsid w:val="001F0C36"/>
    <w:rsid w:val="001F1204"/>
    <w:rsid w:val="001F26DD"/>
    <w:rsid w:val="001F352C"/>
    <w:rsid w:val="001F3C4E"/>
    <w:rsid w:val="001F45AB"/>
    <w:rsid w:val="001F5386"/>
    <w:rsid w:val="00200632"/>
    <w:rsid w:val="00200F31"/>
    <w:rsid w:val="0020233B"/>
    <w:rsid w:val="002027DF"/>
    <w:rsid w:val="002033C3"/>
    <w:rsid w:val="00203A3E"/>
    <w:rsid w:val="002053B9"/>
    <w:rsid w:val="002057AB"/>
    <w:rsid w:val="00205ECE"/>
    <w:rsid w:val="0020750C"/>
    <w:rsid w:val="00207B26"/>
    <w:rsid w:val="00207F09"/>
    <w:rsid w:val="002114C1"/>
    <w:rsid w:val="00212200"/>
    <w:rsid w:val="0021277B"/>
    <w:rsid w:val="00214E0B"/>
    <w:rsid w:val="00215ED8"/>
    <w:rsid w:val="002178DA"/>
    <w:rsid w:val="00220CC2"/>
    <w:rsid w:val="00221A9D"/>
    <w:rsid w:val="00221CE9"/>
    <w:rsid w:val="00223315"/>
    <w:rsid w:val="0022366A"/>
    <w:rsid w:val="00223FEF"/>
    <w:rsid w:val="0022401B"/>
    <w:rsid w:val="0022507F"/>
    <w:rsid w:val="00227E11"/>
    <w:rsid w:val="00232676"/>
    <w:rsid w:val="002332C6"/>
    <w:rsid w:val="00233794"/>
    <w:rsid w:val="00234482"/>
    <w:rsid w:val="00235441"/>
    <w:rsid w:val="002356B2"/>
    <w:rsid w:val="002359C3"/>
    <w:rsid w:val="00235B77"/>
    <w:rsid w:val="00236364"/>
    <w:rsid w:val="00237CE7"/>
    <w:rsid w:val="00240298"/>
    <w:rsid w:val="0024193B"/>
    <w:rsid w:val="00242304"/>
    <w:rsid w:val="00243700"/>
    <w:rsid w:val="00243BA6"/>
    <w:rsid w:val="002464B8"/>
    <w:rsid w:val="0024691D"/>
    <w:rsid w:val="00250BAB"/>
    <w:rsid w:val="00252B07"/>
    <w:rsid w:val="00252CF3"/>
    <w:rsid w:val="0025306F"/>
    <w:rsid w:val="0025446D"/>
    <w:rsid w:val="00254DF3"/>
    <w:rsid w:val="00254E0D"/>
    <w:rsid w:val="002569A5"/>
    <w:rsid w:val="00263968"/>
    <w:rsid w:val="00264728"/>
    <w:rsid w:val="0026763D"/>
    <w:rsid w:val="00267C5E"/>
    <w:rsid w:val="002705B5"/>
    <w:rsid w:val="00271D90"/>
    <w:rsid w:val="00274EA7"/>
    <w:rsid w:val="002764F1"/>
    <w:rsid w:val="002766ED"/>
    <w:rsid w:val="00276ABE"/>
    <w:rsid w:val="00277F56"/>
    <w:rsid w:val="00281FFC"/>
    <w:rsid w:val="00282AED"/>
    <w:rsid w:val="00285D1B"/>
    <w:rsid w:val="00287016"/>
    <w:rsid w:val="002875F1"/>
    <w:rsid w:val="0028784B"/>
    <w:rsid w:val="0029128C"/>
    <w:rsid w:val="00292656"/>
    <w:rsid w:val="002926B9"/>
    <w:rsid w:val="00292BCD"/>
    <w:rsid w:val="00292F5B"/>
    <w:rsid w:val="00294BD0"/>
    <w:rsid w:val="00295130"/>
    <w:rsid w:val="00296D62"/>
    <w:rsid w:val="00297AFC"/>
    <w:rsid w:val="00297B77"/>
    <w:rsid w:val="002A0780"/>
    <w:rsid w:val="002A0E57"/>
    <w:rsid w:val="002A1222"/>
    <w:rsid w:val="002A1D25"/>
    <w:rsid w:val="002A5799"/>
    <w:rsid w:val="002A5856"/>
    <w:rsid w:val="002A596A"/>
    <w:rsid w:val="002A612E"/>
    <w:rsid w:val="002A7D4B"/>
    <w:rsid w:val="002B1539"/>
    <w:rsid w:val="002B4AA2"/>
    <w:rsid w:val="002B508F"/>
    <w:rsid w:val="002B55B7"/>
    <w:rsid w:val="002B641A"/>
    <w:rsid w:val="002B76BD"/>
    <w:rsid w:val="002C0136"/>
    <w:rsid w:val="002C0D4B"/>
    <w:rsid w:val="002C1653"/>
    <w:rsid w:val="002C1EB6"/>
    <w:rsid w:val="002C2F4C"/>
    <w:rsid w:val="002C3108"/>
    <w:rsid w:val="002C3713"/>
    <w:rsid w:val="002C41C7"/>
    <w:rsid w:val="002D086E"/>
    <w:rsid w:val="002D0E38"/>
    <w:rsid w:val="002D15B5"/>
    <w:rsid w:val="002D1667"/>
    <w:rsid w:val="002D4E97"/>
    <w:rsid w:val="002D64DE"/>
    <w:rsid w:val="002D6517"/>
    <w:rsid w:val="002D6C6A"/>
    <w:rsid w:val="002D731F"/>
    <w:rsid w:val="002D74FC"/>
    <w:rsid w:val="002E0EEE"/>
    <w:rsid w:val="002E0F6C"/>
    <w:rsid w:val="002E1293"/>
    <w:rsid w:val="002E50B4"/>
    <w:rsid w:val="002E5356"/>
    <w:rsid w:val="002E53C0"/>
    <w:rsid w:val="002E626F"/>
    <w:rsid w:val="002E7B35"/>
    <w:rsid w:val="002F0824"/>
    <w:rsid w:val="002F0888"/>
    <w:rsid w:val="002F158A"/>
    <w:rsid w:val="002F2E86"/>
    <w:rsid w:val="002F3829"/>
    <w:rsid w:val="002F4AD5"/>
    <w:rsid w:val="002F590E"/>
    <w:rsid w:val="003021CB"/>
    <w:rsid w:val="0030262F"/>
    <w:rsid w:val="003038CF"/>
    <w:rsid w:val="003041F8"/>
    <w:rsid w:val="00304770"/>
    <w:rsid w:val="003059CF"/>
    <w:rsid w:val="003063C5"/>
    <w:rsid w:val="00306E6A"/>
    <w:rsid w:val="00310085"/>
    <w:rsid w:val="003103A7"/>
    <w:rsid w:val="00310437"/>
    <w:rsid w:val="00310876"/>
    <w:rsid w:val="00311B6D"/>
    <w:rsid w:val="00312331"/>
    <w:rsid w:val="00312E89"/>
    <w:rsid w:val="00313F0D"/>
    <w:rsid w:val="00314325"/>
    <w:rsid w:val="003146EC"/>
    <w:rsid w:val="00314A15"/>
    <w:rsid w:val="00317F61"/>
    <w:rsid w:val="003208E9"/>
    <w:rsid w:val="00320E23"/>
    <w:rsid w:val="003217BC"/>
    <w:rsid w:val="00321DA2"/>
    <w:rsid w:val="003231C7"/>
    <w:rsid w:val="003255D5"/>
    <w:rsid w:val="00325656"/>
    <w:rsid w:val="0032772E"/>
    <w:rsid w:val="0033054A"/>
    <w:rsid w:val="00331BDE"/>
    <w:rsid w:val="003327D9"/>
    <w:rsid w:val="00332B23"/>
    <w:rsid w:val="00337335"/>
    <w:rsid w:val="003400BC"/>
    <w:rsid w:val="003453A2"/>
    <w:rsid w:val="00345DD1"/>
    <w:rsid w:val="0034657D"/>
    <w:rsid w:val="00346BD4"/>
    <w:rsid w:val="00347C77"/>
    <w:rsid w:val="0035080F"/>
    <w:rsid w:val="00350826"/>
    <w:rsid w:val="00353487"/>
    <w:rsid w:val="00353674"/>
    <w:rsid w:val="003558E8"/>
    <w:rsid w:val="00355B8A"/>
    <w:rsid w:val="00360982"/>
    <w:rsid w:val="00360A71"/>
    <w:rsid w:val="00361C0F"/>
    <w:rsid w:val="00363C30"/>
    <w:rsid w:val="0036502C"/>
    <w:rsid w:val="00367B03"/>
    <w:rsid w:val="00370135"/>
    <w:rsid w:val="00370DE1"/>
    <w:rsid w:val="00372044"/>
    <w:rsid w:val="003749AD"/>
    <w:rsid w:val="00374E51"/>
    <w:rsid w:val="00375A6D"/>
    <w:rsid w:val="003761E6"/>
    <w:rsid w:val="00376A06"/>
    <w:rsid w:val="0037753B"/>
    <w:rsid w:val="00381795"/>
    <w:rsid w:val="003823B7"/>
    <w:rsid w:val="003842BC"/>
    <w:rsid w:val="00387792"/>
    <w:rsid w:val="0039038B"/>
    <w:rsid w:val="00390A16"/>
    <w:rsid w:val="00390D61"/>
    <w:rsid w:val="0039262F"/>
    <w:rsid w:val="00392EFB"/>
    <w:rsid w:val="00393B05"/>
    <w:rsid w:val="003969D6"/>
    <w:rsid w:val="00396A3B"/>
    <w:rsid w:val="00396E4C"/>
    <w:rsid w:val="003970BA"/>
    <w:rsid w:val="003974A1"/>
    <w:rsid w:val="003976BD"/>
    <w:rsid w:val="00397F57"/>
    <w:rsid w:val="003A0566"/>
    <w:rsid w:val="003A1F1A"/>
    <w:rsid w:val="003A57DC"/>
    <w:rsid w:val="003A5E81"/>
    <w:rsid w:val="003A601D"/>
    <w:rsid w:val="003A603B"/>
    <w:rsid w:val="003A6712"/>
    <w:rsid w:val="003A7CF5"/>
    <w:rsid w:val="003B09FA"/>
    <w:rsid w:val="003B0FCB"/>
    <w:rsid w:val="003B51E4"/>
    <w:rsid w:val="003B55EB"/>
    <w:rsid w:val="003B63D8"/>
    <w:rsid w:val="003B6EBC"/>
    <w:rsid w:val="003B700C"/>
    <w:rsid w:val="003B7C95"/>
    <w:rsid w:val="003C09C3"/>
    <w:rsid w:val="003C2034"/>
    <w:rsid w:val="003C3724"/>
    <w:rsid w:val="003C4CD0"/>
    <w:rsid w:val="003C7E67"/>
    <w:rsid w:val="003D1BBB"/>
    <w:rsid w:val="003D2F8B"/>
    <w:rsid w:val="003D4522"/>
    <w:rsid w:val="003D4A89"/>
    <w:rsid w:val="003D5949"/>
    <w:rsid w:val="003D5ED9"/>
    <w:rsid w:val="003D6A2D"/>
    <w:rsid w:val="003E010F"/>
    <w:rsid w:val="003E215D"/>
    <w:rsid w:val="003E2409"/>
    <w:rsid w:val="003E336A"/>
    <w:rsid w:val="003E38A1"/>
    <w:rsid w:val="003E3D40"/>
    <w:rsid w:val="003E4BA6"/>
    <w:rsid w:val="003E69B8"/>
    <w:rsid w:val="003E7745"/>
    <w:rsid w:val="003F058F"/>
    <w:rsid w:val="003F06BC"/>
    <w:rsid w:val="003F06CF"/>
    <w:rsid w:val="003F1048"/>
    <w:rsid w:val="003F13AC"/>
    <w:rsid w:val="003F35B7"/>
    <w:rsid w:val="003F39B4"/>
    <w:rsid w:val="003F48F7"/>
    <w:rsid w:val="003F5D2D"/>
    <w:rsid w:val="003F6FD7"/>
    <w:rsid w:val="00400301"/>
    <w:rsid w:val="00400C26"/>
    <w:rsid w:val="0040184F"/>
    <w:rsid w:val="00401ACB"/>
    <w:rsid w:val="004020DB"/>
    <w:rsid w:val="00402E23"/>
    <w:rsid w:val="004077FE"/>
    <w:rsid w:val="00410E61"/>
    <w:rsid w:val="00413693"/>
    <w:rsid w:val="00414078"/>
    <w:rsid w:val="00414142"/>
    <w:rsid w:val="004152E4"/>
    <w:rsid w:val="00415D86"/>
    <w:rsid w:val="00416B4D"/>
    <w:rsid w:val="0041717D"/>
    <w:rsid w:val="00426B0D"/>
    <w:rsid w:val="004301EB"/>
    <w:rsid w:val="00430A69"/>
    <w:rsid w:val="0043125F"/>
    <w:rsid w:val="0043399B"/>
    <w:rsid w:val="00434543"/>
    <w:rsid w:val="004352B1"/>
    <w:rsid w:val="004357F5"/>
    <w:rsid w:val="004401F3"/>
    <w:rsid w:val="00440682"/>
    <w:rsid w:val="0044086F"/>
    <w:rsid w:val="00440996"/>
    <w:rsid w:val="00441656"/>
    <w:rsid w:val="00441DEC"/>
    <w:rsid w:val="00443801"/>
    <w:rsid w:val="004444FF"/>
    <w:rsid w:val="00444C23"/>
    <w:rsid w:val="00444FA6"/>
    <w:rsid w:val="0044589D"/>
    <w:rsid w:val="00446B49"/>
    <w:rsid w:val="00450230"/>
    <w:rsid w:val="00451922"/>
    <w:rsid w:val="00453344"/>
    <w:rsid w:val="00453A68"/>
    <w:rsid w:val="00454894"/>
    <w:rsid w:val="00454B59"/>
    <w:rsid w:val="0045519B"/>
    <w:rsid w:val="0045548C"/>
    <w:rsid w:val="00455509"/>
    <w:rsid w:val="00456BFF"/>
    <w:rsid w:val="004604FC"/>
    <w:rsid w:val="004608C4"/>
    <w:rsid w:val="00462F2C"/>
    <w:rsid w:val="004635FA"/>
    <w:rsid w:val="0046381F"/>
    <w:rsid w:val="004640A4"/>
    <w:rsid w:val="00464F43"/>
    <w:rsid w:val="00465671"/>
    <w:rsid w:val="00466613"/>
    <w:rsid w:val="004667CF"/>
    <w:rsid w:val="0046742A"/>
    <w:rsid w:val="004714B8"/>
    <w:rsid w:val="0047370B"/>
    <w:rsid w:val="00475C60"/>
    <w:rsid w:val="004761FC"/>
    <w:rsid w:val="00476553"/>
    <w:rsid w:val="00476E86"/>
    <w:rsid w:val="004777A4"/>
    <w:rsid w:val="004804A5"/>
    <w:rsid w:val="004812E2"/>
    <w:rsid w:val="004824EE"/>
    <w:rsid w:val="004825BC"/>
    <w:rsid w:val="00483370"/>
    <w:rsid w:val="004851DC"/>
    <w:rsid w:val="00486206"/>
    <w:rsid w:val="0048620D"/>
    <w:rsid w:val="00487942"/>
    <w:rsid w:val="00491886"/>
    <w:rsid w:val="004924D9"/>
    <w:rsid w:val="00492A2F"/>
    <w:rsid w:val="00492AD0"/>
    <w:rsid w:val="004940E5"/>
    <w:rsid w:val="0049554F"/>
    <w:rsid w:val="00496D42"/>
    <w:rsid w:val="004A0DA3"/>
    <w:rsid w:val="004A1E95"/>
    <w:rsid w:val="004A3A1C"/>
    <w:rsid w:val="004A3A78"/>
    <w:rsid w:val="004A5534"/>
    <w:rsid w:val="004A6448"/>
    <w:rsid w:val="004A720A"/>
    <w:rsid w:val="004B0283"/>
    <w:rsid w:val="004B20F9"/>
    <w:rsid w:val="004B291B"/>
    <w:rsid w:val="004B3501"/>
    <w:rsid w:val="004B3AC2"/>
    <w:rsid w:val="004B66F9"/>
    <w:rsid w:val="004B71B1"/>
    <w:rsid w:val="004B75C5"/>
    <w:rsid w:val="004B7DCC"/>
    <w:rsid w:val="004B7EBA"/>
    <w:rsid w:val="004C0DBA"/>
    <w:rsid w:val="004C3EA2"/>
    <w:rsid w:val="004C58E3"/>
    <w:rsid w:val="004C7C17"/>
    <w:rsid w:val="004D0AD7"/>
    <w:rsid w:val="004D1130"/>
    <w:rsid w:val="004D141E"/>
    <w:rsid w:val="004D205D"/>
    <w:rsid w:val="004D256D"/>
    <w:rsid w:val="004D292D"/>
    <w:rsid w:val="004D306F"/>
    <w:rsid w:val="004D40B1"/>
    <w:rsid w:val="004D63A1"/>
    <w:rsid w:val="004D6E02"/>
    <w:rsid w:val="004D7385"/>
    <w:rsid w:val="004D7B30"/>
    <w:rsid w:val="004E0ADA"/>
    <w:rsid w:val="004E0EB8"/>
    <w:rsid w:val="004E1818"/>
    <w:rsid w:val="004E2B5A"/>
    <w:rsid w:val="004E428A"/>
    <w:rsid w:val="004E5700"/>
    <w:rsid w:val="004E5CBE"/>
    <w:rsid w:val="004E641B"/>
    <w:rsid w:val="004E6850"/>
    <w:rsid w:val="004E7A0A"/>
    <w:rsid w:val="004F022F"/>
    <w:rsid w:val="004F02D7"/>
    <w:rsid w:val="004F031B"/>
    <w:rsid w:val="004F095F"/>
    <w:rsid w:val="004F3459"/>
    <w:rsid w:val="004F38DE"/>
    <w:rsid w:val="004F6E7C"/>
    <w:rsid w:val="004F7358"/>
    <w:rsid w:val="004F7610"/>
    <w:rsid w:val="004F7698"/>
    <w:rsid w:val="00500980"/>
    <w:rsid w:val="0050160D"/>
    <w:rsid w:val="00501678"/>
    <w:rsid w:val="00501F64"/>
    <w:rsid w:val="00502530"/>
    <w:rsid w:val="00503A96"/>
    <w:rsid w:val="00504BF9"/>
    <w:rsid w:val="00504F2A"/>
    <w:rsid w:val="005061F1"/>
    <w:rsid w:val="0050752D"/>
    <w:rsid w:val="00507D06"/>
    <w:rsid w:val="0051070D"/>
    <w:rsid w:val="00510F60"/>
    <w:rsid w:val="0051373C"/>
    <w:rsid w:val="00513A54"/>
    <w:rsid w:val="00513CBE"/>
    <w:rsid w:val="0051466E"/>
    <w:rsid w:val="0051480D"/>
    <w:rsid w:val="005159B3"/>
    <w:rsid w:val="00517D29"/>
    <w:rsid w:val="00522198"/>
    <w:rsid w:val="00523742"/>
    <w:rsid w:val="00525D5A"/>
    <w:rsid w:val="00525DC2"/>
    <w:rsid w:val="005273F1"/>
    <w:rsid w:val="00532EBA"/>
    <w:rsid w:val="00534396"/>
    <w:rsid w:val="00534DA0"/>
    <w:rsid w:val="00534FD7"/>
    <w:rsid w:val="005376E1"/>
    <w:rsid w:val="00537F03"/>
    <w:rsid w:val="00542B46"/>
    <w:rsid w:val="00543DD2"/>
    <w:rsid w:val="005445CA"/>
    <w:rsid w:val="005446B3"/>
    <w:rsid w:val="00545FE1"/>
    <w:rsid w:val="005478EB"/>
    <w:rsid w:val="005501F5"/>
    <w:rsid w:val="00553BBE"/>
    <w:rsid w:val="0055441B"/>
    <w:rsid w:val="00556A54"/>
    <w:rsid w:val="005614B5"/>
    <w:rsid w:val="00561D00"/>
    <w:rsid w:val="00561E12"/>
    <w:rsid w:val="00563332"/>
    <w:rsid w:val="00564527"/>
    <w:rsid w:val="00564A10"/>
    <w:rsid w:val="0056547C"/>
    <w:rsid w:val="00567107"/>
    <w:rsid w:val="00567F68"/>
    <w:rsid w:val="00571FAE"/>
    <w:rsid w:val="00572742"/>
    <w:rsid w:val="00573F87"/>
    <w:rsid w:val="0057593D"/>
    <w:rsid w:val="00576004"/>
    <w:rsid w:val="00577EBA"/>
    <w:rsid w:val="00581CE8"/>
    <w:rsid w:val="00583770"/>
    <w:rsid w:val="0058433E"/>
    <w:rsid w:val="00584A77"/>
    <w:rsid w:val="00585015"/>
    <w:rsid w:val="005865FB"/>
    <w:rsid w:val="005900FD"/>
    <w:rsid w:val="00592D2A"/>
    <w:rsid w:val="005971DB"/>
    <w:rsid w:val="005A15E2"/>
    <w:rsid w:val="005A1C9C"/>
    <w:rsid w:val="005A264A"/>
    <w:rsid w:val="005A3EA1"/>
    <w:rsid w:val="005A6243"/>
    <w:rsid w:val="005A6CF1"/>
    <w:rsid w:val="005A7B2C"/>
    <w:rsid w:val="005B1B2F"/>
    <w:rsid w:val="005B4000"/>
    <w:rsid w:val="005B61B0"/>
    <w:rsid w:val="005B6F34"/>
    <w:rsid w:val="005C0B5B"/>
    <w:rsid w:val="005C14B3"/>
    <w:rsid w:val="005C3DB8"/>
    <w:rsid w:val="005C4A37"/>
    <w:rsid w:val="005C57ED"/>
    <w:rsid w:val="005C5B6C"/>
    <w:rsid w:val="005C61CF"/>
    <w:rsid w:val="005C6BFE"/>
    <w:rsid w:val="005C78F5"/>
    <w:rsid w:val="005D17B7"/>
    <w:rsid w:val="005D3488"/>
    <w:rsid w:val="005D4230"/>
    <w:rsid w:val="005E0352"/>
    <w:rsid w:val="005E0A96"/>
    <w:rsid w:val="005E1121"/>
    <w:rsid w:val="005E142B"/>
    <w:rsid w:val="005E1936"/>
    <w:rsid w:val="005E5073"/>
    <w:rsid w:val="005E624E"/>
    <w:rsid w:val="005E63A3"/>
    <w:rsid w:val="005E6B44"/>
    <w:rsid w:val="005E79C2"/>
    <w:rsid w:val="005F0384"/>
    <w:rsid w:val="005F0BC1"/>
    <w:rsid w:val="005F10D4"/>
    <w:rsid w:val="005F149B"/>
    <w:rsid w:val="005F2CBA"/>
    <w:rsid w:val="005F2EE4"/>
    <w:rsid w:val="005F3235"/>
    <w:rsid w:val="005F3440"/>
    <w:rsid w:val="005F3D20"/>
    <w:rsid w:val="005F50C1"/>
    <w:rsid w:val="005F6C5D"/>
    <w:rsid w:val="005F750B"/>
    <w:rsid w:val="005F7511"/>
    <w:rsid w:val="005F7812"/>
    <w:rsid w:val="00601546"/>
    <w:rsid w:val="00601CBE"/>
    <w:rsid w:val="00601D58"/>
    <w:rsid w:val="00602299"/>
    <w:rsid w:val="006055CB"/>
    <w:rsid w:val="006059C4"/>
    <w:rsid w:val="0060682B"/>
    <w:rsid w:val="006105B9"/>
    <w:rsid w:val="006108AE"/>
    <w:rsid w:val="006122CF"/>
    <w:rsid w:val="00612FA6"/>
    <w:rsid w:val="006131D8"/>
    <w:rsid w:val="00613893"/>
    <w:rsid w:val="00614EFE"/>
    <w:rsid w:val="00615FBE"/>
    <w:rsid w:val="006163C4"/>
    <w:rsid w:val="006206E9"/>
    <w:rsid w:val="00621004"/>
    <w:rsid w:val="00621643"/>
    <w:rsid w:val="006224E1"/>
    <w:rsid w:val="0062392F"/>
    <w:rsid w:val="00623A90"/>
    <w:rsid w:val="00626090"/>
    <w:rsid w:val="00626FC6"/>
    <w:rsid w:val="006304CF"/>
    <w:rsid w:val="0063077A"/>
    <w:rsid w:val="0063110D"/>
    <w:rsid w:val="0063271B"/>
    <w:rsid w:val="00632FBB"/>
    <w:rsid w:val="00633316"/>
    <w:rsid w:val="00633AD1"/>
    <w:rsid w:val="00633FCF"/>
    <w:rsid w:val="006351BF"/>
    <w:rsid w:val="0063624C"/>
    <w:rsid w:val="00636B0C"/>
    <w:rsid w:val="00637092"/>
    <w:rsid w:val="00637D34"/>
    <w:rsid w:val="00640CC8"/>
    <w:rsid w:val="00641F6D"/>
    <w:rsid w:val="00642750"/>
    <w:rsid w:val="006447C4"/>
    <w:rsid w:val="0064497F"/>
    <w:rsid w:val="00644BC6"/>
    <w:rsid w:val="00644C30"/>
    <w:rsid w:val="00645C41"/>
    <w:rsid w:val="00646CF1"/>
    <w:rsid w:val="0064742A"/>
    <w:rsid w:val="006514D7"/>
    <w:rsid w:val="00651E05"/>
    <w:rsid w:val="00653002"/>
    <w:rsid w:val="006535EC"/>
    <w:rsid w:val="00653BF6"/>
    <w:rsid w:val="00654390"/>
    <w:rsid w:val="00654AF0"/>
    <w:rsid w:val="00654EC2"/>
    <w:rsid w:val="00655380"/>
    <w:rsid w:val="00655FFA"/>
    <w:rsid w:val="00657237"/>
    <w:rsid w:val="006604C3"/>
    <w:rsid w:val="006612FA"/>
    <w:rsid w:val="0066164E"/>
    <w:rsid w:val="0066236E"/>
    <w:rsid w:val="00663F5B"/>
    <w:rsid w:val="00664DAF"/>
    <w:rsid w:val="0066778B"/>
    <w:rsid w:val="006679E7"/>
    <w:rsid w:val="00670270"/>
    <w:rsid w:val="00670EAD"/>
    <w:rsid w:val="00670FB0"/>
    <w:rsid w:val="0067196C"/>
    <w:rsid w:val="00672D54"/>
    <w:rsid w:val="006746D5"/>
    <w:rsid w:val="006758D2"/>
    <w:rsid w:val="00676571"/>
    <w:rsid w:val="00676A9B"/>
    <w:rsid w:val="00676FF5"/>
    <w:rsid w:val="00682519"/>
    <w:rsid w:val="00684A3A"/>
    <w:rsid w:val="00685571"/>
    <w:rsid w:val="00685808"/>
    <w:rsid w:val="00687AE1"/>
    <w:rsid w:val="006905CF"/>
    <w:rsid w:val="00692C30"/>
    <w:rsid w:val="00694E88"/>
    <w:rsid w:val="006976E7"/>
    <w:rsid w:val="006A0338"/>
    <w:rsid w:val="006A074E"/>
    <w:rsid w:val="006A1CD5"/>
    <w:rsid w:val="006A1EC1"/>
    <w:rsid w:val="006A2A59"/>
    <w:rsid w:val="006A476C"/>
    <w:rsid w:val="006A49E1"/>
    <w:rsid w:val="006A6483"/>
    <w:rsid w:val="006B0057"/>
    <w:rsid w:val="006B07FC"/>
    <w:rsid w:val="006B09A1"/>
    <w:rsid w:val="006B0CBF"/>
    <w:rsid w:val="006B17E2"/>
    <w:rsid w:val="006B1FDC"/>
    <w:rsid w:val="006B2042"/>
    <w:rsid w:val="006B2E7E"/>
    <w:rsid w:val="006B4401"/>
    <w:rsid w:val="006B54E0"/>
    <w:rsid w:val="006B79C2"/>
    <w:rsid w:val="006C0D6A"/>
    <w:rsid w:val="006C25EC"/>
    <w:rsid w:val="006C39CD"/>
    <w:rsid w:val="006C4586"/>
    <w:rsid w:val="006C4D0A"/>
    <w:rsid w:val="006C538B"/>
    <w:rsid w:val="006C61B5"/>
    <w:rsid w:val="006C6661"/>
    <w:rsid w:val="006C6E79"/>
    <w:rsid w:val="006C7008"/>
    <w:rsid w:val="006C7212"/>
    <w:rsid w:val="006C76BB"/>
    <w:rsid w:val="006C7A4A"/>
    <w:rsid w:val="006D06E5"/>
    <w:rsid w:val="006D079A"/>
    <w:rsid w:val="006D1EC5"/>
    <w:rsid w:val="006D2FC9"/>
    <w:rsid w:val="006D380F"/>
    <w:rsid w:val="006D3DBF"/>
    <w:rsid w:val="006D5212"/>
    <w:rsid w:val="006D6E62"/>
    <w:rsid w:val="006D7646"/>
    <w:rsid w:val="006D7889"/>
    <w:rsid w:val="006E2FC1"/>
    <w:rsid w:val="006E3075"/>
    <w:rsid w:val="006E3578"/>
    <w:rsid w:val="006E3A30"/>
    <w:rsid w:val="006E4D96"/>
    <w:rsid w:val="006E6A66"/>
    <w:rsid w:val="006F0302"/>
    <w:rsid w:val="006F1025"/>
    <w:rsid w:val="006F1D9C"/>
    <w:rsid w:val="006F2080"/>
    <w:rsid w:val="006F2432"/>
    <w:rsid w:val="006F2767"/>
    <w:rsid w:val="006F3026"/>
    <w:rsid w:val="006F3738"/>
    <w:rsid w:val="006F4ECA"/>
    <w:rsid w:val="006F7304"/>
    <w:rsid w:val="00701983"/>
    <w:rsid w:val="00701AEC"/>
    <w:rsid w:val="00702B2A"/>
    <w:rsid w:val="00703A76"/>
    <w:rsid w:val="00703BB1"/>
    <w:rsid w:val="00703CAB"/>
    <w:rsid w:val="00704438"/>
    <w:rsid w:val="00704504"/>
    <w:rsid w:val="00704B51"/>
    <w:rsid w:val="00705B2C"/>
    <w:rsid w:val="00706160"/>
    <w:rsid w:val="00706C3C"/>
    <w:rsid w:val="0070767F"/>
    <w:rsid w:val="00707DDD"/>
    <w:rsid w:val="00710921"/>
    <w:rsid w:val="007127B3"/>
    <w:rsid w:val="00712811"/>
    <w:rsid w:val="00712E42"/>
    <w:rsid w:val="00713B39"/>
    <w:rsid w:val="00713ECE"/>
    <w:rsid w:val="00714C13"/>
    <w:rsid w:val="00715D35"/>
    <w:rsid w:val="00716273"/>
    <w:rsid w:val="007179F4"/>
    <w:rsid w:val="007219D3"/>
    <w:rsid w:val="00724086"/>
    <w:rsid w:val="0072490B"/>
    <w:rsid w:val="00724AB0"/>
    <w:rsid w:val="00725BE5"/>
    <w:rsid w:val="00730520"/>
    <w:rsid w:val="00732439"/>
    <w:rsid w:val="00736138"/>
    <w:rsid w:val="00736DBB"/>
    <w:rsid w:val="00737865"/>
    <w:rsid w:val="00737E9B"/>
    <w:rsid w:val="007401DD"/>
    <w:rsid w:val="00742E28"/>
    <w:rsid w:val="00743404"/>
    <w:rsid w:val="00743C70"/>
    <w:rsid w:val="007455AA"/>
    <w:rsid w:val="00747449"/>
    <w:rsid w:val="007474C7"/>
    <w:rsid w:val="00747506"/>
    <w:rsid w:val="00750B58"/>
    <w:rsid w:val="0075217C"/>
    <w:rsid w:val="00753FAD"/>
    <w:rsid w:val="00754847"/>
    <w:rsid w:val="00755BF3"/>
    <w:rsid w:val="00757B2E"/>
    <w:rsid w:val="00762EF4"/>
    <w:rsid w:val="007634CD"/>
    <w:rsid w:val="00763FF3"/>
    <w:rsid w:val="007646FB"/>
    <w:rsid w:val="00764AE1"/>
    <w:rsid w:val="00764AF2"/>
    <w:rsid w:val="0076620C"/>
    <w:rsid w:val="00766268"/>
    <w:rsid w:val="007663D4"/>
    <w:rsid w:val="007665E2"/>
    <w:rsid w:val="00767CDE"/>
    <w:rsid w:val="00767E24"/>
    <w:rsid w:val="0077106A"/>
    <w:rsid w:val="0077223D"/>
    <w:rsid w:val="00775C1A"/>
    <w:rsid w:val="00776173"/>
    <w:rsid w:val="00776512"/>
    <w:rsid w:val="007766D0"/>
    <w:rsid w:val="007803E1"/>
    <w:rsid w:val="00780A7E"/>
    <w:rsid w:val="00781252"/>
    <w:rsid w:val="007818BC"/>
    <w:rsid w:val="0078259C"/>
    <w:rsid w:val="00783231"/>
    <w:rsid w:val="00783E8C"/>
    <w:rsid w:val="00785288"/>
    <w:rsid w:val="007855E5"/>
    <w:rsid w:val="00787298"/>
    <w:rsid w:val="0079067B"/>
    <w:rsid w:val="00791744"/>
    <w:rsid w:val="00792C97"/>
    <w:rsid w:val="0079334A"/>
    <w:rsid w:val="00793CF5"/>
    <w:rsid w:val="00794E76"/>
    <w:rsid w:val="00796B50"/>
    <w:rsid w:val="007A06E9"/>
    <w:rsid w:val="007A0E4C"/>
    <w:rsid w:val="007A123C"/>
    <w:rsid w:val="007A1F11"/>
    <w:rsid w:val="007A316C"/>
    <w:rsid w:val="007A317B"/>
    <w:rsid w:val="007A3732"/>
    <w:rsid w:val="007A413F"/>
    <w:rsid w:val="007A6208"/>
    <w:rsid w:val="007A6813"/>
    <w:rsid w:val="007A79BC"/>
    <w:rsid w:val="007B0094"/>
    <w:rsid w:val="007B0CAF"/>
    <w:rsid w:val="007B0DBB"/>
    <w:rsid w:val="007B10A5"/>
    <w:rsid w:val="007B1142"/>
    <w:rsid w:val="007B30E5"/>
    <w:rsid w:val="007C1E06"/>
    <w:rsid w:val="007C3BE4"/>
    <w:rsid w:val="007C4D0E"/>
    <w:rsid w:val="007C4E79"/>
    <w:rsid w:val="007C4F17"/>
    <w:rsid w:val="007C50D9"/>
    <w:rsid w:val="007C68D9"/>
    <w:rsid w:val="007C6CE0"/>
    <w:rsid w:val="007C7169"/>
    <w:rsid w:val="007C7723"/>
    <w:rsid w:val="007C772E"/>
    <w:rsid w:val="007C7F08"/>
    <w:rsid w:val="007D0BB8"/>
    <w:rsid w:val="007D10FD"/>
    <w:rsid w:val="007D26E4"/>
    <w:rsid w:val="007D2B35"/>
    <w:rsid w:val="007D2F0E"/>
    <w:rsid w:val="007D310F"/>
    <w:rsid w:val="007D5CB6"/>
    <w:rsid w:val="007D5D26"/>
    <w:rsid w:val="007D5F6E"/>
    <w:rsid w:val="007D691D"/>
    <w:rsid w:val="007D7163"/>
    <w:rsid w:val="007D7509"/>
    <w:rsid w:val="007D7631"/>
    <w:rsid w:val="007E022D"/>
    <w:rsid w:val="007E143D"/>
    <w:rsid w:val="007E25C2"/>
    <w:rsid w:val="007E393D"/>
    <w:rsid w:val="007E48B6"/>
    <w:rsid w:val="007E49F0"/>
    <w:rsid w:val="007E530B"/>
    <w:rsid w:val="007E5FD6"/>
    <w:rsid w:val="007E76ED"/>
    <w:rsid w:val="007E7D5D"/>
    <w:rsid w:val="007F0092"/>
    <w:rsid w:val="007F0B2F"/>
    <w:rsid w:val="007F0C3C"/>
    <w:rsid w:val="007F3919"/>
    <w:rsid w:val="007F3A25"/>
    <w:rsid w:val="007F3E01"/>
    <w:rsid w:val="007F495C"/>
    <w:rsid w:val="007F572C"/>
    <w:rsid w:val="007F586F"/>
    <w:rsid w:val="008003DD"/>
    <w:rsid w:val="00800B59"/>
    <w:rsid w:val="008033BA"/>
    <w:rsid w:val="00804256"/>
    <w:rsid w:val="008044EA"/>
    <w:rsid w:val="008049BA"/>
    <w:rsid w:val="00806621"/>
    <w:rsid w:val="00806780"/>
    <w:rsid w:val="008077FD"/>
    <w:rsid w:val="00807892"/>
    <w:rsid w:val="00807CFE"/>
    <w:rsid w:val="00810426"/>
    <w:rsid w:val="008104B3"/>
    <w:rsid w:val="00810C1F"/>
    <w:rsid w:val="00815CC4"/>
    <w:rsid w:val="00822881"/>
    <w:rsid w:val="008235FE"/>
    <w:rsid w:val="00824E46"/>
    <w:rsid w:val="00824ECC"/>
    <w:rsid w:val="0082547E"/>
    <w:rsid w:val="008255DE"/>
    <w:rsid w:val="00827EF4"/>
    <w:rsid w:val="008313C1"/>
    <w:rsid w:val="00833422"/>
    <w:rsid w:val="008334C1"/>
    <w:rsid w:val="008343F0"/>
    <w:rsid w:val="008351B7"/>
    <w:rsid w:val="008351E8"/>
    <w:rsid w:val="008357DF"/>
    <w:rsid w:val="008376DF"/>
    <w:rsid w:val="00837E4F"/>
    <w:rsid w:val="00840F03"/>
    <w:rsid w:val="008458A0"/>
    <w:rsid w:val="00845D3A"/>
    <w:rsid w:val="00846F55"/>
    <w:rsid w:val="00847448"/>
    <w:rsid w:val="00850045"/>
    <w:rsid w:val="00850F02"/>
    <w:rsid w:val="00852990"/>
    <w:rsid w:val="00853E49"/>
    <w:rsid w:val="008544D3"/>
    <w:rsid w:val="00855A77"/>
    <w:rsid w:val="00861B16"/>
    <w:rsid w:val="00861B6D"/>
    <w:rsid w:val="00861BEA"/>
    <w:rsid w:val="00862BCC"/>
    <w:rsid w:val="00862E93"/>
    <w:rsid w:val="00863163"/>
    <w:rsid w:val="00863276"/>
    <w:rsid w:val="00863575"/>
    <w:rsid w:val="00863CD5"/>
    <w:rsid w:val="00863D6C"/>
    <w:rsid w:val="008647DD"/>
    <w:rsid w:val="008649FD"/>
    <w:rsid w:val="0086678B"/>
    <w:rsid w:val="0087006F"/>
    <w:rsid w:val="00871EBD"/>
    <w:rsid w:val="008724BD"/>
    <w:rsid w:val="00872B6D"/>
    <w:rsid w:val="00872BCA"/>
    <w:rsid w:val="00873224"/>
    <w:rsid w:val="008734B9"/>
    <w:rsid w:val="00874188"/>
    <w:rsid w:val="0087428B"/>
    <w:rsid w:val="008742CD"/>
    <w:rsid w:val="008752E2"/>
    <w:rsid w:val="0087613A"/>
    <w:rsid w:val="00876888"/>
    <w:rsid w:val="0087700E"/>
    <w:rsid w:val="00877494"/>
    <w:rsid w:val="00877799"/>
    <w:rsid w:val="00884508"/>
    <w:rsid w:val="008853F1"/>
    <w:rsid w:val="008861E5"/>
    <w:rsid w:val="00886FC2"/>
    <w:rsid w:val="0088754B"/>
    <w:rsid w:val="00890131"/>
    <w:rsid w:val="008908BC"/>
    <w:rsid w:val="00894CC4"/>
    <w:rsid w:val="00896E47"/>
    <w:rsid w:val="008A0B4C"/>
    <w:rsid w:val="008A1180"/>
    <w:rsid w:val="008A11EE"/>
    <w:rsid w:val="008A2E06"/>
    <w:rsid w:val="008A32C0"/>
    <w:rsid w:val="008A3B01"/>
    <w:rsid w:val="008A483F"/>
    <w:rsid w:val="008A4A01"/>
    <w:rsid w:val="008A5970"/>
    <w:rsid w:val="008A6405"/>
    <w:rsid w:val="008A76BD"/>
    <w:rsid w:val="008A7769"/>
    <w:rsid w:val="008B2291"/>
    <w:rsid w:val="008B3A4E"/>
    <w:rsid w:val="008B6419"/>
    <w:rsid w:val="008C046C"/>
    <w:rsid w:val="008C0D6A"/>
    <w:rsid w:val="008C5FD8"/>
    <w:rsid w:val="008C6110"/>
    <w:rsid w:val="008C7D48"/>
    <w:rsid w:val="008C7E28"/>
    <w:rsid w:val="008D04F5"/>
    <w:rsid w:val="008D2C74"/>
    <w:rsid w:val="008D30F7"/>
    <w:rsid w:val="008D3CFC"/>
    <w:rsid w:val="008D4D5D"/>
    <w:rsid w:val="008D5D48"/>
    <w:rsid w:val="008D6BEF"/>
    <w:rsid w:val="008E0D5F"/>
    <w:rsid w:val="008E13CD"/>
    <w:rsid w:val="008E1BC6"/>
    <w:rsid w:val="008E4B7F"/>
    <w:rsid w:val="008E4FC3"/>
    <w:rsid w:val="008E527D"/>
    <w:rsid w:val="008E576D"/>
    <w:rsid w:val="008E76B0"/>
    <w:rsid w:val="008E782B"/>
    <w:rsid w:val="008E7DCE"/>
    <w:rsid w:val="008F1906"/>
    <w:rsid w:val="008F248B"/>
    <w:rsid w:val="008F355A"/>
    <w:rsid w:val="008F4440"/>
    <w:rsid w:val="008F4E8B"/>
    <w:rsid w:val="008F62AF"/>
    <w:rsid w:val="008F6BD6"/>
    <w:rsid w:val="008F76A1"/>
    <w:rsid w:val="009037DF"/>
    <w:rsid w:val="009046E0"/>
    <w:rsid w:val="0090474C"/>
    <w:rsid w:val="00904BD9"/>
    <w:rsid w:val="0090584E"/>
    <w:rsid w:val="00910A40"/>
    <w:rsid w:val="0091237C"/>
    <w:rsid w:val="00913126"/>
    <w:rsid w:val="00913C10"/>
    <w:rsid w:val="00913E5C"/>
    <w:rsid w:val="00916001"/>
    <w:rsid w:val="00916F23"/>
    <w:rsid w:val="00917A49"/>
    <w:rsid w:val="00917B6A"/>
    <w:rsid w:val="0092018D"/>
    <w:rsid w:val="00920AAB"/>
    <w:rsid w:val="00923315"/>
    <w:rsid w:val="0092361F"/>
    <w:rsid w:val="009252CA"/>
    <w:rsid w:val="00927085"/>
    <w:rsid w:val="00930188"/>
    <w:rsid w:val="00931CFF"/>
    <w:rsid w:val="00933760"/>
    <w:rsid w:val="009339A0"/>
    <w:rsid w:val="00933E4D"/>
    <w:rsid w:val="00934A6A"/>
    <w:rsid w:val="0093574F"/>
    <w:rsid w:val="00935F5D"/>
    <w:rsid w:val="00936433"/>
    <w:rsid w:val="00940612"/>
    <w:rsid w:val="0094347A"/>
    <w:rsid w:val="00943740"/>
    <w:rsid w:val="00945B7D"/>
    <w:rsid w:val="00945E00"/>
    <w:rsid w:val="00945F2C"/>
    <w:rsid w:val="00947322"/>
    <w:rsid w:val="00951A3C"/>
    <w:rsid w:val="00953394"/>
    <w:rsid w:val="00953AEA"/>
    <w:rsid w:val="00956672"/>
    <w:rsid w:val="00957364"/>
    <w:rsid w:val="009573A3"/>
    <w:rsid w:val="00957B33"/>
    <w:rsid w:val="00965CA5"/>
    <w:rsid w:val="00966130"/>
    <w:rsid w:val="00966F89"/>
    <w:rsid w:val="00967398"/>
    <w:rsid w:val="009678B5"/>
    <w:rsid w:val="0097037A"/>
    <w:rsid w:val="00975230"/>
    <w:rsid w:val="009757E0"/>
    <w:rsid w:val="009762F9"/>
    <w:rsid w:val="0097706A"/>
    <w:rsid w:val="0097778B"/>
    <w:rsid w:val="009804CE"/>
    <w:rsid w:val="009816B8"/>
    <w:rsid w:val="00981A87"/>
    <w:rsid w:val="00982A0A"/>
    <w:rsid w:val="00983BF1"/>
    <w:rsid w:val="0098628B"/>
    <w:rsid w:val="009865EA"/>
    <w:rsid w:val="00987A7C"/>
    <w:rsid w:val="00990864"/>
    <w:rsid w:val="0099113E"/>
    <w:rsid w:val="0099346D"/>
    <w:rsid w:val="009942CF"/>
    <w:rsid w:val="00995384"/>
    <w:rsid w:val="0099557D"/>
    <w:rsid w:val="00995DE4"/>
    <w:rsid w:val="00996F32"/>
    <w:rsid w:val="009972CC"/>
    <w:rsid w:val="009A09E6"/>
    <w:rsid w:val="009A1879"/>
    <w:rsid w:val="009A2061"/>
    <w:rsid w:val="009A20EE"/>
    <w:rsid w:val="009A42ED"/>
    <w:rsid w:val="009A562E"/>
    <w:rsid w:val="009A695B"/>
    <w:rsid w:val="009A717F"/>
    <w:rsid w:val="009B109C"/>
    <w:rsid w:val="009B14CB"/>
    <w:rsid w:val="009B18F9"/>
    <w:rsid w:val="009B19F8"/>
    <w:rsid w:val="009B1C5A"/>
    <w:rsid w:val="009B4786"/>
    <w:rsid w:val="009B4F00"/>
    <w:rsid w:val="009B7CA0"/>
    <w:rsid w:val="009C088A"/>
    <w:rsid w:val="009C0BB1"/>
    <w:rsid w:val="009C101E"/>
    <w:rsid w:val="009C1ED3"/>
    <w:rsid w:val="009C224E"/>
    <w:rsid w:val="009C3B4B"/>
    <w:rsid w:val="009C4384"/>
    <w:rsid w:val="009C4CCD"/>
    <w:rsid w:val="009C5E32"/>
    <w:rsid w:val="009C605C"/>
    <w:rsid w:val="009C7FB6"/>
    <w:rsid w:val="009D0585"/>
    <w:rsid w:val="009D2D7F"/>
    <w:rsid w:val="009D5314"/>
    <w:rsid w:val="009E16C5"/>
    <w:rsid w:val="009E3BF1"/>
    <w:rsid w:val="009E51C6"/>
    <w:rsid w:val="009F172F"/>
    <w:rsid w:val="009F1C8D"/>
    <w:rsid w:val="00A005EF"/>
    <w:rsid w:val="00A00AF0"/>
    <w:rsid w:val="00A00D73"/>
    <w:rsid w:val="00A03527"/>
    <w:rsid w:val="00A04AB3"/>
    <w:rsid w:val="00A04B37"/>
    <w:rsid w:val="00A0519E"/>
    <w:rsid w:val="00A112B3"/>
    <w:rsid w:val="00A12E8D"/>
    <w:rsid w:val="00A15C6D"/>
    <w:rsid w:val="00A16468"/>
    <w:rsid w:val="00A16565"/>
    <w:rsid w:val="00A216A2"/>
    <w:rsid w:val="00A24515"/>
    <w:rsid w:val="00A24FD1"/>
    <w:rsid w:val="00A25EFE"/>
    <w:rsid w:val="00A30A5C"/>
    <w:rsid w:val="00A30C69"/>
    <w:rsid w:val="00A31CDD"/>
    <w:rsid w:val="00A32451"/>
    <w:rsid w:val="00A33607"/>
    <w:rsid w:val="00A343E3"/>
    <w:rsid w:val="00A34C01"/>
    <w:rsid w:val="00A35087"/>
    <w:rsid w:val="00A35152"/>
    <w:rsid w:val="00A35C65"/>
    <w:rsid w:val="00A3624A"/>
    <w:rsid w:val="00A375B2"/>
    <w:rsid w:val="00A37C54"/>
    <w:rsid w:val="00A40553"/>
    <w:rsid w:val="00A40EAD"/>
    <w:rsid w:val="00A445C3"/>
    <w:rsid w:val="00A44D15"/>
    <w:rsid w:val="00A45597"/>
    <w:rsid w:val="00A4652D"/>
    <w:rsid w:val="00A503E0"/>
    <w:rsid w:val="00A50E65"/>
    <w:rsid w:val="00A50FFF"/>
    <w:rsid w:val="00A52D2F"/>
    <w:rsid w:val="00A53F33"/>
    <w:rsid w:val="00A55650"/>
    <w:rsid w:val="00A558B3"/>
    <w:rsid w:val="00A57A46"/>
    <w:rsid w:val="00A6240E"/>
    <w:rsid w:val="00A62816"/>
    <w:rsid w:val="00A62B21"/>
    <w:rsid w:val="00A65EF1"/>
    <w:rsid w:val="00A67C13"/>
    <w:rsid w:val="00A70FC7"/>
    <w:rsid w:val="00A7144E"/>
    <w:rsid w:val="00A717B8"/>
    <w:rsid w:val="00A72873"/>
    <w:rsid w:val="00A73BC4"/>
    <w:rsid w:val="00A74912"/>
    <w:rsid w:val="00A75769"/>
    <w:rsid w:val="00A76A66"/>
    <w:rsid w:val="00A773AB"/>
    <w:rsid w:val="00A77938"/>
    <w:rsid w:val="00A818AF"/>
    <w:rsid w:val="00A84A34"/>
    <w:rsid w:val="00A85057"/>
    <w:rsid w:val="00A852BD"/>
    <w:rsid w:val="00A85A4F"/>
    <w:rsid w:val="00A86DD6"/>
    <w:rsid w:val="00A87572"/>
    <w:rsid w:val="00A87CBB"/>
    <w:rsid w:val="00A91144"/>
    <w:rsid w:val="00A91E8A"/>
    <w:rsid w:val="00A9245B"/>
    <w:rsid w:val="00A9381E"/>
    <w:rsid w:val="00A93E5D"/>
    <w:rsid w:val="00A940C8"/>
    <w:rsid w:val="00A94974"/>
    <w:rsid w:val="00A94DFE"/>
    <w:rsid w:val="00A95339"/>
    <w:rsid w:val="00A9544C"/>
    <w:rsid w:val="00A961FB"/>
    <w:rsid w:val="00A97EA5"/>
    <w:rsid w:val="00AA2122"/>
    <w:rsid w:val="00AA2B5D"/>
    <w:rsid w:val="00AA6E09"/>
    <w:rsid w:val="00AA7B95"/>
    <w:rsid w:val="00AB1529"/>
    <w:rsid w:val="00AB300D"/>
    <w:rsid w:val="00AB3440"/>
    <w:rsid w:val="00AB3A59"/>
    <w:rsid w:val="00AB4447"/>
    <w:rsid w:val="00AB47AA"/>
    <w:rsid w:val="00AB6F82"/>
    <w:rsid w:val="00AB79C1"/>
    <w:rsid w:val="00AB7EBA"/>
    <w:rsid w:val="00AC071C"/>
    <w:rsid w:val="00AC2BCE"/>
    <w:rsid w:val="00AC44E1"/>
    <w:rsid w:val="00AC4BED"/>
    <w:rsid w:val="00AC5CFA"/>
    <w:rsid w:val="00AC6740"/>
    <w:rsid w:val="00AC67EC"/>
    <w:rsid w:val="00AC6EB3"/>
    <w:rsid w:val="00AD163F"/>
    <w:rsid w:val="00AD1D27"/>
    <w:rsid w:val="00AD33A1"/>
    <w:rsid w:val="00AD399F"/>
    <w:rsid w:val="00AD4600"/>
    <w:rsid w:val="00AD7386"/>
    <w:rsid w:val="00AD7EAD"/>
    <w:rsid w:val="00AE03D8"/>
    <w:rsid w:val="00AE1A1A"/>
    <w:rsid w:val="00AE4F6A"/>
    <w:rsid w:val="00AE56D2"/>
    <w:rsid w:val="00AE788B"/>
    <w:rsid w:val="00AE78A1"/>
    <w:rsid w:val="00AF00AA"/>
    <w:rsid w:val="00AF0EEF"/>
    <w:rsid w:val="00AF1E33"/>
    <w:rsid w:val="00AF2B66"/>
    <w:rsid w:val="00AF37E3"/>
    <w:rsid w:val="00AF3E23"/>
    <w:rsid w:val="00AF44DB"/>
    <w:rsid w:val="00AF4B01"/>
    <w:rsid w:val="00B043E9"/>
    <w:rsid w:val="00B04573"/>
    <w:rsid w:val="00B04E7D"/>
    <w:rsid w:val="00B05BB6"/>
    <w:rsid w:val="00B06218"/>
    <w:rsid w:val="00B06CB2"/>
    <w:rsid w:val="00B10CFD"/>
    <w:rsid w:val="00B1165B"/>
    <w:rsid w:val="00B11988"/>
    <w:rsid w:val="00B120E6"/>
    <w:rsid w:val="00B1270C"/>
    <w:rsid w:val="00B1317C"/>
    <w:rsid w:val="00B13315"/>
    <w:rsid w:val="00B13721"/>
    <w:rsid w:val="00B1431A"/>
    <w:rsid w:val="00B1469E"/>
    <w:rsid w:val="00B15FCB"/>
    <w:rsid w:val="00B16DBB"/>
    <w:rsid w:val="00B21B4A"/>
    <w:rsid w:val="00B2204D"/>
    <w:rsid w:val="00B22AA2"/>
    <w:rsid w:val="00B247CE"/>
    <w:rsid w:val="00B24B4A"/>
    <w:rsid w:val="00B26C1F"/>
    <w:rsid w:val="00B277DB"/>
    <w:rsid w:val="00B31F4A"/>
    <w:rsid w:val="00B322FF"/>
    <w:rsid w:val="00B32B49"/>
    <w:rsid w:val="00B343AA"/>
    <w:rsid w:val="00B37795"/>
    <w:rsid w:val="00B37ABC"/>
    <w:rsid w:val="00B37C9A"/>
    <w:rsid w:val="00B4189A"/>
    <w:rsid w:val="00B4211F"/>
    <w:rsid w:val="00B43735"/>
    <w:rsid w:val="00B43788"/>
    <w:rsid w:val="00B44A0C"/>
    <w:rsid w:val="00B44C99"/>
    <w:rsid w:val="00B44DD2"/>
    <w:rsid w:val="00B47B43"/>
    <w:rsid w:val="00B47DF2"/>
    <w:rsid w:val="00B512F3"/>
    <w:rsid w:val="00B5234D"/>
    <w:rsid w:val="00B5276A"/>
    <w:rsid w:val="00B52E29"/>
    <w:rsid w:val="00B52FDE"/>
    <w:rsid w:val="00B53A7A"/>
    <w:rsid w:val="00B54925"/>
    <w:rsid w:val="00B559D8"/>
    <w:rsid w:val="00B56465"/>
    <w:rsid w:val="00B56D99"/>
    <w:rsid w:val="00B57699"/>
    <w:rsid w:val="00B6040D"/>
    <w:rsid w:val="00B60D29"/>
    <w:rsid w:val="00B61085"/>
    <w:rsid w:val="00B614F9"/>
    <w:rsid w:val="00B6227F"/>
    <w:rsid w:val="00B62ACD"/>
    <w:rsid w:val="00B671C5"/>
    <w:rsid w:val="00B67967"/>
    <w:rsid w:val="00B702DC"/>
    <w:rsid w:val="00B70C79"/>
    <w:rsid w:val="00B714EA"/>
    <w:rsid w:val="00B74F06"/>
    <w:rsid w:val="00B76482"/>
    <w:rsid w:val="00B77AF3"/>
    <w:rsid w:val="00B80E78"/>
    <w:rsid w:val="00B843BE"/>
    <w:rsid w:val="00B85586"/>
    <w:rsid w:val="00B8628D"/>
    <w:rsid w:val="00B86429"/>
    <w:rsid w:val="00B87051"/>
    <w:rsid w:val="00B8755E"/>
    <w:rsid w:val="00B9177D"/>
    <w:rsid w:val="00B94A64"/>
    <w:rsid w:val="00B94DB8"/>
    <w:rsid w:val="00B95809"/>
    <w:rsid w:val="00B96A7B"/>
    <w:rsid w:val="00B96BFF"/>
    <w:rsid w:val="00BA02DC"/>
    <w:rsid w:val="00BA059D"/>
    <w:rsid w:val="00BA1234"/>
    <w:rsid w:val="00BA218B"/>
    <w:rsid w:val="00BA33C5"/>
    <w:rsid w:val="00BA596D"/>
    <w:rsid w:val="00BA6BA3"/>
    <w:rsid w:val="00BA6BC7"/>
    <w:rsid w:val="00BA7338"/>
    <w:rsid w:val="00BA76C8"/>
    <w:rsid w:val="00BB08B9"/>
    <w:rsid w:val="00BB1D0D"/>
    <w:rsid w:val="00BB2B81"/>
    <w:rsid w:val="00BB3BFC"/>
    <w:rsid w:val="00BB3D21"/>
    <w:rsid w:val="00BB5921"/>
    <w:rsid w:val="00BB5A19"/>
    <w:rsid w:val="00BB6E8D"/>
    <w:rsid w:val="00BC2687"/>
    <w:rsid w:val="00BC309B"/>
    <w:rsid w:val="00BC3586"/>
    <w:rsid w:val="00BC362A"/>
    <w:rsid w:val="00BC7D17"/>
    <w:rsid w:val="00BD2B6B"/>
    <w:rsid w:val="00BD3466"/>
    <w:rsid w:val="00BD34EC"/>
    <w:rsid w:val="00BD363E"/>
    <w:rsid w:val="00BD383E"/>
    <w:rsid w:val="00BD3943"/>
    <w:rsid w:val="00BD49E3"/>
    <w:rsid w:val="00BD63E3"/>
    <w:rsid w:val="00BD6D4C"/>
    <w:rsid w:val="00BD7275"/>
    <w:rsid w:val="00BE2311"/>
    <w:rsid w:val="00BE26A9"/>
    <w:rsid w:val="00BE4CDA"/>
    <w:rsid w:val="00BE5527"/>
    <w:rsid w:val="00BF0C5D"/>
    <w:rsid w:val="00BF25FF"/>
    <w:rsid w:val="00BF4DA4"/>
    <w:rsid w:val="00BF78AE"/>
    <w:rsid w:val="00BF7EED"/>
    <w:rsid w:val="00C00A46"/>
    <w:rsid w:val="00C00EE6"/>
    <w:rsid w:val="00C00F0D"/>
    <w:rsid w:val="00C0584A"/>
    <w:rsid w:val="00C05DC6"/>
    <w:rsid w:val="00C10822"/>
    <w:rsid w:val="00C10A56"/>
    <w:rsid w:val="00C10B9A"/>
    <w:rsid w:val="00C12DFD"/>
    <w:rsid w:val="00C1320B"/>
    <w:rsid w:val="00C13EAA"/>
    <w:rsid w:val="00C15D07"/>
    <w:rsid w:val="00C2018D"/>
    <w:rsid w:val="00C202D9"/>
    <w:rsid w:val="00C20B7A"/>
    <w:rsid w:val="00C2168C"/>
    <w:rsid w:val="00C21F71"/>
    <w:rsid w:val="00C2248A"/>
    <w:rsid w:val="00C24A39"/>
    <w:rsid w:val="00C25E13"/>
    <w:rsid w:val="00C26072"/>
    <w:rsid w:val="00C2721F"/>
    <w:rsid w:val="00C30BF3"/>
    <w:rsid w:val="00C31567"/>
    <w:rsid w:val="00C31731"/>
    <w:rsid w:val="00C31959"/>
    <w:rsid w:val="00C339D1"/>
    <w:rsid w:val="00C345F5"/>
    <w:rsid w:val="00C34D1E"/>
    <w:rsid w:val="00C359A0"/>
    <w:rsid w:val="00C4016F"/>
    <w:rsid w:val="00C43174"/>
    <w:rsid w:val="00C43DAD"/>
    <w:rsid w:val="00C44A10"/>
    <w:rsid w:val="00C46A8F"/>
    <w:rsid w:val="00C47763"/>
    <w:rsid w:val="00C511A6"/>
    <w:rsid w:val="00C5448A"/>
    <w:rsid w:val="00C55342"/>
    <w:rsid w:val="00C568AC"/>
    <w:rsid w:val="00C60239"/>
    <w:rsid w:val="00C609CB"/>
    <w:rsid w:val="00C61640"/>
    <w:rsid w:val="00C61954"/>
    <w:rsid w:val="00C61C26"/>
    <w:rsid w:val="00C620DE"/>
    <w:rsid w:val="00C62EDF"/>
    <w:rsid w:val="00C639D9"/>
    <w:rsid w:val="00C653F5"/>
    <w:rsid w:val="00C65A93"/>
    <w:rsid w:val="00C66236"/>
    <w:rsid w:val="00C6688D"/>
    <w:rsid w:val="00C671D3"/>
    <w:rsid w:val="00C710AB"/>
    <w:rsid w:val="00C71FE1"/>
    <w:rsid w:val="00C7203E"/>
    <w:rsid w:val="00C741B3"/>
    <w:rsid w:val="00C74721"/>
    <w:rsid w:val="00C74D71"/>
    <w:rsid w:val="00C75334"/>
    <w:rsid w:val="00C759A7"/>
    <w:rsid w:val="00C760B3"/>
    <w:rsid w:val="00C76873"/>
    <w:rsid w:val="00C77161"/>
    <w:rsid w:val="00C80595"/>
    <w:rsid w:val="00C80756"/>
    <w:rsid w:val="00C80C9C"/>
    <w:rsid w:val="00C81B3A"/>
    <w:rsid w:val="00C81D2E"/>
    <w:rsid w:val="00C82078"/>
    <w:rsid w:val="00C82AEA"/>
    <w:rsid w:val="00C83B7B"/>
    <w:rsid w:val="00C83E34"/>
    <w:rsid w:val="00C869DD"/>
    <w:rsid w:val="00C869F9"/>
    <w:rsid w:val="00C873CC"/>
    <w:rsid w:val="00C9008F"/>
    <w:rsid w:val="00C905CE"/>
    <w:rsid w:val="00C92EDD"/>
    <w:rsid w:val="00C93A8D"/>
    <w:rsid w:val="00CA02E1"/>
    <w:rsid w:val="00CA103D"/>
    <w:rsid w:val="00CA3183"/>
    <w:rsid w:val="00CA3E38"/>
    <w:rsid w:val="00CA6C01"/>
    <w:rsid w:val="00CA6C1F"/>
    <w:rsid w:val="00CA6EB5"/>
    <w:rsid w:val="00CB11C8"/>
    <w:rsid w:val="00CB121F"/>
    <w:rsid w:val="00CB2E40"/>
    <w:rsid w:val="00CB4A05"/>
    <w:rsid w:val="00CB6F9B"/>
    <w:rsid w:val="00CB762D"/>
    <w:rsid w:val="00CC0072"/>
    <w:rsid w:val="00CC1235"/>
    <w:rsid w:val="00CC2C34"/>
    <w:rsid w:val="00CC2F7E"/>
    <w:rsid w:val="00CC5E30"/>
    <w:rsid w:val="00CC5F5B"/>
    <w:rsid w:val="00CC71DC"/>
    <w:rsid w:val="00CD0482"/>
    <w:rsid w:val="00CD129F"/>
    <w:rsid w:val="00CD178E"/>
    <w:rsid w:val="00CD4C5D"/>
    <w:rsid w:val="00CD541F"/>
    <w:rsid w:val="00CD6742"/>
    <w:rsid w:val="00CD7B9B"/>
    <w:rsid w:val="00CE0085"/>
    <w:rsid w:val="00CE0B5E"/>
    <w:rsid w:val="00CE1A76"/>
    <w:rsid w:val="00CE1BE6"/>
    <w:rsid w:val="00CE1F07"/>
    <w:rsid w:val="00CE5309"/>
    <w:rsid w:val="00CE5B58"/>
    <w:rsid w:val="00CE75C4"/>
    <w:rsid w:val="00CF2365"/>
    <w:rsid w:val="00CF2D82"/>
    <w:rsid w:val="00CF35ED"/>
    <w:rsid w:val="00CF46E8"/>
    <w:rsid w:val="00CF4AC9"/>
    <w:rsid w:val="00CF58E3"/>
    <w:rsid w:val="00CF59FF"/>
    <w:rsid w:val="00CF6114"/>
    <w:rsid w:val="00D02175"/>
    <w:rsid w:val="00D029CE"/>
    <w:rsid w:val="00D02A90"/>
    <w:rsid w:val="00D03690"/>
    <w:rsid w:val="00D0490F"/>
    <w:rsid w:val="00D058A0"/>
    <w:rsid w:val="00D061E0"/>
    <w:rsid w:val="00D06966"/>
    <w:rsid w:val="00D06ACE"/>
    <w:rsid w:val="00D07117"/>
    <w:rsid w:val="00D071FF"/>
    <w:rsid w:val="00D103DD"/>
    <w:rsid w:val="00D1131C"/>
    <w:rsid w:val="00D13AC9"/>
    <w:rsid w:val="00D13D17"/>
    <w:rsid w:val="00D14CD4"/>
    <w:rsid w:val="00D14ED0"/>
    <w:rsid w:val="00D1583A"/>
    <w:rsid w:val="00D159B6"/>
    <w:rsid w:val="00D17777"/>
    <w:rsid w:val="00D17B38"/>
    <w:rsid w:val="00D20018"/>
    <w:rsid w:val="00D20344"/>
    <w:rsid w:val="00D22A83"/>
    <w:rsid w:val="00D22AC5"/>
    <w:rsid w:val="00D22D7A"/>
    <w:rsid w:val="00D23F6D"/>
    <w:rsid w:val="00D24107"/>
    <w:rsid w:val="00D2447A"/>
    <w:rsid w:val="00D269BC"/>
    <w:rsid w:val="00D26DAD"/>
    <w:rsid w:val="00D30ED4"/>
    <w:rsid w:val="00D31AA9"/>
    <w:rsid w:val="00D32A5D"/>
    <w:rsid w:val="00D3375E"/>
    <w:rsid w:val="00D41451"/>
    <w:rsid w:val="00D42626"/>
    <w:rsid w:val="00D439EE"/>
    <w:rsid w:val="00D43AAC"/>
    <w:rsid w:val="00D44D33"/>
    <w:rsid w:val="00D45444"/>
    <w:rsid w:val="00D456E6"/>
    <w:rsid w:val="00D45EE0"/>
    <w:rsid w:val="00D467A4"/>
    <w:rsid w:val="00D47C53"/>
    <w:rsid w:val="00D5002C"/>
    <w:rsid w:val="00D52D74"/>
    <w:rsid w:val="00D53935"/>
    <w:rsid w:val="00D53A7E"/>
    <w:rsid w:val="00D56C15"/>
    <w:rsid w:val="00D56F93"/>
    <w:rsid w:val="00D60F2E"/>
    <w:rsid w:val="00D61375"/>
    <w:rsid w:val="00D614E8"/>
    <w:rsid w:val="00D62B7D"/>
    <w:rsid w:val="00D62CFE"/>
    <w:rsid w:val="00D6530B"/>
    <w:rsid w:val="00D659CC"/>
    <w:rsid w:val="00D67D7F"/>
    <w:rsid w:val="00D70510"/>
    <w:rsid w:val="00D712D5"/>
    <w:rsid w:val="00D71B9F"/>
    <w:rsid w:val="00D73AE2"/>
    <w:rsid w:val="00D76BE0"/>
    <w:rsid w:val="00D771CE"/>
    <w:rsid w:val="00D81405"/>
    <w:rsid w:val="00D81D6A"/>
    <w:rsid w:val="00D821E6"/>
    <w:rsid w:val="00D8331F"/>
    <w:rsid w:val="00D83C23"/>
    <w:rsid w:val="00D83CB1"/>
    <w:rsid w:val="00D83E78"/>
    <w:rsid w:val="00D84D32"/>
    <w:rsid w:val="00D85B2F"/>
    <w:rsid w:val="00D8665A"/>
    <w:rsid w:val="00D871D9"/>
    <w:rsid w:val="00D929A2"/>
    <w:rsid w:val="00D92A47"/>
    <w:rsid w:val="00D92DA1"/>
    <w:rsid w:val="00D93C43"/>
    <w:rsid w:val="00DA181D"/>
    <w:rsid w:val="00DA1E4F"/>
    <w:rsid w:val="00DA42B6"/>
    <w:rsid w:val="00DA4386"/>
    <w:rsid w:val="00DA5400"/>
    <w:rsid w:val="00DA56FF"/>
    <w:rsid w:val="00DA5AC0"/>
    <w:rsid w:val="00DA6EA4"/>
    <w:rsid w:val="00DB129D"/>
    <w:rsid w:val="00DB1344"/>
    <w:rsid w:val="00DB3A69"/>
    <w:rsid w:val="00DB4297"/>
    <w:rsid w:val="00DB4D6B"/>
    <w:rsid w:val="00DB5117"/>
    <w:rsid w:val="00DB6550"/>
    <w:rsid w:val="00DC1158"/>
    <w:rsid w:val="00DC2E38"/>
    <w:rsid w:val="00DC30BC"/>
    <w:rsid w:val="00DC67C9"/>
    <w:rsid w:val="00DC6C4E"/>
    <w:rsid w:val="00DC6C79"/>
    <w:rsid w:val="00DC765E"/>
    <w:rsid w:val="00DD20BF"/>
    <w:rsid w:val="00DD277F"/>
    <w:rsid w:val="00DD293E"/>
    <w:rsid w:val="00DD3096"/>
    <w:rsid w:val="00DD3C9D"/>
    <w:rsid w:val="00DD6F1C"/>
    <w:rsid w:val="00DE1D27"/>
    <w:rsid w:val="00DE201F"/>
    <w:rsid w:val="00DE2858"/>
    <w:rsid w:val="00DE307A"/>
    <w:rsid w:val="00DE6538"/>
    <w:rsid w:val="00DE6BBF"/>
    <w:rsid w:val="00DE7766"/>
    <w:rsid w:val="00DE7D31"/>
    <w:rsid w:val="00DF062F"/>
    <w:rsid w:val="00DF090A"/>
    <w:rsid w:val="00DF2B62"/>
    <w:rsid w:val="00DF44C4"/>
    <w:rsid w:val="00DF6675"/>
    <w:rsid w:val="00DF7084"/>
    <w:rsid w:val="00DF7653"/>
    <w:rsid w:val="00E0148C"/>
    <w:rsid w:val="00E01B72"/>
    <w:rsid w:val="00E01CF9"/>
    <w:rsid w:val="00E01D3D"/>
    <w:rsid w:val="00E02519"/>
    <w:rsid w:val="00E0258B"/>
    <w:rsid w:val="00E02D82"/>
    <w:rsid w:val="00E03A64"/>
    <w:rsid w:val="00E03AA7"/>
    <w:rsid w:val="00E049CC"/>
    <w:rsid w:val="00E04B34"/>
    <w:rsid w:val="00E04BFB"/>
    <w:rsid w:val="00E054BC"/>
    <w:rsid w:val="00E0754A"/>
    <w:rsid w:val="00E11929"/>
    <w:rsid w:val="00E121C2"/>
    <w:rsid w:val="00E13956"/>
    <w:rsid w:val="00E140FC"/>
    <w:rsid w:val="00E1489D"/>
    <w:rsid w:val="00E14E99"/>
    <w:rsid w:val="00E168F4"/>
    <w:rsid w:val="00E2077F"/>
    <w:rsid w:val="00E20791"/>
    <w:rsid w:val="00E24919"/>
    <w:rsid w:val="00E2544D"/>
    <w:rsid w:val="00E31E57"/>
    <w:rsid w:val="00E32D34"/>
    <w:rsid w:val="00E34146"/>
    <w:rsid w:val="00E35123"/>
    <w:rsid w:val="00E3586D"/>
    <w:rsid w:val="00E36BAC"/>
    <w:rsid w:val="00E40315"/>
    <w:rsid w:val="00E40DDC"/>
    <w:rsid w:val="00E412E9"/>
    <w:rsid w:val="00E431C5"/>
    <w:rsid w:val="00E447AC"/>
    <w:rsid w:val="00E45F76"/>
    <w:rsid w:val="00E46D36"/>
    <w:rsid w:val="00E477C7"/>
    <w:rsid w:val="00E479D6"/>
    <w:rsid w:val="00E50370"/>
    <w:rsid w:val="00E50B69"/>
    <w:rsid w:val="00E5194C"/>
    <w:rsid w:val="00E522BD"/>
    <w:rsid w:val="00E523AA"/>
    <w:rsid w:val="00E52773"/>
    <w:rsid w:val="00E52F2F"/>
    <w:rsid w:val="00E52FA5"/>
    <w:rsid w:val="00E539F6"/>
    <w:rsid w:val="00E53DC8"/>
    <w:rsid w:val="00E54C14"/>
    <w:rsid w:val="00E554A2"/>
    <w:rsid w:val="00E57D29"/>
    <w:rsid w:val="00E60D72"/>
    <w:rsid w:val="00E60F82"/>
    <w:rsid w:val="00E6171C"/>
    <w:rsid w:val="00E63B4B"/>
    <w:rsid w:val="00E64414"/>
    <w:rsid w:val="00E6495D"/>
    <w:rsid w:val="00E650B5"/>
    <w:rsid w:val="00E67C05"/>
    <w:rsid w:val="00E67D2B"/>
    <w:rsid w:val="00E74850"/>
    <w:rsid w:val="00E74970"/>
    <w:rsid w:val="00E74AA2"/>
    <w:rsid w:val="00E75F32"/>
    <w:rsid w:val="00E77F28"/>
    <w:rsid w:val="00E77F9A"/>
    <w:rsid w:val="00E80328"/>
    <w:rsid w:val="00E804A5"/>
    <w:rsid w:val="00E80698"/>
    <w:rsid w:val="00E80F58"/>
    <w:rsid w:val="00E811FC"/>
    <w:rsid w:val="00E82469"/>
    <w:rsid w:val="00E830B2"/>
    <w:rsid w:val="00E85B15"/>
    <w:rsid w:val="00E86862"/>
    <w:rsid w:val="00E87DAC"/>
    <w:rsid w:val="00E90ABF"/>
    <w:rsid w:val="00E93363"/>
    <w:rsid w:val="00E9550C"/>
    <w:rsid w:val="00E95FAA"/>
    <w:rsid w:val="00EA06C5"/>
    <w:rsid w:val="00EA0806"/>
    <w:rsid w:val="00EA096F"/>
    <w:rsid w:val="00EA0C44"/>
    <w:rsid w:val="00EA1738"/>
    <w:rsid w:val="00EA1B5B"/>
    <w:rsid w:val="00EA1F06"/>
    <w:rsid w:val="00EA400E"/>
    <w:rsid w:val="00EA5C87"/>
    <w:rsid w:val="00EA5F36"/>
    <w:rsid w:val="00EB0387"/>
    <w:rsid w:val="00EB09E9"/>
    <w:rsid w:val="00EB0CA5"/>
    <w:rsid w:val="00EB1C43"/>
    <w:rsid w:val="00EB21AC"/>
    <w:rsid w:val="00EB224F"/>
    <w:rsid w:val="00EB2AE8"/>
    <w:rsid w:val="00EB433B"/>
    <w:rsid w:val="00EB66CC"/>
    <w:rsid w:val="00EB6825"/>
    <w:rsid w:val="00EB7778"/>
    <w:rsid w:val="00EB7F5D"/>
    <w:rsid w:val="00EC0B86"/>
    <w:rsid w:val="00EC1441"/>
    <w:rsid w:val="00EC168E"/>
    <w:rsid w:val="00EC1C63"/>
    <w:rsid w:val="00EC21DC"/>
    <w:rsid w:val="00EC22CC"/>
    <w:rsid w:val="00EC2AF8"/>
    <w:rsid w:val="00EC3F33"/>
    <w:rsid w:val="00EC48B8"/>
    <w:rsid w:val="00EC720A"/>
    <w:rsid w:val="00ED21AE"/>
    <w:rsid w:val="00ED2B09"/>
    <w:rsid w:val="00ED437E"/>
    <w:rsid w:val="00ED7564"/>
    <w:rsid w:val="00ED7E4B"/>
    <w:rsid w:val="00EE0C89"/>
    <w:rsid w:val="00EE138F"/>
    <w:rsid w:val="00EE2C07"/>
    <w:rsid w:val="00EE30B2"/>
    <w:rsid w:val="00EE51C1"/>
    <w:rsid w:val="00EE6C4D"/>
    <w:rsid w:val="00EE7277"/>
    <w:rsid w:val="00EF0684"/>
    <w:rsid w:val="00EF0BDA"/>
    <w:rsid w:val="00EF0D34"/>
    <w:rsid w:val="00EF101B"/>
    <w:rsid w:val="00EF6E7D"/>
    <w:rsid w:val="00EF7C7D"/>
    <w:rsid w:val="00F010F1"/>
    <w:rsid w:val="00F01654"/>
    <w:rsid w:val="00F02EE7"/>
    <w:rsid w:val="00F04C6E"/>
    <w:rsid w:val="00F05528"/>
    <w:rsid w:val="00F05A1F"/>
    <w:rsid w:val="00F060BA"/>
    <w:rsid w:val="00F06ACB"/>
    <w:rsid w:val="00F06CC5"/>
    <w:rsid w:val="00F06CCF"/>
    <w:rsid w:val="00F07E87"/>
    <w:rsid w:val="00F1047A"/>
    <w:rsid w:val="00F111E3"/>
    <w:rsid w:val="00F12EBB"/>
    <w:rsid w:val="00F12FE5"/>
    <w:rsid w:val="00F13583"/>
    <w:rsid w:val="00F13AAA"/>
    <w:rsid w:val="00F140E5"/>
    <w:rsid w:val="00F146BF"/>
    <w:rsid w:val="00F15523"/>
    <w:rsid w:val="00F160B6"/>
    <w:rsid w:val="00F16860"/>
    <w:rsid w:val="00F17478"/>
    <w:rsid w:val="00F2061C"/>
    <w:rsid w:val="00F20672"/>
    <w:rsid w:val="00F20B79"/>
    <w:rsid w:val="00F20FBE"/>
    <w:rsid w:val="00F21615"/>
    <w:rsid w:val="00F2271E"/>
    <w:rsid w:val="00F23927"/>
    <w:rsid w:val="00F23FA3"/>
    <w:rsid w:val="00F249E3"/>
    <w:rsid w:val="00F25DE5"/>
    <w:rsid w:val="00F2638B"/>
    <w:rsid w:val="00F27674"/>
    <w:rsid w:val="00F27DC7"/>
    <w:rsid w:val="00F303E7"/>
    <w:rsid w:val="00F32896"/>
    <w:rsid w:val="00F32D7A"/>
    <w:rsid w:val="00F340B8"/>
    <w:rsid w:val="00F3454B"/>
    <w:rsid w:val="00F3532E"/>
    <w:rsid w:val="00F360BB"/>
    <w:rsid w:val="00F36239"/>
    <w:rsid w:val="00F36C9F"/>
    <w:rsid w:val="00F4062D"/>
    <w:rsid w:val="00F40720"/>
    <w:rsid w:val="00F41F48"/>
    <w:rsid w:val="00F422C4"/>
    <w:rsid w:val="00F42AEF"/>
    <w:rsid w:val="00F42FF6"/>
    <w:rsid w:val="00F434CF"/>
    <w:rsid w:val="00F44F00"/>
    <w:rsid w:val="00F45225"/>
    <w:rsid w:val="00F45D95"/>
    <w:rsid w:val="00F500BF"/>
    <w:rsid w:val="00F506B4"/>
    <w:rsid w:val="00F51DD1"/>
    <w:rsid w:val="00F543BE"/>
    <w:rsid w:val="00F5636B"/>
    <w:rsid w:val="00F57A59"/>
    <w:rsid w:val="00F616D2"/>
    <w:rsid w:val="00F61EDD"/>
    <w:rsid w:val="00F62E09"/>
    <w:rsid w:val="00F63BF3"/>
    <w:rsid w:val="00F64486"/>
    <w:rsid w:val="00F645B7"/>
    <w:rsid w:val="00F6550B"/>
    <w:rsid w:val="00F70693"/>
    <w:rsid w:val="00F73216"/>
    <w:rsid w:val="00F73924"/>
    <w:rsid w:val="00F7555E"/>
    <w:rsid w:val="00F75FA6"/>
    <w:rsid w:val="00F76ACF"/>
    <w:rsid w:val="00F773EF"/>
    <w:rsid w:val="00F774B5"/>
    <w:rsid w:val="00F77FDA"/>
    <w:rsid w:val="00F800A4"/>
    <w:rsid w:val="00F80FA2"/>
    <w:rsid w:val="00F827DE"/>
    <w:rsid w:val="00F84481"/>
    <w:rsid w:val="00F84655"/>
    <w:rsid w:val="00F9014C"/>
    <w:rsid w:val="00F9025E"/>
    <w:rsid w:val="00F905C6"/>
    <w:rsid w:val="00F92359"/>
    <w:rsid w:val="00F93595"/>
    <w:rsid w:val="00F95722"/>
    <w:rsid w:val="00F9635F"/>
    <w:rsid w:val="00F9638A"/>
    <w:rsid w:val="00F96687"/>
    <w:rsid w:val="00F966DF"/>
    <w:rsid w:val="00F96727"/>
    <w:rsid w:val="00FA10A5"/>
    <w:rsid w:val="00FA4806"/>
    <w:rsid w:val="00FA63E2"/>
    <w:rsid w:val="00FA73E0"/>
    <w:rsid w:val="00FA7DCD"/>
    <w:rsid w:val="00FB0C55"/>
    <w:rsid w:val="00FB0C60"/>
    <w:rsid w:val="00FB188A"/>
    <w:rsid w:val="00FB1990"/>
    <w:rsid w:val="00FB2BCB"/>
    <w:rsid w:val="00FB4065"/>
    <w:rsid w:val="00FB51CB"/>
    <w:rsid w:val="00FC0AC9"/>
    <w:rsid w:val="00FC196D"/>
    <w:rsid w:val="00FC24D5"/>
    <w:rsid w:val="00FC288A"/>
    <w:rsid w:val="00FC29D2"/>
    <w:rsid w:val="00FC3DD3"/>
    <w:rsid w:val="00FC6B8B"/>
    <w:rsid w:val="00FC7E20"/>
    <w:rsid w:val="00FD1525"/>
    <w:rsid w:val="00FD1CEF"/>
    <w:rsid w:val="00FD1D52"/>
    <w:rsid w:val="00FD2441"/>
    <w:rsid w:val="00FD3224"/>
    <w:rsid w:val="00FD412D"/>
    <w:rsid w:val="00FD6373"/>
    <w:rsid w:val="00FE081C"/>
    <w:rsid w:val="00FE0A82"/>
    <w:rsid w:val="00FE0C9B"/>
    <w:rsid w:val="00FE1887"/>
    <w:rsid w:val="00FE258C"/>
    <w:rsid w:val="00FE3C05"/>
    <w:rsid w:val="00FE5D22"/>
    <w:rsid w:val="00FE6DCC"/>
    <w:rsid w:val="00FF0155"/>
    <w:rsid w:val="00FF214E"/>
    <w:rsid w:val="00FF2C93"/>
    <w:rsid w:val="00FF3FD7"/>
    <w:rsid w:val="00FF4C54"/>
    <w:rsid w:val="00FF588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AD74C-61C3-416D-B4D4-B254185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8F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887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03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887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C5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E5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06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ivkavlajkovic@gmail.com" TargetMode="External"/><Relationship Id="rId18" Type="http://schemas.openxmlformats.org/officeDocument/2006/relationships/hyperlink" Target="http://www.zlatarpcela.org.rs" TargetMode="External"/><Relationship Id="rId26" Type="http://schemas.openxmlformats.org/officeDocument/2006/relationships/hyperlink" Target="mailto:vijkulic@gmail.com" TargetMode="External"/><Relationship Id="rId39" Type="http://schemas.openxmlformats.org/officeDocument/2006/relationships/hyperlink" Target="mailto:zoran.petrovic2@rbkolubara.rs" TargetMode="External"/><Relationship Id="rId21" Type="http://schemas.openxmlformats.org/officeDocument/2006/relationships/hyperlink" Target="mailto:goranjevtic@ikbks.com" TargetMode="External"/><Relationship Id="rId34" Type="http://schemas.openxmlformats.org/officeDocument/2006/relationships/hyperlink" Target="mailto:mica.mladenovic@agrif.bg.ac.rs" TargetMode="External"/><Relationship Id="rId42" Type="http://schemas.openxmlformats.org/officeDocument/2006/relationships/hyperlink" Target="mailto:pcel&#1072;rstvo.sandic@gmail.com" TargetMode="External"/><Relationship Id="rId47" Type="http://schemas.openxmlformats.org/officeDocument/2006/relationships/hyperlink" Target="mailto:rocky@vet.bg.ac.rs" TargetMode="External"/><Relationship Id="rId50" Type="http://schemas.openxmlformats.org/officeDocument/2006/relationships/hyperlink" Target="http://www.apiterapija.net" TargetMode="External"/><Relationship Id="rId55" Type="http://schemas.openxmlformats.org/officeDocument/2006/relationships/hyperlink" Target="http://www.pcelarskizurna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vet.pcelara@gmail.com" TargetMode="External"/><Relationship Id="rId20" Type="http://schemas.openxmlformats.org/officeDocument/2006/relationships/hyperlink" Target="mailto:sinisa.ilincis8@gmail.com" TargetMode="External"/><Relationship Id="rId29" Type="http://schemas.openxmlformats.org/officeDocument/2006/relationships/hyperlink" Target="mailto:kazimirmatovic@yahoo.com" TargetMode="External"/><Relationship Id="rId41" Type="http://schemas.openxmlformats.org/officeDocument/2006/relationships/hyperlink" Target="mailto:plavsa.nada@gmail.com" TargetMode="External"/><Relationship Id="rId54" Type="http://schemas.openxmlformats.org/officeDocument/2006/relationships/hyperlink" Target="mailto:pcelarskizurnal@yahoo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jevicivan5@gmail.com" TargetMode="External"/><Relationship Id="rId24" Type="http://schemas.openxmlformats.org/officeDocument/2006/relationships/hyperlink" Target="mailto:misko.pcelar@gmail.com" TargetMode="External"/><Relationship Id="rId32" Type="http://schemas.openxmlformats.org/officeDocument/2006/relationships/hyperlink" Target="mailto:threebeesks@gmail.com" TargetMode="External"/><Relationship Id="rId37" Type="http://schemas.openxmlformats.org/officeDocument/2006/relationships/hyperlink" Target="mailto:iv&#1072;na.nikolic.al@gmail.com" TargetMode="External"/><Relationship Id="rId40" Type="http://schemas.openxmlformats.org/officeDocument/2006/relationships/hyperlink" Target="mailto:pcelicepetrovic@gmail.com" TargetMode="External"/><Relationship Id="rId45" Type="http://schemas.openxmlformats.org/officeDocument/2006/relationships/hyperlink" Target="http://katedre.vet.bg.ac.rs/~biolog/" TargetMode="External"/><Relationship Id="rId53" Type="http://schemas.openxmlformats.org/officeDocument/2006/relationships/hyperlink" Target="http://www.pcelinjaktijana.rs" TargetMode="External"/><Relationship Id="rId58" Type="http://schemas.openxmlformats.org/officeDocument/2006/relationships/hyperlink" Target="mailto:goran_cakardic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jorkan51@gmail.com" TargetMode="External"/><Relationship Id="rId23" Type="http://schemas.openxmlformats.org/officeDocument/2006/relationships/hyperlink" Target="mailto:agatronik11@gmail.com" TargetMode="External"/><Relationship Id="rId28" Type="http://schemas.openxmlformats.org/officeDocument/2006/relationships/hyperlink" Target="mailto:djolepcelar@gmail.com" TargetMode="External"/><Relationship Id="rId36" Type="http://schemas.openxmlformats.org/officeDocument/2006/relationships/hyperlink" Target="mailto:nedicn@agrif.bg.ac.rs" TargetMode="External"/><Relationship Id="rId49" Type="http://schemas.openxmlformats.org/officeDocument/2006/relationships/hyperlink" Target="mailto:z.stepanovic2013@gmail.com" TargetMode="External"/><Relationship Id="rId57" Type="http://schemas.openxmlformats.org/officeDocument/2006/relationships/hyperlink" Target="http://www.umeljic.com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bojan.bascarevic.78@gmail.com" TargetMode="External"/><Relationship Id="rId19" Type="http://schemas.openxmlformats.org/officeDocument/2006/relationships/hyperlink" Target="mailto:ivancevicslobodan@gmail.com" TargetMode="External"/><Relationship Id="rId31" Type="http://schemas.openxmlformats.org/officeDocument/2006/relationships/hyperlink" Target="mailto:pcela@pcela-farma.rs" TargetMode="External"/><Relationship Id="rId44" Type="http://schemas.openxmlformats.org/officeDocument/2006/relationships/hyperlink" Target="mailto:zoran@vet.bg.ac.rs" TargetMode="External"/><Relationship Id="rId52" Type="http://schemas.openxmlformats.org/officeDocument/2006/relationships/hyperlink" Target="mailto:tatomirovs@gmail.com" TargetMode="External"/><Relationship Id="rId60" Type="http://schemas.openxmlformats.org/officeDocument/2006/relationships/hyperlink" Target="mailto:miljko_sljiv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elarbalint@ptt.rs" TargetMode="External"/><Relationship Id="rId14" Type="http://schemas.openxmlformats.org/officeDocument/2006/relationships/hyperlink" Target="http://katedre.vet.bg.ac.rs/~biolog/" TargetMode="External"/><Relationship Id="rId22" Type="http://schemas.openxmlformats.org/officeDocument/2006/relationships/hyperlink" Target="http://www.ikbks.com" TargetMode="External"/><Relationship Id="rId27" Type="http://schemas.openxmlformats.org/officeDocument/2006/relationships/hyperlink" Target="mailto:vijkulic@open.telekom.rs" TargetMode="External"/><Relationship Id="rId30" Type="http://schemas.openxmlformats.org/officeDocument/2006/relationships/hyperlink" Target="mailto:kazo@ptt.rs" TargetMode="External"/><Relationship Id="rId35" Type="http://schemas.openxmlformats.org/officeDocument/2006/relationships/hyperlink" Target="mailto:mica.mladenovic@gmail.com" TargetMode="External"/><Relationship Id="rId43" Type="http://schemas.openxmlformats.org/officeDocument/2006/relationships/hyperlink" Target="mailto:medostam@gmail.com" TargetMode="External"/><Relationship Id="rId48" Type="http://schemas.openxmlformats.org/officeDocument/2006/relationships/hyperlink" Target="http://katedre.vet.bg.ac.rs/~biolog/" TargetMode="External"/><Relationship Id="rId56" Type="http://schemas.openxmlformats.org/officeDocument/2006/relationships/hyperlink" Target="mailto:vumeljic@ptt.rs" TargetMode="External"/><Relationship Id="rId8" Type="http://schemas.openxmlformats.org/officeDocument/2006/relationships/hyperlink" Target="mailto:pcela@bih.net.ba" TargetMode="External"/><Relationship Id="rId51" Type="http://schemas.openxmlformats.org/officeDocument/2006/relationships/hyperlink" Target="mailto:tadicsavo76@gmail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ko.dr@gmail.com" TargetMode="External"/><Relationship Id="rId17" Type="http://schemas.openxmlformats.org/officeDocument/2006/relationships/hyperlink" Target="mailto:brdozlatar@gmail.com" TargetMode="External"/><Relationship Id="rId25" Type="http://schemas.openxmlformats.org/officeDocument/2006/relationships/hyperlink" Target="mailto:rkostakg@gmail.com" TargetMode="External"/><Relationship Id="rId33" Type="http://schemas.openxmlformats.org/officeDocument/2006/relationships/hyperlink" Target="mailto:milmomcilo@gmail.com" TargetMode="External"/><Relationship Id="rId38" Type="http://schemas.openxmlformats.org/officeDocument/2006/relationships/hyperlink" Target="mailto:ratkopav@gmail.com" TargetMode="External"/><Relationship Id="rId46" Type="http://schemas.openxmlformats.org/officeDocument/2006/relationships/hyperlink" Target="mailto:goxyst@mts.rs" TargetMode="External"/><Relationship Id="rId59" Type="http://schemas.openxmlformats.org/officeDocument/2006/relationships/hyperlink" Target="mailto:scum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CCD-8DAD-451D-9B19-AEFEC11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8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evanović</dc:creator>
  <cp:keywords/>
  <dc:description/>
  <cp:lastModifiedBy>Milena Stevanović</cp:lastModifiedBy>
  <cp:revision>325</cp:revision>
  <dcterms:created xsi:type="dcterms:W3CDTF">2017-10-16T12:18:00Z</dcterms:created>
  <dcterms:modified xsi:type="dcterms:W3CDTF">2018-11-28T09:44:00Z</dcterms:modified>
</cp:coreProperties>
</file>